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99F0" w14:textId="6555E218" w:rsidR="001D363A" w:rsidRDefault="00307264" w:rsidP="006E53B1">
      <w:pPr>
        <w:pStyle w:val="Akapitzlist"/>
        <w:ind w:left="-633" w:right="-851"/>
        <w:rPr>
          <w:b/>
          <w:bCs/>
          <w:sz w:val="24"/>
          <w:szCs w:val="24"/>
        </w:rPr>
      </w:pPr>
      <w:r>
        <w:rPr>
          <w:b/>
          <w:bCs/>
          <w:sz w:val="24"/>
          <w:szCs w:val="24"/>
        </w:rPr>
        <w:t>Załącznik nr 2 do Umowy nr ………./……/……</w:t>
      </w:r>
    </w:p>
    <w:p w14:paraId="1DECE752" w14:textId="77777777" w:rsidR="001D363A" w:rsidRDefault="001D363A">
      <w:pPr>
        <w:rPr>
          <w:b/>
          <w:bCs/>
          <w:sz w:val="24"/>
          <w:szCs w:val="24"/>
        </w:rPr>
      </w:pPr>
    </w:p>
    <w:p w14:paraId="688A1BC2" w14:textId="77777777" w:rsidR="001D363A" w:rsidRDefault="001D363A">
      <w:pPr>
        <w:rPr>
          <w:b/>
          <w:bCs/>
          <w:sz w:val="24"/>
          <w:szCs w:val="24"/>
        </w:rPr>
      </w:pPr>
    </w:p>
    <w:p w14:paraId="669C4BD7" w14:textId="77777777" w:rsidR="001D363A" w:rsidRDefault="001D363A">
      <w:pPr>
        <w:rPr>
          <w:b/>
          <w:bCs/>
          <w:sz w:val="24"/>
          <w:szCs w:val="24"/>
        </w:rPr>
      </w:pPr>
    </w:p>
    <w:p w14:paraId="15AA7463" w14:textId="77777777" w:rsidR="001D363A" w:rsidRDefault="001D363A">
      <w:pPr>
        <w:rPr>
          <w:b/>
          <w:bCs/>
          <w:sz w:val="24"/>
          <w:szCs w:val="24"/>
        </w:rPr>
      </w:pPr>
    </w:p>
    <w:p w14:paraId="74F58B4B" w14:textId="77777777" w:rsidR="001D363A" w:rsidRDefault="001D363A">
      <w:pPr>
        <w:rPr>
          <w:b/>
          <w:bCs/>
          <w:sz w:val="24"/>
          <w:szCs w:val="24"/>
        </w:rPr>
      </w:pPr>
    </w:p>
    <w:p w14:paraId="5A135F99" w14:textId="77777777" w:rsidR="001D363A" w:rsidRDefault="001D363A">
      <w:pPr>
        <w:rPr>
          <w:b/>
          <w:bCs/>
          <w:sz w:val="24"/>
          <w:szCs w:val="24"/>
        </w:rPr>
      </w:pPr>
    </w:p>
    <w:p w14:paraId="31E45608" w14:textId="77777777" w:rsidR="001D363A" w:rsidRDefault="001D363A">
      <w:pPr>
        <w:rPr>
          <w:b/>
          <w:bCs/>
          <w:sz w:val="24"/>
          <w:szCs w:val="24"/>
        </w:rPr>
      </w:pPr>
    </w:p>
    <w:p w14:paraId="6D2AC611" w14:textId="77777777" w:rsidR="001D363A" w:rsidRDefault="001D363A">
      <w:pPr>
        <w:rPr>
          <w:b/>
          <w:bCs/>
          <w:sz w:val="24"/>
          <w:szCs w:val="24"/>
        </w:rPr>
      </w:pPr>
    </w:p>
    <w:p w14:paraId="4207DBAD" w14:textId="77777777" w:rsidR="001D363A" w:rsidRDefault="001D363A">
      <w:pPr>
        <w:rPr>
          <w:b/>
          <w:bCs/>
          <w:sz w:val="24"/>
          <w:szCs w:val="24"/>
        </w:rPr>
      </w:pPr>
    </w:p>
    <w:p w14:paraId="408CD45D" w14:textId="77777777" w:rsidR="001D363A" w:rsidRDefault="001D363A">
      <w:pPr>
        <w:rPr>
          <w:b/>
          <w:bCs/>
          <w:sz w:val="24"/>
          <w:szCs w:val="24"/>
        </w:rPr>
      </w:pPr>
    </w:p>
    <w:p w14:paraId="40F1A31E" w14:textId="5CB8FCEE" w:rsidR="001D363A" w:rsidRPr="001D363A" w:rsidRDefault="001D363A" w:rsidP="001D363A">
      <w:pPr>
        <w:jc w:val="center"/>
        <w:rPr>
          <w:b/>
          <w:bCs/>
          <w:sz w:val="28"/>
          <w:szCs w:val="28"/>
        </w:rPr>
      </w:pPr>
    </w:p>
    <w:p w14:paraId="0140323C" w14:textId="77777777" w:rsidR="001D363A" w:rsidRDefault="001D363A">
      <w:pPr>
        <w:rPr>
          <w:b/>
          <w:bCs/>
          <w:sz w:val="24"/>
          <w:szCs w:val="24"/>
        </w:rPr>
      </w:pPr>
    </w:p>
    <w:p w14:paraId="39C8A0A5" w14:textId="268E2E20" w:rsidR="001D363A" w:rsidRPr="00307264" w:rsidRDefault="00B97C0F" w:rsidP="00FE5EF4">
      <w:pPr>
        <w:ind w:left="-709" w:right="-851"/>
        <w:rPr>
          <w:b/>
          <w:bCs/>
          <w:sz w:val="28"/>
          <w:szCs w:val="28"/>
        </w:rPr>
      </w:pPr>
      <w:r>
        <w:rPr>
          <w:b/>
          <w:bCs/>
          <w:sz w:val="28"/>
          <w:szCs w:val="28"/>
        </w:rPr>
        <w:t xml:space="preserve">Szczegółowy </w:t>
      </w:r>
      <w:r w:rsidR="001D363A" w:rsidRPr="00307264">
        <w:rPr>
          <w:b/>
          <w:bCs/>
          <w:sz w:val="28"/>
          <w:szCs w:val="28"/>
        </w:rPr>
        <w:t xml:space="preserve">Opis Przedmiotu Zamówienia </w:t>
      </w:r>
      <w:r w:rsidR="00307264" w:rsidRPr="00307264">
        <w:rPr>
          <w:b/>
          <w:bCs/>
          <w:sz w:val="28"/>
          <w:szCs w:val="28"/>
        </w:rPr>
        <w:t>na</w:t>
      </w:r>
      <w:r w:rsidR="00D832D0">
        <w:rPr>
          <w:b/>
          <w:bCs/>
          <w:sz w:val="28"/>
          <w:szCs w:val="28"/>
        </w:rPr>
        <w:t xml:space="preserve"> usługę wdrożenia prototypu narzędzia raportowo-analitycznego na platformie chmurowej</w:t>
      </w:r>
    </w:p>
    <w:p w14:paraId="6682A5C2" w14:textId="77777777" w:rsidR="001D363A" w:rsidRDefault="001D363A">
      <w:pPr>
        <w:rPr>
          <w:b/>
          <w:bCs/>
          <w:sz w:val="24"/>
          <w:szCs w:val="24"/>
        </w:rPr>
      </w:pPr>
    </w:p>
    <w:p w14:paraId="43467E78" w14:textId="77777777" w:rsidR="001D363A" w:rsidRDefault="001D363A">
      <w:pPr>
        <w:rPr>
          <w:b/>
          <w:bCs/>
          <w:sz w:val="24"/>
          <w:szCs w:val="24"/>
        </w:rPr>
      </w:pPr>
    </w:p>
    <w:p w14:paraId="6916F9F1" w14:textId="77777777" w:rsidR="001D363A" w:rsidRDefault="001D363A">
      <w:pPr>
        <w:rPr>
          <w:b/>
          <w:bCs/>
          <w:sz w:val="24"/>
          <w:szCs w:val="24"/>
        </w:rPr>
      </w:pPr>
    </w:p>
    <w:p w14:paraId="032001F8" w14:textId="77777777" w:rsidR="001D363A" w:rsidRDefault="001D363A">
      <w:pPr>
        <w:rPr>
          <w:b/>
          <w:bCs/>
          <w:sz w:val="24"/>
          <w:szCs w:val="24"/>
        </w:rPr>
      </w:pPr>
    </w:p>
    <w:p w14:paraId="36C0A6A7" w14:textId="77777777" w:rsidR="001D363A" w:rsidRDefault="001D363A">
      <w:pPr>
        <w:rPr>
          <w:b/>
          <w:bCs/>
          <w:sz w:val="24"/>
          <w:szCs w:val="24"/>
        </w:rPr>
      </w:pPr>
    </w:p>
    <w:p w14:paraId="2A1835B5" w14:textId="77777777" w:rsidR="001D363A" w:rsidRDefault="001D363A">
      <w:pPr>
        <w:rPr>
          <w:b/>
          <w:bCs/>
          <w:sz w:val="24"/>
          <w:szCs w:val="24"/>
        </w:rPr>
      </w:pPr>
    </w:p>
    <w:p w14:paraId="5EEFA8D2" w14:textId="77777777" w:rsidR="001D363A" w:rsidRDefault="001D363A">
      <w:pPr>
        <w:rPr>
          <w:b/>
          <w:bCs/>
          <w:sz w:val="24"/>
          <w:szCs w:val="24"/>
        </w:rPr>
      </w:pPr>
    </w:p>
    <w:p w14:paraId="22F63889" w14:textId="77777777" w:rsidR="001D363A" w:rsidRDefault="001D363A">
      <w:pPr>
        <w:rPr>
          <w:b/>
          <w:bCs/>
          <w:sz w:val="24"/>
          <w:szCs w:val="24"/>
        </w:rPr>
      </w:pPr>
    </w:p>
    <w:p w14:paraId="68BCBC3C" w14:textId="77777777" w:rsidR="001D363A" w:rsidRDefault="001D363A">
      <w:pPr>
        <w:rPr>
          <w:b/>
          <w:bCs/>
          <w:sz w:val="24"/>
          <w:szCs w:val="24"/>
        </w:rPr>
      </w:pPr>
    </w:p>
    <w:p w14:paraId="7AA1E804" w14:textId="2B8E4714" w:rsidR="001D363A" w:rsidRPr="001D363A" w:rsidRDefault="001D363A">
      <w:pPr>
        <w:rPr>
          <w:b/>
          <w:bCs/>
          <w:sz w:val="28"/>
          <w:szCs w:val="28"/>
        </w:rPr>
      </w:pPr>
      <w:r>
        <w:rPr>
          <w:b/>
          <w:bCs/>
          <w:sz w:val="24"/>
          <w:szCs w:val="24"/>
        </w:rPr>
        <w:br w:type="page"/>
      </w:r>
    </w:p>
    <w:p w14:paraId="53F85BC9" w14:textId="77777777" w:rsidR="00504289" w:rsidRPr="00F776A3" w:rsidRDefault="00F776A3" w:rsidP="00FE5EF4">
      <w:pPr>
        <w:pStyle w:val="Akapitzlist"/>
        <w:numPr>
          <w:ilvl w:val="0"/>
          <w:numId w:val="1"/>
        </w:numPr>
        <w:ind w:right="-851"/>
        <w:rPr>
          <w:b/>
          <w:bCs/>
          <w:sz w:val="24"/>
          <w:szCs w:val="24"/>
        </w:rPr>
      </w:pPr>
      <w:r w:rsidRPr="00F776A3">
        <w:rPr>
          <w:b/>
          <w:bCs/>
          <w:sz w:val="24"/>
          <w:szCs w:val="24"/>
        </w:rPr>
        <w:lastRenderedPageBreak/>
        <w:t>Wstęp</w:t>
      </w:r>
    </w:p>
    <w:p w14:paraId="094F8880" w14:textId="7D9BEE16" w:rsidR="00716EE9" w:rsidRDefault="00F776A3" w:rsidP="00FE5EF4">
      <w:pPr>
        <w:pStyle w:val="Akapitzlist"/>
        <w:ind w:left="-633" w:right="-851"/>
      </w:pPr>
      <w:r>
        <w:t xml:space="preserve">Hurtownia danych </w:t>
      </w:r>
      <w:r w:rsidR="000068FE">
        <w:t xml:space="preserve">wraz z narzędziem raportowo-analitycznym klasy BI </w:t>
      </w:r>
      <w:r>
        <w:t>jest jednym z narzędzi, jakie Państwowy Fundusz Rehabilitacji Osób Niepełnosprawnych</w:t>
      </w:r>
      <w:r w:rsidR="00D431BA">
        <w:t xml:space="preserve"> (dalej PFRON)</w:t>
      </w:r>
      <w:r>
        <w:t xml:space="preserve"> planuje wdrożyć w </w:t>
      </w:r>
      <w:r w:rsidR="000068FE">
        <w:t>ramach realizacji działań strategicznych wskazanych w aktualnie obowiązującej, zatwierdzonej przez Zarząd PFRON Strategii Informatyzacji (IT) PFRON na lata 2021-2025.</w:t>
      </w:r>
      <w:r>
        <w:t xml:space="preserve"> </w:t>
      </w:r>
      <w:r w:rsidR="00D431BA">
        <w:t xml:space="preserve">Wdrożenie </w:t>
      </w:r>
      <w:r w:rsidR="00E533F6">
        <w:t>to</w:t>
      </w:r>
      <w:r w:rsidR="00D431BA">
        <w:t xml:space="preserve"> </w:t>
      </w:r>
      <w:r w:rsidR="00FD4A8E">
        <w:t xml:space="preserve">ma </w:t>
      </w:r>
      <w:r w:rsidR="00D431BA">
        <w:t>na celu zapewnienie odpowiedniej jakości, rzetelności, przejrzystości i trafności danych</w:t>
      </w:r>
      <w:r w:rsidR="00E533F6">
        <w:t>, na których bazują działania PFRON, co z kolei pozwoli na bardziej efektywne, oparte na wiedzy podejmowanie decyzji zarządczych</w:t>
      </w:r>
      <w:r w:rsidR="00FD4A8E">
        <w:t xml:space="preserve">, a także zapewni zwiększoną kontrolę nad danymi oraz znaczne zmniejszenie krążących po organizacji arkuszy Excel, które często – poprzez ręcznie ich wypełnianie – nie zapewniają wymaganej efektywności procesów raportowania. Wdrożenie hurtowni </w:t>
      </w:r>
      <w:r w:rsidR="006E4499">
        <w:t xml:space="preserve">w PFRON ma także na celu automatyzację znacznej części procesów raportowania (co wyeliminuje konieczność manualnego dokonywania uzgodnień i ujednoliceń) oraz ustanowienie jednego, stałego źródła rzetelnych informacji, co wyklucza niepewność co do pochodzenia </w:t>
      </w:r>
      <w:r w:rsidR="000E62AB">
        <w:t>danych stanowiących źródło dla generowanych raportów i analiz.</w:t>
      </w:r>
    </w:p>
    <w:p w14:paraId="10D4E086" w14:textId="77777777" w:rsidR="003C6E09" w:rsidRDefault="003C6E09" w:rsidP="00FE5EF4">
      <w:pPr>
        <w:pStyle w:val="Akapitzlist"/>
        <w:ind w:left="-633" w:right="-851"/>
      </w:pPr>
    </w:p>
    <w:p w14:paraId="51B63CD6" w14:textId="44BAA3FA" w:rsidR="003C6E09" w:rsidRDefault="003C6E09" w:rsidP="00FE5EF4">
      <w:pPr>
        <w:pStyle w:val="Akapitzlist"/>
        <w:ind w:left="-633" w:right="-851"/>
      </w:pPr>
      <w:r>
        <w:t xml:space="preserve">Poprzedzając projekt wdrożenia </w:t>
      </w:r>
      <w:r w:rsidR="001D363A">
        <w:t>h</w:t>
      </w:r>
      <w:r>
        <w:t xml:space="preserve">urtowni danych wraz z narzędziem raportowo-analitycznym klasy BI PFRON chce zweryfikować możliwość wdrożenia tego narzędzia na </w:t>
      </w:r>
      <w:proofErr w:type="spellStart"/>
      <w:r>
        <w:t>plaformie</w:t>
      </w:r>
      <w:proofErr w:type="spellEnd"/>
      <w:r>
        <w:t xml:space="preserve"> chmurowej poprzez zlecenie projektu pilotażowego sprawdzającego możliwości rozwiązań chmurowych przy tego typu wdrożeniach. </w:t>
      </w:r>
    </w:p>
    <w:p w14:paraId="1A6C0FA1" w14:textId="77777777" w:rsidR="003C6E09" w:rsidRDefault="003C6E09" w:rsidP="00FE5EF4">
      <w:pPr>
        <w:pStyle w:val="Akapitzlist"/>
        <w:ind w:left="-633" w:right="-851"/>
      </w:pPr>
    </w:p>
    <w:p w14:paraId="38BB313D" w14:textId="252774DE" w:rsidR="00716EE9" w:rsidRDefault="003C6E09" w:rsidP="00FE5EF4">
      <w:pPr>
        <w:pStyle w:val="Akapitzlist"/>
        <w:ind w:left="-633" w:right="-851"/>
      </w:pPr>
      <w:r>
        <w:t xml:space="preserve">Niniejszy </w:t>
      </w:r>
      <w:r w:rsidR="00B97C0F">
        <w:t xml:space="preserve">Szczegółowy </w:t>
      </w:r>
      <w:r>
        <w:t>Opis Przedmiotu Zamówienia</w:t>
      </w:r>
      <w:r w:rsidR="001D363A">
        <w:t xml:space="preserve"> </w:t>
      </w:r>
      <w:r>
        <w:t>(</w:t>
      </w:r>
      <w:r w:rsidR="00B97C0F">
        <w:t>S</w:t>
      </w:r>
      <w:r>
        <w:t>OPZ)</w:t>
      </w:r>
      <w:r w:rsidR="001D363A">
        <w:t xml:space="preserve"> </w:t>
      </w:r>
      <w:r>
        <w:t>będzie się odnosił jedynie do proj</w:t>
      </w:r>
      <w:r w:rsidR="00B3312E">
        <w:t>e</w:t>
      </w:r>
      <w:r>
        <w:t>ktu pilotażowego opartego na rozwiązaniach chmurowych.</w:t>
      </w:r>
      <w:r w:rsidR="00716EE9">
        <w:br w:type="page"/>
      </w:r>
    </w:p>
    <w:p w14:paraId="7A6CD64D" w14:textId="59ADEEF4" w:rsidR="00F776A3" w:rsidRPr="00716EE9" w:rsidRDefault="00716EE9" w:rsidP="00FE5EF4">
      <w:pPr>
        <w:pStyle w:val="Akapitzlist"/>
        <w:numPr>
          <w:ilvl w:val="0"/>
          <w:numId w:val="1"/>
        </w:numPr>
        <w:ind w:right="-851"/>
        <w:rPr>
          <w:b/>
          <w:bCs/>
          <w:sz w:val="24"/>
          <w:szCs w:val="24"/>
        </w:rPr>
      </w:pPr>
      <w:r w:rsidRPr="00716EE9">
        <w:rPr>
          <w:b/>
          <w:bCs/>
          <w:sz w:val="24"/>
          <w:szCs w:val="24"/>
        </w:rPr>
        <w:lastRenderedPageBreak/>
        <w:t>Słownik pojęć</w:t>
      </w:r>
    </w:p>
    <w:p w14:paraId="00B4E009" w14:textId="5E4F3669" w:rsidR="00716EE9" w:rsidRDefault="00716EE9" w:rsidP="00FE5EF4">
      <w:pPr>
        <w:pStyle w:val="Akapitzlist"/>
        <w:ind w:left="-633" w:right="-851"/>
      </w:pPr>
    </w:p>
    <w:p w14:paraId="1FE753C1" w14:textId="0463DD83" w:rsidR="00716EE9" w:rsidRDefault="00716EE9" w:rsidP="00FE5EF4">
      <w:pPr>
        <w:pStyle w:val="Akapitzlist"/>
        <w:ind w:left="-633" w:right="-851"/>
      </w:pPr>
      <w:r>
        <w:t>Tabela 1. Słownik pojęć</w:t>
      </w:r>
      <w:bookmarkStart w:id="0" w:name="_GoBack"/>
      <w:bookmarkEnd w:id="0"/>
    </w:p>
    <w:tbl>
      <w:tblPr>
        <w:tblStyle w:val="Tabela-Siatka"/>
        <w:tblW w:w="9493" w:type="dxa"/>
        <w:tblLook w:val="04A0" w:firstRow="1" w:lastRow="0" w:firstColumn="1" w:lastColumn="0" w:noHBand="0" w:noVBand="1"/>
      </w:tblPr>
      <w:tblGrid>
        <w:gridCol w:w="2972"/>
        <w:gridCol w:w="6521"/>
      </w:tblGrid>
      <w:tr w:rsidR="00716EE9" w14:paraId="54F6ADE6" w14:textId="77777777" w:rsidTr="00716EE9">
        <w:tc>
          <w:tcPr>
            <w:tcW w:w="2972" w:type="dxa"/>
          </w:tcPr>
          <w:p w14:paraId="67CB7B00" w14:textId="50BF3ED8" w:rsidR="00716EE9" w:rsidRPr="00716EE9" w:rsidRDefault="00716EE9" w:rsidP="00FE5EF4">
            <w:pPr>
              <w:pStyle w:val="Akapitzlist"/>
              <w:ind w:left="0" w:right="-851"/>
              <w:rPr>
                <w:b/>
                <w:bCs/>
              </w:rPr>
            </w:pPr>
            <w:r w:rsidRPr="00716EE9">
              <w:rPr>
                <w:b/>
                <w:bCs/>
              </w:rPr>
              <w:t>Pojęcie</w:t>
            </w:r>
          </w:p>
        </w:tc>
        <w:tc>
          <w:tcPr>
            <w:tcW w:w="6521" w:type="dxa"/>
          </w:tcPr>
          <w:p w14:paraId="043A8B17" w14:textId="2252CACA" w:rsidR="00716EE9" w:rsidRPr="00716EE9" w:rsidRDefault="00716EE9" w:rsidP="00FE5EF4">
            <w:pPr>
              <w:pStyle w:val="Akapitzlist"/>
              <w:ind w:left="0" w:right="-851"/>
              <w:rPr>
                <w:b/>
                <w:bCs/>
              </w:rPr>
            </w:pPr>
            <w:r w:rsidRPr="00716EE9">
              <w:rPr>
                <w:b/>
                <w:bCs/>
              </w:rPr>
              <w:t>Wyjaśnienie</w:t>
            </w:r>
          </w:p>
        </w:tc>
      </w:tr>
      <w:tr w:rsidR="00716EE9" w14:paraId="1665C44C" w14:textId="77777777" w:rsidTr="00716EE9">
        <w:tc>
          <w:tcPr>
            <w:tcW w:w="2972" w:type="dxa"/>
          </w:tcPr>
          <w:p w14:paraId="167A2168" w14:textId="26D88C43" w:rsidR="00716EE9" w:rsidRDefault="00716EE9" w:rsidP="00FE5EF4">
            <w:pPr>
              <w:pStyle w:val="Akapitzlist"/>
              <w:ind w:left="0"/>
            </w:pPr>
            <w:r>
              <w:t>AD</w:t>
            </w:r>
          </w:p>
        </w:tc>
        <w:tc>
          <w:tcPr>
            <w:tcW w:w="6521" w:type="dxa"/>
          </w:tcPr>
          <w:p w14:paraId="666045E1" w14:textId="46CC428B" w:rsidR="00716EE9" w:rsidRDefault="00716EE9" w:rsidP="00FE5EF4">
            <w:pPr>
              <w:pStyle w:val="Akapitzlist"/>
              <w:ind w:left="0"/>
            </w:pPr>
            <w:r>
              <w:t xml:space="preserve">ang. Active Directory – usługa katalogowa (hierarchiczna baza danych) dla systemów Windows </w:t>
            </w:r>
          </w:p>
        </w:tc>
      </w:tr>
      <w:tr w:rsidR="00716EE9" w14:paraId="694E03BC" w14:textId="77777777" w:rsidTr="00716EE9">
        <w:tc>
          <w:tcPr>
            <w:tcW w:w="2972" w:type="dxa"/>
          </w:tcPr>
          <w:p w14:paraId="59285F3D" w14:textId="1785E19D" w:rsidR="00716EE9" w:rsidRDefault="00716EE9" w:rsidP="00FE5EF4">
            <w:pPr>
              <w:pStyle w:val="Akapitzlist"/>
              <w:ind w:left="0"/>
            </w:pPr>
            <w:r>
              <w:t>Analiza przedwdrożeniowa</w:t>
            </w:r>
          </w:p>
        </w:tc>
        <w:tc>
          <w:tcPr>
            <w:tcW w:w="6521" w:type="dxa"/>
          </w:tcPr>
          <w:p w14:paraId="7CDA99DF" w14:textId="12D2FB9E" w:rsidR="00716EE9" w:rsidRDefault="00716EE9" w:rsidP="00FE5EF4">
            <w:pPr>
              <w:pStyle w:val="Akapitzlist"/>
              <w:ind w:left="0"/>
            </w:pPr>
            <w:r>
              <w:t xml:space="preserve">Cykl prac analitycznych i organizacyjnych, których celem jest przeprowadzenie analizy biznesowej i systemowej na potrzeby wdrożenia </w:t>
            </w:r>
            <w:r w:rsidR="00D671CF">
              <w:t>Systemu</w:t>
            </w:r>
            <w:r>
              <w:t xml:space="preserve">, </w:t>
            </w:r>
            <w:r w:rsidR="00A31530">
              <w:t>w rezultacie których zosta</w:t>
            </w:r>
            <w:r w:rsidR="00881EE2">
              <w:t>nie</w:t>
            </w:r>
            <w:r w:rsidR="00A31530">
              <w:t xml:space="preserve"> ustalony szczegółowy sposób spełnienia wymagań Zamawiającego</w:t>
            </w:r>
            <w:r w:rsidR="00C62391">
              <w:t xml:space="preserve"> oraz sposób realizacji Przedmiotu Zamówienia. Finalnym produktem analizy przedwdrożeniowej powinien być dokument zawierający opis koncepcji wdrożenia </w:t>
            </w:r>
            <w:r w:rsidR="005877E5">
              <w:t>Systemu</w:t>
            </w:r>
            <w:r w:rsidR="001A7744">
              <w:t xml:space="preserve"> wraz z powiązaniem zapisów z tejże koncepcji z wymaganiami zawartymi w specyfikacji tabel funkcjonalnych określonych w Szczegółowym Opisie Przedmiotu Zamówienia </w:t>
            </w:r>
            <w:r w:rsidR="008779F7">
              <w:t xml:space="preserve">(SOPZ) </w:t>
            </w:r>
            <w:r w:rsidR="001A7744">
              <w:t>wraz ze wskazaniem</w:t>
            </w:r>
            <w:r w:rsidR="00107DB1">
              <w:t xml:space="preserve"> i opisem sposobu realizacji </w:t>
            </w:r>
            <w:r w:rsidR="001A7744">
              <w:t xml:space="preserve"> </w:t>
            </w:r>
            <w:r w:rsidR="00107DB1">
              <w:t xml:space="preserve">poszczególnych </w:t>
            </w:r>
            <w:r w:rsidR="001A7744">
              <w:t>wymagań funkcjonalnych</w:t>
            </w:r>
            <w:r w:rsidR="00107DB1">
              <w:t>.</w:t>
            </w:r>
            <w:r w:rsidR="001A7744">
              <w:t xml:space="preserve"> Ponadto Wykonawca zobowiązany jest do opracowania Projektu Technicznego w ramach cyklu prac analitycznych i organizacyjnych. Szczegółowe wymagania </w:t>
            </w:r>
            <w:r w:rsidR="008779F7">
              <w:t>w zakresie zawartości dokumentów zostały określone w SOPZ.</w:t>
            </w:r>
          </w:p>
        </w:tc>
      </w:tr>
      <w:tr w:rsidR="00716EE9" w14:paraId="0DC2C224" w14:textId="77777777" w:rsidTr="00716EE9">
        <w:tc>
          <w:tcPr>
            <w:tcW w:w="2972" w:type="dxa"/>
          </w:tcPr>
          <w:p w14:paraId="70F229B9" w14:textId="020F9762" w:rsidR="00716EE9" w:rsidRDefault="00586F56" w:rsidP="00FE5EF4">
            <w:pPr>
              <w:pStyle w:val="Akapitzlist"/>
              <w:ind w:left="0"/>
            </w:pPr>
            <w:r>
              <w:t>API</w:t>
            </w:r>
          </w:p>
        </w:tc>
        <w:tc>
          <w:tcPr>
            <w:tcW w:w="6521" w:type="dxa"/>
          </w:tcPr>
          <w:p w14:paraId="153783AA" w14:textId="755D116D" w:rsidR="00716EE9" w:rsidRDefault="00586F56" w:rsidP="00FE5EF4">
            <w:pPr>
              <w:pStyle w:val="Akapitzlist"/>
              <w:ind w:left="0"/>
            </w:pPr>
            <w:r>
              <w:t>ang. Application Programming Interface – interfejs programistyczny aplikacji, rozumiany jako ściśle określony zestaw reguł i ich opisów, w oparciu o który programy komputerowe komunikują się ze sobą.</w:t>
            </w:r>
          </w:p>
        </w:tc>
      </w:tr>
      <w:tr w:rsidR="00716EE9" w14:paraId="75652B17" w14:textId="77777777" w:rsidTr="00716EE9">
        <w:tc>
          <w:tcPr>
            <w:tcW w:w="2972" w:type="dxa"/>
          </w:tcPr>
          <w:p w14:paraId="039E8718" w14:textId="09751E69" w:rsidR="00716EE9" w:rsidRDefault="00586F56" w:rsidP="00FE5EF4">
            <w:pPr>
              <w:pStyle w:val="Akapitzlist"/>
              <w:ind w:left="0"/>
            </w:pPr>
            <w:r>
              <w:t>Awaria krytyczna</w:t>
            </w:r>
          </w:p>
        </w:tc>
        <w:tc>
          <w:tcPr>
            <w:tcW w:w="6521" w:type="dxa"/>
          </w:tcPr>
          <w:p w14:paraId="54517D4C" w14:textId="77777777" w:rsidR="00716EE9" w:rsidRDefault="00586F56" w:rsidP="00FE5EF4">
            <w:pPr>
              <w:pStyle w:val="Akapitzlist"/>
              <w:ind w:left="0" w:right="-851"/>
            </w:pPr>
            <w:r>
              <w:t>Nieprawidłowość w działaniu systemu polegająca na:</w:t>
            </w:r>
          </w:p>
          <w:p w14:paraId="12A6EE9C" w14:textId="53344688" w:rsidR="00586F56" w:rsidRDefault="00586F56" w:rsidP="00FE5EF4">
            <w:pPr>
              <w:pStyle w:val="Akapitzlist"/>
              <w:numPr>
                <w:ilvl w:val="0"/>
                <w:numId w:val="2"/>
              </w:numPr>
              <w:ind w:right="-851"/>
            </w:pPr>
            <w:r>
              <w:t xml:space="preserve">zatrzymaniu </w:t>
            </w:r>
            <w:r w:rsidR="005877E5">
              <w:t>S</w:t>
            </w:r>
            <w:r>
              <w:t>ystemu,</w:t>
            </w:r>
          </w:p>
          <w:p w14:paraId="152E7DB0" w14:textId="0BF3F86E" w:rsidR="00586F56" w:rsidRDefault="00586F56" w:rsidP="00FE5EF4">
            <w:pPr>
              <w:pStyle w:val="Akapitzlist"/>
              <w:numPr>
                <w:ilvl w:val="0"/>
                <w:numId w:val="2"/>
              </w:numPr>
            </w:pPr>
            <w:r>
              <w:t xml:space="preserve">niedostępności </w:t>
            </w:r>
            <w:r w:rsidR="005877E5">
              <w:t>S</w:t>
            </w:r>
            <w:r>
              <w:t>ystemu,</w:t>
            </w:r>
          </w:p>
          <w:p w14:paraId="73B1570B" w14:textId="54C1698E" w:rsidR="00586F56" w:rsidRDefault="00586F56" w:rsidP="00FE5EF4">
            <w:pPr>
              <w:pStyle w:val="Akapitzlist"/>
              <w:numPr>
                <w:ilvl w:val="0"/>
                <w:numId w:val="2"/>
              </w:numPr>
            </w:pPr>
            <w:r>
              <w:t xml:space="preserve">utracie danych lub naruszenia ich spójności, w wyniku którego niemożliwe jest prowadzenie bieżącej działalności przy użyciu </w:t>
            </w:r>
            <w:r w:rsidR="005877E5">
              <w:t>S</w:t>
            </w:r>
            <w:r>
              <w:t>ystemu.</w:t>
            </w:r>
          </w:p>
        </w:tc>
      </w:tr>
      <w:tr w:rsidR="00716EE9" w14:paraId="1032CDA7" w14:textId="77777777" w:rsidTr="00716EE9">
        <w:tc>
          <w:tcPr>
            <w:tcW w:w="2972" w:type="dxa"/>
          </w:tcPr>
          <w:p w14:paraId="4533195A" w14:textId="3FC45609" w:rsidR="00716EE9" w:rsidRDefault="00AE3A28" w:rsidP="00FE5EF4">
            <w:pPr>
              <w:pStyle w:val="Akapitzlist"/>
              <w:ind w:left="0"/>
            </w:pPr>
            <w:r>
              <w:t>Błąd</w:t>
            </w:r>
          </w:p>
        </w:tc>
        <w:tc>
          <w:tcPr>
            <w:tcW w:w="6521" w:type="dxa"/>
          </w:tcPr>
          <w:p w14:paraId="7537FCB5" w14:textId="77777777" w:rsidR="00716EE9" w:rsidRDefault="00AE3A28" w:rsidP="00FE5EF4">
            <w:pPr>
              <w:pStyle w:val="Akapitzlist"/>
              <w:ind w:left="0"/>
            </w:pPr>
            <w:r>
              <w:t>Nieprawidłowość polegająca na wystąpieniu co najmniej jednej z niżej wymienionych okoliczności:</w:t>
            </w:r>
          </w:p>
          <w:p w14:paraId="7FBB5621" w14:textId="77777777" w:rsidR="00AE3A28" w:rsidRDefault="00AE3A28" w:rsidP="00FE5EF4">
            <w:pPr>
              <w:pStyle w:val="Akapitzlist"/>
              <w:numPr>
                <w:ilvl w:val="0"/>
                <w:numId w:val="3"/>
              </w:numPr>
            </w:pPr>
            <w:r>
              <w:t xml:space="preserve">komponenty systemu działają w sposób niezgodny z </w:t>
            </w:r>
            <w:r w:rsidR="00D671CF">
              <w:t>Dokumentacją Powykonawczą,</w:t>
            </w:r>
          </w:p>
          <w:p w14:paraId="0DD6AA77" w14:textId="77777777" w:rsidR="00D671CF" w:rsidRDefault="00D671CF" w:rsidP="00FE5EF4">
            <w:pPr>
              <w:pStyle w:val="Akapitzlist"/>
              <w:numPr>
                <w:ilvl w:val="0"/>
                <w:numId w:val="3"/>
              </w:numPr>
            </w:pPr>
            <w:r>
              <w:t>występują istotne ograniczenia w działaniu komponentów systemu (które jednak nie powodują jego przeciążenia),</w:t>
            </w:r>
          </w:p>
          <w:p w14:paraId="19A47328" w14:textId="77777777" w:rsidR="00D671CF" w:rsidRDefault="00D671CF" w:rsidP="00FE5EF4">
            <w:pPr>
              <w:pStyle w:val="Akapitzlist"/>
              <w:numPr>
                <w:ilvl w:val="0"/>
                <w:numId w:val="3"/>
              </w:numPr>
            </w:pPr>
            <w:r>
              <w:t>nastąpiła awaria powodująca ograniczenie wydajności Oprogramowania, w tym komponentów wytworzonych, bądź dostosowanych przez Wykonawcę,</w:t>
            </w:r>
          </w:p>
          <w:p w14:paraId="54605F3F" w14:textId="1AFB424E" w:rsidR="00D671CF" w:rsidRDefault="00D671CF" w:rsidP="00FE5EF4">
            <w:pPr>
              <w:pStyle w:val="Akapitzlist"/>
              <w:numPr>
                <w:ilvl w:val="0"/>
                <w:numId w:val="3"/>
              </w:numPr>
            </w:pPr>
            <w:r>
              <w:t>Zamawiający nie może korzystać z komponentów systemu wytworzonych, bądź dostosowanych przez Wykonawcę, ale uzyskanie oczekiwanych efektów jest możliwe w inny sposób (Obejście)</w:t>
            </w:r>
            <w:r w:rsidR="005877E5">
              <w:t>.</w:t>
            </w:r>
          </w:p>
        </w:tc>
      </w:tr>
      <w:tr w:rsidR="00716EE9" w14:paraId="1CE64008" w14:textId="77777777" w:rsidTr="00716EE9">
        <w:tc>
          <w:tcPr>
            <w:tcW w:w="2972" w:type="dxa"/>
          </w:tcPr>
          <w:p w14:paraId="08084A60" w14:textId="3410CFF4" w:rsidR="00716EE9" w:rsidRDefault="008C1060" w:rsidP="00FE5EF4">
            <w:pPr>
              <w:pStyle w:val="Akapitzlist"/>
              <w:ind w:left="0"/>
            </w:pPr>
            <w:r>
              <w:t xml:space="preserve">Business </w:t>
            </w:r>
            <w:proofErr w:type="spellStart"/>
            <w:r>
              <w:t>Intelligence</w:t>
            </w:r>
            <w:proofErr w:type="spellEnd"/>
            <w:r>
              <w:t xml:space="preserve"> (BI)</w:t>
            </w:r>
          </w:p>
        </w:tc>
        <w:tc>
          <w:tcPr>
            <w:tcW w:w="6521" w:type="dxa"/>
          </w:tcPr>
          <w:p w14:paraId="4119FC06" w14:textId="05CABA69" w:rsidR="00716EE9" w:rsidRDefault="008C1060" w:rsidP="00FE5EF4">
            <w:pPr>
              <w:pStyle w:val="Akapitzlist"/>
              <w:ind w:left="0"/>
            </w:pPr>
            <w:r>
              <w:t>Zbiór praktyk, działań oraz technologii, które przekształcają dane w użyteczne informacje biznesowe.</w:t>
            </w:r>
          </w:p>
        </w:tc>
      </w:tr>
      <w:tr w:rsidR="00716EE9" w14:paraId="267D7F42" w14:textId="77777777" w:rsidTr="00716EE9">
        <w:tc>
          <w:tcPr>
            <w:tcW w:w="2972" w:type="dxa"/>
          </w:tcPr>
          <w:p w14:paraId="4833422E" w14:textId="3985B2FB" w:rsidR="00716EE9" w:rsidRDefault="00DF51E8" w:rsidP="00FE5EF4">
            <w:pPr>
              <w:pStyle w:val="Akapitzlist"/>
              <w:ind w:left="0"/>
            </w:pPr>
            <w:r>
              <w:t>Data Mart</w:t>
            </w:r>
          </w:p>
        </w:tc>
        <w:tc>
          <w:tcPr>
            <w:tcW w:w="6521" w:type="dxa"/>
          </w:tcPr>
          <w:p w14:paraId="717EBF4A" w14:textId="62DEAD63" w:rsidR="00716EE9" w:rsidRDefault="00DF51E8" w:rsidP="00FE5EF4">
            <w:pPr>
              <w:pStyle w:val="Akapitzlist"/>
              <w:ind w:left="0"/>
            </w:pPr>
            <w:r>
              <w:t xml:space="preserve">Podzbiór danych (baza tematyczna) przechowywanych w hurtowni danych na potrzeby określonego zespołu, sekcji, </w:t>
            </w:r>
            <w:r w:rsidR="003D5947">
              <w:t xml:space="preserve">wydziału lub departamentu </w:t>
            </w:r>
            <w:r>
              <w:t>w organizacji.</w:t>
            </w:r>
          </w:p>
        </w:tc>
      </w:tr>
      <w:tr w:rsidR="003214EA" w14:paraId="27A7BA7C" w14:textId="77777777" w:rsidTr="00716EE9">
        <w:tc>
          <w:tcPr>
            <w:tcW w:w="2972" w:type="dxa"/>
          </w:tcPr>
          <w:p w14:paraId="7E97933B" w14:textId="2E268827" w:rsidR="003214EA" w:rsidRDefault="003214EA" w:rsidP="00FE5EF4">
            <w:pPr>
              <w:pStyle w:val="Akapitzlist"/>
              <w:ind w:left="0"/>
            </w:pPr>
            <w:r>
              <w:t>DIT</w:t>
            </w:r>
          </w:p>
        </w:tc>
        <w:tc>
          <w:tcPr>
            <w:tcW w:w="6521" w:type="dxa"/>
          </w:tcPr>
          <w:p w14:paraId="17F83220" w14:textId="5FD2CA7C" w:rsidR="003214EA" w:rsidRDefault="003214EA" w:rsidP="00FE5EF4">
            <w:pPr>
              <w:pStyle w:val="Akapitzlist"/>
              <w:ind w:left="0"/>
            </w:pPr>
            <w:r>
              <w:t>Departament ds. Teleinformatyki</w:t>
            </w:r>
          </w:p>
        </w:tc>
      </w:tr>
      <w:tr w:rsidR="003214EA" w14:paraId="5ABE9831" w14:textId="77777777" w:rsidTr="00716EE9">
        <w:tc>
          <w:tcPr>
            <w:tcW w:w="2972" w:type="dxa"/>
          </w:tcPr>
          <w:p w14:paraId="2E63A3AF" w14:textId="2EFF7331" w:rsidR="003214EA" w:rsidRDefault="003214EA" w:rsidP="00FE5EF4">
            <w:pPr>
              <w:pStyle w:val="Akapitzlist"/>
              <w:ind w:left="0"/>
            </w:pPr>
            <w:r>
              <w:t>DRP</w:t>
            </w:r>
          </w:p>
        </w:tc>
        <w:tc>
          <w:tcPr>
            <w:tcW w:w="6521" w:type="dxa"/>
          </w:tcPr>
          <w:p w14:paraId="3F8B36B5" w14:textId="201298F3" w:rsidR="003214EA" w:rsidRDefault="003214EA" w:rsidP="00FE5EF4">
            <w:pPr>
              <w:pStyle w:val="Akapitzlist"/>
              <w:ind w:left="0"/>
            </w:pPr>
            <w:r>
              <w:t>Departament ds. Rynku Pracy</w:t>
            </w:r>
          </w:p>
        </w:tc>
      </w:tr>
      <w:tr w:rsidR="003214EA" w14:paraId="0DE6B0F5" w14:textId="77777777" w:rsidTr="00716EE9">
        <w:tc>
          <w:tcPr>
            <w:tcW w:w="2972" w:type="dxa"/>
          </w:tcPr>
          <w:p w14:paraId="7231F33D" w14:textId="74F9216F" w:rsidR="003214EA" w:rsidRDefault="003214EA" w:rsidP="00FE5EF4">
            <w:pPr>
              <w:pStyle w:val="Akapitzlist"/>
              <w:ind w:left="0"/>
            </w:pPr>
            <w:r>
              <w:t>DKW</w:t>
            </w:r>
          </w:p>
        </w:tc>
        <w:tc>
          <w:tcPr>
            <w:tcW w:w="6521" w:type="dxa"/>
          </w:tcPr>
          <w:p w14:paraId="014D4F45" w14:textId="64433B72" w:rsidR="003214EA" w:rsidRDefault="003214EA" w:rsidP="00FE5EF4">
            <w:pPr>
              <w:pStyle w:val="Akapitzlist"/>
              <w:ind w:left="0"/>
            </w:pPr>
            <w:r>
              <w:t>Departament ds. Kontroli</w:t>
            </w:r>
          </w:p>
        </w:tc>
      </w:tr>
      <w:tr w:rsidR="003214EA" w14:paraId="18393721" w14:textId="77777777" w:rsidTr="00716EE9">
        <w:tc>
          <w:tcPr>
            <w:tcW w:w="2972" w:type="dxa"/>
          </w:tcPr>
          <w:p w14:paraId="7B15088A" w14:textId="4B887332" w:rsidR="003214EA" w:rsidRDefault="003214EA" w:rsidP="00FE5EF4">
            <w:pPr>
              <w:pStyle w:val="Akapitzlist"/>
              <w:ind w:left="0"/>
            </w:pPr>
            <w:r>
              <w:t>DWN</w:t>
            </w:r>
          </w:p>
        </w:tc>
        <w:tc>
          <w:tcPr>
            <w:tcW w:w="6521" w:type="dxa"/>
          </w:tcPr>
          <w:p w14:paraId="70F593EF" w14:textId="00F85BD9" w:rsidR="003214EA" w:rsidRDefault="003214EA" w:rsidP="00FE5EF4">
            <w:pPr>
              <w:pStyle w:val="Akapitzlist"/>
              <w:ind w:left="0"/>
            </w:pPr>
            <w:r>
              <w:t>Departament ds. Windykacji Należności</w:t>
            </w:r>
          </w:p>
        </w:tc>
      </w:tr>
      <w:tr w:rsidR="009649F1" w14:paraId="6E5DDDCF" w14:textId="77777777" w:rsidTr="00716EE9">
        <w:tc>
          <w:tcPr>
            <w:tcW w:w="2972" w:type="dxa"/>
          </w:tcPr>
          <w:p w14:paraId="4F0048E5" w14:textId="5A79EE2A" w:rsidR="009649F1" w:rsidRDefault="009649F1" w:rsidP="00FE5EF4">
            <w:pPr>
              <w:pStyle w:val="Akapitzlist"/>
              <w:ind w:left="0"/>
            </w:pPr>
            <w:r>
              <w:t>DW</w:t>
            </w:r>
          </w:p>
        </w:tc>
        <w:tc>
          <w:tcPr>
            <w:tcW w:w="6521" w:type="dxa"/>
          </w:tcPr>
          <w:p w14:paraId="58F94877" w14:textId="01ED7D1A" w:rsidR="009649F1" w:rsidRDefault="009649F1" w:rsidP="00FE5EF4">
            <w:pPr>
              <w:pStyle w:val="Akapitzlist"/>
              <w:ind w:left="0"/>
            </w:pPr>
            <w:r>
              <w:t>Departament ds. Wpłat</w:t>
            </w:r>
          </w:p>
        </w:tc>
      </w:tr>
      <w:tr w:rsidR="009649F1" w14:paraId="1412CF90" w14:textId="77777777" w:rsidTr="00716EE9">
        <w:tc>
          <w:tcPr>
            <w:tcW w:w="2972" w:type="dxa"/>
          </w:tcPr>
          <w:p w14:paraId="48D3C89B" w14:textId="25A35354" w:rsidR="009649F1" w:rsidRDefault="009649F1" w:rsidP="00FE5EF4">
            <w:pPr>
              <w:pStyle w:val="Akapitzlist"/>
              <w:ind w:left="0" w:right="-112"/>
            </w:pPr>
            <w:r>
              <w:t>DO</w:t>
            </w:r>
          </w:p>
        </w:tc>
        <w:tc>
          <w:tcPr>
            <w:tcW w:w="6521" w:type="dxa"/>
          </w:tcPr>
          <w:p w14:paraId="7FC3C2BD" w14:textId="54C40A56" w:rsidR="009649F1" w:rsidRDefault="009649F1" w:rsidP="00FE5EF4">
            <w:pPr>
              <w:pStyle w:val="Akapitzlist"/>
              <w:ind w:left="0"/>
            </w:pPr>
            <w:r>
              <w:t>Departament ds. Organizacyjnych</w:t>
            </w:r>
          </w:p>
        </w:tc>
      </w:tr>
      <w:tr w:rsidR="009649F1" w14:paraId="1A0CAF52" w14:textId="77777777" w:rsidTr="00716EE9">
        <w:tc>
          <w:tcPr>
            <w:tcW w:w="2972" w:type="dxa"/>
          </w:tcPr>
          <w:p w14:paraId="2ADE9AAC" w14:textId="0A3D79C0" w:rsidR="009649F1" w:rsidRDefault="009649F1" w:rsidP="00FE5EF4">
            <w:pPr>
              <w:pStyle w:val="Akapitzlist"/>
              <w:ind w:left="0"/>
            </w:pPr>
            <w:r>
              <w:t>DZ</w:t>
            </w:r>
          </w:p>
        </w:tc>
        <w:tc>
          <w:tcPr>
            <w:tcW w:w="6521" w:type="dxa"/>
          </w:tcPr>
          <w:p w14:paraId="38E0904D" w14:textId="04ECAB95" w:rsidR="009649F1" w:rsidRDefault="009649F1" w:rsidP="00FE5EF4">
            <w:pPr>
              <w:pStyle w:val="Akapitzlist"/>
              <w:ind w:left="0"/>
            </w:pPr>
            <w:r>
              <w:t>Departament Wsparcia Zarządu</w:t>
            </w:r>
          </w:p>
        </w:tc>
      </w:tr>
      <w:tr w:rsidR="009649F1" w14:paraId="765518CC" w14:textId="77777777" w:rsidTr="00716EE9">
        <w:tc>
          <w:tcPr>
            <w:tcW w:w="2972" w:type="dxa"/>
          </w:tcPr>
          <w:p w14:paraId="05D29156" w14:textId="1399C267" w:rsidR="009649F1" w:rsidRDefault="009649F1" w:rsidP="00FE5EF4">
            <w:pPr>
              <w:pStyle w:val="Akapitzlist"/>
              <w:ind w:left="0" w:right="-851"/>
            </w:pPr>
            <w:r>
              <w:t>DF</w:t>
            </w:r>
          </w:p>
        </w:tc>
        <w:tc>
          <w:tcPr>
            <w:tcW w:w="6521" w:type="dxa"/>
          </w:tcPr>
          <w:p w14:paraId="7A1E454A" w14:textId="63111DBA" w:rsidR="009649F1" w:rsidRDefault="009649F1" w:rsidP="00FE5EF4">
            <w:pPr>
              <w:pStyle w:val="Akapitzlist"/>
              <w:ind w:left="0"/>
            </w:pPr>
            <w:r>
              <w:t>Departament ds. Finansowych</w:t>
            </w:r>
          </w:p>
        </w:tc>
      </w:tr>
      <w:tr w:rsidR="001A28D6" w14:paraId="469E3799" w14:textId="77777777" w:rsidTr="00716EE9">
        <w:tc>
          <w:tcPr>
            <w:tcW w:w="2972" w:type="dxa"/>
          </w:tcPr>
          <w:p w14:paraId="0627BF92" w14:textId="106B06BA" w:rsidR="001A28D6" w:rsidRDefault="001A28D6" w:rsidP="00FE5EF4">
            <w:pPr>
              <w:pStyle w:val="Akapitzlist"/>
              <w:ind w:left="0"/>
            </w:pPr>
            <w:r>
              <w:lastRenderedPageBreak/>
              <w:t>Dokument inicjujący Projekt</w:t>
            </w:r>
            <w:r w:rsidR="006572B4">
              <w:t xml:space="preserve"> (DIP)</w:t>
            </w:r>
          </w:p>
        </w:tc>
        <w:tc>
          <w:tcPr>
            <w:tcW w:w="6521" w:type="dxa"/>
          </w:tcPr>
          <w:p w14:paraId="3DECF5CB" w14:textId="1642592D" w:rsidR="001A28D6" w:rsidRDefault="006572B4" w:rsidP="00FE5EF4">
            <w:pPr>
              <w:pStyle w:val="Akapitzlist"/>
              <w:ind w:left="0"/>
            </w:pPr>
            <w:r>
              <w:t>Opracowana przez Zamawiającego dokumentacja opisująca metodykę zarządzania projektem wdrożenia Systemu</w:t>
            </w:r>
          </w:p>
        </w:tc>
      </w:tr>
      <w:tr w:rsidR="006572B4" w14:paraId="4E6BB391" w14:textId="77777777" w:rsidTr="00716EE9">
        <w:tc>
          <w:tcPr>
            <w:tcW w:w="2972" w:type="dxa"/>
          </w:tcPr>
          <w:p w14:paraId="0E32662E" w14:textId="075830F9" w:rsidR="006572B4" w:rsidRDefault="006572B4" w:rsidP="00FE5EF4">
            <w:pPr>
              <w:pStyle w:val="Akapitzlist"/>
              <w:ind w:left="0"/>
            </w:pPr>
            <w:r>
              <w:t>Dokumentacja</w:t>
            </w:r>
          </w:p>
        </w:tc>
        <w:tc>
          <w:tcPr>
            <w:tcW w:w="6521" w:type="dxa"/>
          </w:tcPr>
          <w:p w14:paraId="3E86A4C3" w14:textId="060FB261" w:rsidR="006572B4" w:rsidRDefault="006572B4" w:rsidP="00FE5EF4">
            <w:pPr>
              <w:pStyle w:val="Akapitzlist"/>
              <w:ind w:left="0"/>
            </w:pPr>
            <w:r>
              <w:t>Wszelkie dokumenty sporządzone przez Wykonawcę lub wspólnie przez Strony Umowy, w związku z wykonywaniem Przedmiotu Umowy przekazywane Zamawiającemu zgodnie z Umową i Szczegółowym Opisem Przedmiotu Zamówienia (SOPZ).</w:t>
            </w:r>
          </w:p>
        </w:tc>
      </w:tr>
      <w:tr w:rsidR="006572B4" w14:paraId="109412C3" w14:textId="77777777" w:rsidTr="00716EE9">
        <w:tc>
          <w:tcPr>
            <w:tcW w:w="2972" w:type="dxa"/>
          </w:tcPr>
          <w:p w14:paraId="7F73B63F" w14:textId="62A1615E" w:rsidR="006572B4" w:rsidRDefault="006572B4" w:rsidP="00FE5EF4">
            <w:pPr>
              <w:pStyle w:val="Akapitzlist"/>
              <w:ind w:left="0"/>
            </w:pPr>
            <w:r>
              <w:t>Dokumentacja Powykonawcza</w:t>
            </w:r>
          </w:p>
        </w:tc>
        <w:tc>
          <w:tcPr>
            <w:tcW w:w="6521" w:type="dxa"/>
          </w:tcPr>
          <w:p w14:paraId="15239191" w14:textId="7E77818C" w:rsidR="006572B4" w:rsidRDefault="006572B4" w:rsidP="00FE5EF4">
            <w:pPr>
              <w:pStyle w:val="Akapitzlist"/>
              <w:ind w:left="0"/>
            </w:pPr>
            <w:r>
              <w:t>Dokumentacja eksploatacyjna, dokumentacja instalacyjna i konfiguracyjna poszczególnych komponentów, dokumentacja powdrożeniowa, wykaz haseł, loginów, adresacji sieciowej, materiały szkoleniowa dla poszczególnych grup Użytkowników.</w:t>
            </w:r>
          </w:p>
        </w:tc>
      </w:tr>
      <w:tr w:rsidR="006572B4" w14:paraId="6914FB34" w14:textId="77777777" w:rsidTr="00716EE9">
        <w:tc>
          <w:tcPr>
            <w:tcW w:w="2972" w:type="dxa"/>
          </w:tcPr>
          <w:p w14:paraId="71316B53" w14:textId="01BEE3A8" w:rsidR="006572B4" w:rsidRDefault="006572B4" w:rsidP="00FE5EF4">
            <w:pPr>
              <w:pStyle w:val="Akapitzlist"/>
              <w:ind w:left="0"/>
            </w:pPr>
            <w:r>
              <w:t>Etap</w:t>
            </w:r>
          </w:p>
        </w:tc>
        <w:tc>
          <w:tcPr>
            <w:tcW w:w="6521" w:type="dxa"/>
          </w:tcPr>
          <w:p w14:paraId="0FEF441E" w14:textId="1541A824" w:rsidR="006572B4" w:rsidRDefault="00C35643" w:rsidP="00FE5EF4">
            <w:pPr>
              <w:pStyle w:val="Akapitzlist"/>
              <w:ind w:left="0"/>
            </w:pPr>
            <w:r>
              <w:t>Wyodrębnion</w:t>
            </w:r>
            <w:r w:rsidR="003D5947">
              <w:t>ą</w:t>
            </w:r>
            <w:r>
              <w:t xml:space="preserve"> częś</w:t>
            </w:r>
            <w:r w:rsidR="003D5947">
              <w:t>ć</w:t>
            </w:r>
            <w:r>
              <w:t xml:space="preserve"> realizacyj</w:t>
            </w:r>
            <w:r w:rsidR="003D5947">
              <w:t>na</w:t>
            </w:r>
            <w:r>
              <w:t xml:space="preserve"> przedmiotu Umowy.</w:t>
            </w:r>
          </w:p>
        </w:tc>
      </w:tr>
      <w:tr w:rsidR="00C35643" w14:paraId="516F9C97" w14:textId="77777777" w:rsidTr="00716EE9">
        <w:tc>
          <w:tcPr>
            <w:tcW w:w="2972" w:type="dxa"/>
          </w:tcPr>
          <w:p w14:paraId="416A3EC5" w14:textId="201784CC" w:rsidR="00C35643" w:rsidRDefault="00C35643" w:rsidP="00FE5EF4">
            <w:pPr>
              <w:pStyle w:val="Akapitzlist"/>
              <w:ind w:left="0"/>
            </w:pPr>
            <w:r>
              <w:t>ETL</w:t>
            </w:r>
          </w:p>
        </w:tc>
        <w:tc>
          <w:tcPr>
            <w:tcW w:w="6521" w:type="dxa"/>
          </w:tcPr>
          <w:p w14:paraId="23F6E302" w14:textId="4F5632A7" w:rsidR="00C35643" w:rsidRDefault="00C35643" w:rsidP="00FE5EF4">
            <w:pPr>
              <w:pStyle w:val="Akapitzlist"/>
              <w:ind w:left="0"/>
            </w:pPr>
            <w:r>
              <w:t xml:space="preserve">ang. </w:t>
            </w:r>
            <w:proofErr w:type="spellStart"/>
            <w:r>
              <w:t>Extract</w:t>
            </w:r>
            <w:proofErr w:type="spellEnd"/>
            <w:r>
              <w:t xml:space="preserve">, </w:t>
            </w:r>
            <w:proofErr w:type="spellStart"/>
            <w:r>
              <w:t>Transform</w:t>
            </w:r>
            <w:proofErr w:type="spellEnd"/>
            <w:r>
              <w:t xml:space="preserve"> And </w:t>
            </w:r>
            <w:proofErr w:type="spellStart"/>
            <w:r>
              <w:t>Load</w:t>
            </w:r>
            <w:proofErr w:type="spellEnd"/>
            <w:r>
              <w:t xml:space="preserve"> – narzędzia wspomagające proces pozyskania danych dla hurtowni danych</w:t>
            </w:r>
          </w:p>
        </w:tc>
      </w:tr>
      <w:tr w:rsidR="00E46D62" w14:paraId="7C5E589F" w14:textId="77777777" w:rsidTr="00716EE9">
        <w:tc>
          <w:tcPr>
            <w:tcW w:w="2972" w:type="dxa"/>
          </w:tcPr>
          <w:p w14:paraId="32F55E3D" w14:textId="439DAAEE" w:rsidR="00E46D62" w:rsidRDefault="00E46D62" w:rsidP="00FE5EF4">
            <w:pPr>
              <w:pStyle w:val="Akapitzlist"/>
              <w:ind w:left="0"/>
            </w:pPr>
            <w:r>
              <w:t>Harmonogram ogólny</w:t>
            </w:r>
          </w:p>
        </w:tc>
        <w:tc>
          <w:tcPr>
            <w:tcW w:w="6521" w:type="dxa"/>
          </w:tcPr>
          <w:p w14:paraId="0A2D067B" w14:textId="0A8E86A5" w:rsidR="00E46D62" w:rsidRDefault="00E46D62" w:rsidP="00FE5EF4">
            <w:pPr>
              <w:pStyle w:val="Akapitzlist"/>
              <w:ind w:left="0"/>
            </w:pPr>
            <w:r>
              <w:t>Dokument realizacji prac określony w Tabeli nr 2 w SOPZ.</w:t>
            </w:r>
          </w:p>
        </w:tc>
      </w:tr>
      <w:tr w:rsidR="00E46D62" w14:paraId="6D23795F" w14:textId="77777777" w:rsidTr="00716EE9">
        <w:tc>
          <w:tcPr>
            <w:tcW w:w="2972" w:type="dxa"/>
          </w:tcPr>
          <w:p w14:paraId="1229FB1A" w14:textId="722B379B" w:rsidR="00E46D62" w:rsidRDefault="00E46D62" w:rsidP="00FE5EF4">
            <w:pPr>
              <w:pStyle w:val="Akapitzlist"/>
              <w:ind w:left="0"/>
            </w:pPr>
            <w:r>
              <w:t>Harmonogram szczegółowy</w:t>
            </w:r>
          </w:p>
        </w:tc>
        <w:tc>
          <w:tcPr>
            <w:tcW w:w="6521" w:type="dxa"/>
          </w:tcPr>
          <w:p w14:paraId="6F92C885" w14:textId="5070BD91" w:rsidR="00E46D62" w:rsidRDefault="00E46D62" w:rsidP="00FE5EF4">
            <w:pPr>
              <w:pStyle w:val="Akapitzlist"/>
              <w:ind w:left="0"/>
            </w:pPr>
            <w:r>
              <w:t>Dokument obejmujący szczegółowe prace wykonywane w ramach realizacji Projektu, w tym terminy dostarczania Produktów, i który zostanie uzgodniony przez Strony na Etapie 0.</w:t>
            </w:r>
          </w:p>
        </w:tc>
      </w:tr>
      <w:tr w:rsidR="00E46D62" w14:paraId="0DAFB07B" w14:textId="77777777" w:rsidTr="00716EE9">
        <w:tc>
          <w:tcPr>
            <w:tcW w:w="2972" w:type="dxa"/>
          </w:tcPr>
          <w:p w14:paraId="4DA555A8" w14:textId="3041D285" w:rsidR="00E46D62" w:rsidRDefault="00E46D62" w:rsidP="00FE5EF4">
            <w:pPr>
              <w:pStyle w:val="Akapitzlist"/>
              <w:ind w:left="0"/>
            </w:pPr>
            <w:r>
              <w:t>HD/BI</w:t>
            </w:r>
          </w:p>
        </w:tc>
        <w:tc>
          <w:tcPr>
            <w:tcW w:w="6521" w:type="dxa"/>
          </w:tcPr>
          <w:p w14:paraId="5AD3E2C6" w14:textId="4ACA09C5" w:rsidR="00E46D62" w:rsidRDefault="00E46D62" w:rsidP="00FE5EF4">
            <w:pPr>
              <w:pStyle w:val="Akapitzlist"/>
              <w:ind w:left="0"/>
            </w:pPr>
            <w:r>
              <w:t>Hurtownia danych wraz z systemem klasy BI</w:t>
            </w:r>
            <w:r w:rsidR="00420D31">
              <w:t>.</w:t>
            </w:r>
          </w:p>
        </w:tc>
      </w:tr>
      <w:tr w:rsidR="00420D31" w14:paraId="777AF3A0" w14:textId="77777777" w:rsidTr="00716EE9">
        <w:tc>
          <w:tcPr>
            <w:tcW w:w="2972" w:type="dxa"/>
          </w:tcPr>
          <w:p w14:paraId="39886EA3" w14:textId="0B00D84D" w:rsidR="00420D31" w:rsidRDefault="00420D31" w:rsidP="00FE5EF4">
            <w:pPr>
              <w:pStyle w:val="Akapitzlist"/>
              <w:ind w:left="0"/>
            </w:pPr>
            <w:r>
              <w:t>Iteracja</w:t>
            </w:r>
          </w:p>
        </w:tc>
        <w:tc>
          <w:tcPr>
            <w:tcW w:w="6521" w:type="dxa"/>
          </w:tcPr>
          <w:p w14:paraId="42093D21" w14:textId="6B9EEBD4" w:rsidR="00420D31" w:rsidRDefault="00420D31" w:rsidP="00FE5EF4">
            <w:pPr>
              <w:pStyle w:val="Akapitzlist"/>
              <w:ind w:left="0"/>
            </w:pPr>
            <w:r>
              <w:t>Powtarzanie realizacji tych samych zadań, ale w odniesieniu do odrębnych przyrostów Systemu.</w:t>
            </w:r>
          </w:p>
        </w:tc>
      </w:tr>
      <w:tr w:rsidR="00420D31" w14:paraId="1B68099E" w14:textId="77777777" w:rsidTr="00716EE9">
        <w:tc>
          <w:tcPr>
            <w:tcW w:w="2972" w:type="dxa"/>
          </w:tcPr>
          <w:p w14:paraId="02E5ECE7" w14:textId="056B75BC" w:rsidR="00420D31" w:rsidRDefault="00420D31" w:rsidP="00FE5EF4">
            <w:pPr>
              <w:pStyle w:val="Akapitzlist"/>
              <w:ind w:left="0"/>
            </w:pPr>
            <w:r>
              <w:t>Karta uwag</w:t>
            </w:r>
          </w:p>
        </w:tc>
        <w:tc>
          <w:tcPr>
            <w:tcW w:w="6521" w:type="dxa"/>
          </w:tcPr>
          <w:p w14:paraId="49BE0F91" w14:textId="37A069D3" w:rsidR="00420D31" w:rsidRDefault="00420D31" w:rsidP="00FE5EF4">
            <w:pPr>
              <w:pStyle w:val="Akapitzlist"/>
              <w:ind w:left="0"/>
            </w:pPr>
            <w:r>
              <w:t>Dokument, w którym Zamawiający wskazuje uwagi, zastrzeżenia co do zakresu, jakości lub zgodności wykonywanych prac</w:t>
            </w:r>
            <w:r w:rsidR="003052AA">
              <w:t xml:space="preserve"> </w:t>
            </w:r>
            <w:r w:rsidR="007A1B2C">
              <w:t>z Harmonogramem ogólnym oraz z Harmonogramem szczegółowym</w:t>
            </w:r>
            <w:r>
              <w:t>. Wzór karty uwag zostanie opracowany w ramach Etapu 0.</w:t>
            </w:r>
          </w:p>
        </w:tc>
      </w:tr>
      <w:tr w:rsidR="00420D31" w14:paraId="0698DB75" w14:textId="77777777" w:rsidTr="00716EE9">
        <w:tc>
          <w:tcPr>
            <w:tcW w:w="2972" w:type="dxa"/>
          </w:tcPr>
          <w:p w14:paraId="6F507A68" w14:textId="2D4A6541" w:rsidR="00420D31" w:rsidRDefault="00420D31" w:rsidP="00FE5EF4">
            <w:pPr>
              <w:pStyle w:val="Akapitzlist"/>
              <w:ind w:left="0"/>
            </w:pPr>
            <w:r>
              <w:t>Kod źródłowy</w:t>
            </w:r>
          </w:p>
        </w:tc>
        <w:tc>
          <w:tcPr>
            <w:tcW w:w="6521" w:type="dxa"/>
          </w:tcPr>
          <w:p w14:paraId="7D74D83F" w14:textId="0C7C135D" w:rsidR="00420D31" w:rsidRDefault="00420D31" w:rsidP="00FE5EF4">
            <w:pPr>
              <w:pStyle w:val="Akapitzlist"/>
              <w:ind w:left="0"/>
            </w:pPr>
            <w:r>
              <w:t>Zestaw plików zawierających nieskompilowany kod Oprogramowania Dedykowanego napisany w języku programowania wynikającym z przyjętej technologii rozwiązania oraz w formie czytelnej dla człowieka, normalnie używanej w celu umożliwienia wprowadzenia modyfikacji (w tym także komentarze oraz kody proceduralne, takie jak skrypty do sterowania kompilacją i instalowaniem). Poza plikami zawierającymi nieskompilowany kod Zamawiający wymaga również dostarczenia Dokumentacji niezbędnej do użycia takiego kodu.</w:t>
            </w:r>
          </w:p>
        </w:tc>
      </w:tr>
      <w:tr w:rsidR="009A4365" w14:paraId="46164D1E" w14:textId="77777777" w:rsidTr="00716EE9">
        <w:tc>
          <w:tcPr>
            <w:tcW w:w="2972" w:type="dxa"/>
          </w:tcPr>
          <w:p w14:paraId="57FCBBD3" w14:textId="0DCD5232" w:rsidR="009A4365" w:rsidRDefault="009A4365" w:rsidP="00FE5EF4">
            <w:pPr>
              <w:pStyle w:val="Akapitzlist"/>
              <w:ind w:left="0"/>
            </w:pPr>
            <w:r>
              <w:t>LDAP</w:t>
            </w:r>
          </w:p>
        </w:tc>
        <w:tc>
          <w:tcPr>
            <w:tcW w:w="6521" w:type="dxa"/>
          </w:tcPr>
          <w:p w14:paraId="15BE7189" w14:textId="544E3246" w:rsidR="009A4365" w:rsidRDefault="009A4365" w:rsidP="00FE5EF4">
            <w:pPr>
              <w:pStyle w:val="Akapitzlist"/>
              <w:ind w:left="0"/>
            </w:pPr>
            <w:r>
              <w:t xml:space="preserve">ang. </w:t>
            </w:r>
            <w:proofErr w:type="spellStart"/>
            <w:r>
              <w:t>Lightweight</w:t>
            </w:r>
            <w:proofErr w:type="spellEnd"/>
            <w:r>
              <w:t xml:space="preserve"> Directory Access </w:t>
            </w:r>
            <w:proofErr w:type="spellStart"/>
            <w:r>
              <w:t>Protocol</w:t>
            </w:r>
            <w:proofErr w:type="spellEnd"/>
            <w:r>
              <w:t xml:space="preserve"> – protokół przeznaczony do korzystania z usług katalogowych, bazujący na standardzie X.500. Jest to także nazwa usługi katalogowej pozwalającej na wymianę informacji za pośrednictwem </w:t>
            </w:r>
            <w:r w:rsidR="00AB78B8">
              <w:t xml:space="preserve">protokołu </w:t>
            </w:r>
            <w:r>
              <w:t xml:space="preserve">TCP/IP. </w:t>
            </w:r>
          </w:p>
        </w:tc>
      </w:tr>
      <w:tr w:rsidR="009E04FD" w14:paraId="4315165A" w14:textId="77777777" w:rsidTr="00716EE9">
        <w:tc>
          <w:tcPr>
            <w:tcW w:w="2972" w:type="dxa"/>
          </w:tcPr>
          <w:p w14:paraId="44686487" w14:textId="2A673F07" w:rsidR="009E04FD" w:rsidRDefault="009E04FD" w:rsidP="00FE5EF4">
            <w:pPr>
              <w:pStyle w:val="Akapitzlist"/>
              <w:ind w:left="0"/>
            </w:pPr>
            <w:r>
              <w:t>Metadane</w:t>
            </w:r>
          </w:p>
        </w:tc>
        <w:tc>
          <w:tcPr>
            <w:tcW w:w="6521" w:type="dxa"/>
          </w:tcPr>
          <w:p w14:paraId="73E569B4" w14:textId="34BFC097" w:rsidR="009E04FD" w:rsidRDefault="009E04FD" w:rsidP="00FE5EF4">
            <w:pPr>
              <w:pStyle w:val="Akapitzlist"/>
              <w:ind w:left="0"/>
            </w:pPr>
            <w:r>
              <w:t>Dane opisujące system jak i dane, jakie są w tym systemie przechowywane. W odniesieniu do hurtowni danych metadane powinny zawierać m.in. takie informacje jak: opis danych w hurtowni danych</w:t>
            </w:r>
            <w:r w:rsidR="001A16D5">
              <w:t>;</w:t>
            </w:r>
            <w:r>
              <w:t xml:space="preserve"> opis dostępności danych</w:t>
            </w:r>
            <w:r w:rsidR="001A16D5">
              <w:t>;</w:t>
            </w:r>
            <w:r>
              <w:t xml:space="preserve"> nazwę systemu, z którego dane pochodzą</w:t>
            </w:r>
            <w:r w:rsidR="001A16D5">
              <w:t>;</w:t>
            </w:r>
            <w:r>
              <w:t xml:space="preserve"> opis operacji, jakie zostały wykonane na danych w trakcie procesu zasilania hurtowni danymi z systemów źródłowych</w:t>
            </w:r>
            <w:r w:rsidR="001A16D5">
              <w:t xml:space="preserve">; </w:t>
            </w:r>
            <w:r>
              <w:t>historię zasilania hurtowni</w:t>
            </w:r>
            <w:r w:rsidR="001A16D5">
              <w:t>; wersję metadanych; metryki dotyczące danych (np. liczby wierszy w poszczególnych tabelach hurtowni).</w:t>
            </w:r>
          </w:p>
        </w:tc>
      </w:tr>
      <w:tr w:rsidR="00595AD2" w14:paraId="3A5782D7" w14:textId="77777777" w:rsidTr="00716EE9">
        <w:tc>
          <w:tcPr>
            <w:tcW w:w="2972" w:type="dxa"/>
          </w:tcPr>
          <w:p w14:paraId="6AAD4B8F" w14:textId="322368C2" w:rsidR="00595AD2" w:rsidRDefault="00595AD2" w:rsidP="00FE5EF4">
            <w:pPr>
              <w:pStyle w:val="Akapitzlist"/>
              <w:ind w:left="0"/>
            </w:pPr>
            <w:r>
              <w:t>Obszar tematyczny</w:t>
            </w:r>
          </w:p>
        </w:tc>
        <w:tc>
          <w:tcPr>
            <w:tcW w:w="6521" w:type="dxa"/>
          </w:tcPr>
          <w:p w14:paraId="1538AD28" w14:textId="5A661978" w:rsidR="00595AD2" w:rsidRDefault="00595AD2" w:rsidP="00FE5EF4">
            <w:pPr>
              <w:pStyle w:val="Akapitzlist"/>
              <w:ind w:left="0"/>
            </w:pPr>
            <w:r>
              <w:t>Jeden z zakresów działalności PFRON objętych Systemem</w:t>
            </w:r>
            <w:r w:rsidR="009F2D6D">
              <w:t>, w szczególności</w:t>
            </w:r>
            <w:r>
              <w:t>: Dofinansowanie, refundacja oraz wpłaty obowiązkowe, Finanse i Organizacja Funduszu, Kontrola i Windykacja Należności.</w:t>
            </w:r>
          </w:p>
        </w:tc>
      </w:tr>
      <w:tr w:rsidR="00595AD2" w14:paraId="75C72B45" w14:textId="77777777" w:rsidTr="00716EE9">
        <w:tc>
          <w:tcPr>
            <w:tcW w:w="2972" w:type="dxa"/>
          </w:tcPr>
          <w:p w14:paraId="0A2BE876" w14:textId="7639DD14" w:rsidR="00595AD2" w:rsidRDefault="00595AD2" w:rsidP="00FE5EF4">
            <w:pPr>
              <w:pStyle w:val="Akapitzlist"/>
              <w:ind w:left="0"/>
            </w:pPr>
            <w:r>
              <w:t>Odbiór</w:t>
            </w:r>
          </w:p>
        </w:tc>
        <w:tc>
          <w:tcPr>
            <w:tcW w:w="6521" w:type="dxa"/>
          </w:tcPr>
          <w:p w14:paraId="5181A5EC" w14:textId="198F162A" w:rsidR="00595AD2" w:rsidRDefault="00595AD2" w:rsidP="00FE5EF4">
            <w:pPr>
              <w:pStyle w:val="Akapitzlist"/>
              <w:ind w:left="0"/>
            </w:pPr>
            <w:r>
              <w:t xml:space="preserve">Potwierdzenie przez Zamawiającego wykonania Przedmiotu Umowy w zakresie wykonania poszczególnych Etapów, Przyrostów w ramach Etapu nr 3 lub całości Umowy. Dowodem dokonania Odbioru jest </w:t>
            </w:r>
            <w:r w:rsidR="009F2D6D">
              <w:t>podpisany przez Strony Umowy od</w:t>
            </w:r>
            <w:r>
              <w:t>powiedni Protokół Odbioru.</w:t>
            </w:r>
          </w:p>
        </w:tc>
      </w:tr>
      <w:tr w:rsidR="00595AD2" w14:paraId="44E822D7" w14:textId="77777777" w:rsidTr="00716EE9">
        <w:tc>
          <w:tcPr>
            <w:tcW w:w="2972" w:type="dxa"/>
          </w:tcPr>
          <w:p w14:paraId="5733DF39" w14:textId="3D96C465" w:rsidR="00595AD2" w:rsidRDefault="00595AD2" w:rsidP="00FE5EF4">
            <w:pPr>
              <w:pStyle w:val="Akapitzlist"/>
              <w:ind w:left="0"/>
            </w:pPr>
            <w:r>
              <w:t>Odbiór Systemu</w:t>
            </w:r>
          </w:p>
        </w:tc>
        <w:tc>
          <w:tcPr>
            <w:tcW w:w="6521" w:type="dxa"/>
          </w:tcPr>
          <w:p w14:paraId="7C077388" w14:textId="54EB9794" w:rsidR="00595AD2" w:rsidRDefault="00595AD2" w:rsidP="00FE5EF4">
            <w:pPr>
              <w:pStyle w:val="Akapitzlist"/>
              <w:ind w:left="0"/>
            </w:pPr>
            <w:r>
              <w:t xml:space="preserve">Odbiór stanowiący potwierdzenie spełnienia przez Wykonawcę zobowiązań określonych Przedmiotem Zamówienia mających na celu wykonanie Systemu. Odbiór Systemu potwierdza także gotowość </w:t>
            </w:r>
            <w:r w:rsidR="009F2D6D">
              <w:lastRenderedPageBreak/>
              <w:t xml:space="preserve">Wykonawcy </w:t>
            </w:r>
            <w:r>
              <w:t>do rozpoczęcia świadczenia Serwisu Utrzymaniowego. Odbiór Systemu jest jednocześnie odbiorem Etapu 3.</w:t>
            </w:r>
          </w:p>
        </w:tc>
      </w:tr>
      <w:tr w:rsidR="007C65EC" w14:paraId="4785F01E" w14:textId="77777777" w:rsidTr="00716EE9">
        <w:tc>
          <w:tcPr>
            <w:tcW w:w="2972" w:type="dxa"/>
          </w:tcPr>
          <w:p w14:paraId="362EF408" w14:textId="42E2FD0E" w:rsidR="007C65EC" w:rsidRDefault="007C65EC" w:rsidP="00FE5EF4">
            <w:pPr>
              <w:pStyle w:val="Akapitzlist"/>
              <w:ind w:left="0"/>
            </w:pPr>
            <w:r>
              <w:lastRenderedPageBreak/>
              <w:t>Oprogramowanie</w:t>
            </w:r>
          </w:p>
        </w:tc>
        <w:tc>
          <w:tcPr>
            <w:tcW w:w="6521" w:type="dxa"/>
          </w:tcPr>
          <w:p w14:paraId="4254BA90" w14:textId="5441348D" w:rsidR="007C65EC" w:rsidRDefault="007C65EC" w:rsidP="00FE5EF4">
            <w:pPr>
              <w:pStyle w:val="Akapitzlist"/>
              <w:ind w:left="0"/>
            </w:pPr>
            <w:r>
              <w:t>Całość lub dowolny element oprogramowania dostarczany lub wykonywany w ramach realizacji Umowy. Na Oprogramowanie składają się Oprogramowanie Standardowe oraz Oprogramowanie Dedykowane.</w:t>
            </w:r>
          </w:p>
        </w:tc>
      </w:tr>
      <w:tr w:rsidR="007C65EC" w14:paraId="29755CE1" w14:textId="77777777" w:rsidTr="00716EE9">
        <w:tc>
          <w:tcPr>
            <w:tcW w:w="2972" w:type="dxa"/>
          </w:tcPr>
          <w:p w14:paraId="46C09A08" w14:textId="6D286B18" w:rsidR="007C65EC" w:rsidRDefault="007C65EC" w:rsidP="00FE5EF4">
            <w:pPr>
              <w:pStyle w:val="Akapitzlist"/>
              <w:ind w:left="0"/>
            </w:pPr>
            <w:r>
              <w:t>Oprogramowanie Standardowe</w:t>
            </w:r>
          </w:p>
        </w:tc>
        <w:tc>
          <w:tcPr>
            <w:tcW w:w="6521" w:type="dxa"/>
          </w:tcPr>
          <w:p w14:paraId="65E1FB5F" w14:textId="737B9E7E" w:rsidR="007C65EC" w:rsidRDefault="007C65EC" w:rsidP="00FE5EF4">
            <w:pPr>
              <w:pStyle w:val="Akapitzlist"/>
              <w:ind w:left="0"/>
            </w:pPr>
            <w:r>
              <w:t>Oprogramowanie będące podstawą do stworzenia Systemu i/lub tworzące środowisko, w którym uruchamiany jest System, istniejące i powszechnie dostępne na zasadach komercyjnych lub niekomercyjnych, gotowe do wykorzystania przed rozpoczęciem prac związanych z realizacją Przedmiotu Zamówienia, w tym standardowe oprogramowanie aplikacyjne, narzędziowe, bazodanowe. Za oprogramowanie standardowe uważa się oprogramowanie: wytwarzane seryjnie, gotowe do sprzedaży lub udostępniane na zasadach licencji, o czytelnej dokumentacji technicznej oraz o dostępnych usługach szkoleniowych.</w:t>
            </w:r>
          </w:p>
        </w:tc>
      </w:tr>
      <w:tr w:rsidR="007C65EC" w14:paraId="002EDA19" w14:textId="77777777" w:rsidTr="00716EE9">
        <w:tc>
          <w:tcPr>
            <w:tcW w:w="2972" w:type="dxa"/>
          </w:tcPr>
          <w:p w14:paraId="3A5FBE97" w14:textId="638C18A8" w:rsidR="007C65EC" w:rsidRDefault="007C65EC" w:rsidP="00FE5EF4">
            <w:pPr>
              <w:pStyle w:val="Akapitzlist"/>
              <w:ind w:left="0"/>
            </w:pPr>
            <w:r>
              <w:t>Oprogramowanie Dedykowane</w:t>
            </w:r>
          </w:p>
        </w:tc>
        <w:tc>
          <w:tcPr>
            <w:tcW w:w="6521" w:type="dxa"/>
          </w:tcPr>
          <w:p w14:paraId="061F7742" w14:textId="37C4EED6" w:rsidR="007C65EC" w:rsidRDefault="00564415" w:rsidP="00FE5EF4">
            <w:pPr>
              <w:pStyle w:val="Akapitzlist"/>
              <w:ind w:left="0"/>
            </w:pPr>
            <w:r>
              <w:t>Oprogramowanie tworzone przez Wykonawcę lub osoby, którymi się Wykonawca posługuje w wykonaniu zobowiązań Umowy, w tym rozbudowa lub modyfikacja Oprogramowania Standardowego. Oprogramowanie przygotowane dla Zamawiającego poprzez zaprojektowanie algorytmu i przygotowanie Kodu źródłowego przez Wykonawcę w celu dostarczenia określonej funkcjonalności.</w:t>
            </w:r>
          </w:p>
        </w:tc>
      </w:tr>
      <w:tr w:rsidR="00564415" w14:paraId="58672072" w14:textId="77777777" w:rsidTr="00716EE9">
        <w:tc>
          <w:tcPr>
            <w:tcW w:w="2972" w:type="dxa"/>
          </w:tcPr>
          <w:p w14:paraId="5B5E0FFB" w14:textId="389E3A96" w:rsidR="00564415" w:rsidRDefault="00564415" w:rsidP="00FE5EF4">
            <w:pPr>
              <w:pStyle w:val="Akapitzlist"/>
              <w:ind w:left="0"/>
            </w:pPr>
            <w:r>
              <w:t>Produkt</w:t>
            </w:r>
          </w:p>
        </w:tc>
        <w:tc>
          <w:tcPr>
            <w:tcW w:w="6521" w:type="dxa"/>
          </w:tcPr>
          <w:p w14:paraId="4297E634" w14:textId="70BD1BDF" w:rsidR="00564415" w:rsidRDefault="00564415" w:rsidP="00FE5EF4">
            <w:pPr>
              <w:pStyle w:val="Akapitzlist"/>
              <w:ind w:left="0"/>
            </w:pPr>
            <w:r>
              <w:t>Wydzielona część oprogramowania lub dokumentacji przekazana Zamawiającemu do odbioru w ramach realizacji Przedmiotu Zamówienia.</w:t>
            </w:r>
          </w:p>
        </w:tc>
      </w:tr>
      <w:tr w:rsidR="00564415" w14:paraId="6FF2C444" w14:textId="77777777" w:rsidTr="00716EE9">
        <w:tc>
          <w:tcPr>
            <w:tcW w:w="2972" w:type="dxa"/>
          </w:tcPr>
          <w:p w14:paraId="748E851B" w14:textId="3569E546" w:rsidR="00564415" w:rsidRDefault="00564415" w:rsidP="00FE5EF4">
            <w:pPr>
              <w:pStyle w:val="Akapitzlist"/>
              <w:ind w:left="0"/>
            </w:pPr>
            <w:r>
              <w:t>Projekt</w:t>
            </w:r>
          </w:p>
        </w:tc>
        <w:tc>
          <w:tcPr>
            <w:tcW w:w="6521" w:type="dxa"/>
          </w:tcPr>
          <w:p w14:paraId="1A95628F" w14:textId="59B8E397" w:rsidR="00564415" w:rsidRDefault="00564415" w:rsidP="00FE5EF4">
            <w:pPr>
              <w:pStyle w:val="Akapitzlist"/>
              <w:ind w:left="0"/>
            </w:pPr>
            <w:r>
              <w:t>Powiązane ze sobą działania mające na celu realizację Przedmiotu Umowy, w tym Systemu.</w:t>
            </w:r>
          </w:p>
        </w:tc>
      </w:tr>
      <w:tr w:rsidR="00564415" w14:paraId="3D2D229A" w14:textId="77777777" w:rsidTr="00716EE9">
        <w:tc>
          <w:tcPr>
            <w:tcW w:w="2972" w:type="dxa"/>
          </w:tcPr>
          <w:p w14:paraId="29F4A0DE" w14:textId="5BFABE32" w:rsidR="00564415" w:rsidRDefault="00564415" w:rsidP="00FE5EF4">
            <w:pPr>
              <w:pStyle w:val="Akapitzlist"/>
              <w:ind w:left="0"/>
            </w:pPr>
            <w:r>
              <w:t>Protokół Odbioru</w:t>
            </w:r>
          </w:p>
        </w:tc>
        <w:tc>
          <w:tcPr>
            <w:tcW w:w="6521" w:type="dxa"/>
          </w:tcPr>
          <w:p w14:paraId="28CC357F" w14:textId="34D5D0E3" w:rsidR="00564415" w:rsidRDefault="00564415" w:rsidP="00FE5EF4">
            <w:pPr>
              <w:pStyle w:val="Akapitzlist"/>
              <w:ind w:left="0"/>
            </w:pPr>
            <w:r>
              <w:t>Dokument potwierdzający Odbiór w zakresie realizacji poszczególnych etapów, Przyrostów w ramach Etapu 3 lub całości Umowy. Protokół Odbioru zostanie sporządzony zgodnie ze wzorcem opracowanym w ramach Etapu 0.</w:t>
            </w:r>
          </w:p>
        </w:tc>
      </w:tr>
      <w:tr w:rsidR="00564415" w14:paraId="07C6998D" w14:textId="77777777" w:rsidTr="00716EE9">
        <w:tc>
          <w:tcPr>
            <w:tcW w:w="2972" w:type="dxa"/>
          </w:tcPr>
          <w:p w14:paraId="1B629C70" w14:textId="60949385" w:rsidR="00564415" w:rsidRDefault="00564415" w:rsidP="00FE5EF4">
            <w:pPr>
              <w:pStyle w:val="Akapitzlist"/>
              <w:ind w:left="0"/>
            </w:pPr>
            <w:r>
              <w:t>Przyrost</w:t>
            </w:r>
          </w:p>
        </w:tc>
        <w:tc>
          <w:tcPr>
            <w:tcW w:w="6521" w:type="dxa"/>
          </w:tcPr>
          <w:p w14:paraId="31182EC2" w14:textId="19DCEF57" w:rsidR="00564415" w:rsidRDefault="00564415" w:rsidP="00FE5EF4">
            <w:pPr>
              <w:pStyle w:val="Akapitzlist"/>
              <w:ind w:left="0"/>
            </w:pPr>
            <w:r>
              <w:t>Wdrożenie kolejnego Obszaru tematycznego HD/BI bądź inna grupa zadań ujęta przez Zamawiającego w Umowie i rozumiana przez niego jako zamknięta całość.</w:t>
            </w:r>
          </w:p>
        </w:tc>
      </w:tr>
      <w:tr w:rsidR="00564415" w14:paraId="2604C18E" w14:textId="77777777" w:rsidTr="00716EE9">
        <w:tc>
          <w:tcPr>
            <w:tcW w:w="2972" w:type="dxa"/>
          </w:tcPr>
          <w:p w14:paraId="1C14217C" w14:textId="18704F6C" w:rsidR="00564415" w:rsidRDefault="00564415" w:rsidP="00FE5EF4">
            <w:pPr>
              <w:pStyle w:val="Akapitzlist"/>
              <w:ind w:left="0"/>
            </w:pPr>
            <w:r>
              <w:t>Serwis Utrzymaniowy</w:t>
            </w:r>
          </w:p>
        </w:tc>
        <w:tc>
          <w:tcPr>
            <w:tcW w:w="6521" w:type="dxa"/>
          </w:tcPr>
          <w:p w14:paraId="4B5564B1" w14:textId="78FDA275" w:rsidR="00564415" w:rsidRDefault="005E2B4B" w:rsidP="00FE5EF4">
            <w:pPr>
              <w:pStyle w:val="Akapitzlist"/>
              <w:ind w:left="0"/>
            </w:pPr>
            <w:r>
              <w:t>Opisane Umową i SOPZ usługi mające na celu zapewnienie poprawnego działania Systemu oraz wsparcie Zamawiającego w korzystaniu z Systemu.</w:t>
            </w:r>
          </w:p>
        </w:tc>
      </w:tr>
      <w:tr w:rsidR="005E2B4B" w14:paraId="0F2A606C" w14:textId="77777777" w:rsidTr="00716EE9">
        <w:tc>
          <w:tcPr>
            <w:tcW w:w="2972" w:type="dxa"/>
          </w:tcPr>
          <w:p w14:paraId="3BA4E402" w14:textId="103EC02D" w:rsidR="005E2B4B" w:rsidRDefault="005E2B4B" w:rsidP="00FE5EF4">
            <w:pPr>
              <w:pStyle w:val="Akapitzlist"/>
              <w:ind w:left="0"/>
            </w:pPr>
            <w:r>
              <w:t>SLA</w:t>
            </w:r>
          </w:p>
        </w:tc>
        <w:tc>
          <w:tcPr>
            <w:tcW w:w="6521" w:type="dxa"/>
          </w:tcPr>
          <w:p w14:paraId="3FCBF95E" w14:textId="351A91F6" w:rsidR="005E2B4B" w:rsidRDefault="005E2B4B" w:rsidP="00FE5EF4">
            <w:pPr>
              <w:pStyle w:val="Akapitzlist"/>
              <w:ind w:left="0"/>
            </w:pPr>
            <w:r>
              <w:t>ang. Service Level Agreement – opisane Umową i SOPZ parametry obrazujące poziomu świadczenia przez Wykonawcę Serwisu Utrzymaniowego.</w:t>
            </w:r>
          </w:p>
        </w:tc>
      </w:tr>
      <w:tr w:rsidR="005E2B4B" w14:paraId="6792D2EC" w14:textId="77777777" w:rsidTr="00716EE9">
        <w:tc>
          <w:tcPr>
            <w:tcW w:w="2972" w:type="dxa"/>
          </w:tcPr>
          <w:p w14:paraId="3BFF455A" w14:textId="2D344B42" w:rsidR="005E2B4B" w:rsidRDefault="005E2B4B" w:rsidP="00FE5EF4">
            <w:pPr>
              <w:pStyle w:val="Akapitzlist"/>
              <w:ind w:left="0"/>
            </w:pPr>
            <w:r>
              <w:t>System</w:t>
            </w:r>
          </w:p>
        </w:tc>
        <w:tc>
          <w:tcPr>
            <w:tcW w:w="6521" w:type="dxa"/>
          </w:tcPr>
          <w:p w14:paraId="4B145F24" w14:textId="05CD0EC7" w:rsidR="005E2B4B" w:rsidRDefault="005E2B4B" w:rsidP="00FE5EF4">
            <w:pPr>
              <w:pStyle w:val="Akapitzlist"/>
              <w:ind w:left="0"/>
            </w:pPr>
            <w:r>
              <w:t>Opisane Umową i SOPZ dzieło, składające się z hurtowni danych oraz systemu klasy BI, dostosowane do wymagań Umowy, zdefiniowanych w niniejszym dokumencie.</w:t>
            </w:r>
          </w:p>
        </w:tc>
      </w:tr>
      <w:tr w:rsidR="00CB0A54" w14:paraId="0D6E4F7E" w14:textId="77777777" w:rsidTr="00716EE9">
        <w:tc>
          <w:tcPr>
            <w:tcW w:w="2972" w:type="dxa"/>
          </w:tcPr>
          <w:p w14:paraId="273FDDAC" w14:textId="3F74E19C" w:rsidR="00CB0A54" w:rsidRDefault="00CB0A54" w:rsidP="00FE5EF4">
            <w:pPr>
              <w:pStyle w:val="Akapitzlist"/>
              <w:ind w:left="0"/>
            </w:pPr>
            <w:r>
              <w:t>System zarządzania bazą danych (SZBD)</w:t>
            </w:r>
          </w:p>
        </w:tc>
        <w:tc>
          <w:tcPr>
            <w:tcW w:w="6521" w:type="dxa"/>
          </w:tcPr>
          <w:p w14:paraId="5827E44D" w14:textId="6F927680" w:rsidR="00CB0A54" w:rsidRDefault="00CB0A54" w:rsidP="00FE5EF4">
            <w:pPr>
              <w:pStyle w:val="Akapitzlist"/>
              <w:ind w:left="0"/>
            </w:pPr>
            <w:r>
              <w:t>Oprogramowanie bądź system informatyczny służący do zarządzania bazą danych. System zarządzania bazą danych może być również serwerem bazy danych (SBD) lub też może udostępniać bazę danych lokalnie</w:t>
            </w:r>
            <w:r w:rsidR="00917452">
              <w:t xml:space="preserve"> – na określonym komputerze.</w:t>
            </w:r>
            <w:r>
              <w:t xml:space="preserve"> </w:t>
            </w:r>
          </w:p>
        </w:tc>
      </w:tr>
      <w:tr w:rsidR="005E2B4B" w14:paraId="466377BE" w14:textId="77777777" w:rsidTr="00716EE9">
        <w:tc>
          <w:tcPr>
            <w:tcW w:w="2972" w:type="dxa"/>
          </w:tcPr>
          <w:p w14:paraId="181D6D58" w14:textId="59FEEC53" w:rsidR="005E2B4B" w:rsidRDefault="005E2B4B" w:rsidP="00FE5EF4">
            <w:pPr>
              <w:pStyle w:val="Akapitzlist"/>
              <w:ind w:left="0"/>
            </w:pPr>
            <w:r>
              <w:t>Szczegółowy Opis Przedmiotu Zamówienia (SOPZ)</w:t>
            </w:r>
          </w:p>
        </w:tc>
        <w:tc>
          <w:tcPr>
            <w:tcW w:w="6521" w:type="dxa"/>
          </w:tcPr>
          <w:p w14:paraId="3BF879BF" w14:textId="24EBB49F" w:rsidR="005E2B4B" w:rsidRDefault="005E2B4B" w:rsidP="00FE5EF4">
            <w:pPr>
              <w:pStyle w:val="Akapitzlist"/>
              <w:ind w:left="0"/>
            </w:pPr>
            <w:r>
              <w:t>Niniejszy dokument wraz z załącznikami.</w:t>
            </w:r>
          </w:p>
        </w:tc>
      </w:tr>
      <w:tr w:rsidR="005E2B4B" w14:paraId="732412F9" w14:textId="77777777" w:rsidTr="00716EE9">
        <w:tc>
          <w:tcPr>
            <w:tcW w:w="2972" w:type="dxa"/>
          </w:tcPr>
          <w:p w14:paraId="4E53C792" w14:textId="05ED407F" w:rsidR="005E2B4B" w:rsidRDefault="005E2B4B" w:rsidP="00FE5EF4">
            <w:pPr>
              <w:pStyle w:val="Akapitzlist"/>
              <w:ind w:left="0"/>
            </w:pPr>
            <w:r>
              <w:t>Szkolenia</w:t>
            </w:r>
          </w:p>
        </w:tc>
        <w:tc>
          <w:tcPr>
            <w:tcW w:w="6521" w:type="dxa"/>
          </w:tcPr>
          <w:p w14:paraId="7F1C1379" w14:textId="47ACDA27" w:rsidR="005E2B4B" w:rsidRDefault="005E2B4B" w:rsidP="00FE5EF4">
            <w:pPr>
              <w:pStyle w:val="Akapitzlist"/>
              <w:ind w:left="0"/>
            </w:pPr>
            <w:r>
              <w:t>Warsztaty, których głównym celem jest zdobycie wiedzy i umiejętności w posługiwaniu się i administrowaniu Systemem.</w:t>
            </w:r>
          </w:p>
        </w:tc>
      </w:tr>
      <w:tr w:rsidR="005E2B4B" w14:paraId="261372F1" w14:textId="77777777" w:rsidTr="00716EE9">
        <w:tc>
          <w:tcPr>
            <w:tcW w:w="2972" w:type="dxa"/>
          </w:tcPr>
          <w:p w14:paraId="1061EAB6" w14:textId="358C58F2" w:rsidR="005E2B4B" w:rsidRDefault="005E2B4B" w:rsidP="00FE5EF4">
            <w:pPr>
              <w:pStyle w:val="Akapitzlist"/>
              <w:ind w:left="0"/>
            </w:pPr>
            <w:r>
              <w:t xml:space="preserve">Testy </w:t>
            </w:r>
            <w:r w:rsidR="007070B7">
              <w:t>A</w:t>
            </w:r>
            <w:r>
              <w:t>kceptacyjne</w:t>
            </w:r>
          </w:p>
        </w:tc>
        <w:tc>
          <w:tcPr>
            <w:tcW w:w="6521" w:type="dxa"/>
          </w:tcPr>
          <w:p w14:paraId="177607BC" w14:textId="1B7B06DD" w:rsidR="005E2B4B" w:rsidRDefault="005E2B4B" w:rsidP="00FE5EF4">
            <w:pPr>
              <w:pStyle w:val="Akapitzlist"/>
              <w:ind w:left="0"/>
            </w:pPr>
            <w:r>
              <w:t>Zbiór testów, których celem jest weryfikacja poprawności działania Systemu oraz czy System jest zgodny z założeniami określonymi w SOPZ.</w:t>
            </w:r>
          </w:p>
        </w:tc>
      </w:tr>
      <w:tr w:rsidR="005E2B4B" w14:paraId="72A1A394" w14:textId="77777777" w:rsidTr="00716EE9">
        <w:tc>
          <w:tcPr>
            <w:tcW w:w="2972" w:type="dxa"/>
          </w:tcPr>
          <w:p w14:paraId="22A44E13" w14:textId="2880D89F" w:rsidR="005E2B4B" w:rsidRDefault="005E2B4B" w:rsidP="00FE5EF4">
            <w:pPr>
              <w:pStyle w:val="Akapitzlist"/>
              <w:ind w:left="0"/>
            </w:pPr>
            <w:r>
              <w:t>Umowa</w:t>
            </w:r>
          </w:p>
        </w:tc>
        <w:tc>
          <w:tcPr>
            <w:tcW w:w="6521" w:type="dxa"/>
          </w:tcPr>
          <w:p w14:paraId="1453EC6C" w14:textId="6761A56A" w:rsidR="005E2B4B" w:rsidRDefault="005E2B4B" w:rsidP="00FE5EF4">
            <w:pPr>
              <w:pStyle w:val="Akapitzlist"/>
              <w:ind w:left="0"/>
            </w:pPr>
            <w:r>
              <w:t>Umowa z Wykonawcą Przedmiotu Zamówienia wraz z załącznikami.</w:t>
            </w:r>
          </w:p>
        </w:tc>
      </w:tr>
      <w:tr w:rsidR="005E2B4B" w14:paraId="197E3769" w14:textId="77777777" w:rsidTr="00716EE9">
        <w:tc>
          <w:tcPr>
            <w:tcW w:w="2972" w:type="dxa"/>
          </w:tcPr>
          <w:p w14:paraId="3E6F7F8D" w14:textId="3D973F11" w:rsidR="005E2B4B" w:rsidRDefault="005E2B4B" w:rsidP="00FE5EF4">
            <w:pPr>
              <w:pStyle w:val="Akapitzlist"/>
              <w:ind w:left="0"/>
            </w:pPr>
            <w:r>
              <w:lastRenderedPageBreak/>
              <w:t>PFRON</w:t>
            </w:r>
          </w:p>
        </w:tc>
        <w:tc>
          <w:tcPr>
            <w:tcW w:w="6521" w:type="dxa"/>
          </w:tcPr>
          <w:p w14:paraId="567D2195" w14:textId="646DDE22" w:rsidR="005E2B4B" w:rsidRDefault="005E2B4B" w:rsidP="00FE5EF4">
            <w:pPr>
              <w:pStyle w:val="Akapitzlist"/>
              <w:ind w:left="0"/>
            </w:pPr>
            <w:r>
              <w:t>Państwowy Fundusz Rehabilitacji Osób Niepełnosprawnych</w:t>
            </w:r>
          </w:p>
        </w:tc>
      </w:tr>
      <w:tr w:rsidR="000A7007" w14:paraId="38C5775C" w14:textId="77777777" w:rsidTr="00716EE9">
        <w:tc>
          <w:tcPr>
            <w:tcW w:w="2972" w:type="dxa"/>
          </w:tcPr>
          <w:p w14:paraId="2276A549" w14:textId="1E85CDAE" w:rsidR="000A7007" w:rsidRDefault="000A7007" w:rsidP="00FE5EF4">
            <w:pPr>
              <w:pStyle w:val="Akapitzlist"/>
              <w:ind w:left="0"/>
            </w:pPr>
            <w:r>
              <w:t>Usługi Rozwoju</w:t>
            </w:r>
          </w:p>
        </w:tc>
        <w:tc>
          <w:tcPr>
            <w:tcW w:w="6521" w:type="dxa"/>
          </w:tcPr>
          <w:p w14:paraId="3CAFA122" w14:textId="498D957D" w:rsidR="000A7007" w:rsidRDefault="000A7007" w:rsidP="00FE5EF4">
            <w:pPr>
              <w:pStyle w:val="Akapitzlist"/>
              <w:ind w:left="0"/>
            </w:pPr>
            <w:r>
              <w:t>Opisane Umową i SOPZ usługi mające na celu zapewnienie modyfikacji i rozbudowy Systemu.</w:t>
            </w:r>
          </w:p>
        </w:tc>
      </w:tr>
      <w:tr w:rsidR="000A7007" w14:paraId="4D5D31B2" w14:textId="77777777" w:rsidTr="00716EE9">
        <w:tc>
          <w:tcPr>
            <w:tcW w:w="2972" w:type="dxa"/>
          </w:tcPr>
          <w:p w14:paraId="67143B46" w14:textId="1B08EE02" w:rsidR="000A7007" w:rsidRDefault="000A7007" w:rsidP="00FE5EF4">
            <w:pPr>
              <w:pStyle w:val="Akapitzlist"/>
              <w:ind w:left="0"/>
            </w:pPr>
            <w:r>
              <w:t>Użytkownik</w:t>
            </w:r>
          </w:p>
        </w:tc>
        <w:tc>
          <w:tcPr>
            <w:tcW w:w="6521" w:type="dxa"/>
          </w:tcPr>
          <w:p w14:paraId="0E32C932" w14:textId="6276CC9D" w:rsidR="000A7007" w:rsidRDefault="000A7007" w:rsidP="00FE5EF4">
            <w:pPr>
              <w:pStyle w:val="Akapitzlist"/>
              <w:ind w:left="0"/>
            </w:pPr>
            <w:r>
              <w:t xml:space="preserve">Osoba korzystająca z Systemu, w tym. Administrator, </w:t>
            </w:r>
            <w:proofErr w:type="spellStart"/>
            <w:r>
              <w:t>Superuser</w:t>
            </w:r>
            <w:proofErr w:type="spellEnd"/>
            <w:r>
              <w:t>, Analityk, Użytkownik, Opiekun konta, Opiekun zbioru danych osobowych.</w:t>
            </w:r>
          </w:p>
        </w:tc>
      </w:tr>
      <w:tr w:rsidR="000A7007" w14:paraId="2F88A284" w14:textId="77777777" w:rsidTr="00716EE9">
        <w:tc>
          <w:tcPr>
            <w:tcW w:w="2972" w:type="dxa"/>
          </w:tcPr>
          <w:p w14:paraId="638E1DE4" w14:textId="2755E163" w:rsidR="000A7007" w:rsidRDefault="000A7007" w:rsidP="00FE5EF4">
            <w:pPr>
              <w:pStyle w:val="Akapitzlist"/>
              <w:ind w:left="0"/>
            </w:pPr>
            <w:r>
              <w:t>Web Service</w:t>
            </w:r>
          </w:p>
        </w:tc>
        <w:tc>
          <w:tcPr>
            <w:tcW w:w="6521" w:type="dxa"/>
          </w:tcPr>
          <w:p w14:paraId="5E1D9276" w14:textId="428E70E1" w:rsidR="000A7007" w:rsidRDefault="000A7007" w:rsidP="00FE5EF4">
            <w:pPr>
              <w:pStyle w:val="Akapitzlist"/>
              <w:ind w:left="0"/>
            </w:pPr>
            <w:r>
              <w:t>Usługa sieciowa polegająca na powtarzalnym wykonywaniu przez System z góry określonych funkcji za pomocą sieci teleinformatycznej, danych uporządkowanych w określonej strukturze</w:t>
            </w:r>
            <w:r w:rsidR="00DB721E">
              <w:t>, w tym danych referencyjnych</w:t>
            </w:r>
            <w:r w:rsidR="00C017EE">
              <w:t>.</w:t>
            </w:r>
          </w:p>
        </w:tc>
      </w:tr>
      <w:tr w:rsidR="004E3757" w14:paraId="57120F44" w14:textId="77777777" w:rsidTr="00716EE9">
        <w:tc>
          <w:tcPr>
            <w:tcW w:w="2972" w:type="dxa"/>
          </w:tcPr>
          <w:p w14:paraId="356D967A" w14:textId="226D4BB4" w:rsidR="004E3757" w:rsidRDefault="004E3757" w:rsidP="00FE5EF4">
            <w:pPr>
              <w:pStyle w:val="Akapitzlist"/>
              <w:ind w:left="0"/>
            </w:pPr>
            <w:r>
              <w:t>WCAG</w:t>
            </w:r>
          </w:p>
        </w:tc>
        <w:tc>
          <w:tcPr>
            <w:tcW w:w="6521" w:type="dxa"/>
          </w:tcPr>
          <w:p w14:paraId="483291D9" w14:textId="03036FA8" w:rsidR="004E3757" w:rsidRDefault="004E3757" w:rsidP="00FE5EF4">
            <w:pPr>
              <w:pStyle w:val="Akapitzlist"/>
              <w:ind w:left="0"/>
            </w:pPr>
            <w:r>
              <w:t xml:space="preserve">ang. Web Content Accessibility </w:t>
            </w:r>
            <w:proofErr w:type="spellStart"/>
            <w:r>
              <w:t>Guidelines</w:t>
            </w:r>
            <w:proofErr w:type="spellEnd"/>
            <w:r w:rsidR="003027A3">
              <w:t xml:space="preserve">, </w:t>
            </w:r>
            <w:r>
              <w:t xml:space="preserve">czyli </w:t>
            </w:r>
            <w:r w:rsidR="003027A3">
              <w:t>wytyczne dotyczące dostępności treści internetowych – to zbiór rekomendacji, które należy przestrzegać, aby zapewnić dostęp do treści internetowych możliwie szerokiej grupie użytkowników, włączając w to osoby niepełnosprawne. Obecna wersja dokumentu WCAG (2.1) została opublikowana w czerwcu 2018 r.</w:t>
            </w:r>
          </w:p>
        </w:tc>
      </w:tr>
      <w:tr w:rsidR="000A7007" w14:paraId="6795B8F3" w14:textId="77777777" w:rsidTr="00716EE9">
        <w:tc>
          <w:tcPr>
            <w:tcW w:w="2972" w:type="dxa"/>
          </w:tcPr>
          <w:p w14:paraId="755C1CDF" w14:textId="13772B35" w:rsidR="000A7007" w:rsidRDefault="000A7007" w:rsidP="00FE5EF4">
            <w:pPr>
              <w:pStyle w:val="Akapitzlist"/>
              <w:ind w:left="0"/>
            </w:pPr>
            <w:r>
              <w:t>Zamawiający</w:t>
            </w:r>
          </w:p>
        </w:tc>
        <w:tc>
          <w:tcPr>
            <w:tcW w:w="6521" w:type="dxa"/>
          </w:tcPr>
          <w:p w14:paraId="69CC8EF8" w14:textId="709021CE" w:rsidR="000A7007" w:rsidRDefault="000A7007" w:rsidP="00FE5EF4">
            <w:pPr>
              <w:pStyle w:val="Akapitzlist"/>
              <w:ind w:left="0"/>
            </w:pPr>
            <w:r>
              <w:t>Państwowy Fundusz Rehabilitacji Osób Niepełnosprawnych</w:t>
            </w:r>
          </w:p>
        </w:tc>
      </w:tr>
    </w:tbl>
    <w:p w14:paraId="4954E597" w14:textId="35D92D1F" w:rsidR="001A16D5" w:rsidRDefault="001A16D5" w:rsidP="001A16D5">
      <w:pPr>
        <w:rPr>
          <w:b/>
          <w:bCs/>
          <w:sz w:val="24"/>
          <w:szCs w:val="24"/>
        </w:rPr>
      </w:pPr>
    </w:p>
    <w:p w14:paraId="4C21557B" w14:textId="372BEFD6" w:rsidR="001A16D5" w:rsidRPr="001A16D5" w:rsidRDefault="001A16D5" w:rsidP="001A16D5">
      <w:pPr>
        <w:rPr>
          <w:b/>
          <w:bCs/>
          <w:sz w:val="24"/>
          <w:szCs w:val="24"/>
        </w:rPr>
      </w:pPr>
      <w:r>
        <w:rPr>
          <w:b/>
          <w:bCs/>
          <w:sz w:val="24"/>
          <w:szCs w:val="24"/>
        </w:rPr>
        <w:br w:type="page"/>
      </w:r>
    </w:p>
    <w:p w14:paraId="0635A5B6" w14:textId="55B6C921" w:rsidR="00716EE9" w:rsidRPr="008A7A54" w:rsidRDefault="001704B0" w:rsidP="00FE5EF4">
      <w:pPr>
        <w:pStyle w:val="Akapitzlist"/>
        <w:numPr>
          <w:ilvl w:val="0"/>
          <w:numId w:val="1"/>
        </w:numPr>
        <w:ind w:right="-851"/>
        <w:rPr>
          <w:b/>
          <w:bCs/>
          <w:sz w:val="24"/>
          <w:szCs w:val="24"/>
        </w:rPr>
      </w:pPr>
      <w:r w:rsidRPr="008A7A54">
        <w:rPr>
          <w:b/>
          <w:bCs/>
          <w:sz w:val="24"/>
          <w:szCs w:val="24"/>
        </w:rPr>
        <w:lastRenderedPageBreak/>
        <w:t>Przedmiot Zamówienia</w:t>
      </w:r>
    </w:p>
    <w:p w14:paraId="4FD70AE4" w14:textId="4167D9D1" w:rsidR="001704B0" w:rsidRDefault="001704B0" w:rsidP="00FE5EF4">
      <w:pPr>
        <w:pStyle w:val="Akapitzlist"/>
        <w:ind w:left="-633" w:right="-851"/>
      </w:pPr>
      <w:bookmarkStart w:id="1" w:name="_Hlk58522764"/>
      <w:r>
        <w:t xml:space="preserve">Przedmiotem zamówienia jest zaprojektowanie, wdrożenie </w:t>
      </w:r>
      <w:r w:rsidR="000A4208">
        <w:t>koncepcji</w:t>
      </w:r>
      <w:r>
        <w:t xml:space="preserve"> Systemu składającego się z hurtowni danych</w:t>
      </w:r>
      <w:r w:rsidR="00B35834">
        <w:t>, oprogramowania ETL (odpowiedzialnego za zasilanie hurtowni danymi z systemów źródłowych)</w:t>
      </w:r>
      <w:r>
        <w:t xml:space="preserve"> </w:t>
      </w:r>
      <w:r w:rsidR="00B35834">
        <w:t>oraz</w:t>
      </w:r>
      <w:r>
        <w:t xml:space="preserve"> narzędzia</w:t>
      </w:r>
      <w:r w:rsidR="00AC3024">
        <w:t xml:space="preserve"> klasy </w:t>
      </w:r>
      <w:r w:rsidR="001B1439">
        <w:t xml:space="preserve">Business </w:t>
      </w:r>
      <w:proofErr w:type="spellStart"/>
      <w:r w:rsidR="001B1439">
        <w:t>Intelligence</w:t>
      </w:r>
      <w:bookmarkEnd w:id="1"/>
      <w:proofErr w:type="spellEnd"/>
      <w:r w:rsidR="001B1439">
        <w:t xml:space="preserve"> (dalej BI)</w:t>
      </w:r>
      <w:r w:rsidR="00B35834">
        <w:t>,</w:t>
      </w:r>
      <w:r w:rsidR="00AC3024">
        <w:t xml:space="preserve"> umożliwiającego generowanie raportów oraz analiz (dla którego wspomniana hurtownia danych będzie źródłem da</w:t>
      </w:r>
      <w:r w:rsidR="000A4208">
        <w:t>nych), wraz z dostawą licencji.</w:t>
      </w:r>
    </w:p>
    <w:p w14:paraId="5AA63B93" w14:textId="3648594F" w:rsidR="00AC3024" w:rsidRDefault="00AC3024" w:rsidP="00FE5EF4">
      <w:pPr>
        <w:pStyle w:val="Akapitzlist"/>
        <w:ind w:left="-633" w:right="-851"/>
      </w:pPr>
    </w:p>
    <w:p w14:paraId="1096FC8D" w14:textId="66D2679E" w:rsidR="00AC3024" w:rsidRPr="00F1076E" w:rsidRDefault="00AC3024" w:rsidP="00FE5EF4">
      <w:pPr>
        <w:pStyle w:val="Akapitzlist"/>
        <w:numPr>
          <w:ilvl w:val="1"/>
          <w:numId w:val="1"/>
        </w:numPr>
        <w:ind w:left="-567" w:right="-851" w:hanging="426"/>
        <w:rPr>
          <w:b/>
          <w:bCs/>
        </w:rPr>
      </w:pPr>
      <w:r w:rsidRPr="00F1076E">
        <w:rPr>
          <w:b/>
          <w:bCs/>
        </w:rPr>
        <w:t>Kontekst biznesowy Projektu</w:t>
      </w:r>
    </w:p>
    <w:p w14:paraId="21E4EFDB" w14:textId="7248540D" w:rsidR="00AC3024" w:rsidRDefault="00F1076E" w:rsidP="00FE5EF4">
      <w:pPr>
        <w:pStyle w:val="Akapitzlist"/>
        <w:ind w:left="-567" w:right="-851"/>
      </w:pPr>
      <w:r>
        <w:t>Wdrożenie Systemu składającego się z hurtowni danych wraz narzędziem klasy BI jest jednym z zadań, jakie stoi przed Państwowym Funduszem Rehabilitacji Osób Niepełnosprawnych</w:t>
      </w:r>
      <w:r w:rsidR="001B1439">
        <w:t xml:space="preserve"> (dalej PFRON</w:t>
      </w:r>
      <w:r w:rsidR="00030524">
        <w:t xml:space="preserve"> lub Fundusz</w:t>
      </w:r>
      <w:r w:rsidR="001B1439">
        <w:t>)</w:t>
      </w:r>
      <w:r>
        <w:t>, realizacja któr</w:t>
      </w:r>
      <w:r w:rsidR="003C6E09">
        <w:t>ego zaplanowana jest na rok 2022</w:t>
      </w:r>
      <w:r w:rsidR="004D4F42">
        <w:t xml:space="preserve"> w ramach dostarczenia PFRON narzędzi IT wspomagających zarządzanie informacją gro</w:t>
      </w:r>
      <w:r w:rsidR="008F2475">
        <w:t>ma</w:t>
      </w:r>
      <w:r w:rsidR="004D4F42">
        <w:t>dzoną i przetwarzaną przez PFRON</w:t>
      </w:r>
      <w:r w:rsidR="001B1439">
        <w:t>.</w:t>
      </w:r>
      <w:r w:rsidR="000A4208">
        <w:t xml:space="preserve"> </w:t>
      </w:r>
    </w:p>
    <w:p w14:paraId="1AFA4152" w14:textId="0DA89E17" w:rsidR="00F1076E" w:rsidRDefault="00F1076E" w:rsidP="00FE5EF4">
      <w:pPr>
        <w:pStyle w:val="Akapitzlist"/>
        <w:ind w:left="-567" w:right="-851" w:hanging="426"/>
      </w:pPr>
    </w:p>
    <w:p w14:paraId="5FA0F37F" w14:textId="1847554C" w:rsidR="00F1076E" w:rsidRPr="00F1076E" w:rsidRDefault="00F1076E" w:rsidP="00FE5EF4">
      <w:pPr>
        <w:pStyle w:val="Akapitzlist"/>
        <w:numPr>
          <w:ilvl w:val="1"/>
          <w:numId w:val="1"/>
        </w:numPr>
        <w:ind w:left="-567" w:right="-851" w:hanging="426"/>
        <w:rPr>
          <w:b/>
          <w:bCs/>
        </w:rPr>
      </w:pPr>
      <w:r w:rsidRPr="00F1076E">
        <w:rPr>
          <w:b/>
          <w:bCs/>
        </w:rPr>
        <w:t>Cele Projektu</w:t>
      </w:r>
    </w:p>
    <w:p w14:paraId="0496D377" w14:textId="44D482EA" w:rsidR="00A1325B" w:rsidRDefault="00F1076E" w:rsidP="00FE5EF4">
      <w:pPr>
        <w:pStyle w:val="Akapitzlist"/>
        <w:ind w:left="-567" w:right="-851"/>
      </w:pPr>
      <w:r>
        <w:t xml:space="preserve">Głównym celem Projektu </w:t>
      </w:r>
      <w:r w:rsidR="004627EA">
        <w:t xml:space="preserve">jest </w:t>
      </w:r>
      <w:r w:rsidR="000A4208">
        <w:t>w</w:t>
      </w:r>
      <w:r w:rsidR="000A4208" w:rsidRPr="000A4208">
        <w:t>eryfikacja koncepcji wdrożenia</w:t>
      </w:r>
      <w:r w:rsidR="000A4208">
        <w:t xml:space="preserve"> niniejszego Systemu na usługach chmurowych</w:t>
      </w:r>
      <w:r w:rsidR="001B1439">
        <w:t>. Z uwagi na różnorodność standardów oraz sposobów przetwarzania informacji wybrane dane PFRON zostaną zidentyfikowane, uporządkowane i umieszczone w przygotowanej do tego celu hurtowni danych stanowiącej składową Systemu. Hurtownia danych będzie natomiast stanowić źródło danych dla rozwiązania klasy BI, którego zadaniem będzie zapewnienie informacji zarządczych o odpowiedniej jakości, rzetelności, przejrzystości i w odpowiednim czasie w celu optymalizacji podejmowania decyzji biznesowych</w:t>
      </w:r>
      <w:r w:rsidR="004D4F42">
        <w:t>. Rozwiązanie klasy BI zapewni narzędzia do raportowania i prezentowania wyników PFRON, przy wykorzystaniu wielowymiarowej bazy danych.</w:t>
      </w:r>
    </w:p>
    <w:p w14:paraId="625F449B" w14:textId="7BD7CC91" w:rsidR="004D4F42" w:rsidRDefault="004D4F42" w:rsidP="00FE5EF4">
      <w:pPr>
        <w:pStyle w:val="Akapitzlist"/>
        <w:ind w:left="-567" w:right="-851" w:hanging="426"/>
      </w:pPr>
    </w:p>
    <w:p w14:paraId="20CFC3D9" w14:textId="75A01CAA" w:rsidR="004D4F42" w:rsidRDefault="004D4F42" w:rsidP="00FE5EF4">
      <w:pPr>
        <w:pStyle w:val="Akapitzlist"/>
        <w:numPr>
          <w:ilvl w:val="1"/>
          <w:numId w:val="1"/>
        </w:numPr>
        <w:ind w:left="-567" w:right="-851" w:hanging="426"/>
        <w:rPr>
          <w:b/>
          <w:bCs/>
        </w:rPr>
      </w:pPr>
      <w:r w:rsidRPr="004D4F42">
        <w:rPr>
          <w:b/>
          <w:bCs/>
        </w:rPr>
        <w:t>Obszary tematyczne objęte Systemem</w:t>
      </w:r>
    </w:p>
    <w:p w14:paraId="1A78951B" w14:textId="7AB9EFE5" w:rsidR="004D4F42" w:rsidRDefault="006C4494" w:rsidP="00FE5EF4">
      <w:pPr>
        <w:pStyle w:val="Akapitzlist"/>
        <w:ind w:left="-567" w:right="-851"/>
      </w:pPr>
      <w:r>
        <w:t>W ramach Systemu przetwarzane będą dane z następujących zakresów:</w:t>
      </w:r>
    </w:p>
    <w:p w14:paraId="4A351FD3" w14:textId="5C517427" w:rsidR="006C4494" w:rsidRDefault="006C4494" w:rsidP="00FE5EF4">
      <w:pPr>
        <w:pStyle w:val="Akapitzlist"/>
        <w:numPr>
          <w:ilvl w:val="0"/>
          <w:numId w:val="60"/>
        </w:numPr>
        <w:ind w:left="-142" w:right="-851" w:hanging="425"/>
      </w:pPr>
      <w:r>
        <w:t>Dofinansowanie, ref</w:t>
      </w:r>
      <w:r w:rsidR="00B3312E">
        <w:t>undacja oraz wpłaty obowiązkowe</w:t>
      </w:r>
      <w:r w:rsidR="00B97C0F">
        <w:t>.</w:t>
      </w:r>
    </w:p>
    <w:p w14:paraId="3A1616D1" w14:textId="7600BE9D" w:rsidR="004D4F42" w:rsidRDefault="004D4F42" w:rsidP="00FE5EF4">
      <w:pPr>
        <w:pStyle w:val="Akapitzlist"/>
        <w:ind w:left="-273" w:right="-851"/>
      </w:pPr>
    </w:p>
    <w:p w14:paraId="159D7E7B" w14:textId="0DD41F47" w:rsidR="0041704B" w:rsidRPr="00045CD1" w:rsidRDefault="0041704B" w:rsidP="00FE5EF4">
      <w:pPr>
        <w:pStyle w:val="Akapitzlist"/>
        <w:numPr>
          <w:ilvl w:val="2"/>
          <w:numId w:val="1"/>
        </w:numPr>
        <w:ind w:left="-426" w:right="-851" w:hanging="567"/>
        <w:rPr>
          <w:b/>
          <w:bCs/>
        </w:rPr>
      </w:pPr>
      <w:r w:rsidRPr="00045CD1">
        <w:rPr>
          <w:b/>
          <w:bCs/>
        </w:rPr>
        <w:t>Obszar Dofinansowanie, refundacja oraz wpłaty obowiązkowe</w:t>
      </w:r>
    </w:p>
    <w:p w14:paraId="5A0683B5" w14:textId="10B37B5C" w:rsidR="004F7C0C" w:rsidRDefault="004F7C0C" w:rsidP="00FE5EF4">
      <w:pPr>
        <w:pStyle w:val="Akapitzlist"/>
        <w:ind w:left="-426" w:right="-851"/>
      </w:pPr>
      <w:r>
        <w:t xml:space="preserve">Obszar Dofinansowanie, refundacja oraz wpłaty obowiązkowe obejmuje działania związane z realizacją zadań z </w:t>
      </w:r>
      <w:r w:rsidRPr="00045CD1">
        <w:t>zakresu dofinansowań</w:t>
      </w:r>
      <w:r>
        <w:t xml:space="preserve"> do wynagrodzeń pracowników niepełnosprawnych oraz z zakresu refundacji składek na ubezpieczenia społeczne osobom niepełnosprawnym wykonującym działalność gospodarczą, niepełnosprawnym rolnikom lub rolnikom zobowiązanym do opłacania składek za niepełnosprawnego domownika.</w:t>
      </w:r>
    </w:p>
    <w:p w14:paraId="585161DC" w14:textId="77777777" w:rsidR="00122468" w:rsidRDefault="004F7C0C" w:rsidP="00FE5EF4">
      <w:pPr>
        <w:pStyle w:val="Akapitzlist"/>
        <w:ind w:left="-426" w:right="-851"/>
      </w:pPr>
      <w:r>
        <w:t xml:space="preserve">Ponadto obszarem tym objęte zostaną działania PFRON związane z realizacją zadań z zakresu </w:t>
      </w:r>
      <w:r w:rsidR="00122468">
        <w:t>dokonywania przez pracodawców wpłat obowiązkowych na Fundusz.</w:t>
      </w:r>
    </w:p>
    <w:p w14:paraId="2345C6FF" w14:textId="77777777" w:rsidR="000A4208" w:rsidRDefault="000A4208" w:rsidP="00FE5EF4">
      <w:pPr>
        <w:pStyle w:val="Akapitzlist"/>
        <w:ind w:left="-426" w:right="-851"/>
      </w:pPr>
    </w:p>
    <w:p w14:paraId="1A685861" w14:textId="66AE0072" w:rsidR="00E67C8A" w:rsidRPr="000A4208" w:rsidRDefault="00EE3FD2" w:rsidP="00FE5EF4">
      <w:pPr>
        <w:pStyle w:val="Akapitzlist"/>
        <w:numPr>
          <w:ilvl w:val="1"/>
          <w:numId w:val="1"/>
        </w:numPr>
        <w:ind w:left="-567" w:right="-851" w:hanging="426"/>
        <w:rPr>
          <w:b/>
          <w:bCs/>
        </w:rPr>
      </w:pPr>
      <w:r w:rsidRPr="000A4208">
        <w:rPr>
          <w:b/>
          <w:bCs/>
        </w:rPr>
        <w:t>Zakres prac do wykonania</w:t>
      </w:r>
    </w:p>
    <w:p w14:paraId="3C54141E" w14:textId="51ADF63E" w:rsidR="00EE3FD2" w:rsidRDefault="00EE3FD2" w:rsidP="00FE5EF4">
      <w:pPr>
        <w:pStyle w:val="Akapitzlist"/>
        <w:ind w:left="-567" w:right="-851"/>
      </w:pPr>
      <w:r>
        <w:t>W ramach realizacji Przedmiotu Zamówienia Zamawiający wymaga wykonania następujących zadań:</w:t>
      </w:r>
    </w:p>
    <w:p w14:paraId="19CC8477" w14:textId="44540B99" w:rsidR="00EE3FD2" w:rsidRDefault="00EE3FD2" w:rsidP="00FE5EF4">
      <w:pPr>
        <w:pStyle w:val="Akapitzlist"/>
        <w:numPr>
          <w:ilvl w:val="0"/>
          <w:numId w:val="6"/>
        </w:numPr>
        <w:ind w:left="-142" w:right="-851" w:hanging="426"/>
      </w:pPr>
      <w:r>
        <w:t>Przygotowanie ram organizacyjnych Projektu, w tym przygotowanie i uzgodnienie z Zamawiającym szablonów dokumentacji analitycznej i technicznej, a także Harmonogramu szczegółowego realizacji Projektu.</w:t>
      </w:r>
    </w:p>
    <w:p w14:paraId="5DEB6BC8" w14:textId="3216B3D6" w:rsidR="00EE3FD2" w:rsidRDefault="00EE3FD2" w:rsidP="00FE5EF4">
      <w:pPr>
        <w:pStyle w:val="Akapitzlist"/>
        <w:numPr>
          <w:ilvl w:val="0"/>
          <w:numId w:val="6"/>
        </w:numPr>
        <w:ind w:left="-142" w:right="-851" w:hanging="426"/>
      </w:pPr>
      <w:r>
        <w:t xml:space="preserve">Wykonanie Analizy przedwdrożeniowej i uzgodnienie z Zamawiającym zaprezentowanych w niniejszym dokumencie źródeł danych oraz raportów dla poszczególnych </w:t>
      </w:r>
      <w:r w:rsidR="000A4208">
        <w:t>Obszaru Dofinansowania, refundacji oraz wpłat obowiązkowych.</w:t>
      </w:r>
    </w:p>
    <w:p w14:paraId="55A17CC5" w14:textId="21E858DF" w:rsidR="00EE3FD2" w:rsidRDefault="00EE3FD2" w:rsidP="00FE5EF4">
      <w:pPr>
        <w:pStyle w:val="Akapitzlist"/>
        <w:numPr>
          <w:ilvl w:val="0"/>
          <w:numId w:val="6"/>
        </w:numPr>
        <w:ind w:left="-142" w:right="-851" w:hanging="426"/>
      </w:pPr>
      <w:r>
        <w:t xml:space="preserve">Utworzenie </w:t>
      </w:r>
      <w:r w:rsidR="008D4D14">
        <w:t xml:space="preserve">(w ramach Analizy przedwdrożeniowej) </w:t>
      </w:r>
      <w:r>
        <w:t xml:space="preserve">dokumentacji analitycznej i technicznej, </w:t>
      </w:r>
      <w:r w:rsidR="00CC5CA2">
        <w:t>zawierających co najmniej</w:t>
      </w:r>
      <w:r>
        <w:t>:</w:t>
      </w:r>
    </w:p>
    <w:p w14:paraId="70516FD4" w14:textId="0A673EE3" w:rsidR="00CC5CA2" w:rsidRDefault="00CC5CA2" w:rsidP="00FE5EF4">
      <w:pPr>
        <w:pStyle w:val="Akapitzlist"/>
        <w:numPr>
          <w:ilvl w:val="0"/>
          <w:numId w:val="7"/>
        </w:numPr>
        <w:ind w:left="142" w:right="-851" w:hanging="284"/>
      </w:pPr>
      <w:r>
        <w:t>Koncepcję wdrożenia Systemu, na którą składać się będą:</w:t>
      </w:r>
    </w:p>
    <w:p w14:paraId="35E43FBD" w14:textId="228A3274" w:rsidR="00CC5CA2" w:rsidRDefault="00CC5CA2" w:rsidP="00FE5EF4">
      <w:pPr>
        <w:pStyle w:val="Akapitzlist"/>
        <w:numPr>
          <w:ilvl w:val="0"/>
          <w:numId w:val="8"/>
        </w:numPr>
        <w:ind w:left="426" w:right="-851" w:hanging="284"/>
      </w:pPr>
      <w:r>
        <w:t>analiza wymagań,</w:t>
      </w:r>
    </w:p>
    <w:p w14:paraId="63C03839" w14:textId="3D5BA08F" w:rsidR="00CC5CA2" w:rsidRDefault="00CC5CA2" w:rsidP="00FE5EF4">
      <w:pPr>
        <w:pStyle w:val="Akapitzlist"/>
        <w:numPr>
          <w:ilvl w:val="0"/>
          <w:numId w:val="8"/>
        </w:numPr>
        <w:ind w:left="426" w:right="-851" w:hanging="284"/>
      </w:pPr>
      <w:r>
        <w:t xml:space="preserve">analiza źródeł danych </w:t>
      </w:r>
      <w:r w:rsidR="000A4208">
        <w:t>SODIR oraz PAWOR na potrzeby wymaganych raportów końcowych</w:t>
      </w:r>
      <w:r>
        <w:t>,</w:t>
      </w:r>
    </w:p>
    <w:p w14:paraId="4218A4C3" w14:textId="006D7843" w:rsidR="00CC5CA2" w:rsidRDefault="00CC5CA2" w:rsidP="00FE5EF4">
      <w:pPr>
        <w:pStyle w:val="Akapitzlist"/>
        <w:numPr>
          <w:ilvl w:val="0"/>
          <w:numId w:val="8"/>
        </w:numPr>
        <w:ind w:left="426" w:right="-851" w:hanging="284"/>
      </w:pPr>
      <w:r>
        <w:t xml:space="preserve">analiza raportów udostępnionych przez Zamawiającego oraz opracowanie docelowych wzorów raportów dla poszczególnych Obszarów </w:t>
      </w:r>
      <w:r w:rsidR="00E51664">
        <w:t>t</w:t>
      </w:r>
      <w:r>
        <w:t>ematycznych Zamawiającego,</w:t>
      </w:r>
    </w:p>
    <w:p w14:paraId="692A8649" w14:textId="358B6CA7" w:rsidR="00CC5CA2" w:rsidRDefault="00CC5CA2" w:rsidP="00FE5EF4">
      <w:pPr>
        <w:pStyle w:val="Akapitzlist"/>
        <w:numPr>
          <w:ilvl w:val="0"/>
          <w:numId w:val="8"/>
        </w:numPr>
        <w:ind w:left="426" w:right="-851" w:hanging="284"/>
      </w:pPr>
      <w:r>
        <w:t>opracowanie wielowymiarowego modelu hurtowni danych,</w:t>
      </w:r>
    </w:p>
    <w:p w14:paraId="40D40DAC" w14:textId="5D9047A8" w:rsidR="00CC5CA2" w:rsidRDefault="00CC5CA2" w:rsidP="00FE5EF4">
      <w:pPr>
        <w:pStyle w:val="Akapitzlist"/>
        <w:numPr>
          <w:ilvl w:val="0"/>
          <w:numId w:val="8"/>
        </w:numPr>
        <w:ind w:left="426" w:right="-851" w:hanging="284"/>
      </w:pPr>
      <w:r>
        <w:t xml:space="preserve">specyfikacja architektury logicznej i fizycznej, w tym sposób komunikacji z systemami </w:t>
      </w:r>
      <w:r w:rsidR="00287A8A">
        <w:t>źródłowymi</w:t>
      </w:r>
      <w:r w:rsidR="007278A1">
        <w:t>,</w:t>
      </w:r>
    </w:p>
    <w:p w14:paraId="3DDDC8C2" w14:textId="77CEA7BE" w:rsidR="00CC5CA2" w:rsidRDefault="00CC5CA2" w:rsidP="00FE5EF4">
      <w:pPr>
        <w:pStyle w:val="Akapitzlist"/>
        <w:numPr>
          <w:ilvl w:val="0"/>
          <w:numId w:val="8"/>
        </w:numPr>
        <w:ind w:left="426" w:right="-851" w:hanging="284"/>
      </w:pPr>
      <w:r>
        <w:t>metadane,</w:t>
      </w:r>
    </w:p>
    <w:p w14:paraId="4E062486" w14:textId="3014BD55" w:rsidR="00CC5CA2" w:rsidRDefault="00CC5CA2" w:rsidP="00FE5EF4">
      <w:pPr>
        <w:pStyle w:val="Akapitzlist"/>
        <w:numPr>
          <w:ilvl w:val="0"/>
          <w:numId w:val="8"/>
        </w:numPr>
        <w:ind w:left="426" w:right="-851" w:hanging="284"/>
      </w:pPr>
      <w:r>
        <w:t>specyfikacje</w:t>
      </w:r>
      <w:r w:rsidR="00287A8A">
        <w:t xml:space="preserve"> procesów</w:t>
      </w:r>
      <w:r>
        <w:t xml:space="preserve"> ETL.</w:t>
      </w:r>
    </w:p>
    <w:p w14:paraId="3E169106" w14:textId="4D7E751B" w:rsidR="00CC5CA2" w:rsidRDefault="00CC5CA2" w:rsidP="00FE5EF4">
      <w:pPr>
        <w:pStyle w:val="Akapitzlist"/>
        <w:numPr>
          <w:ilvl w:val="0"/>
          <w:numId w:val="7"/>
        </w:numPr>
        <w:ind w:left="142" w:right="-851" w:hanging="284"/>
      </w:pPr>
      <w:r>
        <w:lastRenderedPageBreak/>
        <w:t>Projekt Techniczny Systemu zawierający</w:t>
      </w:r>
      <w:r w:rsidR="000111D6">
        <w:t xml:space="preserve"> m.in.</w:t>
      </w:r>
      <w:r>
        <w:t>:</w:t>
      </w:r>
    </w:p>
    <w:p w14:paraId="319B7754" w14:textId="094B5638" w:rsidR="00CC5CA2" w:rsidRDefault="007616C3" w:rsidP="00FE5EF4">
      <w:pPr>
        <w:pStyle w:val="Akapitzlist"/>
        <w:numPr>
          <w:ilvl w:val="0"/>
          <w:numId w:val="9"/>
        </w:numPr>
        <w:ind w:left="426" w:right="-851" w:hanging="284"/>
      </w:pPr>
      <w:r>
        <w:t>o</w:t>
      </w:r>
      <w:r w:rsidR="00CC5CA2">
        <w:t>pis architek</w:t>
      </w:r>
      <w:r>
        <w:t>tury rozwiązania, w tym sposób integracji komponentów systemu,</w:t>
      </w:r>
    </w:p>
    <w:p w14:paraId="56B7209D" w14:textId="77777777" w:rsidR="000111D6" w:rsidRDefault="007616C3" w:rsidP="00FE5EF4">
      <w:pPr>
        <w:pStyle w:val="Akapitzlist"/>
        <w:numPr>
          <w:ilvl w:val="0"/>
          <w:numId w:val="9"/>
        </w:numPr>
        <w:ind w:left="426" w:right="-851" w:hanging="284"/>
      </w:pPr>
      <w:r>
        <w:t>opis architektury technicznej – środowisko systemowe, wymagania odnośnie infrastruktury sieciowej i oprogramowania, bezpieczeństwo systemów</w:t>
      </w:r>
      <w:r w:rsidR="000111D6">
        <w:t>,</w:t>
      </w:r>
    </w:p>
    <w:p w14:paraId="2A3764BB" w14:textId="7A2A1CD2" w:rsidR="007616C3" w:rsidRDefault="000111D6" w:rsidP="00FE5EF4">
      <w:pPr>
        <w:pStyle w:val="Akapitzlist"/>
        <w:numPr>
          <w:ilvl w:val="0"/>
          <w:numId w:val="9"/>
        </w:numPr>
        <w:ind w:left="426" w:right="-851" w:hanging="284"/>
      </w:pPr>
      <w:r>
        <w:t>Plan Testów Akceptacyjnych Systemu</w:t>
      </w:r>
      <w:r w:rsidR="007616C3">
        <w:t>.</w:t>
      </w:r>
    </w:p>
    <w:p w14:paraId="644E0679" w14:textId="2C5C239C" w:rsidR="007616C3" w:rsidRDefault="007616C3" w:rsidP="00FE5EF4">
      <w:pPr>
        <w:pStyle w:val="Akapitzlist"/>
        <w:numPr>
          <w:ilvl w:val="0"/>
          <w:numId w:val="6"/>
        </w:numPr>
        <w:ind w:left="-142" w:right="-851" w:hanging="426"/>
      </w:pPr>
      <w:r>
        <w:t xml:space="preserve">Dostarczenie Oprogramowania Standardowego niezbędnego do pełnej realizacji </w:t>
      </w:r>
      <w:r w:rsidR="00C61A76">
        <w:t>Przedmiotu Zamówienia</w:t>
      </w:r>
      <w:r>
        <w:t>, z prawem Zamawiającego do aktualizacji tego oprogramowania bez ponoszenia dodatkowych kosztów w okresie trwania gwarancji i Serwisu Utrzymaniowego, wraz z dostawą wszystkich wymaganych licencji.</w:t>
      </w:r>
    </w:p>
    <w:p w14:paraId="21297BCF" w14:textId="6076684E" w:rsidR="007616C3" w:rsidRDefault="007616C3" w:rsidP="00FE5EF4">
      <w:pPr>
        <w:pStyle w:val="Akapitzlist"/>
        <w:numPr>
          <w:ilvl w:val="0"/>
          <w:numId w:val="6"/>
        </w:numPr>
        <w:ind w:left="-142" w:right="-851" w:hanging="426"/>
      </w:pPr>
      <w:r>
        <w:t>Zainstalowanie i konfiguracja Oprogramowania Standardowe</w:t>
      </w:r>
      <w:r w:rsidR="00A1325B">
        <w:t>go.</w:t>
      </w:r>
    </w:p>
    <w:p w14:paraId="07696B34" w14:textId="72400E35" w:rsidR="0088305A" w:rsidRDefault="0088305A" w:rsidP="00FE5EF4">
      <w:pPr>
        <w:pStyle w:val="Akapitzlist"/>
        <w:numPr>
          <w:ilvl w:val="0"/>
          <w:numId w:val="6"/>
        </w:numPr>
        <w:ind w:left="-142" w:right="-851" w:hanging="426"/>
      </w:pPr>
      <w:r>
        <w:t xml:space="preserve">Zainstalowanie i konfiguracja pozostałego oprogramowania niezbędnego do pełnej realizacji </w:t>
      </w:r>
      <w:r w:rsidR="00200958">
        <w:t>Przedmiotu Zamówienia</w:t>
      </w:r>
      <w:r>
        <w:t>, jakie zostanie określone na etapie Analizy przedwdrożeniowej.</w:t>
      </w:r>
    </w:p>
    <w:p w14:paraId="4BFB322A" w14:textId="18F08D75" w:rsidR="0088305A" w:rsidRDefault="0088305A" w:rsidP="00FE5EF4">
      <w:pPr>
        <w:pStyle w:val="Akapitzlist"/>
        <w:numPr>
          <w:ilvl w:val="0"/>
          <w:numId w:val="6"/>
        </w:numPr>
        <w:ind w:left="-142" w:right="-851" w:hanging="426"/>
      </w:pPr>
      <w:r>
        <w:t>Wdrożenie oraz integracja modułów HD/BI.</w:t>
      </w:r>
    </w:p>
    <w:p w14:paraId="5F6F6DDC" w14:textId="51892CA7" w:rsidR="0088305A" w:rsidRDefault="0088305A" w:rsidP="00FE5EF4">
      <w:pPr>
        <w:pStyle w:val="Akapitzlist"/>
        <w:numPr>
          <w:ilvl w:val="0"/>
          <w:numId w:val="6"/>
        </w:numPr>
        <w:ind w:left="-142" w:right="-851" w:hanging="426"/>
      </w:pPr>
      <w:r>
        <w:t xml:space="preserve">Zasilenie </w:t>
      </w:r>
      <w:r w:rsidR="00E51664">
        <w:t>hurtowni danych</w:t>
      </w:r>
      <w:r>
        <w:t xml:space="preserve"> danymi źródłowymi.</w:t>
      </w:r>
    </w:p>
    <w:p w14:paraId="1682E3DA" w14:textId="47BA1E5C" w:rsidR="00E51664" w:rsidRDefault="00E51664" w:rsidP="00FE5EF4">
      <w:pPr>
        <w:pStyle w:val="Akapitzlist"/>
        <w:numPr>
          <w:ilvl w:val="0"/>
          <w:numId w:val="6"/>
        </w:numPr>
        <w:ind w:left="-142" w:right="-851" w:hanging="426"/>
      </w:pPr>
      <w:r>
        <w:t>Stworzenie raportów BI na podstawie wcześniej opracowanych wzorów raportów dla poszczególnych Obszarów tematycznych Zamawiającego.</w:t>
      </w:r>
    </w:p>
    <w:p w14:paraId="4458037E" w14:textId="0B92DB3E" w:rsidR="00B3312E" w:rsidRDefault="00323612" w:rsidP="00FE5EF4">
      <w:pPr>
        <w:pStyle w:val="Akapitzlist"/>
        <w:numPr>
          <w:ilvl w:val="0"/>
          <w:numId w:val="6"/>
        </w:numPr>
        <w:ind w:left="-142" w:right="-851" w:hanging="426"/>
      </w:pPr>
      <w:r>
        <w:t>Aktualizacja</w:t>
      </w:r>
      <w:r w:rsidR="00A1325B">
        <w:t xml:space="preserve"> </w:t>
      </w:r>
      <w:r w:rsidR="00B3312E">
        <w:t>kanonicznego</w:t>
      </w:r>
      <w:r>
        <w:t xml:space="preserve"> modelu danych (zwanego dalej „KMD”)</w:t>
      </w:r>
      <w:r w:rsidR="00B3312E">
        <w:t xml:space="preserve"> na potrzeby pro</w:t>
      </w:r>
      <w:r w:rsidR="00A1325B">
        <w:t>j</w:t>
      </w:r>
      <w:r w:rsidR="00B3312E">
        <w:t>e</w:t>
      </w:r>
      <w:r w:rsidR="00A1325B">
        <w:t xml:space="preserve">ktu oraz odświeżenie plików Enterprise </w:t>
      </w:r>
      <w:r w:rsidR="00B3312E">
        <w:t>Architect</w:t>
      </w:r>
      <w:r w:rsidR="00A1325B">
        <w:t xml:space="preserve"> oraz dokumentacji </w:t>
      </w:r>
      <w:r>
        <w:t>KMD</w:t>
      </w:r>
      <w:r w:rsidR="00A1325B">
        <w:t>.</w:t>
      </w:r>
      <w:r w:rsidR="00B3312E">
        <w:t xml:space="preserve"> </w:t>
      </w:r>
      <w:r>
        <w:t>Istniejąca d</w:t>
      </w:r>
      <w:r w:rsidR="00B3312E">
        <w:t xml:space="preserve">okumentacja </w:t>
      </w:r>
      <w:r>
        <w:t xml:space="preserve">KMD </w:t>
      </w:r>
      <w:r w:rsidR="00B3312E">
        <w:t>oraz plik EA zostan</w:t>
      </w:r>
      <w:r>
        <w:t>ą</w:t>
      </w:r>
      <w:r w:rsidR="00B3312E">
        <w:t xml:space="preserve"> przekazan</w:t>
      </w:r>
      <w:r>
        <w:t>e</w:t>
      </w:r>
      <w:r w:rsidR="00B3312E">
        <w:t xml:space="preserve"> </w:t>
      </w:r>
      <w:r>
        <w:t>W</w:t>
      </w:r>
      <w:r w:rsidR="00B3312E">
        <w:t xml:space="preserve">ykonawcy niezwłocznie po podpisaniu </w:t>
      </w:r>
      <w:r w:rsidR="00B97C0F">
        <w:t>U</w:t>
      </w:r>
      <w:r w:rsidR="00B3312E">
        <w:t>mowy.</w:t>
      </w:r>
    </w:p>
    <w:p w14:paraId="4A2B8058" w14:textId="17897281" w:rsidR="00E51664" w:rsidRDefault="00E51664" w:rsidP="00FE5EF4">
      <w:pPr>
        <w:pStyle w:val="Akapitzlist"/>
        <w:numPr>
          <w:ilvl w:val="0"/>
          <w:numId w:val="6"/>
        </w:numPr>
        <w:ind w:left="-142" w:right="-851" w:hanging="426"/>
      </w:pPr>
      <w:r>
        <w:t xml:space="preserve">Przygotowanie i przeprowadzenie Testów </w:t>
      </w:r>
      <w:r w:rsidR="007070B7">
        <w:t>A</w:t>
      </w:r>
      <w:r>
        <w:t>kceptacyjnych Przyrostów Systemu.</w:t>
      </w:r>
    </w:p>
    <w:p w14:paraId="36FCD3BF" w14:textId="1919FDAC" w:rsidR="007D5DE7" w:rsidRDefault="007D5DE7" w:rsidP="00FE5EF4">
      <w:pPr>
        <w:pStyle w:val="Akapitzlist"/>
        <w:numPr>
          <w:ilvl w:val="0"/>
          <w:numId w:val="6"/>
        </w:numPr>
        <w:ind w:left="-142" w:right="-851" w:hanging="426"/>
      </w:pPr>
      <w:r>
        <w:t>Dostarczenie Dokumentacji powykonawczej, na którą składają się:</w:t>
      </w:r>
    </w:p>
    <w:p w14:paraId="15256656" w14:textId="3B6A2586" w:rsidR="007D5DE7" w:rsidRDefault="007D5DE7" w:rsidP="00FE5EF4">
      <w:pPr>
        <w:pStyle w:val="Akapitzlist"/>
        <w:numPr>
          <w:ilvl w:val="0"/>
          <w:numId w:val="10"/>
        </w:numPr>
        <w:ind w:left="142" w:right="-851" w:hanging="284"/>
      </w:pPr>
      <w:r>
        <w:t>dokumentacja eksploatacyjna,</w:t>
      </w:r>
    </w:p>
    <w:p w14:paraId="3C2E3F6B" w14:textId="77777777" w:rsidR="007D5DE7" w:rsidRDefault="007D5DE7" w:rsidP="00FE5EF4">
      <w:pPr>
        <w:pStyle w:val="Akapitzlist"/>
        <w:numPr>
          <w:ilvl w:val="0"/>
          <w:numId w:val="10"/>
        </w:numPr>
        <w:ind w:left="142" w:right="-851" w:hanging="284"/>
      </w:pPr>
      <w:r>
        <w:t>dokumentacja instalacyjna i konfiguracyjna poszczególnych komponentów Systemu,</w:t>
      </w:r>
    </w:p>
    <w:p w14:paraId="456CA028" w14:textId="77777777" w:rsidR="007D5DE7" w:rsidRDefault="007D5DE7" w:rsidP="00FE5EF4">
      <w:pPr>
        <w:pStyle w:val="Akapitzlist"/>
        <w:numPr>
          <w:ilvl w:val="0"/>
          <w:numId w:val="10"/>
        </w:numPr>
        <w:ind w:left="142" w:right="-851" w:hanging="284"/>
      </w:pPr>
      <w:r>
        <w:t>dokumentacja powdrożeniowa,</w:t>
      </w:r>
    </w:p>
    <w:p w14:paraId="56FC4A85" w14:textId="77777777" w:rsidR="007D5DE7" w:rsidRDefault="007D5DE7" w:rsidP="00FE5EF4">
      <w:pPr>
        <w:pStyle w:val="Akapitzlist"/>
        <w:numPr>
          <w:ilvl w:val="0"/>
          <w:numId w:val="10"/>
        </w:numPr>
        <w:ind w:left="142" w:right="-851" w:hanging="284"/>
      </w:pPr>
      <w:r>
        <w:t>wykaz haseł, loginów, adresacji sieciowej,</w:t>
      </w:r>
    </w:p>
    <w:p w14:paraId="15E9AFEC" w14:textId="44CD768C" w:rsidR="007D5DE7" w:rsidRDefault="007D5DE7" w:rsidP="00FE5EF4">
      <w:pPr>
        <w:pStyle w:val="Akapitzlist"/>
        <w:numPr>
          <w:ilvl w:val="0"/>
          <w:numId w:val="6"/>
        </w:numPr>
        <w:ind w:left="-142" w:right="-851" w:hanging="426"/>
      </w:pPr>
      <w:r>
        <w:t>Przekazanie Kodów źródłowych oraz parametrów konfiguracyjnych Oprogramowania Dedykowanego.</w:t>
      </w:r>
    </w:p>
    <w:p w14:paraId="2E4874F6" w14:textId="270CBA15" w:rsidR="00543369" w:rsidRDefault="00C223FC" w:rsidP="00FE5EF4">
      <w:pPr>
        <w:pStyle w:val="Akapitzlist"/>
        <w:numPr>
          <w:ilvl w:val="0"/>
          <w:numId w:val="6"/>
        </w:numPr>
        <w:ind w:left="-142" w:right="-851" w:hanging="426"/>
      </w:pPr>
      <w:r>
        <w:t>Przeniesienie autorskich praw majątkowych do Oprogramowania Dedykowanego</w:t>
      </w:r>
      <w:r w:rsidR="002448DD">
        <w:t xml:space="preserve"> na rzecz Zamawiającego</w:t>
      </w:r>
      <w:r>
        <w:t>, udzielenie niezbędnych licencji do dostarczanych Produktów.</w:t>
      </w:r>
      <w:r w:rsidR="00543369">
        <w:br w:type="page"/>
      </w:r>
    </w:p>
    <w:p w14:paraId="3D3FD7BC" w14:textId="517CB93B" w:rsidR="00543369" w:rsidRPr="00543369" w:rsidRDefault="00543369" w:rsidP="00FE5EF4">
      <w:pPr>
        <w:pStyle w:val="Akapitzlist"/>
        <w:numPr>
          <w:ilvl w:val="1"/>
          <w:numId w:val="1"/>
        </w:numPr>
        <w:ind w:left="-567" w:right="-851" w:hanging="426"/>
        <w:rPr>
          <w:b/>
          <w:bCs/>
        </w:rPr>
      </w:pPr>
      <w:r w:rsidRPr="00543369">
        <w:rPr>
          <w:b/>
          <w:bCs/>
        </w:rPr>
        <w:lastRenderedPageBreak/>
        <w:t>Etapy realizacji Projektu</w:t>
      </w:r>
    </w:p>
    <w:p w14:paraId="27B24D2C" w14:textId="43B409F7" w:rsidR="00543369" w:rsidRDefault="00543369" w:rsidP="00FE5EF4">
      <w:pPr>
        <w:pStyle w:val="Akapitzlist"/>
        <w:ind w:left="-567" w:right="-851"/>
      </w:pPr>
      <w:r>
        <w:t>Zamawiający wymaga od Wykonawcy, aby wszystkie prace w ramach realizacji Przedmiotu Zamówien</w:t>
      </w:r>
      <w:r w:rsidR="004B2146">
        <w:t>ia wykonywane były iteracyjnie</w:t>
      </w:r>
      <w:r>
        <w:t>.</w:t>
      </w:r>
    </w:p>
    <w:p w14:paraId="45ED305D" w14:textId="77777777" w:rsidR="00623A33" w:rsidRDefault="00623A33" w:rsidP="00FE5EF4">
      <w:pPr>
        <w:pStyle w:val="Akapitzlist"/>
        <w:ind w:left="-284" w:right="-851"/>
      </w:pPr>
    </w:p>
    <w:p w14:paraId="22FEF029" w14:textId="1CCE4E21" w:rsidR="00623A33" w:rsidRPr="00E93165" w:rsidRDefault="00623A33" w:rsidP="00FE5EF4">
      <w:pPr>
        <w:pStyle w:val="Akapitzlist"/>
        <w:numPr>
          <w:ilvl w:val="2"/>
          <w:numId w:val="1"/>
        </w:numPr>
        <w:ind w:left="-426" w:right="-851" w:hanging="567"/>
        <w:rPr>
          <w:b/>
          <w:bCs/>
        </w:rPr>
      </w:pPr>
      <w:r w:rsidRPr="00E93165">
        <w:rPr>
          <w:b/>
          <w:bCs/>
        </w:rPr>
        <w:t>Etap 0 – Organizacja Projektu</w:t>
      </w:r>
    </w:p>
    <w:p w14:paraId="31981577" w14:textId="1F04DC40" w:rsidR="00E93165" w:rsidRDefault="00E93165" w:rsidP="00FE5EF4">
      <w:pPr>
        <w:pStyle w:val="Akapitzlist"/>
        <w:ind w:left="-426" w:right="-851"/>
      </w:pPr>
      <w:r>
        <w:t>Etap ten obejmuje zadanie 1 z rozdziału 3.4. Zakres prac do wykonania:</w:t>
      </w:r>
    </w:p>
    <w:p w14:paraId="188252C0" w14:textId="3F8183F4" w:rsidR="00E93165" w:rsidRDefault="00E93165" w:rsidP="00FE5EF4">
      <w:pPr>
        <w:pStyle w:val="Akapitzlist"/>
        <w:numPr>
          <w:ilvl w:val="0"/>
          <w:numId w:val="12"/>
        </w:numPr>
        <w:ind w:right="-851"/>
      </w:pPr>
      <w:r>
        <w:t>Przygotowania ram organizacyjnych Projektu, w tym przygotowanie i uzgodnienie z Zamawiającym szablonów dokumentacji analitycznej i technicznej, a także Harmonogramu szczegółowego realizacji Projektu.</w:t>
      </w:r>
    </w:p>
    <w:p w14:paraId="66AFF2F1" w14:textId="0707F673" w:rsidR="00645811" w:rsidRDefault="00645811" w:rsidP="00FE5EF4">
      <w:pPr>
        <w:pStyle w:val="Akapitzlist"/>
        <w:ind w:left="294" w:right="-851"/>
      </w:pPr>
    </w:p>
    <w:p w14:paraId="578646A9" w14:textId="00610723" w:rsidR="00645811" w:rsidRPr="00645811" w:rsidRDefault="00645811" w:rsidP="00FE5EF4">
      <w:pPr>
        <w:pStyle w:val="Akapitzlist"/>
        <w:numPr>
          <w:ilvl w:val="2"/>
          <w:numId w:val="1"/>
        </w:numPr>
        <w:ind w:left="-426" w:right="-851" w:hanging="567"/>
        <w:rPr>
          <w:b/>
          <w:bCs/>
        </w:rPr>
      </w:pPr>
      <w:r w:rsidRPr="00645811">
        <w:rPr>
          <w:b/>
          <w:bCs/>
        </w:rPr>
        <w:t>Etap 1 - Analiza przedwdrożeniowa</w:t>
      </w:r>
    </w:p>
    <w:p w14:paraId="255B6DD5" w14:textId="10AA3705" w:rsidR="00645811" w:rsidRDefault="00645811" w:rsidP="00FE5EF4">
      <w:pPr>
        <w:pStyle w:val="Akapitzlist"/>
        <w:ind w:left="-426" w:right="-851"/>
      </w:pPr>
      <w:r>
        <w:t xml:space="preserve">Etap ten będzie </w:t>
      </w:r>
      <w:r w:rsidR="0022012C">
        <w:t>obejmował</w:t>
      </w:r>
      <w:r>
        <w:t xml:space="preserve"> następujące zadania z rozdziału 3.4:</w:t>
      </w:r>
    </w:p>
    <w:p w14:paraId="4FE20DDA" w14:textId="5E6088CD" w:rsidR="00645811" w:rsidRDefault="00645811" w:rsidP="00FE5EF4">
      <w:pPr>
        <w:pStyle w:val="Akapitzlist"/>
        <w:numPr>
          <w:ilvl w:val="0"/>
          <w:numId w:val="12"/>
        </w:numPr>
        <w:ind w:right="-851"/>
      </w:pPr>
      <w:r>
        <w:t>Zadanie 2: Wykonanie analizy przedwdrożeniowej i uzgodnienie z Zamawiającym zaprezentowanych w niniejszym dokumencie źródeł danych</w:t>
      </w:r>
      <w:r w:rsidR="003D5746">
        <w:t xml:space="preserve"> (wraz z opisem typu bazy źródłowej, jej wersji, sposobu pobierania danych z tej bazy)</w:t>
      </w:r>
      <w:r w:rsidR="00EB74F9">
        <w:t xml:space="preserve">, </w:t>
      </w:r>
      <w:r>
        <w:t>raportów dla poszczególnych Obszarów tematycznych</w:t>
      </w:r>
      <w:r w:rsidR="00EB74F9">
        <w:t xml:space="preserve"> oraz stworzenie dokumentu mapującego dane źródłowe wraz z danymi gotowymi do raportowania (</w:t>
      </w:r>
      <w:proofErr w:type="spellStart"/>
      <w:r w:rsidR="00EB74F9">
        <w:t>source</w:t>
      </w:r>
      <w:proofErr w:type="spellEnd"/>
      <w:r w:rsidR="00EB74F9">
        <w:t xml:space="preserve"> – target </w:t>
      </w:r>
      <w:proofErr w:type="spellStart"/>
      <w:r w:rsidR="00EB74F9">
        <w:t>mapping</w:t>
      </w:r>
      <w:proofErr w:type="spellEnd"/>
      <w:r w:rsidR="00EB74F9">
        <w:t>)</w:t>
      </w:r>
      <w:r w:rsidR="00EB74F9" w:rsidRPr="00EB74F9">
        <w:t>,</w:t>
      </w:r>
    </w:p>
    <w:p w14:paraId="7A368938" w14:textId="02CF04C5" w:rsidR="00645811" w:rsidRDefault="00645811" w:rsidP="00FE5EF4">
      <w:pPr>
        <w:pStyle w:val="Akapitzlist"/>
        <w:numPr>
          <w:ilvl w:val="0"/>
          <w:numId w:val="12"/>
        </w:numPr>
        <w:ind w:right="-851"/>
      </w:pPr>
      <w:r>
        <w:t>Zadanie 3: Utworzenie dokumentacji analitycznej i technicznej</w:t>
      </w:r>
      <w:r w:rsidR="0022012C">
        <w:t>. S</w:t>
      </w:r>
      <w:r w:rsidR="00C67710">
        <w:t>zczegóły dot. zawartości Koncepcji Wdrożenia Systemu oraz Projektu Technicznego Systemu zostały opisane w odpowiednio w podpunktach a) oraz b) punktu 3 rozdziału 3.4 niniejszego dokumentu).</w:t>
      </w:r>
    </w:p>
    <w:p w14:paraId="7370C43F" w14:textId="48258D56" w:rsidR="00C67710" w:rsidRDefault="00C67710" w:rsidP="00FE5EF4">
      <w:pPr>
        <w:pStyle w:val="Akapitzlist"/>
        <w:ind w:left="294" w:right="-851"/>
      </w:pPr>
    </w:p>
    <w:p w14:paraId="13B6619B" w14:textId="10FC0C54" w:rsidR="00C67710" w:rsidRPr="00C67710" w:rsidRDefault="00C67710" w:rsidP="00FE5EF4">
      <w:pPr>
        <w:pStyle w:val="Akapitzlist"/>
        <w:numPr>
          <w:ilvl w:val="2"/>
          <w:numId w:val="1"/>
        </w:numPr>
        <w:ind w:left="-426" w:right="-851" w:hanging="567"/>
        <w:rPr>
          <w:b/>
          <w:bCs/>
        </w:rPr>
      </w:pPr>
      <w:r w:rsidRPr="00C67710">
        <w:rPr>
          <w:b/>
          <w:bCs/>
        </w:rPr>
        <w:t>Etap 2 – Dostawa licencji i oprogramowania</w:t>
      </w:r>
    </w:p>
    <w:p w14:paraId="3071B68D" w14:textId="2BF5AB50" w:rsidR="00C67710" w:rsidRDefault="00C67710" w:rsidP="00FE5EF4">
      <w:pPr>
        <w:pStyle w:val="Akapitzlist"/>
        <w:ind w:left="-426" w:right="-851"/>
      </w:pPr>
      <w:r>
        <w:t xml:space="preserve">Etap ten będzie obejmował </w:t>
      </w:r>
      <w:r w:rsidR="00C61A76">
        <w:t>następujące zadania z rozdziału 3.4:</w:t>
      </w:r>
    </w:p>
    <w:p w14:paraId="0AB9D610" w14:textId="1819AEED" w:rsidR="00C61A76" w:rsidRDefault="00C61A76" w:rsidP="00FE5EF4">
      <w:pPr>
        <w:pStyle w:val="Akapitzlist"/>
        <w:numPr>
          <w:ilvl w:val="0"/>
          <w:numId w:val="13"/>
        </w:numPr>
        <w:ind w:right="-851"/>
      </w:pPr>
      <w:r>
        <w:t>Zadanie 4: Dostarczenie Oprogramowania Standardowego niezbędnego do pełnej realizacji Przedmiotu Zamówienia, wraz z dostawą wszystkich wymaganych licencji,</w:t>
      </w:r>
    </w:p>
    <w:p w14:paraId="753A655C" w14:textId="5CC69BC9" w:rsidR="00C61A76" w:rsidRDefault="00C61A76" w:rsidP="00FE5EF4">
      <w:pPr>
        <w:pStyle w:val="Akapitzlist"/>
        <w:numPr>
          <w:ilvl w:val="0"/>
          <w:numId w:val="13"/>
        </w:numPr>
        <w:ind w:right="-851"/>
      </w:pPr>
      <w:r>
        <w:t>Zadanie 5: Zainstalowanie i konfiguracja Oprogramowania Standardowego</w:t>
      </w:r>
      <w:r w:rsidR="00FF36DE">
        <w:t>,</w:t>
      </w:r>
    </w:p>
    <w:p w14:paraId="6EC7716B" w14:textId="28E5BA91" w:rsidR="00200958" w:rsidRDefault="00200958" w:rsidP="00FE5EF4">
      <w:pPr>
        <w:pStyle w:val="Akapitzlist"/>
        <w:numPr>
          <w:ilvl w:val="0"/>
          <w:numId w:val="13"/>
        </w:numPr>
        <w:ind w:right="-851"/>
      </w:pPr>
      <w:r>
        <w:t>Zadanie 6: Zainstalowanie i konfiguracja pozostałego oprogramowania niezbędnego do pełnej realizacji Przedmiotu Zamówienia, jakie zostanie określone na etapie Analizy przedwdrożeniowej.</w:t>
      </w:r>
    </w:p>
    <w:p w14:paraId="10331FA0" w14:textId="1450F387" w:rsidR="00200958" w:rsidRDefault="00200958" w:rsidP="00FE5EF4">
      <w:pPr>
        <w:pStyle w:val="Akapitzlist"/>
        <w:ind w:left="294" w:right="-851"/>
      </w:pPr>
    </w:p>
    <w:p w14:paraId="519177BA" w14:textId="1307815A" w:rsidR="00200958" w:rsidRPr="00200958" w:rsidRDefault="00200958" w:rsidP="00FE5EF4">
      <w:pPr>
        <w:pStyle w:val="Akapitzlist"/>
        <w:numPr>
          <w:ilvl w:val="2"/>
          <w:numId w:val="1"/>
        </w:numPr>
        <w:ind w:left="-426" w:right="-851" w:hanging="567"/>
        <w:rPr>
          <w:b/>
          <w:bCs/>
        </w:rPr>
      </w:pPr>
      <w:r w:rsidRPr="00200958">
        <w:rPr>
          <w:b/>
          <w:bCs/>
        </w:rPr>
        <w:t>Etap 3 – Wdrożenie Systemu</w:t>
      </w:r>
    </w:p>
    <w:p w14:paraId="2A0908BC" w14:textId="7B346F58" w:rsidR="00200958" w:rsidRDefault="00200958" w:rsidP="00FE5EF4">
      <w:pPr>
        <w:pStyle w:val="Akapitzlist"/>
        <w:ind w:left="-426" w:right="-851"/>
      </w:pPr>
      <w:r>
        <w:t>Etap ten obejmuje iteracyjną realizację zadań od 7 do 1</w:t>
      </w:r>
      <w:r w:rsidR="00A1325B">
        <w:t>4</w:t>
      </w:r>
      <w:r w:rsidR="00AD4DEB">
        <w:t xml:space="preserve"> z rozdziału 3.4</w:t>
      </w:r>
      <w:r w:rsidR="00FF36DE">
        <w:t>.</w:t>
      </w:r>
    </w:p>
    <w:p w14:paraId="65D92E63" w14:textId="57D580DA" w:rsidR="00200958" w:rsidRDefault="00200958" w:rsidP="00200958">
      <w:pPr>
        <w:pStyle w:val="Akapitzlist"/>
        <w:ind w:left="-426" w:right="-851"/>
        <w:jc w:val="both"/>
      </w:pPr>
    </w:p>
    <w:p w14:paraId="629E8381" w14:textId="77777777" w:rsidR="00890CA1" w:rsidRDefault="00890CA1">
      <w:r>
        <w:br w:type="page"/>
      </w:r>
    </w:p>
    <w:p w14:paraId="78D1266B" w14:textId="77A0B6E9" w:rsidR="001564B1" w:rsidRDefault="00890CA1" w:rsidP="00FE5EF4">
      <w:pPr>
        <w:pStyle w:val="Akapitzlist"/>
        <w:numPr>
          <w:ilvl w:val="0"/>
          <w:numId w:val="1"/>
        </w:numPr>
        <w:ind w:right="-851"/>
        <w:rPr>
          <w:b/>
          <w:bCs/>
          <w:sz w:val="24"/>
          <w:szCs w:val="24"/>
        </w:rPr>
      </w:pPr>
      <w:r>
        <w:rPr>
          <w:b/>
          <w:bCs/>
          <w:sz w:val="24"/>
          <w:szCs w:val="24"/>
        </w:rPr>
        <w:lastRenderedPageBreak/>
        <w:t>Architektura rozwiązania</w:t>
      </w:r>
    </w:p>
    <w:p w14:paraId="6B95EDCC" w14:textId="138F9F8E" w:rsidR="00890CA1" w:rsidRDefault="00890CA1" w:rsidP="00FE5EF4">
      <w:pPr>
        <w:pStyle w:val="Akapitzlist"/>
        <w:ind w:left="-633" w:right="-851"/>
      </w:pPr>
    </w:p>
    <w:p w14:paraId="07E8BCCB" w14:textId="33DAD2D8" w:rsidR="00890CA1" w:rsidRPr="00E435A5" w:rsidRDefault="00890CA1" w:rsidP="00FE5EF4">
      <w:pPr>
        <w:pStyle w:val="Akapitzlist"/>
        <w:numPr>
          <w:ilvl w:val="1"/>
          <w:numId w:val="1"/>
        </w:numPr>
        <w:ind w:left="-567" w:right="-851" w:hanging="426"/>
        <w:rPr>
          <w:b/>
          <w:bCs/>
        </w:rPr>
      </w:pPr>
      <w:r w:rsidRPr="00E435A5">
        <w:rPr>
          <w:b/>
          <w:bCs/>
        </w:rPr>
        <w:t>Architektura HD/BI</w:t>
      </w:r>
    </w:p>
    <w:p w14:paraId="373D9EA2" w14:textId="5C961EE6" w:rsidR="0019010D" w:rsidRDefault="00E435A5" w:rsidP="00FE5EF4">
      <w:pPr>
        <w:pStyle w:val="Akapitzlist"/>
        <w:ind w:left="-567" w:right="-851"/>
      </w:pPr>
      <w:r>
        <w:t xml:space="preserve">W ramach Projektu zakłada się powstanie Systemu, na który składają się hurtownia danych oraz </w:t>
      </w:r>
      <w:r w:rsidR="00883356">
        <w:t>system</w:t>
      </w:r>
      <w:r>
        <w:t xml:space="preserve"> klasy BI, gdzie hurtownia danych stanowi centralne repozytorium danych, integrujące dane pochodzące z różnych źródeł w PFRON</w:t>
      </w:r>
      <w:r w:rsidR="00883356">
        <w:t>. Źródłami danych dla hurtowni danych mają być systemy informatyczne PFRON, wykorzystywane przy realizacji zadań odpowiednich dla poszczególnych departamentów PFRON.</w:t>
      </w:r>
    </w:p>
    <w:p w14:paraId="062C3F44" w14:textId="43F2E720" w:rsidR="00DE0125" w:rsidRDefault="00DE0125" w:rsidP="00FE5EF4">
      <w:pPr>
        <w:pStyle w:val="Akapitzlist"/>
        <w:ind w:left="-567" w:right="-851"/>
      </w:pPr>
      <w:r>
        <w:t>Hurtownia danych stanowić będzie źródło danych dla części analitycznej (narzędzia raportow</w:t>
      </w:r>
      <w:r w:rsidR="00585CBD">
        <w:t>o-analitycznego</w:t>
      </w:r>
      <w:r>
        <w:t xml:space="preserve"> klasy BI).</w:t>
      </w:r>
    </w:p>
    <w:p w14:paraId="6E874E97" w14:textId="57DEEDFE" w:rsidR="00DE0125" w:rsidRDefault="00DE0125" w:rsidP="00FE5EF4">
      <w:pPr>
        <w:pStyle w:val="Akapitzlist"/>
        <w:ind w:left="-567" w:right="-851"/>
      </w:pPr>
    </w:p>
    <w:p w14:paraId="1E5CFBEC" w14:textId="6BE54AD5" w:rsidR="00DE0125" w:rsidRDefault="00DE0125" w:rsidP="00FE5EF4">
      <w:pPr>
        <w:pStyle w:val="Akapitzlist"/>
        <w:ind w:left="-567" w:right="-851"/>
      </w:pPr>
      <w:r>
        <w:t>Architektura Systemu powinna zostać zaprojektowana przy uwzględnieniu najlepszych praktyk i rozwiązań w zakresie budowy hurtowni danych i narzędzi raportowych klasy BI. Architektura hurtowni danych musi zapewnić skalowanie rozwiązania wraz ze wzrostem zakresu i wolumenu danych źródłowych, a także wraz ze wzrostem liczby użytkowników.</w:t>
      </w:r>
    </w:p>
    <w:p w14:paraId="5674C351" w14:textId="5875D0AB" w:rsidR="00DE0125" w:rsidRDefault="00DE0125" w:rsidP="00FE5EF4">
      <w:pPr>
        <w:pStyle w:val="Akapitzlist"/>
        <w:ind w:left="-567" w:right="-851"/>
      </w:pPr>
    </w:p>
    <w:p w14:paraId="3AD30C95" w14:textId="1784D7F8" w:rsidR="00DE0125" w:rsidRDefault="00DE0125" w:rsidP="00FE5EF4">
      <w:pPr>
        <w:pStyle w:val="Akapitzlist"/>
        <w:ind w:left="-567" w:right="-851"/>
      </w:pPr>
      <w:r>
        <w:t xml:space="preserve">W ramach </w:t>
      </w:r>
      <w:r w:rsidR="00585CBD">
        <w:t>realizacji budowy hurtowni danych Wykonawca zaprojektuje, wytworzy i wdroży rozwiązania umożliwiające pobieranie danych z systemów źródłowych, weryfikację tych danych, czyszczenie oraz integrację oraz wykonywanie procesów dokonujących transformacji danych pomiędzy poszczególnymi warstwami oraz rozwiązania raportowo-analityczne umożliwiające generowanie raportów i prowadzenie analiz na wszystkich danych przechowywanych w centralnym repozytorium, które stanowi hurtownia danych.</w:t>
      </w:r>
      <w:r w:rsidR="00F4757C">
        <w:t xml:space="preserve"> Operacje ma danych, o których  mowa powyżej będą mogły być wykonywane automatycznie według zdefiniowanych scenariuszy, a także wyzwalane ręcznie przez upoważnionego użytkownika Systemu.</w:t>
      </w:r>
    </w:p>
    <w:p w14:paraId="059C03B7" w14:textId="4D4726D9" w:rsidR="00E92B3A" w:rsidRDefault="00E92B3A" w:rsidP="00FE5EF4">
      <w:pPr>
        <w:pStyle w:val="Akapitzlist"/>
        <w:ind w:left="-567" w:right="-851"/>
      </w:pPr>
    </w:p>
    <w:p w14:paraId="3DAA227B" w14:textId="6A4D592C" w:rsidR="00261C08" w:rsidRDefault="00E92B3A" w:rsidP="00FE5EF4">
      <w:pPr>
        <w:pStyle w:val="Akapitzlist"/>
        <w:ind w:left="-567" w:right="-851"/>
      </w:pPr>
      <w:r>
        <w:t xml:space="preserve">W ramach Projektu Wykonawca dostarczy Zamawiającemu komplet narzędzi pozwalających na rozszerzenie hurtowni danych o kolejne elementy w ramach architektury, jaką Wykonawca zaoferuje Zamawiającemu. Narzędzia te powinny umożliwić definiowanie i podłączanie nowych źródeł danych oraz modyfikację </w:t>
      </w:r>
      <w:r w:rsidR="00F4757C">
        <w:t xml:space="preserve">zakresu danych ze </w:t>
      </w:r>
      <w:r w:rsidR="00362B5C">
        <w:t xml:space="preserve">źródeł </w:t>
      </w:r>
      <w:r>
        <w:t>już istniejących</w:t>
      </w:r>
      <w:r w:rsidR="00F4757C">
        <w:t>.</w:t>
      </w:r>
      <w:r w:rsidR="00261C08">
        <w:br w:type="page"/>
      </w:r>
    </w:p>
    <w:p w14:paraId="7E147E41" w14:textId="77777777" w:rsidR="00111523" w:rsidRDefault="00111523" w:rsidP="0019010D">
      <w:pPr>
        <w:pStyle w:val="Akapitzlist"/>
        <w:ind w:left="-567" w:right="-851"/>
        <w:jc w:val="both"/>
        <w:sectPr w:rsidR="00111523" w:rsidSect="00F776A3">
          <w:pgSz w:w="11906" w:h="16838"/>
          <w:pgMar w:top="284" w:right="1417" w:bottom="1417" w:left="1417" w:header="708" w:footer="708" w:gutter="0"/>
          <w:cols w:space="708"/>
          <w:docGrid w:linePitch="360"/>
        </w:sectPr>
      </w:pPr>
    </w:p>
    <w:p w14:paraId="7BE7CC60" w14:textId="384E86D3" w:rsidR="00111523" w:rsidRDefault="00994B56" w:rsidP="00FE5EF4">
      <w:pPr>
        <w:pStyle w:val="Akapitzlist"/>
        <w:ind w:left="-993" w:right="-173"/>
      </w:pPr>
      <w:r w:rsidRPr="00994B56">
        <w:rPr>
          <w:noProof/>
          <w:lang w:eastAsia="pl-PL"/>
        </w:rPr>
        <w:lastRenderedPageBreak/>
        <w:drawing>
          <wp:inline distT="0" distB="0" distL="0" distR="0" wp14:anchorId="37972AFD" wp14:editId="13329EDB">
            <wp:extent cx="14706600" cy="7324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42443" cy="7341878"/>
                    </a:xfrm>
                    <a:prstGeom prst="rect">
                      <a:avLst/>
                    </a:prstGeom>
                  </pic:spPr>
                </pic:pic>
              </a:graphicData>
            </a:graphic>
          </wp:inline>
        </w:drawing>
      </w:r>
    </w:p>
    <w:p w14:paraId="72BF4480" w14:textId="3A114719" w:rsidR="00DD2304" w:rsidRPr="00111523" w:rsidRDefault="00626281" w:rsidP="00FE5EF4">
      <w:pPr>
        <w:pStyle w:val="Akapitzlist"/>
        <w:ind w:left="-993" w:right="-173"/>
        <w:sectPr w:rsidR="00DD2304" w:rsidRPr="00111523" w:rsidSect="003318F1">
          <w:pgSz w:w="23808" w:h="16840" w:orient="landscape" w:code="8"/>
          <w:pgMar w:top="425" w:right="284" w:bottom="1418" w:left="1418" w:header="709" w:footer="709" w:gutter="0"/>
          <w:cols w:space="708"/>
          <w:docGrid w:linePitch="360"/>
        </w:sectPr>
      </w:pPr>
      <w:r>
        <w:t>Rysunek  1: Architektura planowanego rozwiązania hurtowni danyc</w:t>
      </w:r>
      <w:r w:rsidR="00DD2304">
        <w:t>h</w:t>
      </w:r>
      <w:r w:rsidR="00911DF1">
        <w:t xml:space="preserve"> </w:t>
      </w:r>
    </w:p>
    <w:p w14:paraId="6789F33B" w14:textId="1DBE91C2" w:rsidR="00E92B3A" w:rsidRDefault="00DD2304" w:rsidP="00FE5EF4">
      <w:pPr>
        <w:pStyle w:val="Akapitzlist"/>
        <w:numPr>
          <w:ilvl w:val="2"/>
          <w:numId w:val="1"/>
        </w:numPr>
        <w:ind w:left="-426" w:right="-851" w:hanging="567"/>
        <w:rPr>
          <w:b/>
          <w:bCs/>
        </w:rPr>
      </w:pPr>
      <w:r w:rsidRPr="00DD2304">
        <w:rPr>
          <w:b/>
          <w:bCs/>
        </w:rPr>
        <w:lastRenderedPageBreak/>
        <w:t>Architektura modułu Hurtownia Danych (HD)</w:t>
      </w:r>
    </w:p>
    <w:p w14:paraId="32EA71E8" w14:textId="5ACF54BC" w:rsidR="00DD2304" w:rsidRDefault="00DD2304" w:rsidP="00FE5EF4">
      <w:pPr>
        <w:pStyle w:val="Akapitzlist"/>
        <w:ind w:left="-426" w:right="-851"/>
      </w:pPr>
      <w:r>
        <w:t>Na poziomie logicznym architektura rozwiązania hurtowni danych musi posiadać niżej wymienione warstwy.</w:t>
      </w:r>
    </w:p>
    <w:p w14:paraId="5EF29021" w14:textId="1A90280B" w:rsidR="00DD2304" w:rsidRDefault="00DD2304" w:rsidP="00FE5EF4">
      <w:pPr>
        <w:pStyle w:val="Akapitzlist"/>
        <w:ind w:left="-426" w:right="-851"/>
      </w:pPr>
    </w:p>
    <w:p w14:paraId="081EC87E" w14:textId="428A5BE8" w:rsidR="008104A7" w:rsidRDefault="00DD2304" w:rsidP="00FE5EF4">
      <w:pPr>
        <w:pStyle w:val="Akapitzlist"/>
        <w:numPr>
          <w:ilvl w:val="3"/>
          <w:numId w:val="1"/>
        </w:numPr>
        <w:ind w:left="-284" w:right="-851"/>
        <w:rPr>
          <w:b/>
          <w:bCs/>
        </w:rPr>
      </w:pPr>
      <w:r w:rsidRPr="008104A7">
        <w:rPr>
          <w:b/>
          <w:bCs/>
        </w:rPr>
        <w:t>Źródła danych</w:t>
      </w:r>
    </w:p>
    <w:p w14:paraId="50F49F8F" w14:textId="129F3993" w:rsidR="008104A7" w:rsidRDefault="006458C6" w:rsidP="00FE5EF4">
      <w:pPr>
        <w:pStyle w:val="Akapitzlist"/>
        <w:ind w:left="-284" w:right="-851"/>
      </w:pPr>
      <w:r>
        <w:t xml:space="preserve">Źródła danych stanowią bazy danych systemów </w:t>
      </w:r>
      <w:r w:rsidR="00E87351">
        <w:t>Funduszu</w:t>
      </w:r>
      <w:r>
        <w:t xml:space="preserve"> (zarówno dziedzinowych i wspomagających, systemy oraz bazy danych zostały wyszczególnione na Rysunku nr 1 w punkcie 4.1). Rozwiązanie hurtowni danych musi zapewnić możliwość pozyskiwania danych </w:t>
      </w:r>
      <w:r w:rsidR="00E87351">
        <w:t>źródłowych z baz danych wykorzystywanych przez systemy dziedzinowe i wspomagające Funduszu.</w:t>
      </w:r>
      <w:r w:rsidR="002821EB">
        <w:t xml:space="preserve"> </w:t>
      </w:r>
      <w:r w:rsidR="002E4F4D">
        <w:t>W poniższej tabeli</w:t>
      </w:r>
      <w:r w:rsidR="002821EB">
        <w:t xml:space="preserve"> </w:t>
      </w:r>
      <w:r w:rsidR="008C0771">
        <w:t xml:space="preserve">zamieszczono </w:t>
      </w:r>
      <w:r w:rsidR="002821EB">
        <w:t>wykaz systemów dziedzinowych oraz wspomagających Funduszu, które swoimi danymi będą docelowo zasilały hurtownię danych.</w:t>
      </w:r>
    </w:p>
    <w:p w14:paraId="01707115" w14:textId="51AEDA57" w:rsidR="002E4F4D" w:rsidRDefault="002E4F4D" w:rsidP="00FE5EF4">
      <w:pPr>
        <w:pStyle w:val="Akapitzlist"/>
        <w:ind w:left="-284" w:right="-851"/>
      </w:pPr>
    </w:p>
    <w:p w14:paraId="257D7B0F" w14:textId="4D765047" w:rsidR="002E4F4D" w:rsidRDefault="002E4F4D" w:rsidP="00FE5EF4">
      <w:pPr>
        <w:pStyle w:val="Akapitzlist"/>
        <w:ind w:left="-633" w:right="-851"/>
      </w:pPr>
      <w:r>
        <w:t>Tabela 2. Systemy dziedzinowe i wspomagające Funduszu</w:t>
      </w:r>
    </w:p>
    <w:tbl>
      <w:tblPr>
        <w:tblStyle w:val="Tabela-Siatka"/>
        <w:tblW w:w="10343" w:type="dxa"/>
        <w:tblLook w:val="04A0" w:firstRow="1" w:lastRow="0" w:firstColumn="1" w:lastColumn="0" w:noHBand="0" w:noVBand="1"/>
      </w:tblPr>
      <w:tblGrid>
        <w:gridCol w:w="1413"/>
        <w:gridCol w:w="1701"/>
        <w:gridCol w:w="7229"/>
      </w:tblGrid>
      <w:tr w:rsidR="002E4F4D" w14:paraId="5EF1DE6E" w14:textId="64229DBF" w:rsidTr="006335D5">
        <w:tc>
          <w:tcPr>
            <w:tcW w:w="1413" w:type="dxa"/>
          </w:tcPr>
          <w:p w14:paraId="59E6B15C" w14:textId="572EBE81" w:rsidR="002E4F4D" w:rsidRPr="00716EE9" w:rsidRDefault="002E4F4D" w:rsidP="00FE5EF4">
            <w:pPr>
              <w:pStyle w:val="Akapitzlist"/>
              <w:ind w:left="0" w:right="-851"/>
              <w:rPr>
                <w:b/>
                <w:bCs/>
              </w:rPr>
            </w:pPr>
            <w:r>
              <w:rPr>
                <w:b/>
                <w:bCs/>
              </w:rPr>
              <w:t>System</w:t>
            </w:r>
          </w:p>
        </w:tc>
        <w:tc>
          <w:tcPr>
            <w:tcW w:w="1701" w:type="dxa"/>
          </w:tcPr>
          <w:p w14:paraId="022EF822" w14:textId="42F1AC98" w:rsidR="002E4F4D" w:rsidRPr="00716EE9" w:rsidRDefault="002E4F4D" w:rsidP="00FE5EF4">
            <w:pPr>
              <w:pStyle w:val="Akapitzlist"/>
              <w:ind w:left="0" w:right="-851"/>
              <w:rPr>
                <w:b/>
                <w:bCs/>
              </w:rPr>
            </w:pPr>
            <w:r>
              <w:rPr>
                <w:b/>
                <w:bCs/>
              </w:rPr>
              <w:t>Rodzaj</w:t>
            </w:r>
            <w:r w:rsidR="006335D5">
              <w:rPr>
                <w:b/>
                <w:bCs/>
              </w:rPr>
              <w:t xml:space="preserve"> systemu</w:t>
            </w:r>
          </w:p>
        </w:tc>
        <w:tc>
          <w:tcPr>
            <w:tcW w:w="7229" w:type="dxa"/>
          </w:tcPr>
          <w:p w14:paraId="1F0AA0A6" w14:textId="3EF7133B" w:rsidR="002E4F4D" w:rsidRPr="00716EE9" w:rsidRDefault="002E4F4D" w:rsidP="00FE5EF4">
            <w:pPr>
              <w:pStyle w:val="Akapitzlist"/>
              <w:ind w:left="0" w:right="-851"/>
              <w:rPr>
                <w:b/>
                <w:bCs/>
              </w:rPr>
            </w:pPr>
            <w:r>
              <w:rPr>
                <w:b/>
                <w:bCs/>
              </w:rPr>
              <w:t>Opis systemu</w:t>
            </w:r>
          </w:p>
        </w:tc>
      </w:tr>
      <w:tr w:rsidR="002E4F4D" w14:paraId="789C386F" w14:textId="75C1C83C" w:rsidTr="006335D5">
        <w:tc>
          <w:tcPr>
            <w:tcW w:w="1413" w:type="dxa"/>
          </w:tcPr>
          <w:p w14:paraId="7FEF16FF" w14:textId="1CDE6352" w:rsidR="002E4F4D" w:rsidRDefault="002E4F4D" w:rsidP="00FE5EF4">
            <w:pPr>
              <w:pStyle w:val="Akapitzlist"/>
              <w:ind w:left="0"/>
            </w:pPr>
            <w:r>
              <w:t>SODiR</w:t>
            </w:r>
          </w:p>
        </w:tc>
        <w:tc>
          <w:tcPr>
            <w:tcW w:w="1701" w:type="dxa"/>
          </w:tcPr>
          <w:p w14:paraId="12524135" w14:textId="0942D754" w:rsidR="002E4F4D" w:rsidRDefault="002E4F4D" w:rsidP="00FE5EF4">
            <w:pPr>
              <w:pStyle w:val="Akapitzlist"/>
              <w:ind w:left="0"/>
            </w:pPr>
            <w:r>
              <w:t>dziedzinowy</w:t>
            </w:r>
          </w:p>
        </w:tc>
        <w:tc>
          <w:tcPr>
            <w:tcW w:w="7229" w:type="dxa"/>
          </w:tcPr>
          <w:p w14:paraId="5EA3AB49" w14:textId="77777777" w:rsidR="002E4F4D" w:rsidRDefault="007B420F" w:rsidP="00FE5EF4">
            <w:pPr>
              <w:pStyle w:val="Akapitzlist"/>
              <w:ind w:left="0"/>
              <w:rPr>
                <w:rFonts w:ascii="Calibri" w:eastAsia="Calibri" w:hAnsi="Calibri" w:cs="Calibri"/>
                <w:color w:val="000000"/>
              </w:rPr>
            </w:pPr>
            <w:r>
              <w:t xml:space="preserve">System, którego funkcjonalność jest zgodna </w:t>
            </w:r>
            <w:r>
              <w:rPr>
                <w:rFonts w:ascii="Calibri" w:eastAsia="Calibri" w:hAnsi="Calibri" w:cs="Calibri"/>
                <w:color w:val="000000"/>
              </w:rPr>
              <w:t xml:space="preserve">z ustawą z dnia 27 sierpnia 1997 roku o rehabilitacji zawodowej i społecznej oraz zatrudnianiu osób niepełnosprawnych (Dz. U. z 2011 r. Nr 127, poz. 721, ze zm.), a także Rozporządzeniami Wykonawczymi. System jest wykorzystywany </w:t>
            </w:r>
            <w:r w:rsidR="004F21BD">
              <w:rPr>
                <w:rFonts w:ascii="Calibri" w:eastAsia="Calibri" w:hAnsi="Calibri" w:cs="Calibri"/>
                <w:color w:val="000000"/>
              </w:rPr>
              <w:t xml:space="preserve">do obsługi dofinansowań i refundacji wypłacanych przez PFRON. </w:t>
            </w:r>
          </w:p>
          <w:p w14:paraId="7008632D" w14:textId="15066F00" w:rsidR="004F21BD" w:rsidRDefault="004F21BD" w:rsidP="00FE5EF4">
            <w:pPr>
              <w:pStyle w:val="Akapitzlist"/>
              <w:ind w:left="0"/>
            </w:pPr>
            <w:r>
              <w:t xml:space="preserve">Użytkownikami systemu są Beneficjenci korzystający z dofinansowań i refundacji otrzymywanych z PFRON oraz pracownicy PFRON zatrudnieni do obsługi udzielania dofinansowania i refundacji. Do Beneficjentów systemu zaliczane są </w:t>
            </w:r>
            <w:r w:rsidR="00F516B4">
              <w:t xml:space="preserve">następujące </w:t>
            </w:r>
            <w:r>
              <w:t>grupy osób:</w:t>
            </w:r>
          </w:p>
          <w:p w14:paraId="161C213B" w14:textId="489701E5" w:rsidR="004F21BD" w:rsidRDefault="00D213E9" w:rsidP="00FE5EF4">
            <w:pPr>
              <w:pStyle w:val="Akapitzlist"/>
              <w:numPr>
                <w:ilvl w:val="0"/>
                <w:numId w:val="19"/>
              </w:numPr>
              <w:ind w:left="462" w:hanging="284"/>
            </w:pPr>
            <w:r>
              <w:t>pracodawca ubiegający się o dofinansowanie oraz refundację składek na ubezpieczenia społeczne dla niepełnosprawnego pracownika, którego zatrudnia w swojej organizacji, a który jest ujęty w ewidencji prowadzonej przez PFRON,</w:t>
            </w:r>
          </w:p>
          <w:p w14:paraId="00200CDB" w14:textId="77777777" w:rsidR="00D213E9" w:rsidRDefault="00D213E9" w:rsidP="00FE5EF4">
            <w:pPr>
              <w:pStyle w:val="Akapitzlist"/>
              <w:numPr>
                <w:ilvl w:val="0"/>
                <w:numId w:val="19"/>
              </w:numPr>
              <w:ind w:left="462" w:hanging="284"/>
            </w:pPr>
            <w:r>
              <w:t>niepełnosprawna osoba fizyczna prowadząca działalność gospodarczą ubiegająca się o refundację swoich składek na ubezpieczenia społeczne emerytalne i rentowe,</w:t>
            </w:r>
          </w:p>
          <w:p w14:paraId="71714264" w14:textId="45BCD583" w:rsidR="00D213E9" w:rsidRDefault="00D213E9" w:rsidP="00FE5EF4">
            <w:pPr>
              <w:pStyle w:val="Akapitzlist"/>
              <w:numPr>
                <w:ilvl w:val="0"/>
                <w:numId w:val="19"/>
              </w:numPr>
              <w:ind w:left="462" w:hanging="284"/>
            </w:pPr>
            <w:r>
              <w:t>niepełnosprawny rolnik ubiegający się o refundację składek na ubezpieczenia społeczne rolników dla siebie (gdy jest niepełnosprawny) lub na niepełnosprawnego domownika, za którego jest zobowiązany opłacać składki</w:t>
            </w:r>
            <w:r w:rsidR="00754F38">
              <w:t>,</w:t>
            </w:r>
          </w:p>
          <w:p w14:paraId="262B8E06" w14:textId="50FD1926" w:rsidR="002B0F79" w:rsidRDefault="00754F38" w:rsidP="00FE5EF4">
            <w:pPr>
              <w:pStyle w:val="Akapitzlist"/>
              <w:numPr>
                <w:ilvl w:val="0"/>
                <w:numId w:val="19"/>
              </w:numPr>
              <w:ind w:left="462" w:hanging="284"/>
            </w:pPr>
            <w:r>
              <w:t>SODiR stanowi Pomocniczą Księgę Rachunkową.</w:t>
            </w:r>
          </w:p>
        </w:tc>
      </w:tr>
      <w:tr w:rsidR="002E4F4D" w14:paraId="1CC482DA" w14:textId="6FF44921" w:rsidTr="006335D5">
        <w:tc>
          <w:tcPr>
            <w:tcW w:w="1413" w:type="dxa"/>
          </w:tcPr>
          <w:p w14:paraId="1C2E04A5" w14:textId="301D2A57" w:rsidR="002E4F4D" w:rsidRDefault="002E4F4D" w:rsidP="00FE5EF4">
            <w:pPr>
              <w:pStyle w:val="Akapitzlist"/>
              <w:ind w:left="0"/>
            </w:pPr>
            <w:r>
              <w:t>PAWOR</w:t>
            </w:r>
          </w:p>
        </w:tc>
        <w:tc>
          <w:tcPr>
            <w:tcW w:w="1701" w:type="dxa"/>
          </w:tcPr>
          <w:p w14:paraId="2C74ED68" w14:textId="67542532" w:rsidR="002E4F4D" w:rsidRDefault="0035569F" w:rsidP="00FE5EF4">
            <w:pPr>
              <w:pStyle w:val="Akapitzlist"/>
              <w:ind w:left="0"/>
            </w:pPr>
            <w:r>
              <w:t>dziedzinowy</w:t>
            </w:r>
          </w:p>
        </w:tc>
        <w:tc>
          <w:tcPr>
            <w:tcW w:w="7229" w:type="dxa"/>
          </w:tcPr>
          <w:p w14:paraId="7A37314B" w14:textId="65F654FA" w:rsidR="00B44DCA" w:rsidRDefault="00B44DCA" w:rsidP="00FE5EF4">
            <w:pPr>
              <w:pStyle w:val="Akapitzlist"/>
              <w:ind w:left="0"/>
            </w:pPr>
            <w:r>
              <w:t xml:space="preserve">System </w:t>
            </w:r>
            <w:r w:rsidR="00F516B4">
              <w:t>służący do</w:t>
            </w:r>
            <w:r>
              <w:t xml:space="preserve"> prowadzeni</w:t>
            </w:r>
            <w:r w:rsidR="00754F38">
              <w:t>a</w:t>
            </w:r>
            <w:r>
              <w:t xml:space="preserve"> (w obszarze</w:t>
            </w:r>
            <w:r w:rsidR="00F516B4">
              <w:t xml:space="preserve"> SODiR</w:t>
            </w:r>
            <w:r w:rsidR="00754F38">
              <w:t>-u</w:t>
            </w:r>
            <w:r>
              <w:t>) postępowań administracyjnych i wyjaśniających oraz rejestrowanie korespondencji związanej z przedmiotowymi postępowaniami. W bazie danych systemu przechowywane są takie informacje jak:</w:t>
            </w:r>
          </w:p>
          <w:p w14:paraId="3CF9DC75" w14:textId="77777777" w:rsidR="002E4F4D" w:rsidRDefault="0034082A" w:rsidP="00FE5EF4">
            <w:pPr>
              <w:pStyle w:val="Akapitzlist"/>
              <w:numPr>
                <w:ilvl w:val="0"/>
                <w:numId w:val="21"/>
              </w:numPr>
              <w:ind w:left="462" w:hanging="284"/>
            </w:pPr>
            <w:r>
              <w:t>rejestr spraw z metrykami,</w:t>
            </w:r>
          </w:p>
          <w:p w14:paraId="035F05D7" w14:textId="77777777" w:rsidR="0034082A" w:rsidRDefault="0034082A" w:rsidP="00FE5EF4">
            <w:pPr>
              <w:pStyle w:val="Akapitzlist"/>
              <w:numPr>
                <w:ilvl w:val="0"/>
                <w:numId w:val="21"/>
              </w:numPr>
              <w:ind w:left="462" w:hanging="284"/>
            </w:pPr>
            <w:r>
              <w:t>rejestr postępowań,</w:t>
            </w:r>
          </w:p>
          <w:p w14:paraId="095E5544" w14:textId="77777777" w:rsidR="0034082A" w:rsidRDefault="0034082A" w:rsidP="00FE5EF4">
            <w:pPr>
              <w:pStyle w:val="Akapitzlist"/>
              <w:numPr>
                <w:ilvl w:val="0"/>
                <w:numId w:val="21"/>
              </w:numPr>
              <w:ind w:left="462" w:hanging="284"/>
            </w:pPr>
            <w:r>
              <w:t>rejestr podjętych czynności,</w:t>
            </w:r>
          </w:p>
          <w:p w14:paraId="66ACECEA" w14:textId="37F725A4" w:rsidR="0034082A" w:rsidRDefault="0034082A" w:rsidP="00FE5EF4">
            <w:pPr>
              <w:pStyle w:val="Akapitzlist"/>
              <w:numPr>
                <w:ilvl w:val="0"/>
                <w:numId w:val="21"/>
              </w:numPr>
              <w:ind w:left="462" w:hanging="284"/>
            </w:pPr>
            <w:r>
              <w:t>rejestr przedłużeń</w:t>
            </w:r>
            <w:r w:rsidR="00575E6C">
              <w:t xml:space="preserve"> (przedłużenie jest wyznaczeniem </w:t>
            </w:r>
            <w:r w:rsidR="00201E20">
              <w:t>nowego terminu zakończenia sprawy, której termin zakończenia został przekroczony bądź też zbliża się termin jej zakończenia</w:t>
            </w:r>
            <w:r w:rsidR="00575E6C">
              <w:t>)</w:t>
            </w:r>
            <w:r>
              <w:t>,</w:t>
            </w:r>
          </w:p>
          <w:p w14:paraId="09A665BC" w14:textId="5327B197" w:rsidR="0034082A" w:rsidRDefault="0034082A" w:rsidP="00FE5EF4">
            <w:pPr>
              <w:pStyle w:val="Akapitzlist"/>
              <w:numPr>
                <w:ilvl w:val="0"/>
                <w:numId w:val="21"/>
              </w:numPr>
              <w:ind w:left="462" w:hanging="284"/>
            </w:pPr>
            <w:r>
              <w:t>baza podmiotów.</w:t>
            </w:r>
          </w:p>
        </w:tc>
      </w:tr>
    </w:tbl>
    <w:p w14:paraId="3BFB1FC9" w14:textId="3483F925" w:rsidR="002E4F4D" w:rsidRDefault="002E4F4D" w:rsidP="00FE5EF4">
      <w:pPr>
        <w:pStyle w:val="Akapitzlist"/>
        <w:ind w:left="-284" w:right="-851"/>
      </w:pPr>
    </w:p>
    <w:p w14:paraId="02D79CED" w14:textId="637040E6" w:rsidR="00A70D18" w:rsidRDefault="00E161B5" w:rsidP="00FE5EF4">
      <w:pPr>
        <w:pStyle w:val="Akapitzlist"/>
        <w:ind w:left="-284" w:right="-851"/>
      </w:pPr>
      <w:r>
        <w:t xml:space="preserve">Poniższy wykaz przedstawia Obszary tematyczne, w jakich dane systemy dziedzinowe i wspomagające Funduszu będą zasilały </w:t>
      </w:r>
      <w:r w:rsidR="003F3F03">
        <w:t>hurtownię danych (ściślej systemy, których bazy danych stanowić będą źródła danych dla poszczególnych Obszarów tematycznych hurtowni danych):</w:t>
      </w:r>
    </w:p>
    <w:p w14:paraId="647695AA" w14:textId="77777777" w:rsidR="00A70D18" w:rsidRDefault="00A70D18" w:rsidP="00FE5EF4">
      <w:pPr>
        <w:pStyle w:val="Akapitzlist"/>
        <w:spacing w:line="240" w:lineRule="auto"/>
        <w:ind w:left="-284" w:right="-851"/>
      </w:pPr>
    </w:p>
    <w:p w14:paraId="3CA94348" w14:textId="68DE7E7E" w:rsidR="003F3F03" w:rsidRDefault="001B102C" w:rsidP="00FE5EF4">
      <w:pPr>
        <w:pStyle w:val="Akapitzlist"/>
        <w:numPr>
          <w:ilvl w:val="0"/>
          <w:numId w:val="22"/>
        </w:numPr>
        <w:ind w:right="-851"/>
      </w:pPr>
      <w:r>
        <w:t>Obszar Dofinansowanie, refundacja oraz wpłaty obowiązkowe</w:t>
      </w:r>
    </w:p>
    <w:p w14:paraId="0C2A4614" w14:textId="77777777" w:rsidR="00ED4215" w:rsidRDefault="00ED4215" w:rsidP="00FE5EF4">
      <w:pPr>
        <w:pStyle w:val="Akapitzlist"/>
        <w:numPr>
          <w:ilvl w:val="0"/>
          <w:numId w:val="23"/>
        </w:numPr>
        <w:ind w:left="993" w:right="-851" w:hanging="284"/>
      </w:pPr>
      <w:r>
        <w:t>baza danych systemu SODiR – baza zbudowana w oparciu o system bazodanowy Oracle,</w:t>
      </w:r>
    </w:p>
    <w:p w14:paraId="7CE03A8F" w14:textId="529476C6" w:rsidR="00ED4215" w:rsidRDefault="00ED4215" w:rsidP="00FE5EF4">
      <w:pPr>
        <w:pStyle w:val="Akapitzlist"/>
        <w:numPr>
          <w:ilvl w:val="0"/>
          <w:numId w:val="23"/>
        </w:numPr>
        <w:ind w:left="993" w:right="-851" w:hanging="284"/>
      </w:pPr>
      <w:r>
        <w:t xml:space="preserve">baza danych systemu PAWOR – baza zbudowana w oparciu o system bazodanowy </w:t>
      </w:r>
      <w:proofErr w:type="spellStart"/>
      <w:r w:rsidR="00FF36DE">
        <w:t>MariaDB</w:t>
      </w:r>
      <w:proofErr w:type="spellEnd"/>
      <w:r>
        <w:t>,</w:t>
      </w:r>
    </w:p>
    <w:p w14:paraId="601FC5A4" w14:textId="6CCEE920" w:rsidR="009245F3" w:rsidRDefault="009245F3" w:rsidP="00FE5EF4">
      <w:pPr>
        <w:ind w:right="-851"/>
      </w:pPr>
    </w:p>
    <w:p w14:paraId="618C3890" w14:textId="5B62E9F7" w:rsidR="00A70D18" w:rsidRDefault="00A70D18" w:rsidP="00A70D18">
      <w:pPr>
        <w:pStyle w:val="Akapitzlist"/>
        <w:ind w:left="993" w:right="-851"/>
        <w:jc w:val="both"/>
      </w:pPr>
    </w:p>
    <w:p w14:paraId="7CB69A05" w14:textId="3893FB20" w:rsidR="00A70D18" w:rsidRDefault="000B30BF" w:rsidP="00FE5EF4">
      <w:pPr>
        <w:pStyle w:val="Akapitzlist"/>
        <w:numPr>
          <w:ilvl w:val="3"/>
          <w:numId w:val="1"/>
        </w:numPr>
        <w:ind w:left="-284" w:right="-851"/>
        <w:rPr>
          <w:b/>
          <w:bCs/>
        </w:rPr>
      </w:pPr>
      <w:r>
        <w:rPr>
          <w:b/>
          <w:bCs/>
        </w:rPr>
        <w:t>Oprogramowanie</w:t>
      </w:r>
      <w:r w:rsidR="00A70D18" w:rsidRPr="00A70D18">
        <w:rPr>
          <w:b/>
          <w:bCs/>
        </w:rPr>
        <w:t xml:space="preserve"> </w:t>
      </w:r>
      <w:r w:rsidR="00DB721E">
        <w:rPr>
          <w:b/>
          <w:bCs/>
        </w:rPr>
        <w:t xml:space="preserve">typu </w:t>
      </w:r>
      <w:r w:rsidR="00A70D18" w:rsidRPr="00A70D18">
        <w:rPr>
          <w:b/>
          <w:bCs/>
        </w:rPr>
        <w:t>ETL</w:t>
      </w:r>
    </w:p>
    <w:p w14:paraId="759B76DA" w14:textId="5DAE52D3" w:rsidR="00517FCC" w:rsidRDefault="000B30BF" w:rsidP="00FE5EF4">
      <w:pPr>
        <w:pStyle w:val="Akapitzlist"/>
        <w:ind w:left="-284" w:right="-851"/>
      </w:pPr>
      <w:r>
        <w:t>Rozwiązanie dostarczone przez Wykonawcę powinno zawierać odpowiednie oprogramowanie odpowiadające za:</w:t>
      </w:r>
    </w:p>
    <w:p w14:paraId="03AC5946" w14:textId="651D07BF" w:rsidR="000B30BF" w:rsidRDefault="000B30BF" w:rsidP="00FE5EF4">
      <w:pPr>
        <w:pStyle w:val="Akapitzlist"/>
        <w:numPr>
          <w:ilvl w:val="0"/>
          <w:numId w:val="25"/>
        </w:numPr>
        <w:ind w:left="426" w:right="-851"/>
      </w:pPr>
      <w:r>
        <w:t>ekstrakcję danych – odczytywanie</w:t>
      </w:r>
      <w:r w:rsidR="0023157D">
        <w:t xml:space="preserve"> i pobieranie</w:t>
      </w:r>
      <w:r>
        <w:t xml:space="preserve"> danych ze struktur źródłowych (w tym przypadku z baz danych systemów dziedzinowych i wspomagających Funduszu)</w:t>
      </w:r>
      <w:r w:rsidR="0023157D">
        <w:t>,</w:t>
      </w:r>
      <w:r w:rsidR="00282CD6">
        <w:t xml:space="preserve"> dodatkowo oprogramowanie powinno umożliwiać implementację wyspecjalizowanych procedur do ekstrakcji danych ze źródeł niestandardowych,</w:t>
      </w:r>
    </w:p>
    <w:p w14:paraId="4D367E70" w14:textId="77B12EE2" w:rsidR="0023157D" w:rsidRDefault="0023157D" w:rsidP="00FE5EF4">
      <w:pPr>
        <w:pStyle w:val="Akapitzlist"/>
        <w:numPr>
          <w:ilvl w:val="0"/>
          <w:numId w:val="25"/>
        </w:numPr>
        <w:ind w:left="426" w:right="-851"/>
      </w:pPr>
      <w:r>
        <w:t xml:space="preserve">transformację danych – przekształcenie danych do postaci docelowej, w jakiej dane te finalnie mają </w:t>
      </w:r>
      <w:r w:rsidR="007360C1">
        <w:t>zasilić hurtownię danych,</w:t>
      </w:r>
    </w:p>
    <w:p w14:paraId="7F03C4EB" w14:textId="6927D083" w:rsidR="00AE3083" w:rsidRDefault="007360C1" w:rsidP="00FE5EF4">
      <w:pPr>
        <w:pStyle w:val="Akapitzlist"/>
        <w:numPr>
          <w:ilvl w:val="0"/>
          <w:numId w:val="25"/>
        </w:numPr>
        <w:ind w:left="426" w:right="-851"/>
      </w:pPr>
      <w:r>
        <w:t>czyszczenie danych – proces mający na celu zapewnienie odpowiedniej jakości i poprawności danych poprzez</w:t>
      </w:r>
      <w:r w:rsidR="00AE3083">
        <w:t xml:space="preserve"> m.in.:</w:t>
      </w:r>
    </w:p>
    <w:p w14:paraId="636099C6" w14:textId="7787086A" w:rsidR="007360C1" w:rsidRDefault="007360C1" w:rsidP="00FE5EF4">
      <w:pPr>
        <w:pStyle w:val="Akapitzlist"/>
        <w:numPr>
          <w:ilvl w:val="0"/>
          <w:numId w:val="26"/>
        </w:numPr>
        <w:ind w:right="-851"/>
      </w:pPr>
      <w:r>
        <w:t>konwersję i normalizację (transformacja i standaryzacja heterogenicznych formatów danych, np. ustalenie formatu daty na DD-MM-RRR),</w:t>
      </w:r>
    </w:p>
    <w:p w14:paraId="5DB939E0" w14:textId="64FE3DFB" w:rsidR="007C0B5E" w:rsidRDefault="007C0B5E" w:rsidP="00FE5EF4">
      <w:pPr>
        <w:pStyle w:val="Akapitzlist"/>
        <w:numPr>
          <w:ilvl w:val="0"/>
          <w:numId w:val="26"/>
        </w:numPr>
        <w:ind w:right="-851"/>
      </w:pPr>
      <w:r>
        <w:t>scalanie semantycznie identycznych rekordów,</w:t>
      </w:r>
    </w:p>
    <w:p w14:paraId="089CB9E0" w14:textId="7EF92552" w:rsidR="007C0B5E" w:rsidRDefault="007C0B5E" w:rsidP="00FE5EF4">
      <w:pPr>
        <w:pStyle w:val="Akapitzlist"/>
        <w:numPr>
          <w:ilvl w:val="0"/>
          <w:numId w:val="26"/>
        </w:numPr>
        <w:ind w:right="-851"/>
      </w:pPr>
      <w:r>
        <w:t xml:space="preserve">eliminowanie duplikatów </w:t>
      </w:r>
      <w:r w:rsidR="00A32CBD">
        <w:t>– usuwanie w procesie transformacji danych zdublowanych wpisów, jakie finalnie mają zasilić daną tabelę w hurtowni danych na etapie ładowania danych do hurtowni.</w:t>
      </w:r>
    </w:p>
    <w:p w14:paraId="3719C901" w14:textId="2F8D3E27" w:rsidR="00A32CBD" w:rsidRDefault="00A32CBD" w:rsidP="00FE5EF4">
      <w:pPr>
        <w:pStyle w:val="Akapitzlist"/>
        <w:numPr>
          <w:ilvl w:val="0"/>
          <w:numId w:val="27"/>
        </w:numPr>
        <w:ind w:left="426" w:right="-851"/>
      </w:pPr>
      <w:r>
        <w:t>integracja danych – łączenie danych (podczas procesu zasilania hurtowni danymi) z wielu systemów źródłowych, tak aby w hurtowni danych znalazły się wszystkie wymagane zorganizowane tematycznie informacje,</w:t>
      </w:r>
    </w:p>
    <w:p w14:paraId="44D0EFDA" w14:textId="109978C1" w:rsidR="00A32CBD" w:rsidRDefault="00A32CBD" w:rsidP="00FE5EF4">
      <w:pPr>
        <w:pStyle w:val="Akapitzlist"/>
        <w:numPr>
          <w:ilvl w:val="0"/>
          <w:numId w:val="27"/>
        </w:numPr>
        <w:ind w:left="426" w:right="-851"/>
      </w:pPr>
      <w:r>
        <w:t>ładowanie danych</w:t>
      </w:r>
      <w:r w:rsidR="00282CD6">
        <w:t xml:space="preserve"> – wczytanie odpowiednio przekształconych, oczyszczonych i ujednoliconych danych do hurtowni danych.</w:t>
      </w:r>
    </w:p>
    <w:p w14:paraId="6ABA326B" w14:textId="042D1674" w:rsidR="001A4A03" w:rsidRDefault="001A4A03" w:rsidP="00FE5EF4">
      <w:pPr>
        <w:pStyle w:val="Akapitzlist"/>
        <w:ind w:left="426" w:right="-851"/>
      </w:pPr>
    </w:p>
    <w:p w14:paraId="50C322FA" w14:textId="29B642DF" w:rsidR="001A4A03" w:rsidRDefault="001A4A03" w:rsidP="00FE5EF4">
      <w:pPr>
        <w:pStyle w:val="Akapitzlist"/>
        <w:ind w:left="-284" w:right="-851"/>
      </w:pPr>
      <w:r>
        <w:t>Dodatkowo rozwiązanie powinno być generyczne i nie powinno wyma</w:t>
      </w:r>
      <w:r w:rsidR="00994B56">
        <w:t>gać tworzenia oddzielnych przep</w:t>
      </w:r>
      <w:r>
        <w:t xml:space="preserve">ływów danych dla każdego źródła danych, zamiast tego powinno korzystać z tabel </w:t>
      </w:r>
      <w:proofErr w:type="spellStart"/>
      <w:r>
        <w:t>metadanowych</w:t>
      </w:r>
      <w:proofErr w:type="spellEnd"/>
      <w:r>
        <w:t xml:space="preserve"> do otrzymywania danych potrzebnych do uruchamiania procesów.</w:t>
      </w:r>
    </w:p>
    <w:p w14:paraId="40D8100F" w14:textId="3BECD432" w:rsidR="00125374" w:rsidRDefault="00125374" w:rsidP="00FE5EF4">
      <w:pPr>
        <w:pStyle w:val="Akapitzlist"/>
        <w:ind w:left="426" w:right="-851"/>
      </w:pPr>
    </w:p>
    <w:p w14:paraId="2FAB71BC" w14:textId="2FE5CC6C" w:rsidR="00125374" w:rsidRDefault="00125374" w:rsidP="00FE5EF4">
      <w:pPr>
        <w:pStyle w:val="Akapitzlist"/>
        <w:numPr>
          <w:ilvl w:val="3"/>
          <w:numId w:val="1"/>
        </w:numPr>
        <w:ind w:left="-284" w:right="-851"/>
        <w:rPr>
          <w:b/>
          <w:bCs/>
        </w:rPr>
      </w:pPr>
      <w:r w:rsidRPr="00125374">
        <w:rPr>
          <w:b/>
          <w:bCs/>
        </w:rPr>
        <w:t>Operacyjna składnica danych</w:t>
      </w:r>
      <w:r>
        <w:rPr>
          <w:b/>
          <w:bCs/>
        </w:rPr>
        <w:t xml:space="preserve"> (ODS)</w:t>
      </w:r>
    </w:p>
    <w:p w14:paraId="1DE00AC7" w14:textId="5B5B206F" w:rsidR="00125374" w:rsidRDefault="009562CB" w:rsidP="00FE5EF4">
      <w:pPr>
        <w:pStyle w:val="Akapitzlist"/>
        <w:ind w:left="-284" w:right="-851"/>
      </w:pPr>
      <w:r>
        <w:t xml:space="preserve">Rozwiązanie </w:t>
      </w:r>
      <w:r w:rsidR="00724D8F">
        <w:t>zaproponowane</w:t>
      </w:r>
      <w:r>
        <w:t xml:space="preserve"> przez Wykonawcę powinno mieć zaimplementowaną operacyjną składnicę danych (ang. </w:t>
      </w:r>
      <w:proofErr w:type="spellStart"/>
      <w:r>
        <w:t>Operational</w:t>
      </w:r>
      <w:proofErr w:type="spellEnd"/>
      <w:r>
        <w:t xml:space="preserve"> Data </w:t>
      </w:r>
      <w:proofErr w:type="spellStart"/>
      <w:r>
        <w:t>Store</w:t>
      </w:r>
      <w:proofErr w:type="spellEnd"/>
      <w:r>
        <w:t xml:space="preserve">). Celem </w:t>
      </w:r>
      <w:r w:rsidR="00B9563A">
        <w:t>zastosowania ODS ma być odseparowanie przetwarzania procesów ETL od operacyjnych źródeł danych (baz danych systemów dziedzinowych i wspomagających Funduszu) w celu zapewnienia możliwości powtórzenia przerwanego (lub wycofanego) procesu ETL bez konieczności ponownego sięgania do źródeł danych</w:t>
      </w:r>
      <w:r w:rsidR="00196FC7">
        <w:t xml:space="preserve"> (w momencie rozpoczęcia procesu ETL dane źródłowe powinny być w pierwszej kolejności pob</w:t>
      </w:r>
      <w:r w:rsidR="002025EA">
        <w:t>ra</w:t>
      </w:r>
      <w:r w:rsidR="00196FC7">
        <w:t>ne</w:t>
      </w:r>
      <w:r w:rsidR="002025EA">
        <w:t xml:space="preserve"> ze źródeł danych</w:t>
      </w:r>
      <w:r w:rsidR="00196FC7">
        <w:t xml:space="preserve"> i zapi</w:t>
      </w:r>
      <w:r w:rsidR="002025EA">
        <w:t>s</w:t>
      </w:r>
      <w:r w:rsidR="00196FC7">
        <w:t>ane w ODS</w:t>
      </w:r>
      <w:r w:rsidR="002025EA">
        <w:t>, w razie konieczności powtórzenia danego procesu ETL danymi źródłowymi dla tego procesu będą te dane, które wcześniej zostały zapisane w ODS, dzięki czemu nie będzie konieczne ponowne połączenie z bazą danych systemu dziedzinowego lub wspomagającego Funduszu w celu ponownego pobrania danych źródłowych</w:t>
      </w:r>
      <w:r w:rsidR="00196FC7">
        <w:t>)</w:t>
      </w:r>
      <w:r w:rsidR="00B9563A">
        <w:t>.</w:t>
      </w:r>
      <w:r w:rsidR="00B503F8">
        <w:t xml:space="preserve"> ODS powinien pozwalać na możliwość ładowania części danych inkrementalnie, tj. bez potrzeby przeładowywania całej tabeli. ODS powinien wspierać możliwość użycia SCD w wersji 3 dla wybranych tabel historycznych.</w:t>
      </w:r>
    </w:p>
    <w:p w14:paraId="0804945B" w14:textId="7717B526" w:rsidR="00724D8F" w:rsidRDefault="00653C26" w:rsidP="00653C26">
      <w:r>
        <w:br w:type="page"/>
      </w:r>
    </w:p>
    <w:p w14:paraId="43DC80C0" w14:textId="7FA55EAF" w:rsidR="00724D8F" w:rsidRDefault="00724D8F" w:rsidP="00FE5EF4">
      <w:pPr>
        <w:pStyle w:val="Akapitzlist"/>
        <w:numPr>
          <w:ilvl w:val="3"/>
          <w:numId w:val="1"/>
        </w:numPr>
        <w:ind w:left="-284" w:right="-851"/>
        <w:rPr>
          <w:b/>
          <w:bCs/>
        </w:rPr>
      </w:pPr>
      <w:r w:rsidRPr="00724D8F">
        <w:rPr>
          <w:b/>
          <w:bCs/>
        </w:rPr>
        <w:lastRenderedPageBreak/>
        <w:t>Metadane</w:t>
      </w:r>
    </w:p>
    <w:p w14:paraId="1DA9DD19" w14:textId="3FF1BFD7" w:rsidR="00724D8F" w:rsidRDefault="00724D8F" w:rsidP="00FE5EF4">
      <w:pPr>
        <w:pStyle w:val="Akapitzlist"/>
        <w:ind w:left="-284" w:right="-851"/>
      </w:pPr>
      <w:r>
        <w:t>Rozwiązanie dostarczone przez musi mieć repozytorium metadanych, na które mają się składać</w:t>
      </w:r>
      <w:r w:rsidR="001A16D5">
        <w:t>:</w:t>
      </w:r>
    </w:p>
    <w:p w14:paraId="38597279" w14:textId="45D526A8" w:rsidR="001A16D5" w:rsidRDefault="00DF4B1D" w:rsidP="00FE5EF4">
      <w:pPr>
        <w:pStyle w:val="Akapitzlist"/>
        <w:numPr>
          <w:ilvl w:val="0"/>
          <w:numId w:val="28"/>
        </w:numPr>
        <w:ind w:right="-851"/>
      </w:pPr>
      <w:r>
        <w:t>m</w:t>
      </w:r>
      <w:r w:rsidR="001A16D5">
        <w:t xml:space="preserve">etadane biznesowe </w:t>
      </w:r>
      <w:r w:rsidR="00035404">
        <w:t>–</w:t>
      </w:r>
      <w:r w:rsidR="001A16D5">
        <w:t xml:space="preserve"> </w:t>
      </w:r>
      <w:r w:rsidR="00035404">
        <w:t>definicje biznesowe dotyczące danych przechowywanych w hurtowni da</w:t>
      </w:r>
      <w:r>
        <w:t>nych (</w:t>
      </w:r>
      <w:r w:rsidR="00035404">
        <w:t>informacje dot. tabel wymiarów, faktów</w:t>
      </w:r>
      <w:r>
        <w:t xml:space="preserve">, Data </w:t>
      </w:r>
      <w:proofErr w:type="spellStart"/>
      <w:r>
        <w:t>Martów</w:t>
      </w:r>
      <w:proofErr w:type="spellEnd"/>
      <w:r>
        <w:t xml:space="preserve"> w hurtowni itp.)</w:t>
      </w:r>
      <w:r w:rsidR="003E0757">
        <w:t>. W repozytorium powinny być zawarte informacje takie jak:</w:t>
      </w:r>
    </w:p>
    <w:p w14:paraId="1D38D120" w14:textId="24B05079" w:rsidR="003E0757" w:rsidRDefault="003E0757" w:rsidP="00FE5EF4">
      <w:pPr>
        <w:pStyle w:val="Akapitzlist"/>
        <w:numPr>
          <w:ilvl w:val="0"/>
          <w:numId w:val="29"/>
        </w:numPr>
        <w:ind w:right="-851"/>
      </w:pPr>
      <w:r>
        <w:t>nazwa tabeli hurtowni danych,</w:t>
      </w:r>
    </w:p>
    <w:p w14:paraId="1B0BF924" w14:textId="1214933B" w:rsidR="00D83FD0" w:rsidRDefault="00D83FD0" w:rsidP="00FE5EF4">
      <w:pPr>
        <w:pStyle w:val="Akapitzlist"/>
        <w:numPr>
          <w:ilvl w:val="0"/>
          <w:numId w:val="29"/>
        </w:numPr>
        <w:ind w:right="-851"/>
      </w:pPr>
      <w:r>
        <w:t>definicja biznesowa tabeli hurtowni danych,</w:t>
      </w:r>
    </w:p>
    <w:p w14:paraId="5DFECA28" w14:textId="1D65348B" w:rsidR="003E0757" w:rsidRDefault="003E0757" w:rsidP="00FE5EF4">
      <w:pPr>
        <w:pStyle w:val="Akapitzlist"/>
        <w:numPr>
          <w:ilvl w:val="0"/>
          <w:numId w:val="29"/>
        </w:numPr>
        <w:ind w:right="-851"/>
      </w:pPr>
      <w:r>
        <w:t>nazwa kolumny w tabeli hurtowni danych,</w:t>
      </w:r>
    </w:p>
    <w:p w14:paraId="24937330" w14:textId="77777777" w:rsidR="00D83FD0" w:rsidRDefault="00D83FD0" w:rsidP="00FE5EF4">
      <w:pPr>
        <w:pStyle w:val="Akapitzlist"/>
        <w:numPr>
          <w:ilvl w:val="0"/>
          <w:numId w:val="29"/>
        </w:numPr>
        <w:ind w:right="-851"/>
      </w:pPr>
      <w:r>
        <w:t>definicja biznesowa kolumny w tabeli hurtowni danych,</w:t>
      </w:r>
    </w:p>
    <w:p w14:paraId="14FE36DA" w14:textId="0069E280" w:rsidR="003E0757" w:rsidRDefault="00D83FD0" w:rsidP="00FE5EF4">
      <w:pPr>
        <w:pStyle w:val="Akapitzlist"/>
        <w:numPr>
          <w:ilvl w:val="0"/>
          <w:numId w:val="29"/>
        </w:numPr>
        <w:ind w:right="-851"/>
      </w:pPr>
      <w:r>
        <w:t xml:space="preserve">typ i długość pól w tabelach hurtowni danych. </w:t>
      </w:r>
    </w:p>
    <w:p w14:paraId="5D3E1AF0" w14:textId="649921E6" w:rsidR="00DF4B1D" w:rsidRDefault="00DF4B1D" w:rsidP="00FE5EF4">
      <w:pPr>
        <w:pStyle w:val="Akapitzlist"/>
        <w:numPr>
          <w:ilvl w:val="0"/>
          <w:numId w:val="28"/>
        </w:numPr>
        <w:ind w:right="-851"/>
      </w:pPr>
      <w:r>
        <w:t xml:space="preserve">metadane techniczne – opisujące dany proces ETL, począwszy od informacji dot. </w:t>
      </w:r>
      <w:r w:rsidR="006420CB">
        <w:t xml:space="preserve">systemu </w:t>
      </w:r>
      <w:r>
        <w:t>źródłowego</w:t>
      </w:r>
      <w:r w:rsidR="006420CB">
        <w:t xml:space="preserve"> (systemów źródłowych)</w:t>
      </w:r>
      <w:r>
        <w:t>, z którego dane pochodzą, przez opis transformacji, jakie dane przechodzą w trakcie procesu zasilania hurtowni danych, po informację dot. docelowej kolumny</w:t>
      </w:r>
      <w:r w:rsidR="003E0757">
        <w:t xml:space="preserve"> w tabeli hurtowni danych</w:t>
      </w:r>
      <w:r>
        <w:t xml:space="preserve">, w </w:t>
      </w:r>
      <w:r w:rsidR="003E0757">
        <w:t>której odpowiednio przetworzone w ramach procesu ETL</w:t>
      </w:r>
      <w:r>
        <w:t xml:space="preserve"> dan</w:t>
      </w:r>
      <w:r w:rsidR="003E0757">
        <w:t xml:space="preserve">e ostatecznie zostaną zapisane. </w:t>
      </w:r>
      <w:r w:rsidR="005E2882">
        <w:t>W repozytorium powinny być przechowane takie informacje, jak:</w:t>
      </w:r>
    </w:p>
    <w:p w14:paraId="4D45360A" w14:textId="44F040BE" w:rsidR="005E2882" w:rsidRDefault="005E2882" w:rsidP="00FE5EF4">
      <w:pPr>
        <w:pStyle w:val="Akapitzlist"/>
        <w:numPr>
          <w:ilvl w:val="0"/>
          <w:numId w:val="30"/>
        </w:numPr>
        <w:ind w:right="-851"/>
      </w:pPr>
      <w:r>
        <w:t>nazwa źródłowej bazy danych,</w:t>
      </w:r>
    </w:p>
    <w:p w14:paraId="4FF08EF7" w14:textId="714D5A4F" w:rsidR="005E2882" w:rsidRDefault="005E2882" w:rsidP="00FE5EF4">
      <w:pPr>
        <w:pStyle w:val="Akapitzlist"/>
        <w:numPr>
          <w:ilvl w:val="0"/>
          <w:numId w:val="30"/>
        </w:numPr>
        <w:ind w:right="-851"/>
      </w:pPr>
      <w:r>
        <w:t>docelowa baza danych (w tym wypadku hurtownia danych),</w:t>
      </w:r>
    </w:p>
    <w:p w14:paraId="3F8E8561" w14:textId="407AF17B" w:rsidR="005E2882" w:rsidRDefault="005E2882" w:rsidP="00FE5EF4">
      <w:pPr>
        <w:pStyle w:val="Akapitzlist"/>
        <w:numPr>
          <w:ilvl w:val="0"/>
          <w:numId w:val="30"/>
        </w:numPr>
        <w:ind w:right="-851"/>
      </w:pPr>
      <w:r>
        <w:t>nazwa tabeli źródłowej bazy danych,</w:t>
      </w:r>
    </w:p>
    <w:p w14:paraId="478EDEBD" w14:textId="76A9A73D" w:rsidR="005E2882" w:rsidRDefault="005E2882" w:rsidP="00FE5EF4">
      <w:pPr>
        <w:pStyle w:val="Akapitzlist"/>
        <w:numPr>
          <w:ilvl w:val="0"/>
          <w:numId w:val="30"/>
        </w:numPr>
        <w:ind w:right="-851"/>
      </w:pPr>
      <w:r>
        <w:t>nazwa kolumny w tabeli źródłowej bazy danych,</w:t>
      </w:r>
    </w:p>
    <w:p w14:paraId="0E6966CF" w14:textId="002A0C66" w:rsidR="005E2882" w:rsidRDefault="005E2882" w:rsidP="00FE5EF4">
      <w:pPr>
        <w:pStyle w:val="Akapitzlist"/>
        <w:numPr>
          <w:ilvl w:val="0"/>
          <w:numId w:val="30"/>
        </w:numPr>
        <w:ind w:right="-851"/>
      </w:pPr>
      <w:r>
        <w:t>docelowa tabela hurtowni danych,</w:t>
      </w:r>
    </w:p>
    <w:p w14:paraId="682A6112" w14:textId="36E6ADEE" w:rsidR="005E2882" w:rsidRDefault="005E2882" w:rsidP="00FE5EF4">
      <w:pPr>
        <w:pStyle w:val="Akapitzlist"/>
        <w:numPr>
          <w:ilvl w:val="0"/>
          <w:numId w:val="30"/>
        </w:numPr>
        <w:ind w:right="-851"/>
      </w:pPr>
      <w:r>
        <w:t>transformacja – opis przepływu danych w trakcie przetwarzania procesu ETL</w:t>
      </w:r>
      <w:r w:rsidR="00B503F8">
        <w:t xml:space="preserve"> </w:t>
      </w:r>
      <w:r w:rsidR="00AE1997">
        <w:t>(</w:t>
      </w:r>
      <w:r w:rsidR="00AE1997" w:rsidRPr="00B503F8">
        <w:t>procedura składowana)</w:t>
      </w:r>
      <w:r w:rsidRPr="00B503F8">
        <w:t>.</w:t>
      </w:r>
    </w:p>
    <w:p w14:paraId="1506CB09" w14:textId="40A7C6A7" w:rsidR="005E2882" w:rsidRDefault="005E2882" w:rsidP="00FE5EF4">
      <w:pPr>
        <w:pStyle w:val="Akapitzlist"/>
        <w:ind w:left="1156" w:right="-851"/>
      </w:pPr>
    </w:p>
    <w:p w14:paraId="7F7CCFDA" w14:textId="4BE136A8" w:rsidR="005E2882" w:rsidRDefault="00E06F63" w:rsidP="00FE5EF4">
      <w:pPr>
        <w:pStyle w:val="Akapitzlist"/>
        <w:numPr>
          <w:ilvl w:val="3"/>
          <w:numId w:val="1"/>
        </w:numPr>
        <w:ind w:left="-284" w:right="-851"/>
        <w:rPr>
          <w:b/>
          <w:bCs/>
        </w:rPr>
      </w:pPr>
      <w:r w:rsidRPr="00E06F63">
        <w:rPr>
          <w:b/>
          <w:bCs/>
        </w:rPr>
        <w:t>Centralne repozytorium danych</w:t>
      </w:r>
    </w:p>
    <w:p w14:paraId="22ACF413" w14:textId="77777777" w:rsidR="001E6069" w:rsidRDefault="00E06F63" w:rsidP="00FE5EF4">
      <w:pPr>
        <w:pStyle w:val="Akapitzlist"/>
        <w:ind w:left="-284" w:right="-851"/>
      </w:pPr>
      <w:r>
        <w:t xml:space="preserve">Baza danych gromadząca odpowiednio przekształcone, oczyszczone i ujednolicone dane z systemów źródłowych w spójnym modelu systemowym hurtowni danych, opisanym za pomocą metadanych biznesowych. </w:t>
      </w:r>
      <w:r w:rsidR="001E6069">
        <w:t>Z centralnego repozytorium danych powinny być wydzielone trzy podzbiory danych (Data Marty), stanowiące źródła danych dla raportów i analiz generowanych za pomocą odpowiednich narzędzi przez pracowników poszczególnych departamentów Funduszu.</w:t>
      </w:r>
    </w:p>
    <w:p w14:paraId="39B44EA5" w14:textId="77777777" w:rsidR="001E6069" w:rsidRDefault="001E6069" w:rsidP="00FE5EF4">
      <w:pPr>
        <w:pStyle w:val="Akapitzlist"/>
        <w:ind w:left="-284" w:right="-851"/>
      </w:pPr>
    </w:p>
    <w:p w14:paraId="64CFE3A6" w14:textId="17D8F4FB" w:rsidR="001E6069" w:rsidRDefault="001E6069" w:rsidP="00FE5EF4">
      <w:pPr>
        <w:pStyle w:val="Akapitzlist"/>
        <w:numPr>
          <w:ilvl w:val="2"/>
          <w:numId w:val="1"/>
        </w:numPr>
        <w:ind w:left="-426" w:right="-851" w:hanging="567"/>
        <w:rPr>
          <w:b/>
          <w:bCs/>
        </w:rPr>
      </w:pPr>
      <w:r w:rsidRPr="001E6069">
        <w:rPr>
          <w:b/>
          <w:bCs/>
        </w:rPr>
        <w:t>Architektura modułu raportowo-analitycznego (BI)</w:t>
      </w:r>
    </w:p>
    <w:p w14:paraId="793B10E7" w14:textId="6004B600" w:rsidR="001E6069" w:rsidRDefault="00A93A5E" w:rsidP="00FE5EF4">
      <w:pPr>
        <w:pStyle w:val="Akapitzlist"/>
        <w:ind w:left="-426" w:right="-851"/>
      </w:pPr>
      <w:r>
        <w:t>Moduł raportowo-analityczny powinien obejmować odpowiednie technologie i aplikacje umożliwiające pracownikom Funduszu generowania różnego rodzaju raportów oraz analiz finansowych i statystycznych w celu wspomagania procesu podejmowania decyzji. Na moduł ten skła</w:t>
      </w:r>
      <w:r w:rsidR="004A2161">
        <w:t xml:space="preserve">dają się Data Marty, </w:t>
      </w:r>
      <w:r w:rsidR="00AE1997" w:rsidRPr="00B503F8">
        <w:t>model semantyczny</w:t>
      </w:r>
      <w:r w:rsidR="004A2161">
        <w:t xml:space="preserve"> oraz narzędzia raportowo-analityczne.</w:t>
      </w:r>
    </w:p>
    <w:p w14:paraId="0C8DDA4F" w14:textId="38FCC970" w:rsidR="004A2161" w:rsidRDefault="004A2161" w:rsidP="00FE5EF4">
      <w:pPr>
        <w:pStyle w:val="Akapitzlist"/>
        <w:ind w:left="-426" w:right="-851"/>
      </w:pPr>
    </w:p>
    <w:p w14:paraId="54C8A521" w14:textId="5EAD05CA" w:rsidR="004A2161" w:rsidRDefault="004A2161" w:rsidP="00FE5EF4">
      <w:pPr>
        <w:pStyle w:val="Akapitzlist"/>
        <w:numPr>
          <w:ilvl w:val="3"/>
          <w:numId w:val="1"/>
        </w:numPr>
        <w:ind w:left="-284" w:right="-851"/>
        <w:rPr>
          <w:b/>
          <w:bCs/>
        </w:rPr>
      </w:pPr>
      <w:r w:rsidRPr="004A2161">
        <w:rPr>
          <w:b/>
          <w:bCs/>
        </w:rPr>
        <w:t>Data Marty</w:t>
      </w:r>
    </w:p>
    <w:p w14:paraId="2EC3F4B8" w14:textId="55C35EF3" w:rsidR="004A2161" w:rsidRDefault="004444E0" w:rsidP="00FE5EF4">
      <w:pPr>
        <w:pStyle w:val="Akapitzlist"/>
        <w:ind w:left="-284" w:right="-851"/>
      </w:pPr>
      <w:r>
        <w:t xml:space="preserve">Z hurtowni danych powinny zostać wydzielone </w:t>
      </w:r>
      <w:r w:rsidR="00D204E4">
        <w:t xml:space="preserve">cztery </w:t>
      </w:r>
      <w:r>
        <w:t xml:space="preserve">podzbiory danych (bazy tematyczne), tzw. Data Marty na potrzeby poszczególnych departamentów Funduszu. Dla każdego z Obszarów tematycznych </w:t>
      </w:r>
      <w:r w:rsidR="005713CE">
        <w:t>(</w:t>
      </w:r>
      <w:r>
        <w:t xml:space="preserve">wymienionych i opisanych w </w:t>
      </w:r>
      <w:r w:rsidR="005713CE">
        <w:t xml:space="preserve"> </w:t>
      </w:r>
      <w:r w:rsidR="004B4120">
        <w:t>rozdzia</w:t>
      </w:r>
      <w:r w:rsidR="005713CE">
        <w:t>le 3.</w:t>
      </w:r>
      <w:r w:rsidR="004B4120">
        <w:t xml:space="preserve">3 </w:t>
      </w:r>
      <w:r w:rsidR="005713CE">
        <w:t xml:space="preserve">Obszary tematyczne objęte Systemem) </w:t>
      </w:r>
      <w:r w:rsidR="004B4120">
        <w:t xml:space="preserve">powinien być utworzony odrębny Data Mart, który docelowo będzie stanowił źródło danych dla raportów i analiz generowanych przez pracowników Funduszu. Dodatkowo rozwiązanie zaproponowane przez Wykonawcę powinno zapewnić funkcjonalność umożliwiającą łączenie danych z różnych Data </w:t>
      </w:r>
      <w:proofErr w:type="spellStart"/>
      <w:r w:rsidR="004B4120">
        <w:t>Martów</w:t>
      </w:r>
      <w:proofErr w:type="spellEnd"/>
      <w:r w:rsidR="004B4120">
        <w:t xml:space="preserve"> w ramach jednej analizy lub raportu.</w:t>
      </w:r>
    </w:p>
    <w:p w14:paraId="431E7D73" w14:textId="03BF7135" w:rsidR="0099101C" w:rsidRDefault="0099101C" w:rsidP="00FE5EF4">
      <w:pPr>
        <w:pStyle w:val="Akapitzlist"/>
        <w:ind w:left="-284" w:right="-851"/>
      </w:pPr>
    </w:p>
    <w:p w14:paraId="6266BC38" w14:textId="3E6AAB6B" w:rsidR="0099101C" w:rsidRPr="0099101C" w:rsidRDefault="0099101C" w:rsidP="00FE5EF4">
      <w:pPr>
        <w:pStyle w:val="Akapitzlist"/>
        <w:numPr>
          <w:ilvl w:val="3"/>
          <w:numId w:val="1"/>
        </w:numPr>
        <w:ind w:left="-284" w:right="-851"/>
        <w:rPr>
          <w:b/>
          <w:bCs/>
        </w:rPr>
      </w:pPr>
      <w:r w:rsidRPr="0099101C">
        <w:rPr>
          <w:b/>
          <w:bCs/>
        </w:rPr>
        <w:t>Model semantyczny</w:t>
      </w:r>
    </w:p>
    <w:p w14:paraId="5ECE3FFF" w14:textId="77777777" w:rsidR="0099101C" w:rsidRDefault="0099101C" w:rsidP="00FE5EF4">
      <w:pPr>
        <w:pStyle w:val="Akapitzlist"/>
        <w:ind w:left="-284" w:right="-851"/>
      </w:pPr>
      <w:r>
        <w:t xml:space="preserve">Moduł raportowo-analityczny dostarczonego przez Wykonawcę rozwiązania powinien obejmować model semantyczny zbudowany na podstawie Data </w:t>
      </w:r>
      <w:proofErr w:type="spellStart"/>
      <w:r>
        <w:t>Martów</w:t>
      </w:r>
      <w:proofErr w:type="spellEnd"/>
      <w:r>
        <w:t xml:space="preserve"> i podobnie jak Data Marty, stanowić ma jedno ze źródeł danych dla narzędzi raportowo analitycznych. Model semantyczny powinien umożliwiać szybką analizę zawartych w nich informacji oraz powinien pozwalać na wykonywanie przez pracowników Funduszu wielowymiarowych analiz.</w:t>
      </w:r>
    </w:p>
    <w:p w14:paraId="2BF2528B" w14:textId="05A9D147" w:rsidR="00E76D02" w:rsidRDefault="001930F1" w:rsidP="00FE5EF4">
      <w:pPr>
        <w:pStyle w:val="Akapitzlist"/>
        <w:ind w:left="-284" w:right="-851"/>
      </w:pPr>
      <w:r>
        <w:br w:type="page"/>
      </w:r>
    </w:p>
    <w:p w14:paraId="5BE48186" w14:textId="4654908B" w:rsidR="00E76D02" w:rsidRDefault="00E76D02" w:rsidP="00FE5EF4">
      <w:pPr>
        <w:pStyle w:val="Akapitzlist"/>
        <w:numPr>
          <w:ilvl w:val="3"/>
          <w:numId w:val="1"/>
        </w:numPr>
        <w:ind w:left="-284" w:right="-851"/>
        <w:rPr>
          <w:b/>
          <w:bCs/>
        </w:rPr>
      </w:pPr>
      <w:r w:rsidRPr="00E76D02">
        <w:rPr>
          <w:b/>
          <w:bCs/>
        </w:rPr>
        <w:lastRenderedPageBreak/>
        <w:t>Narzędzia raportowo-analityczne</w:t>
      </w:r>
    </w:p>
    <w:p w14:paraId="23809BA0" w14:textId="3DF08B95" w:rsidR="00A30E5C" w:rsidRDefault="009D4F07" w:rsidP="00FE5EF4">
      <w:pPr>
        <w:pStyle w:val="Akapitzlist"/>
        <w:ind w:left="-284" w:right="-851"/>
      </w:pPr>
      <w:r>
        <w:t>W ramach dostarczonego rozwiązania Wykonawca zapewni odpowiedni zestaw narzędzi raportowo-analitycznych umożliwiających analizę danych, raportowani</w:t>
      </w:r>
      <w:r w:rsidR="00D204E4">
        <w:t>e</w:t>
      </w:r>
      <w:r>
        <w:t xml:space="preserve"> i prezent</w:t>
      </w:r>
      <w:r w:rsidR="00D204E4">
        <w:t>ację</w:t>
      </w:r>
      <w:r>
        <w:t xml:space="preserve"> wyników. Narzędzia te powinny być wyposażone w takie funkcjonalności jak tabela przestawna, wizualizacja danych w postaci rożnego rodzaju wykresów.</w:t>
      </w:r>
      <w:r w:rsidR="00A30E5C">
        <w:br w:type="page"/>
      </w:r>
    </w:p>
    <w:p w14:paraId="2AD5668A" w14:textId="436A3666" w:rsidR="0019010D" w:rsidRDefault="0019010D" w:rsidP="00FE5EF4">
      <w:pPr>
        <w:pStyle w:val="Akapitzlist"/>
        <w:numPr>
          <w:ilvl w:val="0"/>
          <w:numId w:val="1"/>
        </w:numPr>
        <w:ind w:right="-851"/>
        <w:rPr>
          <w:b/>
          <w:bCs/>
          <w:sz w:val="24"/>
          <w:szCs w:val="24"/>
        </w:rPr>
      </w:pPr>
      <w:r w:rsidRPr="0019010D">
        <w:rPr>
          <w:b/>
          <w:bCs/>
          <w:sz w:val="24"/>
          <w:szCs w:val="24"/>
        </w:rPr>
        <w:lastRenderedPageBreak/>
        <w:t>Wymagania na System</w:t>
      </w:r>
    </w:p>
    <w:p w14:paraId="5CB5C144" w14:textId="03478660" w:rsidR="00CF182B" w:rsidRDefault="00CF182B" w:rsidP="00FE5EF4">
      <w:pPr>
        <w:pStyle w:val="Akapitzlist"/>
        <w:ind w:left="-633" w:right="-851"/>
        <w:rPr>
          <w:b/>
          <w:bCs/>
          <w:sz w:val="24"/>
          <w:szCs w:val="24"/>
        </w:rPr>
      </w:pPr>
    </w:p>
    <w:p w14:paraId="69FAC0FA" w14:textId="30F71E2F" w:rsidR="00CF182B" w:rsidRDefault="00CF182B" w:rsidP="00FE5EF4">
      <w:pPr>
        <w:pStyle w:val="Akapitzlist"/>
        <w:numPr>
          <w:ilvl w:val="1"/>
          <w:numId w:val="1"/>
        </w:numPr>
        <w:ind w:left="-567" w:right="-851" w:hanging="426"/>
        <w:rPr>
          <w:b/>
          <w:bCs/>
        </w:rPr>
      </w:pPr>
      <w:r w:rsidRPr="00914D05">
        <w:rPr>
          <w:b/>
          <w:bCs/>
        </w:rPr>
        <w:t>Klasyfikacja wymagań</w:t>
      </w:r>
    </w:p>
    <w:p w14:paraId="0BA14A9E" w14:textId="3C371562" w:rsidR="000E1082" w:rsidRDefault="00914D05" w:rsidP="00FE5EF4">
      <w:pPr>
        <w:pStyle w:val="Akapitzlist"/>
        <w:ind w:left="-567" w:right="-851"/>
      </w:pPr>
      <w:r>
        <w:t>W</w:t>
      </w:r>
      <w:r w:rsidR="00614D3C">
        <w:t xml:space="preserve">ymagania podzielone zostały na dwie główne grupy: wymagania funkcjonalne oraz wymagania </w:t>
      </w:r>
      <w:proofErr w:type="spellStart"/>
      <w:r w:rsidR="0055455C">
        <w:t>poza</w:t>
      </w:r>
      <w:r w:rsidR="00614D3C">
        <w:t>funkcjonalne</w:t>
      </w:r>
      <w:proofErr w:type="spellEnd"/>
      <w:r w:rsidR="00614D3C">
        <w:t xml:space="preserve">. Ponadto wyszczególnione zostały wymagania zarówno na cały System jak i na poszczególne moduły tego Systemu. Każde </w:t>
      </w:r>
      <w:r w:rsidR="000E1082">
        <w:t>z wymagań ma przypisany identyfikator i priorytet.</w:t>
      </w:r>
    </w:p>
    <w:p w14:paraId="034458D5" w14:textId="701083E5" w:rsidR="000E1082" w:rsidRDefault="000E1082" w:rsidP="00FE5EF4">
      <w:pPr>
        <w:pStyle w:val="Akapitzlist"/>
        <w:ind w:left="-567" w:right="-851"/>
      </w:pPr>
    </w:p>
    <w:p w14:paraId="44A0ED73" w14:textId="00C0C7A0" w:rsidR="000E1082" w:rsidRPr="000E1082" w:rsidRDefault="000E1082" w:rsidP="00FE5EF4">
      <w:pPr>
        <w:pStyle w:val="Akapitzlist"/>
        <w:numPr>
          <w:ilvl w:val="2"/>
          <w:numId w:val="1"/>
        </w:numPr>
        <w:ind w:left="-426" w:right="-851" w:hanging="567"/>
        <w:rPr>
          <w:b/>
          <w:bCs/>
        </w:rPr>
      </w:pPr>
      <w:r w:rsidRPr="000E1082">
        <w:rPr>
          <w:b/>
          <w:bCs/>
        </w:rPr>
        <w:t>Wymagania funkcjonalne</w:t>
      </w:r>
    </w:p>
    <w:p w14:paraId="6011BDAC" w14:textId="23197B0C" w:rsidR="00914D05" w:rsidRDefault="000E1082" w:rsidP="00FE5EF4">
      <w:pPr>
        <w:pStyle w:val="Akapitzlist"/>
        <w:ind w:left="-426" w:right="-851"/>
      </w:pPr>
      <w:r>
        <w:t>Każdy moduł wchodzący w skład Systemu jako całości ma przypisane wymagania wraz z określonym priorytetem dla każdego z nich. W poniższej tabeli zestawiono opisy priorytetów dotyczący wymagań funkcjonalnych:</w:t>
      </w:r>
    </w:p>
    <w:p w14:paraId="239231E9" w14:textId="3A91741D" w:rsidR="000E1082" w:rsidRDefault="000E1082" w:rsidP="00FE5EF4">
      <w:pPr>
        <w:pStyle w:val="Akapitzlist"/>
        <w:ind w:left="-426" w:right="-851"/>
      </w:pPr>
    </w:p>
    <w:p w14:paraId="663A2E17" w14:textId="249DA7C2" w:rsidR="000E1082" w:rsidRDefault="000E1082" w:rsidP="00FE5EF4">
      <w:pPr>
        <w:pStyle w:val="Akapitzlist"/>
        <w:ind w:left="-633" w:right="-851"/>
      </w:pPr>
      <w:r>
        <w:t xml:space="preserve">Tabela 3. </w:t>
      </w:r>
      <w:r w:rsidR="00831342">
        <w:t>Objaśnienia priorytetów przypisanych wymaganiom funkcjonalnym</w:t>
      </w:r>
    </w:p>
    <w:tbl>
      <w:tblPr>
        <w:tblStyle w:val="Tabela-Siatka"/>
        <w:tblW w:w="9493" w:type="dxa"/>
        <w:tblLook w:val="04A0" w:firstRow="1" w:lastRow="0" w:firstColumn="1" w:lastColumn="0" w:noHBand="0" w:noVBand="1"/>
      </w:tblPr>
      <w:tblGrid>
        <w:gridCol w:w="1129"/>
        <w:gridCol w:w="8364"/>
      </w:tblGrid>
      <w:tr w:rsidR="000E1082" w14:paraId="1B311103" w14:textId="77777777" w:rsidTr="00641086">
        <w:tc>
          <w:tcPr>
            <w:tcW w:w="1129" w:type="dxa"/>
          </w:tcPr>
          <w:p w14:paraId="6107239C" w14:textId="7C10AFDB" w:rsidR="000E1082" w:rsidRPr="00716EE9" w:rsidRDefault="00831342" w:rsidP="00FE5EF4">
            <w:pPr>
              <w:pStyle w:val="Akapitzlist"/>
              <w:ind w:left="0" w:right="-851"/>
              <w:rPr>
                <w:b/>
                <w:bCs/>
              </w:rPr>
            </w:pPr>
            <w:r>
              <w:rPr>
                <w:b/>
                <w:bCs/>
              </w:rPr>
              <w:t>Priorytet</w:t>
            </w:r>
            <w:r w:rsidR="00641086">
              <w:rPr>
                <w:b/>
                <w:bCs/>
              </w:rPr>
              <w:t xml:space="preserve">       </w:t>
            </w:r>
          </w:p>
        </w:tc>
        <w:tc>
          <w:tcPr>
            <w:tcW w:w="8364" w:type="dxa"/>
          </w:tcPr>
          <w:p w14:paraId="6CEEAB5D" w14:textId="5EE1B16B" w:rsidR="000E1082" w:rsidRPr="00716EE9" w:rsidRDefault="000E1082" w:rsidP="00FE5EF4">
            <w:pPr>
              <w:pStyle w:val="Akapitzlist"/>
              <w:ind w:left="0" w:right="-851"/>
              <w:rPr>
                <w:b/>
                <w:bCs/>
              </w:rPr>
            </w:pPr>
            <w:r>
              <w:rPr>
                <w:b/>
                <w:bCs/>
              </w:rPr>
              <w:t>Opis</w:t>
            </w:r>
          </w:p>
        </w:tc>
      </w:tr>
      <w:tr w:rsidR="000E1082" w14:paraId="6D6B3FEC" w14:textId="77777777" w:rsidTr="00641086">
        <w:tc>
          <w:tcPr>
            <w:tcW w:w="1129" w:type="dxa"/>
          </w:tcPr>
          <w:p w14:paraId="44666E3D" w14:textId="1A47C051" w:rsidR="000E1082" w:rsidRDefault="00831342" w:rsidP="00FE5EF4">
            <w:pPr>
              <w:pStyle w:val="Akapitzlist"/>
              <w:ind w:left="0"/>
            </w:pPr>
            <w:r>
              <w:t>2</w:t>
            </w:r>
          </w:p>
        </w:tc>
        <w:tc>
          <w:tcPr>
            <w:tcW w:w="8364" w:type="dxa"/>
          </w:tcPr>
          <w:p w14:paraId="1CE73865" w14:textId="5AA1BCE1" w:rsidR="000E1082" w:rsidRDefault="00831342" w:rsidP="00FE5EF4">
            <w:r>
              <w:t>Wymaganie, któremu przypisano priorytet o wartości 2, należy rozumieć jako wymaganie obligatoryjne do spełnienia.</w:t>
            </w:r>
          </w:p>
        </w:tc>
      </w:tr>
      <w:tr w:rsidR="00831342" w14:paraId="1E5F223D" w14:textId="77777777" w:rsidTr="00641086">
        <w:tc>
          <w:tcPr>
            <w:tcW w:w="1129" w:type="dxa"/>
          </w:tcPr>
          <w:p w14:paraId="5187A4D4" w14:textId="42B15288" w:rsidR="00831342" w:rsidRDefault="00831342" w:rsidP="00FE5EF4">
            <w:pPr>
              <w:pStyle w:val="Akapitzlist"/>
              <w:ind w:left="0"/>
            </w:pPr>
            <w:r>
              <w:t>1</w:t>
            </w:r>
          </w:p>
        </w:tc>
        <w:tc>
          <w:tcPr>
            <w:tcW w:w="8364" w:type="dxa"/>
          </w:tcPr>
          <w:p w14:paraId="5BCB3939" w14:textId="7D8D752A" w:rsidR="00831342" w:rsidRDefault="00831342" w:rsidP="00FE5EF4">
            <w:r>
              <w:t xml:space="preserve">Wymaganie, któremu przypisano priorytet o wartości 1, zostało określone jako opcjonalne (dodatkowe, niekonieczne dla Zamawiającego z punktu widzenia realizacji zamówienia). </w:t>
            </w:r>
          </w:p>
        </w:tc>
      </w:tr>
    </w:tbl>
    <w:p w14:paraId="79204669" w14:textId="1C3071CB" w:rsidR="000E1082" w:rsidRDefault="000E1082" w:rsidP="00FE5EF4">
      <w:pPr>
        <w:pStyle w:val="Akapitzlist"/>
        <w:ind w:left="-426" w:right="-851"/>
      </w:pPr>
    </w:p>
    <w:p w14:paraId="2831F758" w14:textId="4364C6C9" w:rsidR="0055455C" w:rsidRDefault="0055455C" w:rsidP="00FE5EF4">
      <w:pPr>
        <w:pStyle w:val="Akapitzlist"/>
        <w:numPr>
          <w:ilvl w:val="2"/>
          <w:numId w:val="1"/>
        </w:numPr>
        <w:ind w:left="-426" w:right="-851" w:hanging="567"/>
        <w:rPr>
          <w:b/>
          <w:bCs/>
        </w:rPr>
      </w:pPr>
      <w:r w:rsidRPr="0055455C">
        <w:rPr>
          <w:b/>
          <w:bCs/>
        </w:rPr>
        <w:t xml:space="preserve">Wymagania </w:t>
      </w:r>
      <w:proofErr w:type="spellStart"/>
      <w:r w:rsidRPr="0055455C">
        <w:rPr>
          <w:b/>
          <w:bCs/>
        </w:rPr>
        <w:t>pozafunkcjonalne</w:t>
      </w:r>
      <w:proofErr w:type="spellEnd"/>
    </w:p>
    <w:p w14:paraId="0C2ADF72" w14:textId="6EF6DFFE" w:rsidR="0055455C" w:rsidRDefault="0055455C" w:rsidP="00FE5EF4">
      <w:pPr>
        <w:pStyle w:val="Akapitzlist"/>
        <w:ind w:left="-426" w:right="-851"/>
      </w:pPr>
      <w:r>
        <w:t xml:space="preserve">Wymagania </w:t>
      </w:r>
      <w:proofErr w:type="spellStart"/>
      <w:r>
        <w:t>pozafunkcjonalne</w:t>
      </w:r>
      <w:proofErr w:type="spellEnd"/>
      <w:r>
        <w:t xml:space="preserve"> zostały podzielone na niżej wymienione grupy:</w:t>
      </w:r>
    </w:p>
    <w:p w14:paraId="68E201B9" w14:textId="5E48D1C1" w:rsidR="0055455C" w:rsidRDefault="0055455C" w:rsidP="00FE5EF4">
      <w:pPr>
        <w:pStyle w:val="Akapitzlist"/>
        <w:numPr>
          <w:ilvl w:val="0"/>
          <w:numId w:val="31"/>
        </w:numPr>
        <w:ind w:left="-142" w:right="-851" w:hanging="284"/>
      </w:pPr>
      <w:r>
        <w:t>Wymagania w zakresie przepisów prawa,</w:t>
      </w:r>
    </w:p>
    <w:p w14:paraId="2AA3C370" w14:textId="23082961" w:rsidR="00696DCF" w:rsidRDefault="00696DCF" w:rsidP="00FE5EF4">
      <w:pPr>
        <w:pStyle w:val="Akapitzlist"/>
        <w:numPr>
          <w:ilvl w:val="0"/>
          <w:numId w:val="31"/>
        </w:numPr>
        <w:ind w:left="-142" w:right="-851" w:hanging="284"/>
      </w:pPr>
      <w:r>
        <w:t>Wymagania w zakresie realizacji Przedmiotu Zamówienia,</w:t>
      </w:r>
    </w:p>
    <w:p w14:paraId="6235F1EE" w14:textId="7A8B363D" w:rsidR="0055455C" w:rsidRDefault="002C6F50" w:rsidP="00FE5EF4">
      <w:pPr>
        <w:pStyle w:val="Akapitzlist"/>
        <w:numPr>
          <w:ilvl w:val="0"/>
          <w:numId w:val="31"/>
        </w:numPr>
        <w:ind w:left="-142" w:right="-851" w:hanging="284"/>
      </w:pPr>
      <w:r>
        <w:t xml:space="preserve">Wymagania w zakresie </w:t>
      </w:r>
      <w:r w:rsidR="008724EF">
        <w:t>bezpieczeństwa</w:t>
      </w:r>
      <w:r>
        <w:t xml:space="preserve"> Systemu,</w:t>
      </w:r>
    </w:p>
    <w:p w14:paraId="6C87EA2C" w14:textId="400A00E7" w:rsidR="002C6F50" w:rsidRDefault="00AF1505" w:rsidP="00FE5EF4">
      <w:pPr>
        <w:pStyle w:val="Akapitzlist"/>
        <w:numPr>
          <w:ilvl w:val="0"/>
          <w:numId w:val="31"/>
        </w:numPr>
        <w:ind w:left="-142" w:right="-851" w:hanging="284"/>
      </w:pPr>
      <w:r>
        <w:t>Wymagania w zakresie wydajności i dostępności Systemu</w:t>
      </w:r>
      <w:r w:rsidR="002C6F50">
        <w:t>,</w:t>
      </w:r>
    </w:p>
    <w:p w14:paraId="4317834A" w14:textId="5AD17E80" w:rsidR="002C6F50" w:rsidRDefault="00AF1505" w:rsidP="00FE5EF4">
      <w:pPr>
        <w:pStyle w:val="Akapitzlist"/>
        <w:numPr>
          <w:ilvl w:val="0"/>
          <w:numId w:val="31"/>
        </w:numPr>
        <w:ind w:left="-142" w:right="-851" w:hanging="284"/>
      </w:pPr>
      <w:r>
        <w:t>Wymagania dotyczące przenośności Systemu</w:t>
      </w:r>
      <w:r w:rsidR="002C6F50">
        <w:t>,</w:t>
      </w:r>
    </w:p>
    <w:p w14:paraId="19C0F822" w14:textId="658DE58A" w:rsidR="0055455C" w:rsidRDefault="002C6F50" w:rsidP="00FE5EF4">
      <w:pPr>
        <w:pStyle w:val="Akapitzlist"/>
        <w:numPr>
          <w:ilvl w:val="0"/>
          <w:numId w:val="31"/>
        </w:numPr>
        <w:ind w:left="-142" w:right="-851" w:hanging="284"/>
      </w:pPr>
      <w:r>
        <w:t xml:space="preserve">Wymagania w zakresie </w:t>
      </w:r>
      <w:r w:rsidR="004E4EA5">
        <w:t xml:space="preserve">dostarczanych </w:t>
      </w:r>
      <w:r>
        <w:t>Produktów.</w:t>
      </w:r>
    </w:p>
    <w:p w14:paraId="0A0CE938" w14:textId="2C5BCB5B" w:rsidR="002C6F50" w:rsidRDefault="002C6F50" w:rsidP="00FE5EF4">
      <w:pPr>
        <w:pStyle w:val="Akapitzlist"/>
        <w:ind w:left="-142" w:right="-851"/>
      </w:pPr>
    </w:p>
    <w:p w14:paraId="58953CDF" w14:textId="63F2CCDD" w:rsidR="002C6F50" w:rsidRDefault="002C6F50" w:rsidP="00FE5EF4">
      <w:pPr>
        <w:pStyle w:val="Akapitzlist"/>
        <w:ind w:left="-142" w:right="-851"/>
      </w:pPr>
      <w:r>
        <w:t>Każdej z wyżej wymienionych grup zostały przypisane odpowiednie wymagania.</w:t>
      </w:r>
    </w:p>
    <w:p w14:paraId="74AA2E45" w14:textId="3FBE142A" w:rsidR="002C6F50" w:rsidRDefault="002C6F50" w:rsidP="00FE5EF4">
      <w:pPr>
        <w:pStyle w:val="Akapitzlist"/>
        <w:ind w:left="-142" w:right="-851"/>
      </w:pPr>
    </w:p>
    <w:p w14:paraId="12A4D6DD" w14:textId="50D15840" w:rsidR="002C6F50" w:rsidRDefault="002C6F50" w:rsidP="00FE5EF4">
      <w:pPr>
        <w:pStyle w:val="Akapitzlist"/>
        <w:ind w:left="-633" w:right="-851"/>
      </w:pPr>
      <w:r>
        <w:t xml:space="preserve">Tabela 4. Objaśnienia priorytetów przypisanych wymaganiom </w:t>
      </w:r>
      <w:proofErr w:type="spellStart"/>
      <w:r>
        <w:t>pozafunkcjonalnym</w:t>
      </w:r>
      <w:proofErr w:type="spellEnd"/>
    </w:p>
    <w:tbl>
      <w:tblPr>
        <w:tblStyle w:val="Tabela-Siatka"/>
        <w:tblW w:w="9635" w:type="dxa"/>
        <w:tblLook w:val="04A0" w:firstRow="1" w:lastRow="0" w:firstColumn="1" w:lastColumn="0" w:noHBand="0" w:noVBand="1"/>
      </w:tblPr>
      <w:tblGrid>
        <w:gridCol w:w="1129"/>
        <w:gridCol w:w="8506"/>
      </w:tblGrid>
      <w:tr w:rsidR="002C6F50" w14:paraId="63E0A06D" w14:textId="77777777" w:rsidTr="00641086">
        <w:tc>
          <w:tcPr>
            <w:tcW w:w="1129" w:type="dxa"/>
          </w:tcPr>
          <w:p w14:paraId="58D3A2A4" w14:textId="0C82F47A" w:rsidR="002C6F50" w:rsidRPr="00716EE9" w:rsidRDefault="002C6F50" w:rsidP="00FE5EF4">
            <w:pPr>
              <w:pStyle w:val="Akapitzlist"/>
              <w:ind w:left="0" w:right="-851"/>
              <w:rPr>
                <w:b/>
                <w:bCs/>
              </w:rPr>
            </w:pPr>
            <w:r>
              <w:rPr>
                <w:b/>
                <w:bCs/>
              </w:rPr>
              <w:t>Priorytet</w:t>
            </w:r>
            <w:r w:rsidR="00641086">
              <w:rPr>
                <w:b/>
                <w:bCs/>
              </w:rPr>
              <w:t xml:space="preserve">                </w:t>
            </w:r>
          </w:p>
        </w:tc>
        <w:tc>
          <w:tcPr>
            <w:tcW w:w="8506" w:type="dxa"/>
          </w:tcPr>
          <w:p w14:paraId="4A135CEC" w14:textId="77777777" w:rsidR="002C6F50" w:rsidRPr="00716EE9" w:rsidRDefault="002C6F50" w:rsidP="00FE5EF4">
            <w:pPr>
              <w:pStyle w:val="Akapitzlist"/>
              <w:ind w:left="0" w:right="-851"/>
              <w:rPr>
                <w:b/>
                <w:bCs/>
              </w:rPr>
            </w:pPr>
            <w:r>
              <w:rPr>
                <w:b/>
                <w:bCs/>
              </w:rPr>
              <w:t>Opis</w:t>
            </w:r>
          </w:p>
        </w:tc>
      </w:tr>
      <w:tr w:rsidR="002C6F50" w14:paraId="74FF1CF4" w14:textId="77777777" w:rsidTr="00641086">
        <w:tc>
          <w:tcPr>
            <w:tcW w:w="1129" w:type="dxa"/>
          </w:tcPr>
          <w:p w14:paraId="3B775582" w14:textId="77777777" w:rsidR="002C6F50" w:rsidRDefault="002C6F50" w:rsidP="00FE5EF4">
            <w:pPr>
              <w:pStyle w:val="Akapitzlist"/>
              <w:ind w:left="0"/>
            </w:pPr>
            <w:r>
              <w:t>2</w:t>
            </w:r>
          </w:p>
        </w:tc>
        <w:tc>
          <w:tcPr>
            <w:tcW w:w="8506" w:type="dxa"/>
          </w:tcPr>
          <w:p w14:paraId="6C1822E2" w14:textId="77777777" w:rsidR="002C6F50" w:rsidRDefault="002C6F50" w:rsidP="00FE5EF4">
            <w:r>
              <w:t>Wymaganie, któremu przypisano priorytet o wartości 2, należy rozumieć jako wymaganie obligatoryjne do spełnienia.</w:t>
            </w:r>
          </w:p>
        </w:tc>
      </w:tr>
      <w:tr w:rsidR="002C6F50" w14:paraId="3C319ED7" w14:textId="77777777" w:rsidTr="00641086">
        <w:tc>
          <w:tcPr>
            <w:tcW w:w="1129" w:type="dxa"/>
          </w:tcPr>
          <w:p w14:paraId="7A06A95C" w14:textId="77777777" w:rsidR="002C6F50" w:rsidRDefault="002C6F50" w:rsidP="00FE5EF4">
            <w:pPr>
              <w:pStyle w:val="Akapitzlist"/>
              <w:ind w:left="0"/>
            </w:pPr>
            <w:r>
              <w:t>1</w:t>
            </w:r>
          </w:p>
        </w:tc>
        <w:tc>
          <w:tcPr>
            <w:tcW w:w="8506" w:type="dxa"/>
          </w:tcPr>
          <w:p w14:paraId="6C9C1DD6" w14:textId="77777777" w:rsidR="002C6F50" w:rsidRDefault="002C6F50" w:rsidP="00FE5EF4">
            <w:r>
              <w:t xml:space="preserve">Wymaganie, któremu przypisano priorytet o wartości 1, zostało określone jako opcjonalne (dodatkowe, niekonieczne dla Zamawiającego z punktu widzenia realizacji zamówienia). </w:t>
            </w:r>
          </w:p>
        </w:tc>
      </w:tr>
    </w:tbl>
    <w:p w14:paraId="2F67885A" w14:textId="16E0F83B" w:rsidR="0066311B" w:rsidRDefault="0066311B" w:rsidP="00FE5EF4"/>
    <w:p w14:paraId="12671017" w14:textId="3DAC0E9D" w:rsidR="002C6F50" w:rsidRDefault="0066311B" w:rsidP="00FE5EF4">
      <w:r>
        <w:br w:type="page"/>
      </w:r>
    </w:p>
    <w:p w14:paraId="353CFDDA" w14:textId="6E632E6E" w:rsidR="00173166" w:rsidRDefault="00173166" w:rsidP="00FE5EF4">
      <w:pPr>
        <w:pStyle w:val="Akapitzlist"/>
        <w:numPr>
          <w:ilvl w:val="1"/>
          <w:numId w:val="1"/>
        </w:numPr>
        <w:ind w:left="-567" w:right="-851" w:hanging="426"/>
        <w:rPr>
          <w:b/>
          <w:bCs/>
        </w:rPr>
      </w:pPr>
      <w:r w:rsidRPr="00173166">
        <w:rPr>
          <w:b/>
          <w:bCs/>
        </w:rPr>
        <w:lastRenderedPageBreak/>
        <w:t>Wymagania dla Systemu jako całości</w:t>
      </w:r>
    </w:p>
    <w:p w14:paraId="6DF92127" w14:textId="0979C44A" w:rsidR="00173166" w:rsidRDefault="00173166" w:rsidP="00FE5EF4">
      <w:pPr>
        <w:pStyle w:val="Akapitzlist"/>
        <w:ind w:left="-567" w:right="-851"/>
      </w:pPr>
    </w:p>
    <w:p w14:paraId="1F6C0CBF" w14:textId="10BCA173" w:rsidR="00173166" w:rsidRDefault="00173166" w:rsidP="00FE5EF4">
      <w:pPr>
        <w:pStyle w:val="Akapitzlist"/>
        <w:numPr>
          <w:ilvl w:val="2"/>
          <w:numId w:val="1"/>
        </w:numPr>
        <w:ind w:left="-426" w:right="-851" w:hanging="567"/>
        <w:rPr>
          <w:b/>
          <w:bCs/>
        </w:rPr>
      </w:pPr>
      <w:r w:rsidRPr="00173166">
        <w:rPr>
          <w:b/>
          <w:bCs/>
        </w:rPr>
        <w:t>Wymagania funkcjonalne</w:t>
      </w:r>
    </w:p>
    <w:p w14:paraId="2F8A8043" w14:textId="24CA18C3" w:rsidR="00173166" w:rsidRDefault="0066311B" w:rsidP="00FE5EF4">
      <w:pPr>
        <w:pStyle w:val="Akapitzlist"/>
        <w:ind w:left="-426" w:right="-851"/>
      </w:pPr>
      <w:r>
        <w:t>W poniższej tabeli zestawiono ogólne wymagania funkcjonalne dla całego Systemu.</w:t>
      </w:r>
    </w:p>
    <w:p w14:paraId="7824C941" w14:textId="3649A957" w:rsidR="0066311B" w:rsidRDefault="0066311B" w:rsidP="00FE5EF4">
      <w:pPr>
        <w:pStyle w:val="Akapitzlist"/>
        <w:ind w:left="-426" w:right="-851"/>
      </w:pPr>
    </w:p>
    <w:p w14:paraId="64000D04" w14:textId="6F386A05" w:rsidR="0066311B" w:rsidRDefault="0066311B" w:rsidP="00FE5EF4">
      <w:pPr>
        <w:pStyle w:val="Akapitzlist"/>
        <w:ind w:left="-633" w:right="-851"/>
      </w:pPr>
      <w:bookmarkStart w:id="2" w:name="_Hlk57124650"/>
      <w:r>
        <w:t>Tabela 5. Ogólne wymagania funkcjonalne dla Systemu</w:t>
      </w:r>
    </w:p>
    <w:tbl>
      <w:tblPr>
        <w:tblStyle w:val="Tabela-Siatka"/>
        <w:tblW w:w="10343" w:type="dxa"/>
        <w:tblLook w:val="04A0" w:firstRow="1" w:lastRow="0" w:firstColumn="1" w:lastColumn="0" w:noHBand="0" w:noVBand="1"/>
      </w:tblPr>
      <w:tblGrid>
        <w:gridCol w:w="704"/>
        <w:gridCol w:w="8505"/>
        <w:gridCol w:w="1134"/>
      </w:tblGrid>
      <w:tr w:rsidR="0066311B" w14:paraId="7ABCED0B" w14:textId="77777777" w:rsidTr="00641086">
        <w:tc>
          <w:tcPr>
            <w:tcW w:w="704" w:type="dxa"/>
          </w:tcPr>
          <w:p w14:paraId="710036A1" w14:textId="2FFFF154" w:rsidR="0066311B" w:rsidRPr="00716EE9" w:rsidRDefault="0066311B" w:rsidP="00FE5EF4">
            <w:pPr>
              <w:pStyle w:val="Akapitzlist"/>
              <w:ind w:left="0" w:right="-851"/>
              <w:rPr>
                <w:b/>
                <w:bCs/>
              </w:rPr>
            </w:pPr>
            <w:r>
              <w:rPr>
                <w:b/>
                <w:bCs/>
              </w:rPr>
              <w:t>ID</w:t>
            </w:r>
          </w:p>
        </w:tc>
        <w:tc>
          <w:tcPr>
            <w:tcW w:w="8505" w:type="dxa"/>
          </w:tcPr>
          <w:p w14:paraId="303CB912" w14:textId="025F1084" w:rsidR="0066311B" w:rsidRPr="00716EE9" w:rsidRDefault="0066311B" w:rsidP="00FE5EF4">
            <w:pPr>
              <w:pStyle w:val="Akapitzlist"/>
              <w:ind w:left="0" w:right="-851"/>
              <w:rPr>
                <w:b/>
                <w:bCs/>
              </w:rPr>
            </w:pPr>
            <w:r>
              <w:rPr>
                <w:b/>
                <w:bCs/>
              </w:rPr>
              <w:t>Opis</w:t>
            </w:r>
          </w:p>
        </w:tc>
        <w:tc>
          <w:tcPr>
            <w:tcW w:w="1134" w:type="dxa"/>
          </w:tcPr>
          <w:p w14:paraId="2494C7AD" w14:textId="2B7EAA91" w:rsidR="0066311B" w:rsidRPr="00716EE9" w:rsidRDefault="0066311B" w:rsidP="00FE5EF4">
            <w:pPr>
              <w:pStyle w:val="Akapitzlist"/>
              <w:ind w:left="0" w:right="-851"/>
              <w:rPr>
                <w:b/>
                <w:bCs/>
              </w:rPr>
            </w:pPr>
            <w:r>
              <w:rPr>
                <w:b/>
                <w:bCs/>
              </w:rPr>
              <w:t>Priorytet</w:t>
            </w:r>
            <w:r w:rsidR="00641086">
              <w:rPr>
                <w:b/>
                <w:bCs/>
              </w:rPr>
              <w:t xml:space="preserve">                      </w:t>
            </w:r>
          </w:p>
        </w:tc>
      </w:tr>
      <w:bookmarkEnd w:id="2"/>
      <w:tr w:rsidR="001C6D42" w14:paraId="5EE8550A" w14:textId="77777777" w:rsidTr="00641086">
        <w:tc>
          <w:tcPr>
            <w:tcW w:w="704" w:type="dxa"/>
          </w:tcPr>
          <w:p w14:paraId="6247CDDD" w14:textId="47C6D11E" w:rsidR="001C6D42" w:rsidRDefault="00705316" w:rsidP="00FE5EF4">
            <w:pPr>
              <w:pStyle w:val="Akapitzlist"/>
              <w:ind w:left="0"/>
            </w:pPr>
            <w:r>
              <w:t>S</w:t>
            </w:r>
            <w:r w:rsidR="00AB52B6">
              <w:t>1</w:t>
            </w:r>
          </w:p>
        </w:tc>
        <w:tc>
          <w:tcPr>
            <w:tcW w:w="8505" w:type="dxa"/>
          </w:tcPr>
          <w:p w14:paraId="77B185A7" w14:textId="11163FC2" w:rsidR="001C6D42" w:rsidRDefault="001C6D42" w:rsidP="00FE5EF4">
            <w:pPr>
              <w:pStyle w:val="Akapitzlist"/>
              <w:ind w:left="0"/>
            </w:pPr>
            <w:r>
              <w:t>System zapewnia możliwość komunikacji zarówno synchronicznej jak i asynchronicznej.</w:t>
            </w:r>
          </w:p>
        </w:tc>
        <w:tc>
          <w:tcPr>
            <w:tcW w:w="1134" w:type="dxa"/>
          </w:tcPr>
          <w:p w14:paraId="706146DC" w14:textId="08DEECCD" w:rsidR="001C6D42" w:rsidRDefault="001C6D42" w:rsidP="00FE5EF4">
            <w:r>
              <w:t>2</w:t>
            </w:r>
          </w:p>
        </w:tc>
      </w:tr>
      <w:tr w:rsidR="001C6D42" w14:paraId="41654F72" w14:textId="77777777" w:rsidTr="00641086">
        <w:tc>
          <w:tcPr>
            <w:tcW w:w="704" w:type="dxa"/>
          </w:tcPr>
          <w:p w14:paraId="2CD3CC17" w14:textId="142FA961" w:rsidR="001C6D42" w:rsidRDefault="00705316" w:rsidP="00FE5EF4">
            <w:pPr>
              <w:pStyle w:val="Akapitzlist"/>
              <w:ind w:left="0"/>
            </w:pPr>
            <w:r>
              <w:t>S</w:t>
            </w:r>
            <w:r w:rsidR="00AB52B6">
              <w:t>2</w:t>
            </w:r>
          </w:p>
        </w:tc>
        <w:tc>
          <w:tcPr>
            <w:tcW w:w="8505" w:type="dxa"/>
          </w:tcPr>
          <w:p w14:paraId="5449674B" w14:textId="17DB0C16" w:rsidR="001C6D42" w:rsidRDefault="00522C43" w:rsidP="00FE5EF4">
            <w:pPr>
              <w:pStyle w:val="Akapitzlist"/>
              <w:ind w:left="0"/>
            </w:pPr>
            <w:r>
              <w:t>System zapewnia możliwość standaryzacji formatów danych i walidacji treści pól.</w:t>
            </w:r>
          </w:p>
        </w:tc>
        <w:tc>
          <w:tcPr>
            <w:tcW w:w="1134" w:type="dxa"/>
          </w:tcPr>
          <w:p w14:paraId="1F0C9964" w14:textId="78E46516" w:rsidR="001C6D42" w:rsidRDefault="001C6D42" w:rsidP="00FE5EF4">
            <w:r>
              <w:t>2</w:t>
            </w:r>
          </w:p>
        </w:tc>
      </w:tr>
      <w:tr w:rsidR="00522C43" w14:paraId="1F41A38D" w14:textId="77777777" w:rsidTr="00641086">
        <w:tc>
          <w:tcPr>
            <w:tcW w:w="704" w:type="dxa"/>
          </w:tcPr>
          <w:p w14:paraId="1B3B4E69" w14:textId="22D1B0DD" w:rsidR="00522C43" w:rsidRDefault="00AB52B6" w:rsidP="00FE5EF4">
            <w:pPr>
              <w:pStyle w:val="Akapitzlist"/>
              <w:ind w:left="0"/>
            </w:pPr>
            <w:r>
              <w:t>S3</w:t>
            </w:r>
          </w:p>
        </w:tc>
        <w:tc>
          <w:tcPr>
            <w:tcW w:w="8505" w:type="dxa"/>
          </w:tcPr>
          <w:p w14:paraId="4D3BCBE0" w14:textId="70B1BAF9" w:rsidR="00522C43" w:rsidRDefault="00522C43" w:rsidP="00FE5EF4">
            <w:pPr>
              <w:pStyle w:val="Akapitzlist"/>
              <w:ind w:left="0"/>
            </w:pPr>
            <w:r>
              <w:t>System zapewnia możliwość monitorowania poprawności komunikacji oraz generowania raportów o ewentualnych błędach.</w:t>
            </w:r>
          </w:p>
        </w:tc>
        <w:tc>
          <w:tcPr>
            <w:tcW w:w="1134" w:type="dxa"/>
          </w:tcPr>
          <w:p w14:paraId="0A093BA3" w14:textId="4F9957CA" w:rsidR="00522C43" w:rsidRDefault="00522C43" w:rsidP="00FE5EF4">
            <w:r>
              <w:t>2</w:t>
            </w:r>
          </w:p>
        </w:tc>
      </w:tr>
      <w:tr w:rsidR="00522C43" w14:paraId="380EF497" w14:textId="77777777" w:rsidTr="00641086">
        <w:tc>
          <w:tcPr>
            <w:tcW w:w="704" w:type="dxa"/>
          </w:tcPr>
          <w:p w14:paraId="11163016" w14:textId="425BCE7B" w:rsidR="00522C43" w:rsidRDefault="00AB52B6" w:rsidP="00FE5EF4">
            <w:pPr>
              <w:pStyle w:val="Akapitzlist"/>
              <w:ind w:left="0"/>
            </w:pPr>
            <w:r>
              <w:t>S4</w:t>
            </w:r>
          </w:p>
        </w:tc>
        <w:tc>
          <w:tcPr>
            <w:tcW w:w="8505" w:type="dxa"/>
          </w:tcPr>
          <w:p w14:paraId="1B3F6847" w14:textId="578AEFAB" w:rsidR="00522C43" w:rsidRDefault="00522C43" w:rsidP="00FE5EF4">
            <w:pPr>
              <w:pStyle w:val="Akapitzlist"/>
              <w:ind w:left="0"/>
            </w:pPr>
            <w:r>
              <w:t>Warstwa komunikacyjna zapewnia zachowanie bezpieczeństwa komunikacji</w:t>
            </w:r>
            <w:r w:rsidR="00C86131">
              <w:t xml:space="preserve"> pomiędzy użytkownikiem a Systemem</w:t>
            </w:r>
            <w:r>
              <w:t xml:space="preserve"> </w:t>
            </w:r>
            <w:r w:rsidR="006E2B09">
              <w:t>(tzn. poufności, integralności i niezaprzeczalności).</w:t>
            </w:r>
          </w:p>
        </w:tc>
        <w:tc>
          <w:tcPr>
            <w:tcW w:w="1134" w:type="dxa"/>
          </w:tcPr>
          <w:p w14:paraId="6A902CAE" w14:textId="42293015" w:rsidR="00522C43" w:rsidRDefault="00522C43" w:rsidP="00FE5EF4">
            <w:r>
              <w:t>2</w:t>
            </w:r>
          </w:p>
        </w:tc>
      </w:tr>
      <w:tr w:rsidR="006E2B09" w14:paraId="0ABA2A00" w14:textId="77777777" w:rsidTr="00641086">
        <w:tc>
          <w:tcPr>
            <w:tcW w:w="704" w:type="dxa"/>
          </w:tcPr>
          <w:p w14:paraId="25656B81" w14:textId="2B2285D5" w:rsidR="006E2B09" w:rsidRDefault="00AB52B6" w:rsidP="00FE5EF4">
            <w:pPr>
              <w:pStyle w:val="Akapitzlist"/>
              <w:ind w:left="0"/>
            </w:pPr>
            <w:r>
              <w:t>S5</w:t>
            </w:r>
          </w:p>
        </w:tc>
        <w:tc>
          <w:tcPr>
            <w:tcW w:w="8505" w:type="dxa"/>
          </w:tcPr>
          <w:p w14:paraId="3ED9EDA2" w14:textId="189DF1F1" w:rsidR="006E2B09" w:rsidRDefault="00D714F3" w:rsidP="00FE5EF4">
            <w:pPr>
              <w:pStyle w:val="Akapitzlist"/>
              <w:ind w:left="0"/>
            </w:pPr>
            <w:r>
              <w:t>W przypadku awarii System musi zapewnić możliwość przywrócenia jego interfejsów / modułów do stanu sprzed awarii</w:t>
            </w:r>
            <w:r w:rsidR="00C86131">
              <w:t xml:space="preserve">, łącznie z odtworzeniem danych, jakie </w:t>
            </w:r>
            <w:r w:rsidR="005C58A5">
              <w:t xml:space="preserve">były przechowywane </w:t>
            </w:r>
            <w:r w:rsidR="00C86131">
              <w:t>w Systemie</w:t>
            </w:r>
            <w:r w:rsidR="005C58A5">
              <w:t xml:space="preserve"> w chwili wystąpienia awarii</w:t>
            </w:r>
            <w:r>
              <w:t>.</w:t>
            </w:r>
          </w:p>
        </w:tc>
        <w:tc>
          <w:tcPr>
            <w:tcW w:w="1134" w:type="dxa"/>
          </w:tcPr>
          <w:p w14:paraId="497E3B6A" w14:textId="275944BA" w:rsidR="006E2B09" w:rsidRDefault="002B6A02" w:rsidP="00FE5EF4">
            <w:r>
              <w:t>2</w:t>
            </w:r>
          </w:p>
        </w:tc>
      </w:tr>
      <w:tr w:rsidR="00D714F3" w14:paraId="6472CE30" w14:textId="77777777" w:rsidTr="00641086">
        <w:tc>
          <w:tcPr>
            <w:tcW w:w="704" w:type="dxa"/>
          </w:tcPr>
          <w:p w14:paraId="2DF4F5C0" w14:textId="2FFFCC46" w:rsidR="00D714F3" w:rsidRDefault="00AB52B6" w:rsidP="00FE5EF4">
            <w:pPr>
              <w:pStyle w:val="Akapitzlist"/>
              <w:ind w:left="0"/>
            </w:pPr>
            <w:r>
              <w:t>S6</w:t>
            </w:r>
          </w:p>
        </w:tc>
        <w:tc>
          <w:tcPr>
            <w:tcW w:w="8505" w:type="dxa"/>
          </w:tcPr>
          <w:p w14:paraId="298491AE" w14:textId="4779583F" w:rsidR="00D714F3" w:rsidRDefault="00D714F3" w:rsidP="00FE5EF4">
            <w:pPr>
              <w:pStyle w:val="Akapitzlist"/>
              <w:ind w:left="0"/>
            </w:pPr>
            <w:r>
              <w:t xml:space="preserve">System zapewnia automatyczną kontrolę kompletności i spójności </w:t>
            </w:r>
            <w:r w:rsidR="00C73DE2">
              <w:t>przetwarzanych danych.</w:t>
            </w:r>
          </w:p>
        </w:tc>
        <w:tc>
          <w:tcPr>
            <w:tcW w:w="1134" w:type="dxa"/>
          </w:tcPr>
          <w:p w14:paraId="5DD58C43" w14:textId="153B37DD" w:rsidR="00D714F3" w:rsidRDefault="00C73DE2" w:rsidP="00FE5EF4">
            <w:r>
              <w:t>2</w:t>
            </w:r>
          </w:p>
        </w:tc>
      </w:tr>
      <w:tr w:rsidR="00C73DE2" w14:paraId="04831AD1" w14:textId="77777777" w:rsidTr="00641086">
        <w:tc>
          <w:tcPr>
            <w:tcW w:w="704" w:type="dxa"/>
          </w:tcPr>
          <w:p w14:paraId="30B4A20C" w14:textId="254E227E" w:rsidR="00C73DE2" w:rsidRDefault="00AB52B6" w:rsidP="00FE5EF4">
            <w:pPr>
              <w:pStyle w:val="Akapitzlist"/>
              <w:ind w:left="0"/>
            </w:pPr>
            <w:r>
              <w:t>S7</w:t>
            </w:r>
          </w:p>
        </w:tc>
        <w:tc>
          <w:tcPr>
            <w:tcW w:w="8505" w:type="dxa"/>
          </w:tcPr>
          <w:p w14:paraId="1CB96DC5" w14:textId="2E7BD385" w:rsidR="00C73DE2" w:rsidRDefault="00C73DE2" w:rsidP="00FE5EF4">
            <w:pPr>
              <w:pStyle w:val="Akapitzlist"/>
              <w:ind w:left="0"/>
            </w:pPr>
            <w:r>
              <w:t>System zapewnia automatyczną obsługę dzienników błędów.</w:t>
            </w:r>
          </w:p>
        </w:tc>
        <w:tc>
          <w:tcPr>
            <w:tcW w:w="1134" w:type="dxa"/>
          </w:tcPr>
          <w:p w14:paraId="10B4D604" w14:textId="5F6E57C7" w:rsidR="00C73DE2" w:rsidRDefault="00C73DE2" w:rsidP="00FE5EF4">
            <w:r>
              <w:t>2</w:t>
            </w:r>
          </w:p>
        </w:tc>
      </w:tr>
      <w:tr w:rsidR="00C73DE2" w14:paraId="31784D92" w14:textId="77777777" w:rsidTr="00641086">
        <w:tc>
          <w:tcPr>
            <w:tcW w:w="704" w:type="dxa"/>
          </w:tcPr>
          <w:p w14:paraId="1D2FAB3B" w14:textId="005F0D8E" w:rsidR="00C73DE2" w:rsidRDefault="00AB52B6" w:rsidP="00FE5EF4">
            <w:pPr>
              <w:pStyle w:val="Akapitzlist"/>
              <w:ind w:left="0"/>
            </w:pPr>
            <w:r>
              <w:t>S8</w:t>
            </w:r>
          </w:p>
        </w:tc>
        <w:tc>
          <w:tcPr>
            <w:tcW w:w="8505" w:type="dxa"/>
          </w:tcPr>
          <w:p w14:paraId="48C8B24D" w14:textId="0DAFBFE7" w:rsidR="00C73DE2" w:rsidRDefault="00CC6B87" w:rsidP="00FE5EF4">
            <w:pPr>
              <w:pStyle w:val="Akapitzlist"/>
              <w:ind w:left="0"/>
            </w:pPr>
            <w:r>
              <w:t>Użytkownicy mają dostęp do treści Systemu po zalogowaniu, używając przy logowaniu loginu oraz hasła wygenerowanego przez administratora</w:t>
            </w:r>
            <w:r w:rsidR="003B17D5">
              <w:t xml:space="preserve"> (w przypadku pierwszego logowania do Systemu) bądź też hasła utworzonego przez siebie przy pierwszym logowaniu do Systemu</w:t>
            </w:r>
            <w:r>
              <w:t>.</w:t>
            </w:r>
          </w:p>
        </w:tc>
        <w:tc>
          <w:tcPr>
            <w:tcW w:w="1134" w:type="dxa"/>
          </w:tcPr>
          <w:p w14:paraId="566D12D5" w14:textId="66A58B99" w:rsidR="00C73DE2" w:rsidRDefault="00CC6B87" w:rsidP="00FE5EF4">
            <w:r>
              <w:t>2</w:t>
            </w:r>
          </w:p>
        </w:tc>
      </w:tr>
      <w:tr w:rsidR="00886F15" w14:paraId="2CDE72D9" w14:textId="77777777" w:rsidTr="00641086">
        <w:tc>
          <w:tcPr>
            <w:tcW w:w="704" w:type="dxa"/>
          </w:tcPr>
          <w:p w14:paraId="29500971" w14:textId="2A346EE3" w:rsidR="00886F15" w:rsidRDefault="00AB52B6" w:rsidP="00FE5EF4">
            <w:pPr>
              <w:pStyle w:val="Akapitzlist"/>
              <w:ind w:left="0"/>
            </w:pPr>
            <w:r>
              <w:t>S9</w:t>
            </w:r>
          </w:p>
        </w:tc>
        <w:tc>
          <w:tcPr>
            <w:tcW w:w="8505" w:type="dxa"/>
          </w:tcPr>
          <w:p w14:paraId="27356A1C" w14:textId="2F067689" w:rsidR="00D32628" w:rsidRDefault="00886F15" w:rsidP="00FE5EF4">
            <w:pPr>
              <w:pStyle w:val="Akapitzlist"/>
              <w:ind w:left="0"/>
            </w:pPr>
            <w:r>
              <w:t xml:space="preserve">System zapewnia możliwość nadawania uprawnień </w:t>
            </w:r>
            <w:r w:rsidR="00D32628">
              <w:t>w oparciu o predefiniowane, następujące role:</w:t>
            </w:r>
          </w:p>
          <w:p w14:paraId="08173691" w14:textId="77777777" w:rsidR="00D32628" w:rsidRDefault="00D32628" w:rsidP="00FE5EF4">
            <w:pPr>
              <w:pStyle w:val="Akapitzlist"/>
              <w:numPr>
                <w:ilvl w:val="0"/>
                <w:numId w:val="28"/>
              </w:numPr>
              <w:ind w:hanging="252"/>
            </w:pPr>
            <w:r>
              <w:t>Administrator,</w:t>
            </w:r>
          </w:p>
          <w:p w14:paraId="312FF15F" w14:textId="77777777" w:rsidR="00D32628" w:rsidRDefault="00D32628" w:rsidP="00FE5EF4">
            <w:pPr>
              <w:pStyle w:val="Akapitzlist"/>
              <w:numPr>
                <w:ilvl w:val="0"/>
                <w:numId w:val="28"/>
              </w:numPr>
              <w:ind w:hanging="252"/>
            </w:pPr>
            <w:proofErr w:type="spellStart"/>
            <w:r>
              <w:t>Superuser</w:t>
            </w:r>
            <w:proofErr w:type="spellEnd"/>
            <w:r>
              <w:t>,</w:t>
            </w:r>
          </w:p>
          <w:p w14:paraId="03C5B245" w14:textId="77777777" w:rsidR="00D32628" w:rsidRDefault="00D32628" w:rsidP="00FE5EF4">
            <w:pPr>
              <w:pStyle w:val="Akapitzlist"/>
              <w:numPr>
                <w:ilvl w:val="0"/>
                <w:numId w:val="28"/>
              </w:numPr>
              <w:ind w:hanging="252"/>
            </w:pPr>
            <w:r>
              <w:t>Architekt danych,</w:t>
            </w:r>
          </w:p>
          <w:p w14:paraId="677D46CC" w14:textId="77777777" w:rsidR="00D32628" w:rsidRDefault="00D32628" w:rsidP="00FE5EF4">
            <w:pPr>
              <w:pStyle w:val="Akapitzlist"/>
              <w:numPr>
                <w:ilvl w:val="0"/>
                <w:numId w:val="28"/>
              </w:numPr>
              <w:ind w:hanging="252"/>
            </w:pPr>
            <w:r>
              <w:t>Administrator BI,</w:t>
            </w:r>
          </w:p>
          <w:p w14:paraId="0247533A" w14:textId="77777777" w:rsidR="00D32628" w:rsidRDefault="00D32628" w:rsidP="00FE5EF4">
            <w:pPr>
              <w:pStyle w:val="Akapitzlist"/>
              <w:numPr>
                <w:ilvl w:val="0"/>
                <w:numId w:val="28"/>
              </w:numPr>
              <w:ind w:hanging="252"/>
            </w:pPr>
            <w:r>
              <w:t>Analityk,</w:t>
            </w:r>
          </w:p>
          <w:p w14:paraId="7E86F95B" w14:textId="260BF326" w:rsidR="00886F15" w:rsidRDefault="00D32628" w:rsidP="00FE5EF4">
            <w:pPr>
              <w:pStyle w:val="Akapitzlist"/>
              <w:numPr>
                <w:ilvl w:val="0"/>
                <w:numId w:val="28"/>
              </w:numPr>
              <w:ind w:hanging="252"/>
            </w:pPr>
            <w:r>
              <w:t>Czytelnik.</w:t>
            </w:r>
          </w:p>
        </w:tc>
        <w:tc>
          <w:tcPr>
            <w:tcW w:w="1134" w:type="dxa"/>
          </w:tcPr>
          <w:p w14:paraId="1B1918F0" w14:textId="1F28A074" w:rsidR="00886F15" w:rsidRDefault="00886F15" w:rsidP="00FE5EF4">
            <w:r>
              <w:t>2</w:t>
            </w:r>
          </w:p>
        </w:tc>
      </w:tr>
      <w:tr w:rsidR="00886F15" w14:paraId="76D9DCA2" w14:textId="77777777" w:rsidTr="00641086">
        <w:tc>
          <w:tcPr>
            <w:tcW w:w="704" w:type="dxa"/>
          </w:tcPr>
          <w:p w14:paraId="1854B258" w14:textId="373A5AC8" w:rsidR="00886F15" w:rsidRDefault="00AB52B6" w:rsidP="00FE5EF4">
            <w:pPr>
              <w:pStyle w:val="Akapitzlist"/>
              <w:ind w:left="0"/>
            </w:pPr>
            <w:r>
              <w:t>S10</w:t>
            </w:r>
          </w:p>
        </w:tc>
        <w:tc>
          <w:tcPr>
            <w:tcW w:w="8505" w:type="dxa"/>
          </w:tcPr>
          <w:p w14:paraId="044A9371" w14:textId="35E98E2D" w:rsidR="00886F15" w:rsidRDefault="00886F15" w:rsidP="00FE5EF4">
            <w:pPr>
              <w:pStyle w:val="Akapitzlist"/>
              <w:ind w:left="0"/>
            </w:pPr>
            <w:r>
              <w:t>Administrator ma dostęp do wszystkich funkcjonalności Systemu, bez jakichkolwiek ograniczeń</w:t>
            </w:r>
            <w:r w:rsidR="0042545F">
              <w:t>.</w:t>
            </w:r>
            <w:r w:rsidR="00D32628">
              <w:t xml:space="preserve"> </w:t>
            </w:r>
            <w:r w:rsidR="0042545F">
              <w:t>S</w:t>
            </w:r>
            <w:r w:rsidR="00D32628">
              <w:t>zczegóły dotyczące uprawnień Użytkownika z przypisaną rolą ‘Administrator’ zostały zawarte w ust. 6 pkt 1</w:t>
            </w:r>
            <w:r>
              <w:t>.</w:t>
            </w:r>
          </w:p>
        </w:tc>
        <w:tc>
          <w:tcPr>
            <w:tcW w:w="1134" w:type="dxa"/>
          </w:tcPr>
          <w:p w14:paraId="3C0715BE" w14:textId="3EAF0DF3" w:rsidR="00886F15" w:rsidRDefault="00886F15" w:rsidP="00FE5EF4">
            <w:r>
              <w:t>2</w:t>
            </w:r>
          </w:p>
        </w:tc>
      </w:tr>
      <w:tr w:rsidR="00886F15" w14:paraId="5D49F819" w14:textId="77777777" w:rsidTr="00641086">
        <w:tc>
          <w:tcPr>
            <w:tcW w:w="704" w:type="dxa"/>
          </w:tcPr>
          <w:p w14:paraId="48214766" w14:textId="6D75BE49" w:rsidR="00886F15" w:rsidRDefault="00AB52B6" w:rsidP="00FE5EF4">
            <w:pPr>
              <w:pStyle w:val="Akapitzlist"/>
              <w:ind w:left="0"/>
            </w:pPr>
            <w:r>
              <w:t>S11</w:t>
            </w:r>
          </w:p>
        </w:tc>
        <w:tc>
          <w:tcPr>
            <w:tcW w:w="8505" w:type="dxa"/>
          </w:tcPr>
          <w:p w14:paraId="3FBCF683" w14:textId="08218219" w:rsidR="001B056A" w:rsidRDefault="00886F15" w:rsidP="00FE5EF4">
            <w:pPr>
              <w:pStyle w:val="Akapitzlist"/>
              <w:ind w:left="0"/>
            </w:pPr>
            <w:proofErr w:type="spellStart"/>
            <w:r>
              <w:t>Superuser</w:t>
            </w:r>
            <w:proofErr w:type="spellEnd"/>
            <w:r>
              <w:t xml:space="preserve"> ma dostęp do wszystkich funkcjonalności Systemu, za wyjątkiem administracji środowiskiem Systemu</w:t>
            </w:r>
            <w:r w:rsidR="0042545F">
              <w:t>.</w:t>
            </w:r>
            <w:r>
              <w:t xml:space="preserve"> </w:t>
            </w:r>
            <w:r w:rsidR="0042545F">
              <w:t>S</w:t>
            </w:r>
            <w:r w:rsidR="001A5542">
              <w:t>zczegóły dotyczące uprawnień Użytkownika z przypisaną rolą ‘</w:t>
            </w:r>
            <w:proofErr w:type="spellStart"/>
            <w:r w:rsidR="001A5542">
              <w:t>Superuser</w:t>
            </w:r>
            <w:proofErr w:type="spellEnd"/>
            <w:r w:rsidR="001A5542">
              <w:t>’ zostały zawarte w ust. 6 pkt 2.</w:t>
            </w:r>
          </w:p>
        </w:tc>
        <w:tc>
          <w:tcPr>
            <w:tcW w:w="1134" w:type="dxa"/>
          </w:tcPr>
          <w:p w14:paraId="4F49CCFD" w14:textId="11927360" w:rsidR="00886F15" w:rsidRDefault="001B056A" w:rsidP="00FE5EF4">
            <w:r>
              <w:t>2</w:t>
            </w:r>
          </w:p>
        </w:tc>
      </w:tr>
      <w:tr w:rsidR="001A5542" w14:paraId="64E2F8ED" w14:textId="77777777" w:rsidTr="00641086">
        <w:tc>
          <w:tcPr>
            <w:tcW w:w="704" w:type="dxa"/>
          </w:tcPr>
          <w:p w14:paraId="1D6690CC" w14:textId="21C2A27D" w:rsidR="001A5542" w:rsidRDefault="00AB52B6" w:rsidP="00FE5EF4">
            <w:pPr>
              <w:pStyle w:val="Akapitzlist"/>
              <w:ind w:left="0"/>
            </w:pPr>
            <w:r>
              <w:t>S12</w:t>
            </w:r>
          </w:p>
        </w:tc>
        <w:tc>
          <w:tcPr>
            <w:tcW w:w="8505" w:type="dxa"/>
          </w:tcPr>
          <w:p w14:paraId="02CDAAA5" w14:textId="5268B3A6" w:rsidR="001A5542" w:rsidRDefault="001A5542" w:rsidP="00FE5EF4">
            <w:pPr>
              <w:pStyle w:val="Akapitzlist"/>
              <w:ind w:left="0"/>
            </w:pPr>
            <w:r>
              <w:t>Architekt danych ma dostęp do tych funkcjonalności Systemu, które umożliwiają modelowanie procesów przepływu danych z systemów źródłowych do hurtowni danych</w:t>
            </w:r>
            <w:r w:rsidR="0042545F">
              <w:t>.</w:t>
            </w:r>
            <w:r>
              <w:t xml:space="preserve"> </w:t>
            </w:r>
            <w:r w:rsidR="0042545F">
              <w:t>S</w:t>
            </w:r>
            <w:r>
              <w:t>zczegóły dotyczące uprawnień Użytkownika z przypisaną rolą ‘Architekt danych’</w:t>
            </w:r>
            <w:r w:rsidR="00272EBB">
              <w:t xml:space="preserve"> zostały zawarte w ust. 6 pkt 3.</w:t>
            </w:r>
          </w:p>
        </w:tc>
        <w:tc>
          <w:tcPr>
            <w:tcW w:w="1134" w:type="dxa"/>
          </w:tcPr>
          <w:p w14:paraId="271828D3" w14:textId="51E10CE5" w:rsidR="001A5542" w:rsidRDefault="00272EBB" w:rsidP="00FE5EF4">
            <w:r>
              <w:t>2</w:t>
            </w:r>
          </w:p>
        </w:tc>
      </w:tr>
      <w:tr w:rsidR="00C304BE" w14:paraId="070CBFC7" w14:textId="77777777" w:rsidTr="00641086">
        <w:tc>
          <w:tcPr>
            <w:tcW w:w="704" w:type="dxa"/>
          </w:tcPr>
          <w:p w14:paraId="4B1BC7B4" w14:textId="35F0A93E" w:rsidR="00C304BE" w:rsidRDefault="00AB52B6" w:rsidP="00FE5EF4">
            <w:pPr>
              <w:pStyle w:val="Akapitzlist"/>
              <w:ind w:left="0"/>
            </w:pPr>
            <w:r>
              <w:t>S13</w:t>
            </w:r>
          </w:p>
        </w:tc>
        <w:tc>
          <w:tcPr>
            <w:tcW w:w="8505" w:type="dxa"/>
          </w:tcPr>
          <w:p w14:paraId="03C91A6A" w14:textId="0073B00E" w:rsidR="00C304BE" w:rsidRDefault="00C304BE" w:rsidP="00FE5EF4">
            <w:pPr>
              <w:pStyle w:val="Akapitzlist"/>
              <w:ind w:left="0"/>
            </w:pPr>
            <w:r>
              <w:t xml:space="preserve">Administrator BI ma dostęp do wszystkich funkcjonalności modułu raportowo-analitycznego </w:t>
            </w:r>
            <w:r w:rsidR="00940BEB">
              <w:t xml:space="preserve">(BI) </w:t>
            </w:r>
            <w:r>
              <w:t>Systemu</w:t>
            </w:r>
            <w:r w:rsidR="0042545F">
              <w:t>. S</w:t>
            </w:r>
            <w:r>
              <w:t>zczegóły dotyczące uprawnień Użytkownika z przypisaną rolą ‘Administrator BI’ zostały zawarte w ust. 6 pkt 4.</w:t>
            </w:r>
          </w:p>
        </w:tc>
        <w:tc>
          <w:tcPr>
            <w:tcW w:w="1134" w:type="dxa"/>
          </w:tcPr>
          <w:p w14:paraId="5506F5B3" w14:textId="268BA422" w:rsidR="00C304BE" w:rsidRDefault="00C304BE" w:rsidP="00FE5EF4">
            <w:r>
              <w:t>2</w:t>
            </w:r>
          </w:p>
        </w:tc>
      </w:tr>
      <w:tr w:rsidR="001B056A" w14:paraId="6CE474E3" w14:textId="77777777" w:rsidTr="00641086">
        <w:tc>
          <w:tcPr>
            <w:tcW w:w="704" w:type="dxa"/>
          </w:tcPr>
          <w:p w14:paraId="621717D9" w14:textId="598522F7" w:rsidR="001B056A" w:rsidRDefault="00AB52B6" w:rsidP="00FE5EF4">
            <w:pPr>
              <w:pStyle w:val="Akapitzlist"/>
              <w:ind w:left="0"/>
            </w:pPr>
            <w:r>
              <w:t>S14</w:t>
            </w:r>
          </w:p>
        </w:tc>
        <w:tc>
          <w:tcPr>
            <w:tcW w:w="8505" w:type="dxa"/>
          </w:tcPr>
          <w:p w14:paraId="2AFAD938" w14:textId="545B1E5D" w:rsidR="001B056A" w:rsidRDefault="001B056A" w:rsidP="00FE5EF4">
            <w:pPr>
              <w:pStyle w:val="Akapitzlist"/>
              <w:ind w:left="0"/>
            </w:pPr>
            <w:r>
              <w:t>Analityk</w:t>
            </w:r>
            <w:r w:rsidR="00940BEB">
              <w:t xml:space="preserve"> ma dostęp do tych funkcjonalności modułu raportowo-analitycznego (BI) Systemu, które umożliwiają tworzenia raportów i analiz</w:t>
            </w:r>
            <w:r w:rsidR="0042545F">
              <w:t>.</w:t>
            </w:r>
            <w:r w:rsidR="00940BEB">
              <w:t xml:space="preserve"> </w:t>
            </w:r>
            <w:r w:rsidR="0042545F">
              <w:t>S</w:t>
            </w:r>
            <w:r w:rsidR="00940BEB">
              <w:t>zczegóły dotyczące uprawnień użytkownika z przypisaną rolą ‘Analityk’ zostały zawarte w ust. 6 pkt 5.</w:t>
            </w:r>
          </w:p>
        </w:tc>
        <w:tc>
          <w:tcPr>
            <w:tcW w:w="1134" w:type="dxa"/>
          </w:tcPr>
          <w:p w14:paraId="746BF6B5" w14:textId="1377E481" w:rsidR="001B056A" w:rsidRDefault="001B056A" w:rsidP="00FE5EF4">
            <w:r>
              <w:t>2</w:t>
            </w:r>
          </w:p>
        </w:tc>
      </w:tr>
      <w:tr w:rsidR="001B056A" w14:paraId="264EF3D4" w14:textId="77777777" w:rsidTr="00641086">
        <w:tc>
          <w:tcPr>
            <w:tcW w:w="704" w:type="dxa"/>
          </w:tcPr>
          <w:p w14:paraId="392AEED8" w14:textId="5533E7C3" w:rsidR="001B056A" w:rsidRDefault="00AB52B6" w:rsidP="00FE5EF4">
            <w:pPr>
              <w:pStyle w:val="Akapitzlist"/>
              <w:ind w:left="0"/>
            </w:pPr>
            <w:r>
              <w:t>S15</w:t>
            </w:r>
          </w:p>
        </w:tc>
        <w:tc>
          <w:tcPr>
            <w:tcW w:w="8505" w:type="dxa"/>
          </w:tcPr>
          <w:p w14:paraId="3F19986E" w14:textId="67B82763" w:rsidR="001B056A" w:rsidRDefault="00940BEB" w:rsidP="00FE5EF4">
            <w:pPr>
              <w:pStyle w:val="Akapitzlist"/>
              <w:ind w:left="0"/>
            </w:pPr>
            <w:r>
              <w:t>Czytelnik ma dostęp do modułu raportowo-analitycznego (BI) Systemu</w:t>
            </w:r>
            <w:r w:rsidR="0042545F">
              <w:t>, przy czym tylko w zakresie umożliwiającym przeglądanie raportów i analiz, bez możliwości ich tworzenia. Szczegóły dotyczące uprawnień Użytkownika z przypisaną rolą ‘Czytelnik’ zostały zawarte w ust. 6 pkt 6.</w:t>
            </w:r>
          </w:p>
        </w:tc>
        <w:tc>
          <w:tcPr>
            <w:tcW w:w="1134" w:type="dxa"/>
          </w:tcPr>
          <w:p w14:paraId="53F98422" w14:textId="1FE2F114" w:rsidR="001B056A" w:rsidRDefault="001B056A" w:rsidP="00FE5EF4">
            <w:r>
              <w:t>2</w:t>
            </w:r>
          </w:p>
        </w:tc>
      </w:tr>
      <w:tr w:rsidR="00056C78" w14:paraId="6F79AB9A" w14:textId="77777777" w:rsidTr="00641086">
        <w:tc>
          <w:tcPr>
            <w:tcW w:w="704" w:type="dxa"/>
          </w:tcPr>
          <w:p w14:paraId="6A29F426" w14:textId="48ABCAC7" w:rsidR="00056C78" w:rsidRDefault="00AB52B6" w:rsidP="00FE5EF4">
            <w:pPr>
              <w:pStyle w:val="Akapitzlist"/>
              <w:ind w:left="0"/>
            </w:pPr>
            <w:r>
              <w:t>S16</w:t>
            </w:r>
          </w:p>
        </w:tc>
        <w:tc>
          <w:tcPr>
            <w:tcW w:w="8505" w:type="dxa"/>
          </w:tcPr>
          <w:p w14:paraId="668840A7" w14:textId="292B4DB8" w:rsidR="00056C78" w:rsidRDefault="00056C78" w:rsidP="00FE5EF4">
            <w:pPr>
              <w:pStyle w:val="Akapitzlist"/>
              <w:ind w:left="0"/>
            </w:pPr>
            <w:r>
              <w:t>System zapewnia możliwość zezwolenia użytkownikom w sposób restrykcyjny na dostęp tylko do tych danych, do których mają uprawnienia</w:t>
            </w:r>
            <w:r w:rsidR="00FF6894">
              <w:t xml:space="preserve">, w szczególności do poziomów </w:t>
            </w:r>
            <w:proofErr w:type="spellStart"/>
            <w:r w:rsidR="00FF6894">
              <w:t>drillowania</w:t>
            </w:r>
            <w:proofErr w:type="spellEnd"/>
            <w:r w:rsidR="00FF6894">
              <w:t xml:space="preserve"> </w:t>
            </w:r>
            <w:r w:rsidR="00325DFE">
              <w:t xml:space="preserve">danych prezentowanych na </w:t>
            </w:r>
            <w:r w:rsidR="008D0FD1">
              <w:t>raport</w:t>
            </w:r>
            <w:r w:rsidR="00325DFE">
              <w:t>ach</w:t>
            </w:r>
            <w:r w:rsidR="008D0FD1">
              <w:t>.</w:t>
            </w:r>
          </w:p>
        </w:tc>
        <w:tc>
          <w:tcPr>
            <w:tcW w:w="1134" w:type="dxa"/>
          </w:tcPr>
          <w:p w14:paraId="14252142" w14:textId="077C456F" w:rsidR="00056C78" w:rsidRDefault="00056C78" w:rsidP="00FE5EF4">
            <w:r>
              <w:t>2</w:t>
            </w:r>
          </w:p>
        </w:tc>
      </w:tr>
      <w:tr w:rsidR="00386CF0" w14:paraId="6D7D0E2F" w14:textId="77777777" w:rsidTr="00641086">
        <w:tc>
          <w:tcPr>
            <w:tcW w:w="704" w:type="dxa"/>
          </w:tcPr>
          <w:p w14:paraId="0B424680" w14:textId="7D8D53F2" w:rsidR="00386CF0" w:rsidRDefault="00AB52B6" w:rsidP="00FE5EF4">
            <w:pPr>
              <w:pStyle w:val="Akapitzlist"/>
              <w:ind w:left="0"/>
            </w:pPr>
            <w:r>
              <w:lastRenderedPageBreak/>
              <w:t>S1</w:t>
            </w:r>
            <w:r w:rsidR="006B023B">
              <w:t>7</w:t>
            </w:r>
          </w:p>
        </w:tc>
        <w:tc>
          <w:tcPr>
            <w:tcW w:w="8505" w:type="dxa"/>
          </w:tcPr>
          <w:p w14:paraId="08975F0A" w14:textId="2AAA067F" w:rsidR="00386CF0" w:rsidRDefault="00386CF0" w:rsidP="00FE5EF4">
            <w:pPr>
              <w:pStyle w:val="Akapitzlist"/>
              <w:ind w:left="0"/>
            </w:pPr>
            <w:r>
              <w:t>Każdy Użytkownik Systemu, bez względu na to, jaką ma przypisaną rolę, powinien mieć możliwość zmiany swojego hasła po zalogowaniu do Systemu.</w:t>
            </w:r>
          </w:p>
        </w:tc>
        <w:tc>
          <w:tcPr>
            <w:tcW w:w="1134" w:type="dxa"/>
          </w:tcPr>
          <w:p w14:paraId="3225C180" w14:textId="7E835457" w:rsidR="00386CF0" w:rsidRDefault="00386CF0" w:rsidP="00FE5EF4">
            <w:r>
              <w:t>2</w:t>
            </w:r>
          </w:p>
        </w:tc>
      </w:tr>
      <w:tr w:rsidR="00335B51" w14:paraId="0BECCDB5" w14:textId="77777777" w:rsidTr="00641086">
        <w:tc>
          <w:tcPr>
            <w:tcW w:w="704" w:type="dxa"/>
          </w:tcPr>
          <w:p w14:paraId="439DB960" w14:textId="3C8E7316" w:rsidR="00335B51" w:rsidRDefault="00AB52B6" w:rsidP="00FE5EF4">
            <w:pPr>
              <w:pStyle w:val="Akapitzlist"/>
              <w:ind w:left="0"/>
            </w:pPr>
            <w:r>
              <w:t>S</w:t>
            </w:r>
            <w:r w:rsidR="006B023B">
              <w:t>18</w:t>
            </w:r>
          </w:p>
        </w:tc>
        <w:tc>
          <w:tcPr>
            <w:tcW w:w="8505" w:type="dxa"/>
          </w:tcPr>
          <w:p w14:paraId="14DD607C" w14:textId="070C2E93" w:rsidR="00335B51" w:rsidRDefault="00335B51" w:rsidP="00FE5EF4">
            <w:pPr>
              <w:pStyle w:val="Akapitzlist"/>
              <w:ind w:left="0"/>
            </w:pPr>
            <w:r>
              <w:t>System zapewnia możliwość definiowania zadań</w:t>
            </w:r>
            <w:r w:rsidR="00617AA2">
              <w:t>, które mają zostać wykonane w określonym terminie (np. wygenerowanie raportu bądź analizy z określonymi w zadaniu kryteriami).</w:t>
            </w:r>
          </w:p>
        </w:tc>
        <w:tc>
          <w:tcPr>
            <w:tcW w:w="1134" w:type="dxa"/>
          </w:tcPr>
          <w:p w14:paraId="0BCB28E7" w14:textId="79637572" w:rsidR="00335B51" w:rsidRDefault="00617AA2" w:rsidP="00FE5EF4">
            <w:r>
              <w:t>2</w:t>
            </w:r>
          </w:p>
        </w:tc>
      </w:tr>
      <w:tr w:rsidR="00617AA2" w14:paraId="2D7D7DA7" w14:textId="77777777" w:rsidTr="00641086">
        <w:tc>
          <w:tcPr>
            <w:tcW w:w="704" w:type="dxa"/>
          </w:tcPr>
          <w:p w14:paraId="642A98BB" w14:textId="222DF8FD" w:rsidR="00617AA2" w:rsidRDefault="00AB52B6" w:rsidP="00FE5EF4">
            <w:pPr>
              <w:pStyle w:val="Akapitzlist"/>
              <w:ind w:left="0"/>
            </w:pPr>
            <w:r>
              <w:t>S</w:t>
            </w:r>
            <w:r w:rsidR="006B023B">
              <w:t>19</w:t>
            </w:r>
          </w:p>
        </w:tc>
        <w:tc>
          <w:tcPr>
            <w:tcW w:w="8505" w:type="dxa"/>
          </w:tcPr>
          <w:p w14:paraId="51323C90" w14:textId="4AD31EE9" w:rsidR="00617AA2" w:rsidRDefault="00617AA2" w:rsidP="00FE5EF4">
            <w:pPr>
              <w:pStyle w:val="Akapitzlist"/>
              <w:ind w:left="0"/>
            </w:pPr>
            <w:r>
              <w:t>System zapewnia możliwość ustawienia monitorowania dla zaplanowanych i wykonanych zadań wraz z kontrolą ich wyk</w:t>
            </w:r>
            <w:r w:rsidR="0064459D">
              <w:t>o</w:t>
            </w:r>
            <w:r>
              <w:t>nania.</w:t>
            </w:r>
          </w:p>
        </w:tc>
        <w:tc>
          <w:tcPr>
            <w:tcW w:w="1134" w:type="dxa"/>
          </w:tcPr>
          <w:p w14:paraId="0F4A391B" w14:textId="6B96B523" w:rsidR="00617AA2" w:rsidRDefault="00617AA2" w:rsidP="00FE5EF4">
            <w:r>
              <w:t>2</w:t>
            </w:r>
          </w:p>
        </w:tc>
      </w:tr>
    </w:tbl>
    <w:p w14:paraId="364D2BB9" w14:textId="6CC05B4A" w:rsidR="00EF1D42" w:rsidRDefault="00EF1D42" w:rsidP="00FE5EF4">
      <w:pPr>
        <w:ind w:right="-851"/>
      </w:pPr>
    </w:p>
    <w:p w14:paraId="41F0E51C" w14:textId="34881B5D" w:rsidR="00F11A0C" w:rsidRPr="00F11A0C" w:rsidRDefault="00F11A0C" w:rsidP="00FE5EF4">
      <w:pPr>
        <w:pStyle w:val="Akapitzlist"/>
        <w:numPr>
          <w:ilvl w:val="2"/>
          <w:numId w:val="1"/>
        </w:numPr>
        <w:ind w:left="-426" w:right="-851" w:hanging="567"/>
        <w:rPr>
          <w:b/>
          <w:bCs/>
        </w:rPr>
      </w:pPr>
      <w:r>
        <w:rPr>
          <w:b/>
          <w:bCs/>
        </w:rPr>
        <w:t xml:space="preserve">Wymagania </w:t>
      </w:r>
      <w:proofErr w:type="spellStart"/>
      <w:r>
        <w:rPr>
          <w:b/>
          <w:bCs/>
        </w:rPr>
        <w:t>pozafunkcjonalne</w:t>
      </w:r>
      <w:proofErr w:type="spellEnd"/>
    </w:p>
    <w:p w14:paraId="6880C6F0" w14:textId="77777777" w:rsidR="00F11A0C" w:rsidRDefault="00F11A0C" w:rsidP="00FE5EF4">
      <w:pPr>
        <w:pStyle w:val="Akapitzlist"/>
        <w:ind w:left="-284" w:right="-851"/>
        <w:rPr>
          <w:b/>
          <w:bCs/>
        </w:rPr>
      </w:pPr>
    </w:p>
    <w:p w14:paraId="107032EE" w14:textId="4BCF3DC0" w:rsidR="00B84F20" w:rsidRDefault="00B84F20" w:rsidP="00FE5EF4">
      <w:pPr>
        <w:pStyle w:val="Akapitzlist"/>
        <w:numPr>
          <w:ilvl w:val="3"/>
          <w:numId w:val="1"/>
        </w:numPr>
        <w:ind w:left="-284" w:right="-851"/>
        <w:rPr>
          <w:b/>
          <w:bCs/>
        </w:rPr>
      </w:pPr>
      <w:r w:rsidRPr="00B84F20">
        <w:rPr>
          <w:b/>
          <w:bCs/>
        </w:rPr>
        <w:t>Wymagania w zakresie przepisów prawa</w:t>
      </w:r>
    </w:p>
    <w:p w14:paraId="03963600" w14:textId="6F663A3F" w:rsidR="00B84F20" w:rsidRDefault="00B84F20" w:rsidP="00FE5EF4">
      <w:pPr>
        <w:pStyle w:val="Akapitzlist"/>
        <w:ind w:left="-284" w:right="-851"/>
      </w:pPr>
      <w:r>
        <w:t>System musi spełnić niżej wymienione wymagania w zakresie przepisów prawa:</w:t>
      </w:r>
    </w:p>
    <w:p w14:paraId="3FD5882F" w14:textId="0025690F" w:rsidR="00B84F20" w:rsidRDefault="00B84F20" w:rsidP="00FE5EF4">
      <w:pPr>
        <w:pStyle w:val="Akapitzlist"/>
        <w:ind w:left="-284" w:right="-851"/>
      </w:pPr>
    </w:p>
    <w:p w14:paraId="363C1DB2" w14:textId="619FADF4" w:rsidR="00316FBC" w:rsidRDefault="00316FBC" w:rsidP="00FE5EF4">
      <w:pPr>
        <w:pStyle w:val="Akapitzlist"/>
        <w:ind w:left="-633" w:right="-851"/>
      </w:pPr>
      <w:r>
        <w:t xml:space="preserve">Tabela </w:t>
      </w:r>
      <w:r w:rsidR="006B023B">
        <w:t>6</w:t>
      </w:r>
      <w:r>
        <w:t>. Wymagania w zakresie przepisów prawa</w:t>
      </w:r>
    </w:p>
    <w:tbl>
      <w:tblPr>
        <w:tblStyle w:val="Tabela-Siatka"/>
        <w:tblW w:w="10343" w:type="dxa"/>
        <w:tblLook w:val="04A0" w:firstRow="1" w:lastRow="0" w:firstColumn="1" w:lastColumn="0" w:noHBand="0" w:noVBand="1"/>
      </w:tblPr>
      <w:tblGrid>
        <w:gridCol w:w="704"/>
        <w:gridCol w:w="8505"/>
        <w:gridCol w:w="1134"/>
      </w:tblGrid>
      <w:tr w:rsidR="00B84F20" w:rsidRPr="00716EE9" w14:paraId="6DFD1362" w14:textId="77777777" w:rsidTr="00316FBC">
        <w:tc>
          <w:tcPr>
            <w:tcW w:w="704" w:type="dxa"/>
          </w:tcPr>
          <w:p w14:paraId="60211DE9" w14:textId="77777777" w:rsidR="00B84F20" w:rsidRPr="00716EE9" w:rsidRDefault="00B84F20" w:rsidP="00FE5EF4">
            <w:pPr>
              <w:pStyle w:val="Akapitzlist"/>
              <w:ind w:left="0" w:right="-851"/>
              <w:rPr>
                <w:b/>
                <w:bCs/>
              </w:rPr>
            </w:pPr>
            <w:r>
              <w:rPr>
                <w:b/>
                <w:bCs/>
              </w:rPr>
              <w:t>ID</w:t>
            </w:r>
          </w:p>
        </w:tc>
        <w:tc>
          <w:tcPr>
            <w:tcW w:w="8505" w:type="dxa"/>
          </w:tcPr>
          <w:p w14:paraId="71854C0F" w14:textId="77777777" w:rsidR="00B84F20" w:rsidRPr="00716EE9" w:rsidRDefault="00B84F20" w:rsidP="00FE5EF4">
            <w:pPr>
              <w:pStyle w:val="Akapitzlist"/>
              <w:ind w:left="0" w:right="-851"/>
              <w:rPr>
                <w:b/>
                <w:bCs/>
              </w:rPr>
            </w:pPr>
            <w:r>
              <w:rPr>
                <w:b/>
                <w:bCs/>
              </w:rPr>
              <w:t>Opis</w:t>
            </w:r>
          </w:p>
        </w:tc>
        <w:tc>
          <w:tcPr>
            <w:tcW w:w="1134" w:type="dxa"/>
          </w:tcPr>
          <w:p w14:paraId="21C3C22E" w14:textId="77777777" w:rsidR="00B84F20" w:rsidRPr="00716EE9" w:rsidRDefault="00B84F20" w:rsidP="00FE5EF4">
            <w:pPr>
              <w:pStyle w:val="Akapitzlist"/>
              <w:ind w:left="0" w:right="-851"/>
              <w:rPr>
                <w:b/>
                <w:bCs/>
              </w:rPr>
            </w:pPr>
            <w:r>
              <w:rPr>
                <w:b/>
                <w:bCs/>
              </w:rPr>
              <w:t xml:space="preserve">Priorytet                      </w:t>
            </w:r>
          </w:p>
        </w:tc>
      </w:tr>
      <w:tr w:rsidR="00B84F20" w14:paraId="62DBC1B8" w14:textId="77777777" w:rsidTr="00316FBC">
        <w:tc>
          <w:tcPr>
            <w:tcW w:w="704" w:type="dxa"/>
          </w:tcPr>
          <w:p w14:paraId="20DD8B0B" w14:textId="2EDC1AC8" w:rsidR="00B84F20" w:rsidRDefault="00705316" w:rsidP="00FE5EF4">
            <w:pPr>
              <w:pStyle w:val="Akapitzlist"/>
              <w:ind w:left="0"/>
            </w:pPr>
            <w:r>
              <w:t>PP1</w:t>
            </w:r>
          </w:p>
        </w:tc>
        <w:tc>
          <w:tcPr>
            <w:tcW w:w="8505" w:type="dxa"/>
          </w:tcPr>
          <w:p w14:paraId="6E2BE2F6" w14:textId="65D4349A" w:rsidR="00B84F20" w:rsidRDefault="000F63D4" w:rsidP="00FE5EF4">
            <w:pPr>
              <w:pStyle w:val="Akapitzlist"/>
              <w:ind w:left="0"/>
            </w:pPr>
            <w:r>
              <w:t>Realizacja Przedmiotu Zamówienia musi być prowadzona w zgodzie z obowiązującymi przepisami prawa powszechnego. Wszelkie Produkty powstałe w wyniku realizacji Przedmiotu Zamówienia muszą spełniać wymogi prawa według stanu na dzień przedstawienia do Odbioru Zamawiającemu.</w:t>
            </w:r>
          </w:p>
        </w:tc>
        <w:tc>
          <w:tcPr>
            <w:tcW w:w="1134" w:type="dxa"/>
          </w:tcPr>
          <w:p w14:paraId="24AED986" w14:textId="77777777" w:rsidR="00B84F20" w:rsidRDefault="00B84F20" w:rsidP="00FE5EF4">
            <w:r>
              <w:t>2</w:t>
            </w:r>
          </w:p>
        </w:tc>
      </w:tr>
      <w:tr w:rsidR="00B84F20" w14:paraId="2A10B11E" w14:textId="77777777" w:rsidTr="00316FBC">
        <w:tc>
          <w:tcPr>
            <w:tcW w:w="704" w:type="dxa"/>
          </w:tcPr>
          <w:p w14:paraId="658F57A4" w14:textId="1173DE4F" w:rsidR="00B84F20" w:rsidRDefault="00705316" w:rsidP="00FE5EF4">
            <w:pPr>
              <w:pStyle w:val="Akapitzlist"/>
              <w:ind w:left="0"/>
            </w:pPr>
            <w:r>
              <w:t>PP2</w:t>
            </w:r>
          </w:p>
        </w:tc>
        <w:tc>
          <w:tcPr>
            <w:tcW w:w="8505" w:type="dxa"/>
          </w:tcPr>
          <w:p w14:paraId="4722203F" w14:textId="2AF47769" w:rsidR="00B84F20" w:rsidRDefault="00B84F20" w:rsidP="00FE5EF4">
            <w:pPr>
              <w:pStyle w:val="Akapitzlist"/>
              <w:ind w:left="0"/>
            </w:pPr>
            <w:r>
              <w:t xml:space="preserve">System musi być zgodny z Ustawą z dnia 17 lutego 2005 r. o informatyzacji działalności podmiotów realizujących zadania publiczne (Dz. U. z 2014 r. poz. 114 z </w:t>
            </w:r>
            <w:proofErr w:type="spellStart"/>
            <w:r>
              <w:t>późn</w:t>
            </w:r>
            <w:proofErr w:type="spellEnd"/>
            <w:r>
              <w:t xml:space="preserve">. zm.). </w:t>
            </w:r>
          </w:p>
        </w:tc>
        <w:tc>
          <w:tcPr>
            <w:tcW w:w="1134" w:type="dxa"/>
          </w:tcPr>
          <w:p w14:paraId="033BD96C" w14:textId="0C3FE89D" w:rsidR="00B84F20" w:rsidRDefault="00B84F20" w:rsidP="00FE5EF4">
            <w:r>
              <w:t>2</w:t>
            </w:r>
          </w:p>
        </w:tc>
      </w:tr>
      <w:tr w:rsidR="00B84F20" w14:paraId="648F8B79" w14:textId="77777777" w:rsidTr="00316FBC">
        <w:tc>
          <w:tcPr>
            <w:tcW w:w="704" w:type="dxa"/>
          </w:tcPr>
          <w:p w14:paraId="50EF5F74" w14:textId="43E66F48" w:rsidR="00B84F20" w:rsidRDefault="002952A7" w:rsidP="00FE5EF4">
            <w:pPr>
              <w:pStyle w:val="Akapitzlist"/>
              <w:ind w:left="0"/>
            </w:pPr>
            <w:r>
              <w:t>PP3</w:t>
            </w:r>
          </w:p>
        </w:tc>
        <w:tc>
          <w:tcPr>
            <w:tcW w:w="8505" w:type="dxa"/>
          </w:tcPr>
          <w:p w14:paraId="0A2DB924" w14:textId="3423AAFE" w:rsidR="00B84F20" w:rsidRDefault="00B84F20" w:rsidP="00FE5EF4">
            <w:pPr>
              <w:pStyle w:val="Akapitzlist"/>
              <w:ind w:left="0"/>
            </w:pPr>
            <w:r>
              <w:t>System musi być zgodny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w:t>
            </w:r>
            <w:r w:rsidR="00335FA7">
              <w:t>, Nr 100, poz. 1024).</w:t>
            </w:r>
          </w:p>
        </w:tc>
        <w:tc>
          <w:tcPr>
            <w:tcW w:w="1134" w:type="dxa"/>
          </w:tcPr>
          <w:p w14:paraId="17243EF2" w14:textId="498CC311" w:rsidR="00B84F20" w:rsidRDefault="00335FA7" w:rsidP="00FE5EF4">
            <w:r>
              <w:t>2</w:t>
            </w:r>
          </w:p>
        </w:tc>
      </w:tr>
      <w:tr w:rsidR="00335FA7" w14:paraId="5DA2B9AA" w14:textId="77777777" w:rsidTr="00316FBC">
        <w:tc>
          <w:tcPr>
            <w:tcW w:w="704" w:type="dxa"/>
          </w:tcPr>
          <w:p w14:paraId="57D9248D" w14:textId="5674B438" w:rsidR="00335FA7" w:rsidRDefault="002952A7" w:rsidP="00FE5EF4">
            <w:pPr>
              <w:pStyle w:val="Akapitzlist"/>
              <w:ind w:left="0"/>
            </w:pPr>
            <w:r>
              <w:t>PP4</w:t>
            </w:r>
          </w:p>
        </w:tc>
        <w:tc>
          <w:tcPr>
            <w:tcW w:w="8505" w:type="dxa"/>
          </w:tcPr>
          <w:p w14:paraId="405C26E4" w14:textId="7D50B6D6" w:rsidR="00335FA7" w:rsidRDefault="00335FA7" w:rsidP="00FE5EF4">
            <w:pPr>
              <w:pStyle w:val="Akapitzlist"/>
              <w:ind w:left="0"/>
            </w:pPr>
            <w:r>
              <w:t>System musi być zgodny z Rozporządzeniem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134" w:type="dxa"/>
          </w:tcPr>
          <w:p w14:paraId="2A4CC15C" w14:textId="382431ED" w:rsidR="00335FA7" w:rsidRDefault="00335FA7" w:rsidP="00FE5EF4">
            <w:r>
              <w:t>2</w:t>
            </w:r>
          </w:p>
        </w:tc>
      </w:tr>
      <w:tr w:rsidR="00335FA7" w14:paraId="63C3E32D" w14:textId="77777777" w:rsidTr="00316FBC">
        <w:tc>
          <w:tcPr>
            <w:tcW w:w="704" w:type="dxa"/>
          </w:tcPr>
          <w:p w14:paraId="796A11C9" w14:textId="02E29690" w:rsidR="00335FA7" w:rsidRDefault="002952A7" w:rsidP="00FE5EF4">
            <w:pPr>
              <w:pStyle w:val="Akapitzlist"/>
              <w:ind w:left="0"/>
            </w:pPr>
            <w:r>
              <w:t>PP5</w:t>
            </w:r>
          </w:p>
        </w:tc>
        <w:tc>
          <w:tcPr>
            <w:tcW w:w="8505" w:type="dxa"/>
          </w:tcPr>
          <w:p w14:paraId="75394A59" w14:textId="0B865C6F" w:rsidR="00335FA7" w:rsidRDefault="00335FA7" w:rsidP="00FE5EF4">
            <w:pPr>
              <w:pStyle w:val="Akapitzlist"/>
              <w:ind w:left="0"/>
            </w:pPr>
            <w:r>
              <w:t>System musi być zgodny z realizowanym Programem Zintegrowanej Informatyzacji Państwa.</w:t>
            </w:r>
          </w:p>
        </w:tc>
        <w:tc>
          <w:tcPr>
            <w:tcW w:w="1134" w:type="dxa"/>
          </w:tcPr>
          <w:p w14:paraId="31E61BC3" w14:textId="1709ED0E" w:rsidR="00335FA7" w:rsidRDefault="00823968" w:rsidP="00FE5EF4">
            <w:r>
              <w:t>2</w:t>
            </w:r>
          </w:p>
        </w:tc>
      </w:tr>
      <w:tr w:rsidR="00823968" w14:paraId="3921FF01" w14:textId="77777777" w:rsidTr="00316FBC">
        <w:tc>
          <w:tcPr>
            <w:tcW w:w="704" w:type="dxa"/>
          </w:tcPr>
          <w:p w14:paraId="5F56A0D0" w14:textId="219DBAB5" w:rsidR="00823968" w:rsidRDefault="002952A7" w:rsidP="00FE5EF4">
            <w:pPr>
              <w:pStyle w:val="Akapitzlist"/>
              <w:ind w:left="0"/>
            </w:pPr>
            <w:r>
              <w:t>PP6</w:t>
            </w:r>
          </w:p>
        </w:tc>
        <w:tc>
          <w:tcPr>
            <w:tcW w:w="8505" w:type="dxa"/>
          </w:tcPr>
          <w:p w14:paraId="4585F790" w14:textId="74DD4C48" w:rsidR="00823968" w:rsidRDefault="00823968" w:rsidP="00FE5EF4">
            <w:pPr>
              <w:pStyle w:val="Akapitzlist"/>
              <w:ind w:left="0"/>
            </w:pPr>
            <w:r>
              <w:t xml:space="preserve">System musi być zgodny z </w:t>
            </w:r>
            <w:r w:rsidR="00A32D25">
              <w:t xml:space="preserve">wewnętrznym zarządzeniem Zamawiającego </w:t>
            </w:r>
            <w:r>
              <w:t>dotyczącym bezpieczeństwa danych:</w:t>
            </w:r>
          </w:p>
          <w:p w14:paraId="196434FD" w14:textId="563D17CB" w:rsidR="00823968" w:rsidRDefault="00823968" w:rsidP="00FE5EF4">
            <w:pPr>
              <w:pStyle w:val="Akapitzlist"/>
              <w:ind w:left="0"/>
            </w:pPr>
            <w:r>
              <w:t>Zarządzenie nr 80/2017 w sprawie wprowadzeni</w:t>
            </w:r>
            <w:r w:rsidR="00047490">
              <w:t>a</w:t>
            </w:r>
            <w:r>
              <w:t xml:space="preserve"> w Państwowym Funduszu Osób Rehabilitacji Osób Niepełnosprawnych „Polityki bezpieczeństwa danych osobowych Państwowego Funduszu Rehabilitacji Osób Niepełnosprawnych” oraz „Instrukcji zarządzania </w:t>
            </w:r>
            <w:r w:rsidR="00047490">
              <w:t>systemem informatycznym służącym do przetwarzania danych osobowych Państwowego Funduszu Rehabilitacji Osób Niepełnosprawnych”.</w:t>
            </w:r>
            <w:r>
              <w:t xml:space="preserve"> </w:t>
            </w:r>
          </w:p>
        </w:tc>
        <w:tc>
          <w:tcPr>
            <w:tcW w:w="1134" w:type="dxa"/>
          </w:tcPr>
          <w:p w14:paraId="34519731" w14:textId="50A295E6" w:rsidR="00823968" w:rsidRDefault="00823968" w:rsidP="00FE5EF4">
            <w:r>
              <w:t>2</w:t>
            </w:r>
          </w:p>
        </w:tc>
      </w:tr>
      <w:tr w:rsidR="00047490" w14:paraId="5B87F49F" w14:textId="77777777" w:rsidTr="00316FBC">
        <w:tc>
          <w:tcPr>
            <w:tcW w:w="704" w:type="dxa"/>
          </w:tcPr>
          <w:p w14:paraId="6D842216" w14:textId="4F8145FA" w:rsidR="00047490" w:rsidRDefault="002952A7" w:rsidP="00FE5EF4">
            <w:pPr>
              <w:pStyle w:val="Akapitzlist"/>
              <w:ind w:left="0"/>
            </w:pPr>
            <w:r>
              <w:t>PP7</w:t>
            </w:r>
          </w:p>
        </w:tc>
        <w:tc>
          <w:tcPr>
            <w:tcW w:w="8505" w:type="dxa"/>
          </w:tcPr>
          <w:p w14:paraId="6EF7825F" w14:textId="421EAE3A" w:rsidR="00047490" w:rsidRDefault="00047490" w:rsidP="00FE5EF4">
            <w:pPr>
              <w:pStyle w:val="Akapitzlist"/>
              <w:ind w:left="0"/>
            </w:pPr>
            <w:r>
              <w:t xml:space="preserve">System musi być zgodny z </w:t>
            </w:r>
            <w:r w:rsidR="00A32D25">
              <w:t xml:space="preserve">wewnętrznym zarządzeniem Zamawiającego </w:t>
            </w:r>
            <w:r>
              <w:t>dotyczącym bezpieczeństwa danych:</w:t>
            </w:r>
          </w:p>
          <w:p w14:paraId="011C9ACF" w14:textId="357CCB5A" w:rsidR="00047490" w:rsidRDefault="00047490" w:rsidP="00FE5EF4">
            <w:pPr>
              <w:pStyle w:val="Akapitzlist"/>
              <w:ind w:left="0"/>
            </w:pPr>
            <w:r>
              <w:t>Zarządzenie nr 108/2018 zmieniające zarządzenie w sprawie wprowadzenia w Państwowym Funduszu Rehabilitacji Osób Niepełnosprawnych „Polityki bezpieczeństwa danych osobowych w Państwowym Funduszu Rehabilitacji Osób Niepełnosprawnych” oraz „Instrukcji zarządzania systemem informatycznym służącym do przetwarzania danych osobowych Państwowego Funduszu Rehabilitacji Osób Niepełnosprawnych”.</w:t>
            </w:r>
          </w:p>
        </w:tc>
        <w:tc>
          <w:tcPr>
            <w:tcW w:w="1134" w:type="dxa"/>
          </w:tcPr>
          <w:p w14:paraId="416BB192" w14:textId="08E8F029" w:rsidR="00047490" w:rsidRDefault="00047490" w:rsidP="00FE5EF4">
            <w:r>
              <w:t>2</w:t>
            </w:r>
          </w:p>
        </w:tc>
      </w:tr>
      <w:tr w:rsidR="00047490" w14:paraId="3073557B" w14:textId="77777777" w:rsidTr="00316FBC">
        <w:tc>
          <w:tcPr>
            <w:tcW w:w="704" w:type="dxa"/>
          </w:tcPr>
          <w:p w14:paraId="6317E1AB" w14:textId="0561AA48" w:rsidR="00047490" w:rsidRDefault="002952A7" w:rsidP="00FE5EF4">
            <w:pPr>
              <w:pStyle w:val="Akapitzlist"/>
              <w:ind w:left="0"/>
            </w:pPr>
            <w:r>
              <w:t>PP8</w:t>
            </w:r>
          </w:p>
        </w:tc>
        <w:tc>
          <w:tcPr>
            <w:tcW w:w="8505" w:type="dxa"/>
          </w:tcPr>
          <w:p w14:paraId="327AB4FD" w14:textId="77777777" w:rsidR="00047490" w:rsidRDefault="00047490" w:rsidP="00FE5EF4">
            <w:pPr>
              <w:pStyle w:val="Akapitzlist"/>
              <w:ind w:left="0"/>
            </w:pPr>
            <w:r>
              <w:t>System musi być zgodny z aktem dotyczącym ochrony danych osobowych:</w:t>
            </w:r>
          </w:p>
          <w:p w14:paraId="263940ED" w14:textId="6F92FED8" w:rsidR="00047490" w:rsidRDefault="00047490" w:rsidP="00FE5EF4">
            <w:pPr>
              <w:pStyle w:val="Akapitzlist"/>
              <w:ind w:left="0"/>
            </w:pPr>
            <w:r>
              <w:t xml:space="preserve">Rozporządzenie Parlamentu Europejskiego i Rady (UE) 2016/679 z dnia 27 kwietnia 2016 r. w sprawie ochrony osób fizycznych w związku z przetwarzaniem danych osobowych i w sprawie swobodnego przepływu takich danych oraz uchylenia dyrektywy </w:t>
            </w:r>
            <w:r w:rsidR="004E3757">
              <w:t>95/46/WE (ogólne rozporządzenie o ochronie danych).</w:t>
            </w:r>
          </w:p>
        </w:tc>
        <w:tc>
          <w:tcPr>
            <w:tcW w:w="1134" w:type="dxa"/>
          </w:tcPr>
          <w:p w14:paraId="7D7C9BD6" w14:textId="754785B9" w:rsidR="00047490" w:rsidRDefault="004E3757" w:rsidP="00FE5EF4">
            <w:r>
              <w:t>2</w:t>
            </w:r>
          </w:p>
        </w:tc>
      </w:tr>
      <w:tr w:rsidR="004E3757" w14:paraId="0B2E0E63" w14:textId="77777777" w:rsidTr="00316FBC">
        <w:tc>
          <w:tcPr>
            <w:tcW w:w="704" w:type="dxa"/>
          </w:tcPr>
          <w:p w14:paraId="01F68A06" w14:textId="387BEFE3" w:rsidR="004E3757" w:rsidRDefault="002952A7" w:rsidP="00FE5EF4">
            <w:pPr>
              <w:pStyle w:val="Akapitzlist"/>
              <w:ind w:left="0"/>
            </w:pPr>
            <w:r>
              <w:t>PP9</w:t>
            </w:r>
          </w:p>
        </w:tc>
        <w:tc>
          <w:tcPr>
            <w:tcW w:w="8505" w:type="dxa"/>
          </w:tcPr>
          <w:p w14:paraId="6A19C6E4" w14:textId="2D55717A" w:rsidR="004E3757" w:rsidRDefault="004E3757" w:rsidP="00FE5EF4">
            <w:pPr>
              <w:pStyle w:val="Akapitzlist"/>
              <w:ind w:left="0"/>
            </w:pPr>
            <w:r>
              <w:t>System musi być zgodny ze standardem WCAG 2.0</w:t>
            </w:r>
            <w:r w:rsidR="003027A3">
              <w:t xml:space="preserve"> na poziomie AA, zarówno w odniesieniu do raportów i analiz generowanych w przeglądarce, jak i raportów i analiz eksportowanych do plików w formacie PDF.</w:t>
            </w:r>
          </w:p>
        </w:tc>
        <w:tc>
          <w:tcPr>
            <w:tcW w:w="1134" w:type="dxa"/>
          </w:tcPr>
          <w:p w14:paraId="79F01A4E" w14:textId="41EF30F5" w:rsidR="004E3757" w:rsidRDefault="003027A3" w:rsidP="00FE5EF4">
            <w:r>
              <w:t>2</w:t>
            </w:r>
          </w:p>
        </w:tc>
      </w:tr>
    </w:tbl>
    <w:p w14:paraId="4DF3C906" w14:textId="5AEAC0E3" w:rsidR="00B84F20" w:rsidRDefault="006B023B" w:rsidP="00FE5EF4">
      <w:r>
        <w:br w:type="page"/>
      </w:r>
    </w:p>
    <w:p w14:paraId="5A306C7B" w14:textId="162EB1B5" w:rsidR="00316FBC" w:rsidRDefault="00316FBC" w:rsidP="00FE5EF4">
      <w:pPr>
        <w:pStyle w:val="Akapitzlist"/>
        <w:numPr>
          <w:ilvl w:val="3"/>
          <w:numId w:val="1"/>
        </w:numPr>
        <w:ind w:left="-284" w:right="-851"/>
        <w:rPr>
          <w:b/>
          <w:bCs/>
        </w:rPr>
      </w:pPr>
      <w:r w:rsidRPr="00316FBC">
        <w:rPr>
          <w:b/>
          <w:bCs/>
        </w:rPr>
        <w:lastRenderedPageBreak/>
        <w:t xml:space="preserve">Wymagania w zakresie </w:t>
      </w:r>
      <w:r w:rsidR="00175A9B">
        <w:rPr>
          <w:b/>
          <w:bCs/>
        </w:rPr>
        <w:t>realizacji Przedmiotu Zamówienia</w:t>
      </w:r>
    </w:p>
    <w:p w14:paraId="18643570" w14:textId="44A2E474" w:rsidR="00175A9B" w:rsidRDefault="00175A9B" w:rsidP="00FE5EF4">
      <w:pPr>
        <w:pStyle w:val="Akapitzlist"/>
        <w:ind w:left="-284" w:right="-851"/>
      </w:pPr>
      <w:r>
        <w:t>W ramach realizacji Przedmiotu Zamówienia</w:t>
      </w:r>
      <w:r w:rsidR="00A54C41">
        <w:t xml:space="preserve"> Wykonawca zobowiązany jest do spełnienia niżej wyszczególnionych wymagań:</w:t>
      </w:r>
    </w:p>
    <w:p w14:paraId="3823117B" w14:textId="34625F45" w:rsidR="00A54C41" w:rsidRDefault="00A54C41" w:rsidP="00FE5EF4">
      <w:pPr>
        <w:pStyle w:val="Akapitzlist"/>
        <w:ind w:left="-284" w:right="-851"/>
      </w:pPr>
    </w:p>
    <w:p w14:paraId="052FE790" w14:textId="733ED9CB" w:rsidR="00A54C41" w:rsidRDefault="00A54C41" w:rsidP="00FE5EF4">
      <w:pPr>
        <w:pStyle w:val="Akapitzlist"/>
        <w:ind w:left="-633" w:right="-851"/>
      </w:pPr>
      <w:r>
        <w:t xml:space="preserve">Tabela </w:t>
      </w:r>
      <w:r w:rsidR="006B023B">
        <w:t>7</w:t>
      </w:r>
      <w:r>
        <w:t>. Wymagania w zakresie realizacji Przedmiotu Zamówienia</w:t>
      </w:r>
    </w:p>
    <w:tbl>
      <w:tblPr>
        <w:tblStyle w:val="Tabela-Siatka"/>
        <w:tblW w:w="10343" w:type="dxa"/>
        <w:tblLook w:val="04A0" w:firstRow="1" w:lastRow="0" w:firstColumn="1" w:lastColumn="0" w:noHBand="0" w:noVBand="1"/>
      </w:tblPr>
      <w:tblGrid>
        <w:gridCol w:w="704"/>
        <w:gridCol w:w="8505"/>
        <w:gridCol w:w="1134"/>
      </w:tblGrid>
      <w:tr w:rsidR="00A54C41" w:rsidRPr="00716EE9" w14:paraId="54787475" w14:textId="77777777" w:rsidTr="00271E77">
        <w:tc>
          <w:tcPr>
            <w:tcW w:w="704" w:type="dxa"/>
          </w:tcPr>
          <w:p w14:paraId="19D32B00" w14:textId="77777777" w:rsidR="00A54C41" w:rsidRPr="00716EE9" w:rsidRDefault="00A54C41" w:rsidP="00FE5EF4">
            <w:pPr>
              <w:pStyle w:val="Akapitzlist"/>
              <w:ind w:left="0" w:right="-851"/>
              <w:rPr>
                <w:b/>
                <w:bCs/>
              </w:rPr>
            </w:pPr>
            <w:r>
              <w:rPr>
                <w:b/>
                <w:bCs/>
              </w:rPr>
              <w:t>ID</w:t>
            </w:r>
          </w:p>
        </w:tc>
        <w:tc>
          <w:tcPr>
            <w:tcW w:w="8505" w:type="dxa"/>
          </w:tcPr>
          <w:p w14:paraId="55254E81" w14:textId="77777777" w:rsidR="00A54C41" w:rsidRPr="00716EE9" w:rsidRDefault="00A54C41" w:rsidP="00FE5EF4">
            <w:pPr>
              <w:pStyle w:val="Akapitzlist"/>
              <w:ind w:left="0" w:right="-851"/>
              <w:rPr>
                <w:b/>
                <w:bCs/>
              </w:rPr>
            </w:pPr>
            <w:r>
              <w:rPr>
                <w:b/>
                <w:bCs/>
              </w:rPr>
              <w:t>Opis</w:t>
            </w:r>
          </w:p>
        </w:tc>
        <w:tc>
          <w:tcPr>
            <w:tcW w:w="1134" w:type="dxa"/>
          </w:tcPr>
          <w:p w14:paraId="13418AD9" w14:textId="77777777" w:rsidR="00A54C41" w:rsidRPr="00716EE9" w:rsidRDefault="00A54C41" w:rsidP="00FE5EF4">
            <w:pPr>
              <w:pStyle w:val="Akapitzlist"/>
              <w:ind w:left="0" w:right="-851"/>
              <w:rPr>
                <w:b/>
                <w:bCs/>
              </w:rPr>
            </w:pPr>
            <w:r>
              <w:rPr>
                <w:b/>
                <w:bCs/>
              </w:rPr>
              <w:t xml:space="preserve">Priorytet                      </w:t>
            </w:r>
          </w:p>
        </w:tc>
      </w:tr>
      <w:tr w:rsidR="00A54C41" w14:paraId="65916DF9" w14:textId="77777777" w:rsidTr="00271E77">
        <w:tc>
          <w:tcPr>
            <w:tcW w:w="704" w:type="dxa"/>
          </w:tcPr>
          <w:p w14:paraId="2C188D3D" w14:textId="1901613E" w:rsidR="00A54C41" w:rsidRDefault="002952A7" w:rsidP="00FE5EF4">
            <w:pPr>
              <w:pStyle w:val="Akapitzlist"/>
              <w:ind w:left="0"/>
            </w:pPr>
            <w:r>
              <w:t>PZ1</w:t>
            </w:r>
          </w:p>
        </w:tc>
        <w:tc>
          <w:tcPr>
            <w:tcW w:w="8505" w:type="dxa"/>
          </w:tcPr>
          <w:p w14:paraId="44EF23BE" w14:textId="5BD70261" w:rsidR="00A54C41" w:rsidRDefault="00A54C41" w:rsidP="00FE5EF4">
            <w:pPr>
              <w:pStyle w:val="Akapitzlist"/>
              <w:ind w:left="0"/>
            </w:pPr>
            <w:r>
              <w:t>Wykonawca będzie stosował w trakcie realizacji Przedmiotu Zamówienia</w:t>
            </w:r>
            <w:r w:rsidR="00C476C1">
              <w:t xml:space="preserve"> (w zakresie komunikacji i współpracy z Funduszem)</w:t>
            </w:r>
            <w:r>
              <w:t xml:space="preserve"> metodykę zarządzania projektem PRINCE2. </w:t>
            </w:r>
            <w:r w:rsidR="00C476C1">
              <w:t>Wykonawca może stosować inną metodykę przy kierowaniu pracami własnego zespołu.</w:t>
            </w:r>
          </w:p>
        </w:tc>
        <w:tc>
          <w:tcPr>
            <w:tcW w:w="1134" w:type="dxa"/>
          </w:tcPr>
          <w:p w14:paraId="253B0DE9" w14:textId="77777777" w:rsidR="00A54C41" w:rsidRDefault="00A54C41" w:rsidP="00FE5EF4">
            <w:r>
              <w:t>2</w:t>
            </w:r>
          </w:p>
        </w:tc>
      </w:tr>
      <w:tr w:rsidR="00C476C1" w14:paraId="23E8BB62" w14:textId="77777777" w:rsidTr="00271E77">
        <w:tc>
          <w:tcPr>
            <w:tcW w:w="704" w:type="dxa"/>
          </w:tcPr>
          <w:p w14:paraId="74A12A6E" w14:textId="0880D72D" w:rsidR="00C476C1" w:rsidRDefault="002952A7" w:rsidP="00FE5EF4">
            <w:pPr>
              <w:pStyle w:val="Akapitzlist"/>
              <w:ind w:left="0"/>
            </w:pPr>
            <w:r>
              <w:t>PZ2</w:t>
            </w:r>
          </w:p>
        </w:tc>
        <w:tc>
          <w:tcPr>
            <w:tcW w:w="8505" w:type="dxa"/>
          </w:tcPr>
          <w:p w14:paraId="65E5C282" w14:textId="1B199E43" w:rsidR="00C476C1" w:rsidRDefault="00C476C1" w:rsidP="00FE5EF4">
            <w:pPr>
              <w:pStyle w:val="Akapitzlist"/>
              <w:ind w:left="0"/>
            </w:pPr>
            <w:r>
              <w:t xml:space="preserve">W trakcie realizacji Przedmiotu Zamówienia Wykonawca zobowiązany jest uwzględnić specyfikę działalności Funduszu (m.in. struktura organizacyjna Funduszu i zadania realizowane przez Fundusz). Ponadto Wykonawca musi uwzględnić wymagania funkcjonalne i </w:t>
            </w:r>
            <w:proofErr w:type="spellStart"/>
            <w:r>
              <w:t>pozafunkcjonalne</w:t>
            </w:r>
            <w:proofErr w:type="spellEnd"/>
            <w:r>
              <w:t xml:space="preserve"> zarówno w odniesieniu do Systemu jako całości jak i do poszczególnych jego modułów.</w:t>
            </w:r>
          </w:p>
        </w:tc>
        <w:tc>
          <w:tcPr>
            <w:tcW w:w="1134" w:type="dxa"/>
          </w:tcPr>
          <w:p w14:paraId="3A63DB81" w14:textId="150A5CB7" w:rsidR="00C476C1" w:rsidRDefault="00C476C1" w:rsidP="00FE5EF4">
            <w:r>
              <w:t>2</w:t>
            </w:r>
          </w:p>
        </w:tc>
      </w:tr>
      <w:tr w:rsidR="00C476C1" w14:paraId="3A40EF0A" w14:textId="77777777" w:rsidTr="00271E77">
        <w:tc>
          <w:tcPr>
            <w:tcW w:w="704" w:type="dxa"/>
          </w:tcPr>
          <w:p w14:paraId="0AFE58F9" w14:textId="26E7769E" w:rsidR="00C476C1" w:rsidRDefault="002952A7" w:rsidP="00FE5EF4">
            <w:pPr>
              <w:pStyle w:val="Akapitzlist"/>
              <w:ind w:left="0"/>
            </w:pPr>
            <w:r>
              <w:t>PZ3</w:t>
            </w:r>
          </w:p>
        </w:tc>
        <w:tc>
          <w:tcPr>
            <w:tcW w:w="8505" w:type="dxa"/>
          </w:tcPr>
          <w:p w14:paraId="5AA81183" w14:textId="45C1EF9A" w:rsidR="00C476C1" w:rsidRDefault="005F1035" w:rsidP="00FE5EF4">
            <w:pPr>
              <w:pStyle w:val="Akapitzlist"/>
              <w:ind w:left="0"/>
            </w:pPr>
            <w:r>
              <w:t>Językiem Umowy i językiem stosowanym podczas jej realizacji jest język polski. Wymóg ten dotyczy także komunikacji i współpracy pomiędzy Wykonawcą i Zamawiającym w trakcie realizacji Przedmiotu Zamówienia.</w:t>
            </w:r>
          </w:p>
        </w:tc>
        <w:tc>
          <w:tcPr>
            <w:tcW w:w="1134" w:type="dxa"/>
          </w:tcPr>
          <w:p w14:paraId="7CB4AC3F" w14:textId="3C11CFEC" w:rsidR="00C476C1" w:rsidRDefault="00A95DEE" w:rsidP="00FE5EF4">
            <w:r>
              <w:t>2</w:t>
            </w:r>
          </w:p>
        </w:tc>
      </w:tr>
      <w:tr w:rsidR="00A95DEE" w14:paraId="11C1775D" w14:textId="77777777" w:rsidTr="00271E77">
        <w:tc>
          <w:tcPr>
            <w:tcW w:w="704" w:type="dxa"/>
          </w:tcPr>
          <w:p w14:paraId="5FED8255" w14:textId="2CF6636A" w:rsidR="00A95DEE" w:rsidRDefault="002952A7" w:rsidP="00FE5EF4">
            <w:pPr>
              <w:pStyle w:val="Akapitzlist"/>
              <w:ind w:left="0"/>
            </w:pPr>
            <w:r>
              <w:t>PZ4</w:t>
            </w:r>
          </w:p>
        </w:tc>
        <w:tc>
          <w:tcPr>
            <w:tcW w:w="8505" w:type="dxa"/>
          </w:tcPr>
          <w:p w14:paraId="35ADD630" w14:textId="13474740" w:rsidR="00A95DEE" w:rsidRDefault="00A95DEE" w:rsidP="00FE5EF4">
            <w:pPr>
              <w:pStyle w:val="Akapitzlist"/>
              <w:ind w:left="0"/>
            </w:pPr>
            <w:r>
              <w:t>Oprogramowanie i dokumentacja będące Produktem przekazanym do odbioru w ramach realizacji Przedmiotu Zamówienia muszą być dostarczone w języku polskim.</w:t>
            </w:r>
          </w:p>
        </w:tc>
        <w:tc>
          <w:tcPr>
            <w:tcW w:w="1134" w:type="dxa"/>
          </w:tcPr>
          <w:p w14:paraId="68FECB13" w14:textId="308522EA" w:rsidR="00A95DEE" w:rsidRDefault="00A95DEE" w:rsidP="00FE5EF4">
            <w:r>
              <w:t>2</w:t>
            </w:r>
          </w:p>
        </w:tc>
      </w:tr>
      <w:tr w:rsidR="00A95DEE" w14:paraId="2EF71580" w14:textId="77777777" w:rsidTr="00271E77">
        <w:tc>
          <w:tcPr>
            <w:tcW w:w="704" w:type="dxa"/>
          </w:tcPr>
          <w:p w14:paraId="5B8FD25D" w14:textId="3E80387C" w:rsidR="00A95DEE" w:rsidRDefault="002952A7" w:rsidP="00FE5EF4">
            <w:pPr>
              <w:pStyle w:val="Akapitzlist"/>
              <w:ind w:left="0"/>
            </w:pPr>
            <w:r>
              <w:t>PZ5</w:t>
            </w:r>
          </w:p>
        </w:tc>
        <w:tc>
          <w:tcPr>
            <w:tcW w:w="8505" w:type="dxa"/>
          </w:tcPr>
          <w:p w14:paraId="378613A0" w14:textId="166B7449" w:rsidR="00A95DEE" w:rsidRDefault="00A95DEE" w:rsidP="00FE5EF4">
            <w:pPr>
              <w:pStyle w:val="Akapitzlist"/>
              <w:ind w:left="0"/>
            </w:pPr>
            <w:r>
              <w:t>W ramach realizacji Przedmiotu Zamówienia Wykonawca zobowiązany jest do instalacji i skonfigurowania produkcyjnego</w:t>
            </w:r>
            <w:r w:rsidR="00B61494">
              <w:t xml:space="preserve"> </w:t>
            </w:r>
            <w:r w:rsidR="00AB52B6">
              <w:t>(pilotażowego)</w:t>
            </w:r>
            <w:r>
              <w:t xml:space="preserve"> Systemu.</w:t>
            </w:r>
          </w:p>
        </w:tc>
        <w:tc>
          <w:tcPr>
            <w:tcW w:w="1134" w:type="dxa"/>
          </w:tcPr>
          <w:p w14:paraId="2DABB2CC" w14:textId="0CA7AEF1" w:rsidR="00A95DEE" w:rsidRDefault="00A95DEE" w:rsidP="00FE5EF4">
            <w:r>
              <w:t>2</w:t>
            </w:r>
          </w:p>
        </w:tc>
      </w:tr>
      <w:tr w:rsidR="00A95DEE" w14:paraId="5A3DB4BF" w14:textId="77777777" w:rsidTr="00271E77">
        <w:tc>
          <w:tcPr>
            <w:tcW w:w="704" w:type="dxa"/>
          </w:tcPr>
          <w:p w14:paraId="3BD8D791" w14:textId="0AAD186A" w:rsidR="00A95DEE" w:rsidRDefault="002952A7" w:rsidP="00FE5EF4">
            <w:pPr>
              <w:pStyle w:val="Akapitzlist"/>
              <w:ind w:left="0"/>
            </w:pPr>
            <w:r>
              <w:t>PZ6</w:t>
            </w:r>
          </w:p>
        </w:tc>
        <w:tc>
          <w:tcPr>
            <w:tcW w:w="8505" w:type="dxa"/>
          </w:tcPr>
          <w:p w14:paraId="08D2B00B" w14:textId="1B62575A" w:rsidR="00A95DEE" w:rsidRDefault="00A95DEE" w:rsidP="00FE5EF4">
            <w:pPr>
              <w:pStyle w:val="Akapitzlist"/>
              <w:ind w:left="0"/>
            </w:pPr>
            <w:r>
              <w:t xml:space="preserve">Wykonawca </w:t>
            </w:r>
            <w:r w:rsidR="00F567D3">
              <w:t xml:space="preserve">w ramach realizacji Przedmiotu Zamówienia jest odpowiedzialny za przygotowanie </w:t>
            </w:r>
            <w:r>
              <w:t>we własnym zakresie środowisk</w:t>
            </w:r>
            <w:r w:rsidR="00F567D3">
              <w:t>a</w:t>
            </w:r>
            <w:r>
              <w:t xml:space="preserve"> dewelopersk</w:t>
            </w:r>
            <w:r w:rsidR="00F567D3">
              <w:t>iego przeznaczonego dla zespołu realizującego prace po swojej stronie</w:t>
            </w:r>
            <w:r w:rsidR="00AB52B6">
              <w:t xml:space="preserve"> – jeżeli będzie wymagany</w:t>
            </w:r>
            <w:r w:rsidR="00F567D3">
              <w:t>.</w:t>
            </w:r>
          </w:p>
        </w:tc>
        <w:tc>
          <w:tcPr>
            <w:tcW w:w="1134" w:type="dxa"/>
          </w:tcPr>
          <w:p w14:paraId="15B84BB9" w14:textId="742930B4" w:rsidR="00A95DEE" w:rsidRDefault="00F567D3" w:rsidP="00FE5EF4">
            <w:r>
              <w:t>2</w:t>
            </w:r>
          </w:p>
        </w:tc>
      </w:tr>
      <w:tr w:rsidR="00F567D3" w14:paraId="24874631" w14:textId="77777777" w:rsidTr="00271E77">
        <w:tc>
          <w:tcPr>
            <w:tcW w:w="704" w:type="dxa"/>
          </w:tcPr>
          <w:p w14:paraId="1833BB57" w14:textId="20716B47" w:rsidR="00F567D3" w:rsidRDefault="002952A7" w:rsidP="00FE5EF4">
            <w:pPr>
              <w:pStyle w:val="Akapitzlist"/>
              <w:ind w:left="0"/>
            </w:pPr>
            <w:r>
              <w:t>PZ7</w:t>
            </w:r>
          </w:p>
        </w:tc>
        <w:tc>
          <w:tcPr>
            <w:tcW w:w="8505" w:type="dxa"/>
          </w:tcPr>
          <w:p w14:paraId="13A6CA5B" w14:textId="73EA42F9" w:rsidR="00F567D3" w:rsidRDefault="00F567D3" w:rsidP="00FE5EF4">
            <w:pPr>
              <w:pStyle w:val="Akapitzlist"/>
              <w:ind w:left="0"/>
            </w:pPr>
            <w:r>
              <w:t>Wszelki</w:t>
            </w:r>
            <w:r w:rsidR="00F14F94">
              <w:t>e</w:t>
            </w:r>
            <w:r>
              <w:t xml:space="preserve"> prace podejmowane przez Wykonawcę w ramach realizacji Przedmiotu Zamówienia będą wykonywane w oparciu o warunki </w:t>
            </w:r>
            <w:r w:rsidR="0091561C">
              <w:t xml:space="preserve">i </w:t>
            </w:r>
            <w:r>
              <w:t>zasady opisane w Umowie.</w:t>
            </w:r>
          </w:p>
        </w:tc>
        <w:tc>
          <w:tcPr>
            <w:tcW w:w="1134" w:type="dxa"/>
          </w:tcPr>
          <w:p w14:paraId="00ADBF0F" w14:textId="219F6106" w:rsidR="00F567D3" w:rsidRDefault="00F567D3" w:rsidP="00FE5EF4">
            <w:r>
              <w:t>2</w:t>
            </w:r>
          </w:p>
        </w:tc>
      </w:tr>
    </w:tbl>
    <w:p w14:paraId="0B887760" w14:textId="6E214053" w:rsidR="000D2C34" w:rsidRDefault="000D2C34" w:rsidP="00F7753B">
      <w:pPr>
        <w:spacing w:after="0"/>
        <w:ind w:right="-851"/>
      </w:pPr>
    </w:p>
    <w:p w14:paraId="5710753B" w14:textId="1D681BA3" w:rsidR="00D8230A" w:rsidRDefault="00D8230A" w:rsidP="00FE5EF4">
      <w:pPr>
        <w:pStyle w:val="Akapitzlist"/>
        <w:numPr>
          <w:ilvl w:val="3"/>
          <w:numId w:val="1"/>
        </w:numPr>
        <w:ind w:left="-142" w:right="-851" w:hanging="851"/>
        <w:rPr>
          <w:b/>
          <w:bCs/>
        </w:rPr>
      </w:pPr>
      <w:r w:rsidRPr="00D8230A">
        <w:rPr>
          <w:b/>
          <w:bCs/>
        </w:rPr>
        <w:t>Wymagania w zakresie bezpieczeństwa Systemu</w:t>
      </w:r>
    </w:p>
    <w:p w14:paraId="3DF910F6" w14:textId="5C3239D0" w:rsidR="00D8230A" w:rsidRDefault="00D8230A" w:rsidP="00FE5EF4">
      <w:pPr>
        <w:pStyle w:val="Akapitzlist"/>
        <w:ind w:left="-142" w:right="-851"/>
      </w:pPr>
      <w:r>
        <w:t>System wdrażany w ramach realizacji Przedmiotów Zamówienia musi spełniać niżej wymienione wymagania w zakresie bezpieczeństwa:</w:t>
      </w:r>
    </w:p>
    <w:p w14:paraId="0DE0CEEF" w14:textId="046F6FA9" w:rsidR="00D8230A" w:rsidRDefault="00D8230A" w:rsidP="00FE5EF4">
      <w:pPr>
        <w:pStyle w:val="Akapitzlist"/>
        <w:ind w:left="-142" w:right="-851"/>
      </w:pPr>
    </w:p>
    <w:p w14:paraId="2BC42F2C" w14:textId="3491C598" w:rsidR="00D8230A" w:rsidRDefault="00D8230A" w:rsidP="00FE5EF4">
      <w:pPr>
        <w:pStyle w:val="Akapitzlist"/>
        <w:ind w:left="-633" w:right="-851"/>
      </w:pPr>
      <w:r>
        <w:t xml:space="preserve">Tabela </w:t>
      </w:r>
      <w:r w:rsidR="006B023B">
        <w:t>8</w:t>
      </w:r>
      <w:r>
        <w:t>. Wymagania w zakresie bezpieczeństwa Systemu</w:t>
      </w:r>
    </w:p>
    <w:tbl>
      <w:tblPr>
        <w:tblStyle w:val="Tabela-Siatka"/>
        <w:tblW w:w="10343" w:type="dxa"/>
        <w:tblLook w:val="04A0" w:firstRow="1" w:lastRow="0" w:firstColumn="1" w:lastColumn="0" w:noHBand="0" w:noVBand="1"/>
      </w:tblPr>
      <w:tblGrid>
        <w:gridCol w:w="704"/>
        <w:gridCol w:w="8505"/>
        <w:gridCol w:w="1134"/>
      </w:tblGrid>
      <w:tr w:rsidR="00D8230A" w:rsidRPr="00716EE9" w14:paraId="602C55C9" w14:textId="77777777" w:rsidTr="00AF1505">
        <w:tc>
          <w:tcPr>
            <w:tcW w:w="704" w:type="dxa"/>
          </w:tcPr>
          <w:p w14:paraId="205270E5" w14:textId="77777777" w:rsidR="00D8230A" w:rsidRPr="00716EE9" w:rsidRDefault="00D8230A" w:rsidP="00FE5EF4">
            <w:pPr>
              <w:pStyle w:val="Akapitzlist"/>
              <w:ind w:left="0" w:right="-851"/>
              <w:rPr>
                <w:b/>
                <w:bCs/>
              </w:rPr>
            </w:pPr>
            <w:r>
              <w:rPr>
                <w:b/>
                <w:bCs/>
              </w:rPr>
              <w:t>ID</w:t>
            </w:r>
          </w:p>
        </w:tc>
        <w:tc>
          <w:tcPr>
            <w:tcW w:w="8505" w:type="dxa"/>
          </w:tcPr>
          <w:p w14:paraId="15C1C6BA" w14:textId="77777777" w:rsidR="00D8230A" w:rsidRPr="00716EE9" w:rsidRDefault="00D8230A" w:rsidP="00FE5EF4">
            <w:pPr>
              <w:pStyle w:val="Akapitzlist"/>
              <w:ind w:left="0" w:right="-851"/>
              <w:rPr>
                <w:b/>
                <w:bCs/>
              </w:rPr>
            </w:pPr>
            <w:r>
              <w:rPr>
                <w:b/>
                <w:bCs/>
              </w:rPr>
              <w:t>Opis</w:t>
            </w:r>
          </w:p>
        </w:tc>
        <w:tc>
          <w:tcPr>
            <w:tcW w:w="1134" w:type="dxa"/>
          </w:tcPr>
          <w:p w14:paraId="45F196A0" w14:textId="77777777" w:rsidR="00D8230A" w:rsidRPr="00716EE9" w:rsidRDefault="00D8230A" w:rsidP="00FE5EF4">
            <w:pPr>
              <w:pStyle w:val="Akapitzlist"/>
              <w:ind w:left="0" w:right="-851"/>
              <w:rPr>
                <w:b/>
                <w:bCs/>
              </w:rPr>
            </w:pPr>
            <w:r>
              <w:rPr>
                <w:b/>
                <w:bCs/>
              </w:rPr>
              <w:t xml:space="preserve">Priorytet                      </w:t>
            </w:r>
          </w:p>
        </w:tc>
      </w:tr>
      <w:tr w:rsidR="00D8230A" w14:paraId="2DE8822C" w14:textId="77777777" w:rsidTr="00AF1505">
        <w:tc>
          <w:tcPr>
            <w:tcW w:w="704" w:type="dxa"/>
          </w:tcPr>
          <w:p w14:paraId="1FE3DBCF" w14:textId="158CB90D" w:rsidR="00D8230A" w:rsidRDefault="00BB3BCA" w:rsidP="00FE5EF4">
            <w:pPr>
              <w:pStyle w:val="Akapitzlist"/>
              <w:ind w:left="0"/>
            </w:pPr>
            <w:r>
              <w:t>B1</w:t>
            </w:r>
          </w:p>
        </w:tc>
        <w:tc>
          <w:tcPr>
            <w:tcW w:w="8505" w:type="dxa"/>
          </w:tcPr>
          <w:p w14:paraId="03745B3C" w14:textId="05B220EE" w:rsidR="00D8230A" w:rsidRDefault="00477F93" w:rsidP="00FE5EF4">
            <w:pPr>
              <w:pStyle w:val="Akapitzlist"/>
              <w:ind w:left="0"/>
            </w:pPr>
            <w:r>
              <w:t>System powinien być odporny na powszechnie znane techniki ataku i włamań typowych dla technologii, w jakich został on wykonany. Zamawiający zastrzega sobie możliwość przeprowadzenia audytu bezpieczeństwa Systemu przez wybraną przez siebie firmę trzecią. Wykonawca będzie zobowiązany do uwzględnienia wyników tego audytu i naprawy wszystkich zidentyfikowanych luk w bezpieczeństwie Systemu.</w:t>
            </w:r>
          </w:p>
        </w:tc>
        <w:tc>
          <w:tcPr>
            <w:tcW w:w="1134" w:type="dxa"/>
          </w:tcPr>
          <w:p w14:paraId="21DCC7C5" w14:textId="77777777" w:rsidR="00D8230A" w:rsidRDefault="00D8230A" w:rsidP="00FE5EF4">
            <w:r>
              <w:t>2</w:t>
            </w:r>
          </w:p>
        </w:tc>
      </w:tr>
      <w:tr w:rsidR="00477F93" w14:paraId="6004A41B" w14:textId="77777777" w:rsidTr="00AF1505">
        <w:tc>
          <w:tcPr>
            <w:tcW w:w="704" w:type="dxa"/>
          </w:tcPr>
          <w:p w14:paraId="470ED28F" w14:textId="52A3DF18" w:rsidR="00477F93" w:rsidRDefault="00BB3BCA" w:rsidP="00FE5EF4">
            <w:pPr>
              <w:pStyle w:val="Akapitzlist"/>
              <w:ind w:left="0"/>
            </w:pPr>
            <w:r>
              <w:t>B2</w:t>
            </w:r>
          </w:p>
        </w:tc>
        <w:tc>
          <w:tcPr>
            <w:tcW w:w="8505" w:type="dxa"/>
          </w:tcPr>
          <w:p w14:paraId="1EB09E61" w14:textId="7F9B99B0" w:rsidR="00477F93" w:rsidRDefault="00477F93" w:rsidP="00FE5EF4">
            <w:pPr>
              <w:pStyle w:val="Akapitzlist"/>
              <w:ind w:left="0"/>
            </w:pPr>
            <w:r>
              <w:t xml:space="preserve">System powinien wykrywać </w:t>
            </w:r>
            <w:r w:rsidR="00EB1EFF">
              <w:t xml:space="preserve">i blokować </w:t>
            </w:r>
            <w:r>
              <w:t>ataki wewnętrzne</w:t>
            </w:r>
            <w:r w:rsidR="00147516">
              <w:t>.</w:t>
            </w:r>
          </w:p>
        </w:tc>
        <w:tc>
          <w:tcPr>
            <w:tcW w:w="1134" w:type="dxa"/>
          </w:tcPr>
          <w:p w14:paraId="78B8AE53" w14:textId="4491972F" w:rsidR="00477F93" w:rsidRDefault="00477F93" w:rsidP="00FE5EF4">
            <w:r>
              <w:t>2</w:t>
            </w:r>
          </w:p>
        </w:tc>
      </w:tr>
      <w:tr w:rsidR="00477F93" w14:paraId="4D80E62B" w14:textId="77777777" w:rsidTr="00AF1505">
        <w:tc>
          <w:tcPr>
            <w:tcW w:w="704" w:type="dxa"/>
          </w:tcPr>
          <w:p w14:paraId="6C311C78" w14:textId="73B27E79" w:rsidR="00477F93" w:rsidRDefault="00BB3BCA" w:rsidP="00FE5EF4">
            <w:pPr>
              <w:pStyle w:val="Akapitzlist"/>
              <w:ind w:left="0"/>
            </w:pPr>
            <w:r>
              <w:t>B3</w:t>
            </w:r>
          </w:p>
        </w:tc>
        <w:tc>
          <w:tcPr>
            <w:tcW w:w="8505" w:type="dxa"/>
          </w:tcPr>
          <w:p w14:paraId="331E28FF" w14:textId="05397AC0" w:rsidR="00477F93" w:rsidRDefault="00477F93" w:rsidP="00FE5EF4">
            <w:pPr>
              <w:pStyle w:val="Akapitzlist"/>
              <w:ind w:left="0"/>
            </w:pPr>
            <w:r>
              <w:t>System powinien wykrywać</w:t>
            </w:r>
            <w:r w:rsidR="00EB1EFF">
              <w:t xml:space="preserve"> i blokować</w:t>
            </w:r>
            <w:r>
              <w:t xml:space="preserve"> ataki zewnętrzne</w:t>
            </w:r>
            <w:r w:rsidR="00147516">
              <w:t>.</w:t>
            </w:r>
          </w:p>
        </w:tc>
        <w:tc>
          <w:tcPr>
            <w:tcW w:w="1134" w:type="dxa"/>
          </w:tcPr>
          <w:p w14:paraId="27178CCA" w14:textId="17C3D3F0" w:rsidR="00477F93" w:rsidRDefault="00477F93" w:rsidP="00FE5EF4">
            <w:r>
              <w:t>1</w:t>
            </w:r>
          </w:p>
        </w:tc>
      </w:tr>
      <w:tr w:rsidR="00477F93" w14:paraId="7110FD6E" w14:textId="77777777" w:rsidTr="00AF1505">
        <w:tc>
          <w:tcPr>
            <w:tcW w:w="704" w:type="dxa"/>
          </w:tcPr>
          <w:p w14:paraId="6CD5CAA7" w14:textId="21AAD13C" w:rsidR="00477F93" w:rsidRDefault="00BB3BCA" w:rsidP="00FE5EF4">
            <w:pPr>
              <w:pStyle w:val="Akapitzlist"/>
              <w:ind w:left="0"/>
            </w:pPr>
            <w:r>
              <w:t>B4</w:t>
            </w:r>
          </w:p>
        </w:tc>
        <w:tc>
          <w:tcPr>
            <w:tcW w:w="8505" w:type="dxa"/>
          </w:tcPr>
          <w:p w14:paraId="60CC5D68" w14:textId="50C1DF71" w:rsidR="00477F93" w:rsidRDefault="00477F93" w:rsidP="00FE5EF4">
            <w:pPr>
              <w:pStyle w:val="Akapitzlist"/>
              <w:ind w:left="0"/>
            </w:pPr>
            <w:r>
              <w:t>System powinien umożliwiać instalowanie poprawek podnoszących jego bezpieczeństwo.</w:t>
            </w:r>
          </w:p>
        </w:tc>
        <w:tc>
          <w:tcPr>
            <w:tcW w:w="1134" w:type="dxa"/>
          </w:tcPr>
          <w:p w14:paraId="1B28389F" w14:textId="22A90FFA" w:rsidR="00477F93" w:rsidRDefault="00477F93" w:rsidP="00FE5EF4">
            <w:r>
              <w:t>2</w:t>
            </w:r>
          </w:p>
        </w:tc>
      </w:tr>
      <w:tr w:rsidR="00477F93" w14:paraId="1AEC94DC" w14:textId="77777777" w:rsidTr="00AF1505">
        <w:tc>
          <w:tcPr>
            <w:tcW w:w="704" w:type="dxa"/>
          </w:tcPr>
          <w:p w14:paraId="7E2F3B83" w14:textId="3129A637" w:rsidR="00477F93" w:rsidRDefault="00BB3BCA" w:rsidP="00FE5EF4">
            <w:pPr>
              <w:pStyle w:val="Akapitzlist"/>
              <w:ind w:left="0"/>
            </w:pPr>
            <w:r>
              <w:t>B5</w:t>
            </w:r>
          </w:p>
        </w:tc>
        <w:tc>
          <w:tcPr>
            <w:tcW w:w="8505" w:type="dxa"/>
          </w:tcPr>
          <w:p w14:paraId="750B01F4" w14:textId="4BCA6306" w:rsidR="00477F93" w:rsidRDefault="00477F93" w:rsidP="00FE5EF4">
            <w:pPr>
              <w:pStyle w:val="Akapitzlist"/>
              <w:ind w:left="0"/>
            </w:pPr>
            <w:r>
              <w:t>Komunikacja Użytkownika z Systemem powinna odbywać się za pomocą połączenia szyfrowanego SSL.</w:t>
            </w:r>
          </w:p>
        </w:tc>
        <w:tc>
          <w:tcPr>
            <w:tcW w:w="1134" w:type="dxa"/>
          </w:tcPr>
          <w:p w14:paraId="4256E719" w14:textId="58BEFD09" w:rsidR="00477F93" w:rsidRDefault="00477F93" w:rsidP="00FE5EF4">
            <w:r>
              <w:t>2</w:t>
            </w:r>
          </w:p>
        </w:tc>
      </w:tr>
      <w:tr w:rsidR="00477F93" w14:paraId="444930C9" w14:textId="77777777" w:rsidTr="00AF1505">
        <w:tc>
          <w:tcPr>
            <w:tcW w:w="704" w:type="dxa"/>
          </w:tcPr>
          <w:p w14:paraId="353A9D93" w14:textId="25DA6765" w:rsidR="00477F93" w:rsidRDefault="00BB3BCA" w:rsidP="00FE5EF4">
            <w:pPr>
              <w:pStyle w:val="Akapitzlist"/>
              <w:ind w:left="0"/>
            </w:pPr>
            <w:r>
              <w:t>B6</w:t>
            </w:r>
          </w:p>
        </w:tc>
        <w:tc>
          <w:tcPr>
            <w:tcW w:w="8505" w:type="dxa"/>
          </w:tcPr>
          <w:p w14:paraId="24BBE12D" w14:textId="091200A2" w:rsidR="00477F93" w:rsidRDefault="00477F93" w:rsidP="00FE5EF4">
            <w:pPr>
              <w:pStyle w:val="Akapitzlist"/>
              <w:ind w:left="0"/>
            </w:pPr>
            <w:r>
              <w:t>System powinien zapewniać bezpieczeństwo i poufność zgromadzonych dokumentów przed nieautoryzowanymi zmianami.</w:t>
            </w:r>
          </w:p>
        </w:tc>
        <w:tc>
          <w:tcPr>
            <w:tcW w:w="1134" w:type="dxa"/>
          </w:tcPr>
          <w:p w14:paraId="56BA4DD8" w14:textId="1B27B8BA" w:rsidR="00477F93" w:rsidRDefault="00477F93" w:rsidP="00FE5EF4">
            <w:r>
              <w:t>2</w:t>
            </w:r>
          </w:p>
        </w:tc>
      </w:tr>
      <w:tr w:rsidR="00477F93" w14:paraId="77665416" w14:textId="77777777" w:rsidTr="00AF1505">
        <w:tc>
          <w:tcPr>
            <w:tcW w:w="704" w:type="dxa"/>
          </w:tcPr>
          <w:p w14:paraId="4DE1C0E6" w14:textId="46BD583F" w:rsidR="00477F93" w:rsidRDefault="00BB3BCA" w:rsidP="00FE5EF4">
            <w:pPr>
              <w:pStyle w:val="Akapitzlist"/>
              <w:ind w:left="0"/>
            </w:pPr>
            <w:r>
              <w:t>B7</w:t>
            </w:r>
          </w:p>
        </w:tc>
        <w:tc>
          <w:tcPr>
            <w:tcW w:w="8505" w:type="dxa"/>
          </w:tcPr>
          <w:p w14:paraId="68B22087" w14:textId="1BE6CD8C" w:rsidR="00477F93" w:rsidRDefault="00477F93" w:rsidP="00FE5EF4">
            <w:pPr>
              <w:pStyle w:val="Akapitzlist"/>
              <w:ind w:left="0"/>
            </w:pPr>
            <w:r>
              <w:t xml:space="preserve">System powinien umożliwiać określenie czasu nieaktywności Użytkownika, po </w:t>
            </w:r>
            <w:r w:rsidR="004E4369">
              <w:t>którym nastąpi jego automatyczne wylogowanie z Systemu.</w:t>
            </w:r>
          </w:p>
        </w:tc>
        <w:tc>
          <w:tcPr>
            <w:tcW w:w="1134" w:type="dxa"/>
          </w:tcPr>
          <w:p w14:paraId="1496C73E" w14:textId="13BE3E18" w:rsidR="00477F93" w:rsidRDefault="00477F93" w:rsidP="00FE5EF4">
            <w:r>
              <w:t>2</w:t>
            </w:r>
          </w:p>
        </w:tc>
      </w:tr>
      <w:tr w:rsidR="004E4369" w14:paraId="1600F42C" w14:textId="77777777" w:rsidTr="00AF1505">
        <w:tc>
          <w:tcPr>
            <w:tcW w:w="704" w:type="dxa"/>
          </w:tcPr>
          <w:p w14:paraId="4D0ED082" w14:textId="68EF3875" w:rsidR="004E4369" w:rsidRDefault="00BB3BCA" w:rsidP="00FE5EF4">
            <w:pPr>
              <w:pStyle w:val="Akapitzlist"/>
              <w:ind w:left="0"/>
            </w:pPr>
            <w:r>
              <w:t>B8</w:t>
            </w:r>
          </w:p>
        </w:tc>
        <w:tc>
          <w:tcPr>
            <w:tcW w:w="8505" w:type="dxa"/>
          </w:tcPr>
          <w:p w14:paraId="4C61F58D" w14:textId="25DDB0B1" w:rsidR="004E4369" w:rsidRDefault="00C31E2C" w:rsidP="00FE5EF4">
            <w:pPr>
              <w:pStyle w:val="Akapitzlist"/>
              <w:ind w:left="0"/>
            </w:pPr>
            <w:r>
              <w:t>System powinien umożliwiać filtrowanie i walidację danych wejściowych wprowadzanych przez Użytkownika celem zminimalizowania ryzyka naruszenia integralności Systemu bądź też danych w tym Systemie przechowywanych.</w:t>
            </w:r>
          </w:p>
        </w:tc>
        <w:tc>
          <w:tcPr>
            <w:tcW w:w="1134" w:type="dxa"/>
          </w:tcPr>
          <w:p w14:paraId="6515F265" w14:textId="7F2A58E2" w:rsidR="004E4369" w:rsidRDefault="004E4369" w:rsidP="00FE5EF4">
            <w:r>
              <w:t>2</w:t>
            </w:r>
          </w:p>
        </w:tc>
      </w:tr>
      <w:tr w:rsidR="00C31E2C" w14:paraId="46268536" w14:textId="77777777" w:rsidTr="00AF1505">
        <w:tc>
          <w:tcPr>
            <w:tcW w:w="704" w:type="dxa"/>
          </w:tcPr>
          <w:p w14:paraId="49012EB3" w14:textId="3C55DCF6" w:rsidR="00C31E2C" w:rsidRDefault="00BB3BCA" w:rsidP="00FE5EF4">
            <w:pPr>
              <w:pStyle w:val="Akapitzlist"/>
              <w:ind w:left="0"/>
            </w:pPr>
            <w:r>
              <w:t>B9</w:t>
            </w:r>
          </w:p>
        </w:tc>
        <w:tc>
          <w:tcPr>
            <w:tcW w:w="8505" w:type="dxa"/>
          </w:tcPr>
          <w:p w14:paraId="4D696437" w14:textId="190A3246" w:rsidR="00C31E2C" w:rsidRDefault="00C31E2C" w:rsidP="00FE5EF4">
            <w:pPr>
              <w:pStyle w:val="Akapitzlist"/>
              <w:ind w:left="0"/>
            </w:pPr>
            <w:r>
              <w:t>System powinien posiadać możliwość wykonywania kopii zapasowych – zarówno kopii zapasowych samego Systemu jak i kopii zapasowych danych przechowywanych w Systemie.</w:t>
            </w:r>
          </w:p>
        </w:tc>
        <w:tc>
          <w:tcPr>
            <w:tcW w:w="1134" w:type="dxa"/>
          </w:tcPr>
          <w:p w14:paraId="5F366DFE" w14:textId="483D92B5" w:rsidR="00C31E2C" w:rsidRDefault="00C31E2C" w:rsidP="00FE5EF4">
            <w:r>
              <w:t>2</w:t>
            </w:r>
          </w:p>
        </w:tc>
      </w:tr>
      <w:tr w:rsidR="00C31E2C" w14:paraId="7D84D0DB" w14:textId="77777777" w:rsidTr="00AF1505">
        <w:tc>
          <w:tcPr>
            <w:tcW w:w="704" w:type="dxa"/>
          </w:tcPr>
          <w:p w14:paraId="7B2A19E7" w14:textId="450A97E4" w:rsidR="00C31E2C" w:rsidRDefault="00BB3BCA" w:rsidP="00FE5EF4">
            <w:pPr>
              <w:pStyle w:val="Akapitzlist"/>
              <w:ind w:left="0"/>
            </w:pPr>
            <w:r>
              <w:t>B10</w:t>
            </w:r>
          </w:p>
        </w:tc>
        <w:tc>
          <w:tcPr>
            <w:tcW w:w="8505" w:type="dxa"/>
          </w:tcPr>
          <w:p w14:paraId="1930BB97" w14:textId="4271ED74" w:rsidR="00C31E2C" w:rsidRDefault="008D4145" w:rsidP="00FE5EF4">
            <w:pPr>
              <w:pStyle w:val="Akapitzlist"/>
              <w:ind w:left="0"/>
            </w:pPr>
            <w:r>
              <w:t xml:space="preserve">System powinien posiadać możliwość odtworzenia </w:t>
            </w:r>
            <w:r w:rsidR="00B6465B">
              <w:t xml:space="preserve">zarówno Systemu jak i danych przychowanych w Systemie z wcześniej wykonanych kopii zapasowych, o których mowa w </w:t>
            </w:r>
            <w:r w:rsidR="00B6465B">
              <w:lastRenderedPageBreak/>
              <w:t xml:space="preserve">wymaganiu nr </w:t>
            </w:r>
            <w:r w:rsidR="00BB3BCA">
              <w:t>B9</w:t>
            </w:r>
            <w:r w:rsidR="00B6465B">
              <w:t>. Powinna być możliwość przeprowadzenia zarówno całościowego odtworzenia (Systemu i danych przechowywanych w Systemie) jak i odtworzenia częściowego (odtworzenie samego Systemu bez naruszania danych przechowywanych w Systemie lub odtworzenie samych danych przechowywanych w Systemie bez naruszania konfiguracji Systemu)</w:t>
            </w:r>
            <w:r w:rsidR="00C647EC">
              <w:t>.</w:t>
            </w:r>
          </w:p>
        </w:tc>
        <w:tc>
          <w:tcPr>
            <w:tcW w:w="1134" w:type="dxa"/>
          </w:tcPr>
          <w:p w14:paraId="7D994F51" w14:textId="3F4371E5" w:rsidR="00C31E2C" w:rsidRDefault="00C31E2C" w:rsidP="00FE5EF4">
            <w:r>
              <w:lastRenderedPageBreak/>
              <w:t>2</w:t>
            </w:r>
          </w:p>
        </w:tc>
      </w:tr>
      <w:tr w:rsidR="00FC2470" w14:paraId="6729B383" w14:textId="77777777" w:rsidTr="00AF1505">
        <w:tc>
          <w:tcPr>
            <w:tcW w:w="704" w:type="dxa"/>
          </w:tcPr>
          <w:p w14:paraId="4EF3335D" w14:textId="49C7D86B" w:rsidR="00FC2470" w:rsidRDefault="00AB52B6" w:rsidP="00FE5EF4">
            <w:pPr>
              <w:pStyle w:val="Akapitzlist"/>
              <w:ind w:left="0"/>
            </w:pPr>
            <w:r>
              <w:t>B11</w:t>
            </w:r>
          </w:p>
        </w:tc>
        <w:tc>
          <w:tcPr>
            <w:tcW w:w="8505" w:type="dxa"/>
          </w:tcPr>
          <w:p w14:paraId="6306514C" w14:textId="5D3CF1FF" w:rsidR="00FC2470" w:rsidRDefault="00FC2470" w:rsidP="00FE5EF4">
            <w:pPr>
              <w:pStyle w:val="Akapitzlist"/>
              <w:ind w:left="0"/>
            </w:pPr>
            <w:r>
              <w:t xml:space="preserve">System musi posiadać mechanizmy uwierzytelniania i autoryzacji </w:t>
            </w:r>
            <w:r w:rsidR="001328F5">
              <w:t>dostępu dla Użytkowników Systemu.</w:t>
            </w:r>
          </w:p>
        </w:tc>
        <w:tc>
          <w:tcPr>
            <w:tcW w:w="1134" w:type="dxa"/>
          </w:tcPr>
          <w:p w14:paraId="0469BAA3" w14:textId="2FCDA943" w:rsidR="00FC2470" w:rsidRDefault="00FC2470" w:rsidP="00FE5EF4">
            <w:r>
              <w:t>2</w:t>
            </w:r>
          </w:p>
        </w:tc>
      </w:tr>
      <w:tr w:rsidR="001328F5" w14:paraId="0482BDAE" w14:textId="77777777" w:rsidTr="00AF1505">
        <w:tc>
          <w:tcPr>
            <w:tcW w:w="704" w:type="dxa"/>
          </w:tcPr>
          <w:p w14:paraId="34AC23ED" w14:textId="5F8CDE89" w:rsidR="001328F5" w:rsidRDefault="00AB52B6" w:rsidP="00FE5EF4">
            <w:pPr>
              <w:pStyle w:val="Akapitzlist"/>
              <w:ind w:left="0"/>
            </w:pPr>
            <w:r>
              <w:t>B12</w:t>
            </w:r>
          </w:p>
        </w:tc>
        <w:tc>
          <w:tcPr>
            <w:tcW w:w="8505" w:type="dxa"/>
          </w:tcPr>
          <w:p w14:paraId="4AEAFEC2" w14:textId="6A4E56F1" w:rsidR="001328F5" w:rsidRDefault="001328F5" w:rsidP="00FE5EF4">
            <w:pPr>
              <w:pStyle w:val="Akapitzlist"/>
              <w:ind w:left="0"/>
            </w:pPr>
            <w:r>
              <w:t xml:space="preserve">Hasła podawane przez Użytkowników w trakcie </w:t>
            </w:r>
            <w:r w:rsidR="006250A5">
              <w:t xml:space="preserve">procedury </w:t>
            </w:r>
            <w:r>
              <w:t>logowania do Systemu muszą być przesyłane w wewnętrznej sieci teleinformatycznej Zamawiającego w sposób gwarantujący zachowanie ich poufności oraz integralności</w:t>
            </w:r>
            <w:r w:rsidR="00227645">
              <w:t>, wykorzystując do tego celu kryptograficzne środki ochrony.</w:t>
            </w:r>
          </w:p>
        </w:tc>
        <w:tc>
          <w:tcPr>
            <w:tcW w:w="1134" w:type="dxa"/>
          </w:tcPr>
          <w:p w14:paraId="343C3324" w14:textId="4E7CE5F7" w:rsidR="001328F5" w:rsidRDefault="001328F5" w:rsidP="00FE5EF4">
            <w:r>
              <w:t>2</w:t>
            </w:r>
          </w:p>
        </w:tc>
      </w:tr>
      <w:tr w:rsidR="00227645" w14:paraId="511926AE" w14:textId="77777777" w:rsidTr="00AF1505">
        <w:tc>
          <w:tcPr>
            <w:tcW w:w="704" w:type="dxa"/>
          </w:tcPr>
          <w:p w14:paraId="2A58C308" w14:textId="15DC72CC" w:rsidR="00227645" w:rsidRDefault="00AB52B6" w:rsidP="00FE5EF4">
            <w:pPr>
              <w:pStyle w:val="Akapitzlist"/>
              <w:ind w:left="0"/>
            </w:pPr>
            <w:r>
              <w:t>B13</w:t>
            </w:r>
          </w:p>
        </w:tc>
        <w:tc>
          <w:tcPr>
            <w:tcW w:w="8505" w:type="dxa"/>
          </w:tcPr>
          <w:p w14:paraId="2A3EDD01" w14:textId="599AAA48" w:rsidR="00227645" w:rsidRDefault="00227645" w:rsidP="00FE5EF4">
            <w:pPr>
              <w:pStyle w:val="Akapitzlist"/>
              <w:ind w:left="0"/>
            </w:pPr>
            <w:r>
              <w:t>Hasła muszą być przechowywane w Systemie w sposób uniemożliwiający ich odczytanie, najlepiej przy wykorzystaniu kryptograficznych funkcji skrótu.</w:t>
            </w:r>
          </w:p>
        </w:tc>
        <w:tc>
          <w:tcPr>
            <w:tcW w:w="1134" w:type="dxa"/>
          </w:tcPr>
          <w:p w14:paraId="48B133B3" w14:textId="25F1E800" w:rsidR="00227645" w:rsidRDefault="00227645" w:rsidP="00FE5EF4">
            <w:r>
              <w:t>2</w:t>
            </w:r>
          </w:p>
        </w:tc>
      </w:tr>
      <w:tr w:rsidR="00227645" w14:paraId="38DE8890" w14:textId="77777777" w:rsidTr="00AF1505">
        <w:tc>
          <w:tcPr>
            <w:tcW w:w="704" w:type="dxa"/>
          </w:tcPr>
          <w:p w14:paraId="4A940441" w14:textId="6210545B" w:rsidR="00227645" w:rsidRDefault="00AB52B6" w:rsidP="00FE5EF4">
            <w:pPr>
              <w:pStyle w:val="Akapitzlist"/>
              <w:ind w:left="0"/>
            </w:pPr>
            <w:r>
              <w:t>B14</w:t>
            </w:r>
          </w:p>
        </w:tc>
        <w:tc>
          <w:tcPr>
            <w:tcW w:w="8505" w:type="dxa"/>
          </w:tcPr>
          <w:p w14:paraId="2B7408FB" w14:textId="47C98B9A" w:rsidR="00227645" w:rsidRDefault="00227645" w:rsidP="00FE5EF4">
            <w:pPr>
              <w:pStyle w:val="Akapitzlist"/>
              <w:ind w:left="0"/>
            </w:pPr>
            <w:r>
              <w:t>System musi zapewniać bezpieczny dostęp administratorów do Systemu w sposób gwarantujący zachowanie poufności oraz integralności przesyłanych danych, a także poprawne uwierzytelnienie obu stron (Systemu oraz administratora).</w:t>
            </w:r>
          </w:p>
        </w:tc>
        <w:tc>
          <w:tcPr>
            <w:tcW w:w="1134" w:type="dxa"/>
          </w:tcPr>
          <w:p w14:paraId="1D895715" w14:textId="7D50A2F0" w:rsidR="00227645" w:rsidRDefault="00227645" w:rsidP="00FE5EF4">
            <w:r>
              <w:t>2</w:t>
            </w:r>
          </w:p>
        </w:tc>
      </w:tr>
      <w:tr w:rsidR="00227645" w14:paraId="43B0580E" w14:textId="77777777" w:rsidTr="00AF1505">
        <w:tc>
          <w:tcPr>
            <w:tcW w:w="704" w:type="dxa"/>
          </w:tcPr>
          <w:p w14:paraId="435FD9C2" w14:textId="1D878CA6" w:rsidR="00227645" w:rsidRDefault="00AB52B6" w:rsidP="00FE5EF4">
            <w:pPr>
              <w:pStyle w:val="Akapitzlist"/>
              <w:ind w:left="0"/>
            </w:pPr>
            <w:r>
              <w:t>B15</w:t>
            </w:r>
          </w:p>
        </w:tc>
        <w:tc>
          <w:tcPr>
            <w:tcW w:w="8505" w:type="dxa"/>
          </w:tcPr>
          <w:p w14:paraId="4F31AFC8" w14:textId="7E104F2A" w:rsidR="00227645" w:rsidRDefault="00227645" w:rsidP="00FE5EF4">
            <w:pPr>
              <w:pStyle w:val="Akapitzlist"/>
              <w:ind w:left="0"/>
            </w:pPr>
            <w:r>
              <w:t>System musi posiadać mechanizmy zapewniające kontrolę oraz rejestrację pracy Użytkowników Systemu.</w:t>
            </w:r>
          </w:p>
        </w:tc>
        <w:tc>
          <w:tcPr>
            <w:tcW w:w="1134" w:type="dxa"/>
          </w:tcPr>
          <w:p w14:paraId="4031705C" w14:textId="4EDE1503" w:rsidR="00227645" w:rsidRDefault="00227645" w:rsidP="00FE5EF4">
            <w:r>
              <w:t>2</w:t>
            </w:r>
          </w:p>
        </w:tc>
      </w:tr>
      <w:tr w:rsidR="00227645" w14:paraId="452BE80D" w14:textId="77777777" w:rsidTr="00AF1505">
        <w:tc>
          <w:tcPr>
            <w:tcW w:w="704" w:type="dxa"/>
          </w:tcPr>
          <w:p w14:paraId="193B1B52" w14:textId="42D92CE7" w:rsidR="00227645" w:rsidRDefault="00AB52B6" w:rsidP="00FE5EF4">
            <w:pPr>
              <w:pStyle w:val="Akapitzlist"/>
              <w:ind w:left="0"/>
            </w:pPr>
            <w:r>
              <w:t>B16</w:t>
            </w:r>
          </w:p>
        </w:tc>
        <w:tc>
          <w:tcPr>
            <w:tcW w:w="8505" w:type="dxa"/>
          </w:tcPr>
          <w:p w14:paraId="0B93D602" w14:textId="190E90D5" w:rsidR="00227645" w:rsidRDefault="00227645" w:rsidP="00FE5EF4">
            <w:pPr>
              <w:pStyle w:val="Akapitzlist"/>
              <w:ind w:left="0"/>
            </w:pPr>
            <w:r>
              <w:t xml:space="preserve">System powinien posiadać </w:t>
            </w:r>
            <w:r w:rsidR="004F7379">
              <w:t>możliwość integracji z istniejącymi u Zamawiającego systemami bezpieczeństwa.</w:t>
            </w:r>
          </w:p>
        </w:tc>
        <w:tc>
          <w:tcPr>
            <w:tcW w:w="1134" w:type="dxa"/>
          </w:tcPr>
          <w:p w14:paraId="4185CD90" w14:textId="3316CEF7" w:rsidR="00227645" w:rsidRDefault="00227645" w:rsidP="00FE5EF4">
            <w:r>
              <w:t>2</w:t>
            </w:r>
          </w:p>
        </w:tc>
      </w:tr>
      <w:tr w:rsidR="00344053" w14:paraId="3A842003" w14:textId="77777777" w:rsidTr="00AF1505">
        <w:tc>
          <w:tcPr>
            <w:tcW w:w="704" w:type="dxa"/>
          </w:tcPr>
          <w:p w14:paraId="62B29061" w14:textId="2F115421" w:rsidR="00344053" w:rsidRPr="00344053" w:rsidRDefault="00AB52B6" w:rsidP="00FE5EF4">
            <w:pPr>
              <w:pStyle w:val="Akapitzlist"/>
              <w:ind w:left="0"/>
              <w:rPr>
                <w:highlight w:val="yellow"/>
              </w:rPr>
            </w:pPr>
            <w:r>
              <w:t>B17</w:t>
            </w:r>
          </w:p>
        </w:tc>
        <w:tc>
          <w:tcPr>
            <w:tcW w:w="8505" w:type="dxa"/>
          </w:tcPr>
          <w:p w14:paraId="7759B433" w14:textId="696718BB" w:rsidR="00344053" w:rsidRPr="00344053" w:rsidRDefault="00344053" w:rsidP="00FE5EF4">
            <w:pPr>
              <w:pStyle w:val="Akapitzlist"/>
              <w:ind w:left="0"/>
              <w:rPr>
                <w:highlight w:val="yellow"/>
              </w:rPr>
            </w:pPr>
            <w:r w:rsidRPr="00E71AE2">
              <w:t xml:space="preserve">Dostęp do systemu powinien być ograniczony poprzez </w:t>
            </w:r>
            <w:proofErr w:type="spellStart"/>
            <w:r w:rsidRPr="00E71AE2">
              <w:t>kontorlę</w:t>
            </w:r>
            <w:proofErr w:type="spellEnd"/>
            <w:r w:rsidRPr="00E71AE2">
              <w:t xml:space="preserve"> adresów IP łączących się do </w:t>
            </w:r>
            <w:r w:rsidR="00E71AE2">
              <w:t>S</w:t>
            </w:r>
            <w:r w:rsidRPr="00E71AE2">
              <w:t>ystemu</w:t>
            </w:r>
            <w:r w:rsidR="00E71AE2">
              <w:t>.</w:t>
            </w:r>
          </w:p>
        </w:tc>
        <w:tc>
          <w:tcPr>
            <w:tcW w:w="1134" w:type="dxa"/>
          </w:tcPr>
          <w:p w14:paraId="4762F5FF" w14:textId="7D75DCCC" w:rsidR="00344053" w:rsidRDefault="00B3312E" w:rsidP="00FE5EF4">
            <w:r>
              <w:t>2</w:t>
            </w:r>
          </w:p>
        </w:tc>
      </w:tr>
    </w:tbl>
    <w:p w14:paraId="187F8D8F" w14:textId="77777777" w:rsidR="005957C0" w:rsidRDefault="005957C0" w:rsidP="00FE5EF4">
      <w:pPr>
        <w:pStyle w:val="Akapitzlist"/>
        <w:ind w:left="-142" w:right="-851"/>
      </w:pPr>
    </w:p>
    <w:p w14:paraId="3235085B" w14:textId="3BC22698" w:rsidR="00AF1505" w:rsidRDefault="00AF1505" w:rsidP="00FE5EF4">
      <w:pPr>
        <w:pStyle w:val="Akapitzlist"/>
        <w:numPr>
          <w:ilvl w:val="3"/>
          <w:numId w:val="1"/>
        </w:numPr>
        <w:ind w:left="-142" w:right="-851" w:hanging="851"/>
        <w:rPr>
          <w:b/>
          <w:bCs/>
        </w:rPr>
      </w:pPr>
      <w:r w:rsidRPr="00AF1505">
        <w:rPr>
          <w:b/>
          <w:bCs/>
        </w:rPr>
        <w:t>Wymagania w zakresie wydajności i dostępności Systemu</w:t>
      </w:r>
    </w:p>
    <w:p w14:paraId="224F5E93" w14:textId="64424BA8" w:rsidR="00AF1505" w:rsidRDefault="00AF1505" w:rsidP="00FE5EF4">
      <w:pPr>
        <w:pStyle w:val="Akapitzlist"/>
        <w:ind w:left="-142" w:right="-851"/>
      </w:pPr>
      <w:r>
        <w:t>Wdrażany w ramach realizacji Przedmiotu Zamówienia System musi spełnić niżej wyszczególnione wymagania dotyczące wydajności i dostępności:</w:t>
      </w:r>
    </w:p>
    <w:p w14:paraId="5E5D6B08" w14:textId="40E00D8A" w:rsidR="00AF1505" w:rsidRDefault="00AF1505" w:rsidP="00FE5EF4">
      <w:pPr>
        <w:pStyle w:val="Akapitzlist"/>
        <w:ind w:left="-142" w:right="-851"/>
      </w:pPr>
    </w:p>
    <w:p w14:paraId="680332BF" w14:textId="217A933C" w:rsidR="00AF1505" w:rsidRDefault="00AF1505" w:rsidP="00FE5EF4">
      <w:pPr>
        <w:pStyle w:val="Akapitzlist"/>
        <w:ind w:left="-633" w:right="-851"/>
      </w:pPr>
      <w:r>
        <w:t xml:space="preserve">Tabela </w:t>
      </w:r>
      <w:r w:rsidR="006B023B">
        <w:t>9</w:t>
      </w:r>
      <w:r>
        <w:t xml:space="preserve">. Wymagania </w:t>
      </w:r>
      <w:r w:rsidR="00676A66">
        <w:t xml:space="preserve">w zakresie </w:t>
      </w:r>
      <w:r>
        <w:t>wydajności i dostępności Systemu</w:t>
      </w:r>
    </w:p>
    <w:tbl>
      <w:tblPr>
        <w:tblStyle w:val="Tabela-Siatka"/>
        <w:tblW w:w="10343" w:type="dxa"/>
        <w:tblLook w:val="04A0" w:firstRow="1" w:lastRow="0" w:firstColumn="1" w:lastColumn="0" w:noHBand="0" w:noVBand="1"/>
      </w:tblPr>
      <w:tblGrid>
        <w:gridCol w:w="771"/>
        <w:gridCol w:w="8439"/>
        <w:gridCol w:w="1133"/>
      </w:tblGrid>
      <w:tr w:rsidR="00AF1505" w:rsidRPr="00716EE9" w14:paraId="446D50F8" w14:textId="77777777" w:rsidTr="00AB52B6">
        <w:tc>
          <w:tcPr>
            <w:tcW w:w="771" w:type="dxa"/>
          </w:tcPr>
          <w:p w14:paraId="5DBEC2B2" w14:textId="77777777" w:rsidR="00AF1505" w:rsidRPr="00716EE9" w:rsidRDefault="00AF1505" w:rsidP="00FE5EF4">
            <w:pPr>
              <w:pStyle w:val="Akapitzlist"/>
              <w:ind w:left="0" w:right="-851"/>
              <w:rPr>
                <w:b/>
                <w:bCs/>
              </w:rPr>
            </w:pPr>
            <w:r>
              <w:rPr>
                <w:b/>
                <w:bCs/>
              </w:rPr>
              <w:t>ID</w:t>
            </w:r>
          </w:p>
        </w:tc>
        <w:tc>
          <w:tcPr>
            <w:tcW w:w="8439" w:type="dxa"/>
          </w:tcPr>
          <w:p w14:paraId="7A40036C" w14:textId="77777777" w:rsidR="00AF1505" w:rsidRPr="00716EE9" w:rsidRDefault="00AF1505" w:rsidP="00FE5EF4">
            <w:pPr>
              <w:pStyle w:val="Akapitzlist"/>
              <w:ind w:left="0" w:right="-851"/>
              <w:rPr>
                <w:b/>
                <w:bCs/>
              </w:rPr>
            </w:pPr>
            <w:r>
              <w:rPr>
                <w:b/>
                <w:bCs/>
              </w:rPr>
              <w:t>Opis</w:t>
            </w:r>
          </w:p>
        </w:tc>
        <w:tc>
          <w:tcPr>
            <w:tcW w:w="1133" w:type="dxa"/>
          </w:tcPr>
          <w:p w14:paraId="04D0417F" w14:textId="77777777" w:rsidR="00AF1505" w:rsidRPr="00716EE9" w:rsidRDefault="00AF1505" w:rsidP="00FE5EF4">
            <w:pPr>
              <w:pStyle w:val="Akapitzlist"/>
              <w:ind w:left="0" w:right="-851"/>
              <w:rPr>
                <w:b/>
                <w:bCs/>
              </w:rPr>
            </w:pPr>
            <w:r>
              <w:rPr>
                <w:b/>
                <w:bCs/>
              </w:rPr>
              <w:t xml:space="preserve">Priorytet                      </w:t>
            </w:r>
          </w:p>
        </w:tc>
      </w:tr>
      <w:tr w:rsidR="00AF1505" w14:paraId="724B023C" w14:textId="77777777" w:rsidTr="00AB52B6">
        <w:tc>
          <w:tcPr>
            <w:tcW w:w="771" w:type="dxa"/>
          </w:tcPr>
          <w:p w14:paraId="30C81DE6" w14:textId="115DA2D6" w:rsidR="00AF1505" w:rsidRDefault="00AF446B" w:rsidP="00FE5EF4">
            <w:pPr>
              <w:pStyle w:val="Akapitzlist"/>
              <w:ind w:left="0"/>
            </w:pPr>
            <w:r>
              <w:t>WD1</w:t>
            </w:r>
          </w:p>
        </w:tc>
        <w:tc>
          <w:tcPr>
            <w:tcW w:w="8439" w:type="dxa"/>
          </w:tcPr>
          <w:p w14:paraId="082FD84D" w14:textId="3FD28149" w:rsidR="00AF1505" w:rsidRDefault="00AF1505" w:rsidP="00FE5EF4">
            <w:pPr>
              <w:pStyle w:val="Akapitzlist"/>
              <w:ind w:left="0"/>
            </w:pPr>
            <w:r>
              <w:t>System powinien być dostępny 24 godziny na dobę, 7 dni w tygodniu, przez cały rok, z wyłączeniem</w:t>
            </w:r>
            <w:r w:rsidR="00F02E35">
              <w:t xml:space="preserve"> okien serwisowych, </w:t>
            </w:r>
            <w:r w:rsidR="00787389">
              <w:t>w ramach których będą realizowane prace konserwacyjne lub prace wdrożeniowe.</w:t>
            </w:r>
          </w:p>
        </w:tc>
        <w:tc>
          <w:tcPr>
            <w:tcW w:w="1133" w:type="dxa"/>
          </w:tcPr>
          <w:p w14:paraId="2E89A9FC" w14:textId="77777777" w:rsidR="00AF1505" w:rsidRDefault="00AF1505" w:rsidP="00FE5EF4">
            <w:r>
              <w:t>2</w:t>
            </w:r>
          </w:p>
        </w:tc>
      </w:tr>
      <w:tr w:rsidR="00787389" w14:paraId="64C81B1F" w14:textId="77777777" w:rsidTr="00AB52B6">
        <w:tc>
          <w:tcPr>
            <w:tcW w:w="771" w:type="dxa"/>
          </w:tcPr>
          <w:p w14:paraId="6CA58501" w14:textId="503CB7B8" w:rsidR="00787389" w:rsidRDefault="00AF446B" w:rsidP="00FE5EF4">
            <w:pPr>
              <w:pStyle w:val="Akapitzlist"/>
              <w:ind w:left="0"/>
            </w:pPr>
            <w:r>
              <w:t>WD2</w:t>
            </w:r>
          </w:p>
        </w:tc>
        <w:tc>
          <w:tcPr>
            <w:tcW w:w="8439" w:type="dxa"/>
          </w:tcPr>
          <w:p w14:paraId="24EC5FD1" w14:textId="4460EEBA" w:rsidR="00787389" w:rsidRDefault="00787389" w:rsidP="00FE5EF4">
            <w:pPr>
              <w:pStyle w:val="Akapitzlist"/>
              <w:ind w:left="0"/>
            </w:pPr>
            <w:r>
              <w:t xml:space="preserve">Wykonawca każdorazowo będzie uzgadniał z Zamawiającym okna serwisowe, o których mowa w wymaganiu nr </w:t>
            </w:r>
            <w:r w:rsidR="00AF446B">
              <w:t>WD1</w:t>
            </w:r>
            <w:r>
              <w:t xml:space="preserve">. Czas trwania </w:t>
            </w:r>
            <w:r w:rsidR="002E6527">
              <w:t>okien serwisowych nie wlicza się do czasu niedostępności Systemu.</w:t>
            </w:r>
          </w:p>
        </w:tc>
        <w:tc>
          <w:tcPr>
            <w:tcW w:w="1133" w:type="dxa"/>
          </w:tcPr>
          <w:p w14:paraId="1B24907F" w14:textId="3A801A42" w:rsidR="00787389" w:rsidRDefault="00787389" w:rsidP="00FE5EF4">
            <w:r>
              <w:t>2</w:t>
            </w:r>
          </w:p>
        </w:tc>
      </w:tr>
      <w:tr w:rsidR="002E6527" w14:paraId="1DDC29C9" w14:textId="77777777" w:rsidTr="00AB52B6">
        <w:tc>
          <w:tcPr>
            <w:tcW w:w="771" w:type="dxa"/>
          </w:tcPr>
          <w:p w14:paraId="6A2C7C25" w14:textId="55B32A17" w:rsidR="002E6527" w:rsidRDefault="00AF446B" w:rsidP="00FE5EF4">
            <w:pPr>
              <w:pStyle w:val="Akapitzlist"/>
              <w:ind w:left="0"/>
            </w:pPr>
            <w:r>
              <w:t>WD3</w:t>
            </w:r>
          </w:p>
        </w:tc>
        <w:tc>
          <w:tcPr>
            <w:tcW w:w="8439" w:type="dxa"/>
          </w:tcPr>
          <w:p w14:paraId="47A393F9" w14:textId="43DC2EEE" w:rsidR="002E6527" w:rsidRDefault="002E6527" w:rsidP="00FE5EF4">
            <w:pPr>
              <w:pStyle w:val="Akapitzlist"/>
              <w:ind w:left="0"/>
            </w:pPr>
            <w:r>
              <w:t>Podczas trwania prac konserwacyjnych lub wdrożeniowych Wykonawca zapewnia wyświetlenie Użytkownikom Systemu odpowiedniego komunikatu informującego o trwających pracach.</w:t>
            </w:r>
          </w:p>
        </w:tc>
        <w:tc>
          <w:tcPr>
            <w:tcW w:w="1133" w:type="dxa"/>
          </w:tcPr>
          <w:p w14:paraId="69708CF3" w14:textId="4BC31FCA" w:rsidR="002E6527" w:rsidRDefault="002E6527" w:rsidP="00FE5EF4">
            <w:r>
              <w:t>2</w:t>
            </w:r>
          </w:p>
        </w:tc>
      </w:tr>
      <w:tr w:rsidR="002E6527" w14:paraId="0D52E3C3" w14:textId="77777777" w:rsidTr="00AB52B6">
        <w:tc>
          <w:tcPr>
            <w:tcW w:w="771" w:type="dxa"/>
          </w:tcPr>
          <w:p w14:paraId="624ABA6C" w14:textId="556289FF" w:rsidR="002E6527" w:rsidRDefault="00AF446B" w:rsidP="00FE5EF4">
            <w:pPr>
              <w:pStyle w:val="Akapitzlist"/>
              <w:ind w:left="0"/>
            </w:pPr>
            <w:r>
              <w:t>WD4</w:t>
            </w:r>
          </w:p>
        </w:tc>
        <w:tc>
          <w:tcPr>
            <w:tcW w:w="8439" w:type="dxa"/>
          </w:tcPr>
          <w:p w14:paraId="67DE99B9" w14:textId="4B0F6950" w:rsidR="002E6527" w:rsidRDefault="002E6527" w:rsidP="00FE5EF4">
            <w:pPr>
              <w:pStyle w:val="Akapitzlist"/>
              <w:ind w:left="0"/>
            </w:pPr>
            <w:r>
              <w:t>Dostępność Systemu w okresie trwania Serwisu Utrzymaniowego w skali roku nie może być niższa niż 96% w godzinach roboczych (08:00 - 16:00)</w:t>
            </w:r>
            <w:r w:rsidR="00142D7A">
              <w:t>, co oznacza maksymalny czas niedostępności</w:t>
            </w:r>
            <w:r w:rsidR="00B13725">
              <w:t xml:space="preserve"> Systemu</w:t>
            </w:r>
            <w:r w:rsidR="00142D7A">
              <w:t xml:space="preserve"> (w wyniku Awarii Systemu i prac serwisowych mających na celu przywrócenie poprawnego działania Systemu, tzn. przywrócenia Systemu stanu sprzed Awarii) </w:t>
            </w:r>
            <w:r w:rsidR="00B13725">
              <w:t xml:space="preserve">na poziomie </w:t>
            </w:r>
            <w:r w:rsidR="00142D7A">
              <w:t>105 godzin w skali roku.</w:t>
            </w:r>
          </w:p>
        </w:tc>
        <w:tc>
          <w:tcPr>
            <w:tcW w:w="1133" w:type="dxa"/>
          </w:tcPr>
          <w:p w14:paraId="61BC3BE6" w14:textId="3BF91A52" w:rsidR="002E6527" w:rsidRDefault="002E6527" w:rsidP="00FE5EF4">
            <w:r>
              <w:t>2</w:t>
            </w:r>
          </w:p>
        </w:tc>
      </w:tr>
      <w:tr w:rsidR="00142D7A" w14:paraId="7C4CC248" w14:textId="77777777" w:rsidTr="00AB52B6">
        <w:tc>
          <w:tcPr>
            <w:tcW w:w="771" w:type="dxa"/>
          </w:tcPr>
          <w:p w14:paraId="6D64A73C" w14:textId="4054ED14" w:rsidR="00142D7A" w:rsidRDefault="00AF446B" w:rsidP="00FE5EF4">
            <w:pPr>
              <w:pStyle w:val="Akapitzlist"/>
              <w:ind w:left="0"/>
            </w:pPr>
            <w:r>
              <w:t>WD5</w:t>
            </w:r>
          </w:p>
        </w:tc>
        <w:tc>
          <w:tcPr>
            <w:tcW w:w="8439" w:type="dxa"/>
          </w:tcPr>
          <w:p w14:paraId="4970A46E" w14:textId="26795427" w:rsidR="00142D7A" w:rsidRDefault="00142D7A" w:rsidP="00FE5EF4">
            <w:pPr>
              <w:pStyle w:val="Akapitzlist"/>
              <w:ind w:left="0"/>
            </w:pPr>
            <w:r>
              <w:t>Dostępność Systemu w okresie trwania Serwisu Utrzymaniowego w skali roku nie może być niższa niż 90% poza godzinami roboczymi (16:00 – 08:00), co oznacza maksymalny czas niedostępności</w:t>
            </w:r>
            <w:r w:rsidR="00B13725">
              <w:t xml:space="preserve"> Systemu</w:t>
            </w:r>
            <w:r>
              <w:t xml:space="preserve"> </w:t>
            </w:r>
            <w:r w:rsidR="00B13725">
              <w:t>(w wyniku Awarii Systemu i prac serwisowych mających na celu przywrócenie poprawnego działania Systemu, tzn. do przywrócenia Systemu do stanu sprzed Awarii) na poziomie 684 godzin w skali roku.</w:t>
            </w:r>
          </w:p>
        </w:tc>
        <w:tc>
          <w:tcPr>
            <w:tcW w:w="1133" w:type="dxa"/>
          </w:tcPr>
          <w:p w14:paraId="0160DEB7" w14:textId="2FA062D7" w:rsidR="00142D7A" w:rsidRDefault="00142D7A" w:rsidP="00FE5EF4">
            <w:r>
              <w:t>2</w:t>
            </w:r>
          </w:p>
        </w:tc>
      </w:tr>
    </w:tbl>
    <w:p w14:paraId="6E7435BB" w14:textId="4C19A8F8" w:rsidR="00F7753B" w:rsidRDefault="00F7753B" w:rsidP="00FE5EF4">
      <w:pPr>
        <w:pStyle w:val="Akapitzlist"/>
        <w:ind w:left="-142" w:right="-851"/>
      </w:pPr>
    </w:p>
    <w:p w14:paraId="5B2F9951" w14:textId="4B4C8EED" w:rsidR="00AF1505" w:rsidRDefault="00F7753B" w:rsidP="00F7753B">
      <w:r>
        <w:br w:type="page"/>
      </w:r>
    </w:p>
    <w:p w14:paraId="5002490B" w14:textId="7ABC07F9" w:rsidR="00CF4D4D" w:rsidRDefault="00CF4D4D" w:rsidP="00FE5EF4">
      <w:pPr>
        <w:pStyle w:val="Akapitzlist"/>
        <w:numPr>
          <w:ilvl w:val="3"/>
          <w:numId w:val="1"/>
        </w:numPr>
        <w:ind w:left="-142" w:right="-851" w:hanging="851"/>
        <w:rPr>
          <w:b/>
          <w:bCs/>
        </w:rPr>
      </w:pPr>
      <w:r w:rsidRPr="00CF4D4D">
        <w:rPr>
          <w:b/>
          <w:bCs/>
        </w:rPr>
        <w:lastRenderedPageBreak/>
        <w:t>Wymagania dotyczące przenośności Systemu</w:t>
      </w:r>
    </w:p>
    <w:p w14:paraId="31603F52" w14:textId="47329A0E" w:rsidR="00CF4D4D" w:rsidRDefault="00CF4D4D" w:rsidP="00FE5EF4">
      <w:pPr>
        <w:pStyle w:val="Akapitzlist"/>
        <w:ind w:left="-142" w:right="-851"/>
      </w:pPr>
      <w:r>
        <w:t>Wdrażany w ramach realizacji Przedmiotu Zamówienia powinien spełniać poniższe wymagania w zakresie przenośności:</w:t>
      </w:r>
    </w:p>
    <w:p w14:paraId="7B4CED8A" w14:textId="5141BAE5" w:rsidR="00CF4D4D" w:rsidRDefault="00CF4D4D" w:rsidP="00FE5EF4">
      <w:pPr>
        <w:pStyle w:val="Akapitzlist"/>
        <w:ind w:left="-142" w:right="-851"/>
      </w:pPr>
    </w:p>
    <w:p w14:paraId="1828C36C" w14:textId="21840A44" w:rsidR="00CF4D4D" w:rsidRDefault="00CF4D4D" w:rsidP="00FE5EF4">
      <w:pPr>
        <w:pStyle w:val="Akapitzlist"/>
        <w:ind w:left="-633" w:right="-851"/>
      </w:pPr>
      <w:r>
        <w:t>Tabela 1</w:t>
      </w:r>
      <w:r w:rsidR="006B023B">
        <w:t>0</w:t>
      </w:r>
      <w:r>
        <w:t>. Wymagania w dotyczące przenośności Systemu</w:t>
      </w:r>
    </w:p>
    <w:tbl>
      <w:tblPr>
        <w:tblStyle w:val="Tabela-Siatka"/>
        <w:tblW w:w="10343" w:type="dxa"/>
        <w:tblLook w:val="04A0" w:firstRow="1" w:lastRow="0" w:firstColumn="1" w:lastColumn="0" w:noHBand="0" w:noVBand="1"/>
      </w:tblPr>
      <w:tblGrid>
        <w:gridCol w:w="704"/>
        <w:gridCol w:w="8505"/>
        <w:gridCol w:w="1134"/>
      </w:tblGrid>
      <w:tr w:rsidR="00CF4D4D" w:rsidRPr="00716EE9" w14:paraId="1DDAC8A8" w14:textId="77777777" w:rsidTr="00CF4D4D">
        <w:tc>
          <w:tcPr>
            <w:tcW w:w="704" w:type="dxa"/>
          </w:tcPr>
          <w:p w14:paraId="6EDDB882" w14:textId="77777777" w:rsidR="00CF4D4D" w:rsidRPr="00716EE9" w:rsidRDefault="00CF4D4D" w:rsidP="00FE5EF4">
            <w:pPr>
              <w:pStyle w:val="Akapitzlist"/>
              <w:ind w:left="0" w:right="-851"/>
              <w:rPr>
                <w:b/>
                <w:bCs/>
              </w:rPr>
            </w:pPr>
            <w:r>
              <w:rPr>
                <w:b/>
                <w:bCs/>
              </w:rPr>
              <w:t>ID</w:t>
            </w:r>
          </w:p>
        </w:tc>
        <w:tc>
          <w:tcPr>
            <w:tcW w:w="8505" w:type="dxa"/>
          </w:tcPr>
          <w:p w14:paraId="4AFC4EDC" w14:textId="77777777" w:rsidR="00CF4D4D" w:rsidRPr="00716EE9" w:rsidRDefault="00CF4D4D" w:rsidP="00FE5EF4">
            <w:pPr>
              <w:pStyle w:val="Akapitzlist"/>
              <w:ind w:left="0" w:right="-851"/>
              <w:rPr>
                <w:b/>
                <w:bCs/>
              </w:rPr>
            </w:pPr>
            <w:r>
              <w:rPr>
                <w:b/>
                <w:bCs/>
              </w:rPr>
              <w:t>Opis</w:t>
            </w:r>
          </w:p>
        </w:tc>
        <w:tc>
          <w:tcPr>
            <w:tcW w:w="1134" w:type="dxa"/>
          </w:tcPr>
          <w:p w14:paraId="4C6A1CAC" w14:textId="77777777" w:rsidR="00CF4D4D" w:rsidRPr="00716EE9" w:rsidRDefault="00CF4D4D" w:rsidP="00FE5EF4">
            <w:pPr>
              <w:pStyle w:val="Akapitzlist"/>
              <w:ind w:left="0" w:right="-851"/>
              <w:rPr>
                <w:b/>
                <w:bCs/>
              </w:rPr>
            </w:pPr>
            <w:r>
              <w:rPr>
                <w:b/>
                <w:bCs/>
              </w:rPr>
              <w:t xml:space="preserve">Priorytet                      </w:t>
            </w:r>
          </w:p>
        </w:tc>
      </w:tr>
      <w:tr w:rsidR="00CF4D4D" w14:paraId="3F414A61" w14:textId="77777777" w:rsidTr="00CF4D4D">
        <w:tc>
          <w:tcPr>
            <w:tcW w:w="704" w:type="dxa"/>
          </w:tcPr>
          <w:p w14:paraId="6D508429" w14:textId="4C912E30" w:rsidR="00CF4D4D" w:rsidRDefault="00435FE1" w:rsidP="00FE5EF4">
            <w:pPr>
              <w:pStyle w:val="Akapitzlist"/>
              <w:ind w:left="0"/>
            </w:pPr>
            <w:r>
              <w:t>PS1</w:t>
            </w:r>
          </w:p>
        </w:tc>
        <w:tc>
          <w:tcPr>
            <w:tcW w:w="8505" w:type="dxa"/>
          </w:tcPr>
          <w:p w14:paraId="44EAFC66" w14:textId="0A469B71" w:rsidR="00CF4D4D" w:rsidRDefault="00CF4D4D" w:rsidP="00FE5EF4">
            <w:pPr>
              <w:pStyle w:val="Akapitzlist"/>
              <w:ind w:left="0"/>
            </w:pPr>
            <w:r>
              <w:t>System powinien cechować się przenośnością. Przez przenośność należy rozumieć łatwość adaptacji Systemu do zmieniających się rozwiązań sprzętowych i programowych.</w:t>
            </w:r>
          </w:p>
        </w:tc>
        <w:tc>
          <w:tcPr>
            <w:tcW w:w="1134" w:type="dxa"/>
          </w:tcPr>
          <w:p w14:paraId="05E1B74A" w14:textId="77777777" w:rsidR="00CF4D4D" w:rsidRDefault="00CF4D4D" w:rsidP="00FE5EF4">
            <w:r>
              <w:t>2</w:t>
            </w:r>
          </w:p>
        </w:tc>
      </w:tr>
      <w:tr w:rsidR="00CF4D4D" w14:paraId="0666068E" w14:textId="77777777" w:rsidTr="00CF4D4D">
        <w:tc>
          <w:tcPr>
            <w:tcW w:w="704" w:type="dxa"/>
          </w:tcPr>
          <w:p w14:paraId="51CD70E5" w14:textId="78A5BD14" w:rsidR="00CF4D4D" w:rsidRDefault="00435FE1" w:rsidP="00FE5EF4">
            <w:pPr>
              <w:pStyle w:val="Akapitzlist"/>
              <w:ind w:left="0"/>
            </w:pPr>
            <w:r>
              <w:t>PS2</w:t>
            </w:r>
          </w:p>
        </w:tc>
        <w:tc>
          <w:tcPr>
            <w:tcW w:w="8505" w:type="dxa"/>
          </w:tcPr>
          <w:p w14:paraId="5170E718" w14:textId="282078DE" w:rsidR="00CF4D4D" w:rsidRDefault="00CF4D4D" w:rsidP="00FE5EF4">
            <w:pPr>
              <w:pStyle w:val="Akapitzlist"/>
              <w:ind w:left="0"/>
            </w:pPr>
            <w:r>
              <w:t xml:space="preserve">Oprogramowanie Dedykowane powinno być napisane w szeroko dostępnym i znanym języku programowania i środowisku wytwórczym, które są </w:t>
            </w:r>
            <w:r w:rsidR="00542907">
              <w:t>wspierane na wielu platformach sprzętowo-systemowych.</w:t>
            </w:r>
          </w:p>
        </w:tc>
        <w:tc>
          <w:tcPr>
            <w:tcW w:w="1134" w:type="dxa"/>
          </w:tcPr>
          <w:p w14:paraId="735E5EC1" w14:textId="6B9C654C" w:rsidR="00CF4D4D" w:rsidRDefault="00CF4D4D" w:rsidP="00FE5EF4">
            <w:r>
              <w:t>2</w:t>
            </w:r>
          </w:p>
        </w:tc>
      </w:tr>
      <w:tr w:rsidR="00542907" w14:paraId="32C177F6" w14:textId="77777777" w:rsidTr="00CF4D4D">
        <w:tc>
          <w:tcPr>
            <w:tcW w:w="704" w:type="dxa"/>
          </w:tcPr>
          <w:p w14:paraId="6A068381" w14:textId="095399B6" w:rsidR="00542907" w:rsidRDefault="00435FE1" w:rsidP="00FE5EF4">
            <w:pPr>
              <w:pStyle w:val="Akapitzlist"/>
              <w:ind w:left="0"/>
            </w:pPr>
            <w:r>
              <w:t>PS3</w:t>
            </w:r>
          </w:p>
        </w:tc>
        <w:tc>
          <w:tcPr>
            <w:tcW w:w="8505" w:type="dxa"/>
          </w:tcPr>
          <w:p w14:paraId="16EFD2E4" w14:textId="481D2298" w:rsidR="00542907" w:rsidRDefault="00542907" w:rsidP="00FE5EF4">
            <w:pPr>
              <w:pStyle w:val="Akapitzlist"/>
              <w:ind w:left="0"/>
            </w:pPr>
            <w:r>
              <w:t xml:space="preserve">Brak ograniczeń licencyjnych w zakresie wykorzystywania Oprogramowania Standardowego i Dedykowanego na innych niż </w:t>
            </w:r>
            <w:r w:rsidR="008F1035">
              <w:t>udostępnionych przez Zamawiającego</w:t>
            </w:r>
            <w:r>
              <w:t xml:space="preserve"> platformach sprzętowo-systemowych przy zachowaniu ograniczeń na liczbę użytkowników i procesorów </w:t>
            </w:r>
            <w:r w:rsidR="00261E68">
              <w:t>w tym aspekcie.</w:t>
            </w:r>
          </w:p>
        </w:tc>
        <w:tc>
          <w:tcPr>
            <w:tcW w:w="1134" w:type="dxa"/>
          </w:tcPr>
          <w:p w14:paraId="097A454E" w14:textId="5FD285D2" w:rsidR="00542907" w:rsidRDefault="00542907" w:rsidP="00FE5EF4">
            <w:r>
              <w:t>2</w:t>
            </w:r>
          </w:p>
        </w:tc>
      </w:tr>
      <w:tr w:rsidR="00261E68" w14:paraId="799D1FE4" w14:textId="77777777" w:rsidTr="00CF4D4D">
        <w:tc>
          <w:tcPr>
            <w:tcW w:w="704" w:type="dxa"/>
          </w:tcPr>
          <w:p w14:paraId="0BE2ADA9" w14:textId="673C8EE4" w:rsidR="00261E68" w:rsidRDefault="00435FE1" w:rsidP="00FE5EF4">
            <w:pPr>
              <w:pStyle w:val="Akapitzlist"/>
              <w:ind w:left="0"/>
            </w:pPr>
            <w:r>
              <w:t>PS4</w:t>
            </w:r>
          </w:p>
        </w:tc>
        <w:tc>
          <w:tcPr>
            <w:tcW w:w="8505" w:type="dxa"/>
          </w:tcPr>
          <w:p w14:paraId="122CD396" w14:textId="6AEA96D1" w:rsidR="00261E68" w:rsidRDefault="00261E68" w:rsidP="00FE5EF4">
            <w:pPr>
              <w:pStyle w:val="Akapitzlist"/>
              <w:ind w:left="0"/>
            </w:pPr>
            <w:r>
              <w:t>System powinien charakteryzować się konstrukcją modułową, umożliwiającą wymianę poszczególnych modułów na nowe, zgodne pod względem interfejsów z dotychczasowymi modułami, z zachowaniem pełnej funkcjonalności Systemu.</w:t>
            </w:r>
          </w:p>
        </w:tc>
        <w:tc>
          <w:tcPr>
            <w:tcW w:w="1134" w:type="dxa"/>
          </w:tcPr>
          <w:p w14:paraId="5CBDD4E4" w14:textId="11A9FBB2" w:rsidR="00261E68" w:rsidRDefault="00261E68" w:rsidP="00FE5EF4">
            <w:r>
              <w:t>2</w:t>
            </w:r>
          </w:p>
        </w:tc>
      </w:tr>
      <w:tr w:rsidR="00261E68" w14:paraId="3D678896" w14:textId="77777777" w:rsidTr="00CF4D4D">
        <w:tc>
          <w:tcPr>
            <w:tcW w:w="704" w:type="dxa"/>
          </w:tcPr>
          <w:p w14:paraId="2290FD09" w14:textId="2E2861C8" w:rsidR="00261E68" w:rsidRDefault="00435FE1" w:rsidP="00FE5EF4">
            <w:pPr>
              <w:pStyle w:val="Akapitzlist"/>
              <w:ind w:left="0"/>
            </w:pPr>
            <w:r>
              <w:t>PS5</w:t>
            </w:r>
          </w:p>
        </w:tc>
        <w:tc>
          <w:tcPr>
            <w:tcW w:w="8505" w:type="dxa"/>
          </w:tcPr>
          <w:p w14:paraId="2F480BDA" w14:textId="5579C14A" w:rsidR="00261E68" w:rsidRDefault="00401E8D" w:rsidP="00FE5EF4">
            <w:pPr>
              <w:pStyle w:val="Akapitzlist"/>
              <w:ind w:left="0"/>
            </w:pPr>
            <w:r>
              <w:t>W ramach realizacji Przedmiotu Zamówienia Wykonawca jest zobowiązany do sporządzenia szczegółowej dokumentacji technicznej Systemu (o której mowa w rozdziale 3.4, pkt 3) w taki sposób, aby ta dokumentacja gwarantowała możliwość przeniesienia modułów Systemu na inną platformę sprzętowo-systemową.</w:t>
            </w:r>
          </w:p>
        </w:tc>
        <w:tc>
          <w:tcPr>
            <w:tcW w:w="1134" w:type="dxa"/>
          </w:tcPr>
          <w:p w14:paraId="79FB6BE7" w14:textId="76A9A576" w:rsidR="00261E68" w:rsidRDefault="00261E68" w:rsidP="00FE5EF4">
            <w:r>
              <w:t>2</w:t>
            </w:r>
          </w:p>
        </w:tc>
      </w:tr>
      <w:tr w:rsidR="003035C8" w14:paraId="357B289E" w14:textId="77777777" w:rsidTr="00CF4D4D">
        <w:tc>
          <w:tcPr>
            <w:tcW w:w="704" w:type="dxa"/>
          </w:tcPr>
          <w:p w14:paraId="52D64370" w14:textId="3FA73E45" w:rsidR="003035C8" w:rsidRDefault="00435FE1" w:rsidP="00FE5EF4">
            <w:pPr>
              <w:pStyle w:val="Akapitzlist"/>
              <w:ind w:left="0"/>
            </w:pPr>
            <w:r>
              <w:t>PS6</w:t>
            </w:r>
          </w:p>
        </w:tc>
        <w:tc>
          <w:tcPr>
            <w:tcW w:w="8505" w:type="dxa"/>
          </w:tcPr>
          <w:p w14:paraId="6E467A9B" w14:textId="0E0CA35A" w:rsidR="003035C8" w:rsidRDefault="003035C8" w:rsidP="00FE5EF4">
            <w:pPr>
              <w:pStyle w:val="Akapitzlist"/>
              <w:ind w:left="0"/>
            </w:pPr>
            <w:r>
              <w:t xml:space="preserve">W ramach sporządzenia dokumentacji, o której mowa w wymaganiu nr </w:t>
            </w:r>
            <w:r w:rsidR="00435FE1">
              <w:t>PS5</w:t>
            </w:r>
            <w:r>
              <w:t>, Wykonawca w szczególności zobowiązany jest do udokumentowania:</w:t>
            </w:r>
          </w:p>
          <w:p w14:paraId="5E5EE67B" w14:textId="77777777" w:rsidR="003035C8" w:rsidRDefault="003035C8" w:rsidP="00FE5EF4">
            <w:pPr>
              <w:pStyle w:val="Akapitzlist"/>
              <w:numPr>
                <w:ilvl w:val="0"/>
                <w:numId w:val="42"/>
              </w:numPr>
              <w:ind w:left="467" w:hanging="283"/>
            </w:pPr>
            <w:r>
              <w:t xml:space="preserve">struktury Systemu (podział na moduły), </w:t>
            </w:r>
          </w:p>
          <w:p w14:paraId="6191E9E5" w14:textId="4249F684" w:rsidR="003035C8" w:rsidRDefault="003035C8" w:rsidP="00FE5EF4">
            <w:pPr>
              <w:pStyle w:val="Akapitzlist"/>
              <w:numPr>
                <w:ilvl w:val="0"/>
                <w:numId w:val="42"/>
              </w:numPr>
              <w:ind w:left="467" w:hanging="283"/>
            </w:pPr>
            <w:r>
              <w:t>szczegółowego opisu komunikacji pomiędzy poszczególnymi modułami Systemu</w:t>
            </w:r>
            <w:r w:rsidR="00957A41">
              <w:t xml:space="preserve"> (koniecznie zawierającego opis interfejsów wymiany danych pomiędzy elementami składowymi Systemu)</w:t>
            </w:r>
            <w:r>
              <w:t xml:space="preserve">, </w:t>
            </w:r>
          </w:p>
          <w:p w14:paraId="544B323C" w14:textId="77777777" w:rsidR="003035C8" w:rsidRDefault="003035C8" w:rsidP="00FE5EF4">
            <w:pPr>
              <w:pStyle w:val="Akapitzlist"/>
              <w:numPr>
                <w:ilvl w:val="0"/>
                <w:numId w:val="42"/>
              </w:numPr>
              <w:ind w:left="467" w:hanging="283"/>
            </w:pPr>
            <w:r>
              <w:t>zakresu i formatu danych przechowywanych w poszczególnych modułach Systemu</w:t>
            </w:r>
            <w:r w:rsidR="00957A41">
              <w:t>,</w:t>
            </w:r>
          </w:p>
          <w:p w14:paraId="00E60FA2" w14:textId="26269752" w:rsidR="00957A41" w:rsidRDefault="00957A41" w:rsidP="00FE5EF4">
            <w:pPr>
              <w:pStyle w:val="Akapitzlist"/>
              <w:numPr>
                <w:ilvl w:val="0"/>
                <w:numId w:val="42"/>
              </w:numPr>
              <w:ind w:left="467" w:hanging="283"/>
            </w:pPr>
            <w:r>
              <w:t>interfejsów wymiany danych pomiędzy Systemem a jego otoczeniem</w:t>
            </w:r>
            <w:r w:rsidR="00276FCC">
              <w:t xml:space="preserve"> (w tym również z systemami dziedzinowymi i wspomagającymi Funduszu</w:t>
            </w:r>
            <w:r w:rsidR="00AC1DB7">
              <w:t xml:space="preserve"> stanowiącymi źródła danych dla hurtowni danych</w:t>
            </w:r>
            <w:r w:rsidR="00276FCC">
              <w:t>)</w:t>
            </w:r>
            <w:r>
              <w:t xml:space="preserve"> w obrębie sieci teleinformatycznej Zamawiającego.</w:t>
            </w:r>
          </w:p>
        </w:tc>
        <w:tc>
          <w:tcPr>
            <w:tcW w:w="1134" w:type="dxa"/>
          </w:tcPr>
          <w:p w14:paraId="14F27B91" w14:textId="1A77D011" w:rsidR="003035C8" w:rsidRDefault="003035C8" w:rsidP="00FE5EF4">
            <w:r>
              <w:t>2</w:t>
            </w:r>
          </w:p>
        </w:tc>
      </w:tr>
    </w:tbl>
    <w:p w14:paraId="61ABD575" w14:textId="08578FC8" w:rsidR="00CF4D4D" w:rsidRDefault="00CF4D4D" w:rsidP="00FE5EF4">
      <w:pPr>
        <w:pStyle w:val="Akapitzlist"/>
        <w:ind w:left="-142" w:right="-851"/>
      </w:pPr>
    </w:p>
    <w:p w14:paraId="22338EF3" w14:textId="6322005D" w:rsidR="00C879CD" w:rsidRDefault="00C879CD" w:rsidP="00FE5EF4">
      <w:pPr>
        <w:pStyle w:val="Akapitzlist"/>
        <w:numPr>
          <w:ilvl w:val="3"/>
          <w:numId w:val="1"/>
        </w:numPr>
        <w:ind w:left="-142" w:right="-851" w:hanging="851"/>
        <w:rPr>
          <w:b/>
          <w:bCs/>
        </w:rPr>
      </w:pPr>
      <w:r w:rsidRPr="00C879CD">
        <w:rPr>
          <w:b/>
          <w:bCs/>
        </w:rPr>
        <w:t xml:space="preserve">Wymagania w zakresie </w:t>
      </w:r>
      <w:r w:rsidR="004E4EA5">
        <w:rPr>
          <w:b/>
          <w:bCs/>
        </w:rPr>
        <w:t xml:space="preserve">dostarczanych </w:t>
      </w:r>
      <w:r w:rsidRPr="00C879CD">
        <w:rPr>
          <w:b/>
          <w:bCs/>
        </w:rPr>
        <w:t>Produktów</w:t>
      </w:r>
    </w:p>
    <w:p w14:paraId="479A3B02" w14:textId="19E56BED" w:rsidR="00C879CD" w:rsidRDefault="00C879CD" w:rsidP="00FE5EF4">
      <w:pPr>
        <w:pStyle w:val="Akapitzlist"/>
        <w:ind w:left="-142" w:right="-851"/>
      </w:pPr>
      <w:r>
        <w:t>W ramach realizacji Przedmiotu Zamówienia Wykonawca dostarczy Produkty zgodnie z niżej wyszczególnionymi wymaganiami:</w:t>
      </w:r>
    </w:p>
    <w:p w14:paraId="116A2F87" w14:textId="31AE0C03" w:rsidR="00C879CD" w:rsidRDefault="00C879CD" w:rsidP="00FE5EF4">
      <w:pPr>
        <w:pStyle w:val="Akapitzlist"/>
        <w:ind w:left="-142" w:right="-851"/>
      </w:pPr>
    </w:p>
    <w:p w14:paraId="3635F7BB" w14:textId="1A7E220F" w:rsidR="00C879CD" w:rsidRDefault="00C879CD" w:rsidP="00FE5EF4">
      <w:pPr>
        <w:pStyle w:val="Akapitzlist"/>
        <w:ind w:left="-633" w:right="-851"/>
      </w:pPr>
      <w:r>
        <w:t>Tabela 1</w:t>
      </w:r>
      <w:r w:rsidR="006B023B">
        <w:t>1</w:t>
      </w:r>
      <w:r>
        <w:t xml:space="preserve">. Wymagania w dotyczące </w:t>
      </w:r>
      <w:r w:rsidR="008619C9">
        <w:t>Produktów dostarczonych w ramach realizacji Przedmiotu Zamówienia</w:t>
      </w:r>
    </w:p>
    <w:tbl>
      <w:tblPr>
        <w:tblStyle w:val="Tabela-Siatka"/>
        <w:tblW w:w="10343" w:type="dxa"/>
        <w:tblLook w:val="04A0" w:firstRow="1" w:lastRow="0" w:firstColumn="1" w:lastColumn="0" w:noHBand="0" w:noVBand="1"/>
      </w:tblPr>
      <w:tblGrid>
        <w:gridCol w:w="704"/>
        <w:gridCol w:w="8505"/>
        <w:gridCol w:w="1134"/>
      </w:tblGrid>
      <w:tr w:rsidR="00C879CD" w:rsidRPr="00716EE9" w14:paraId="3745D784" w14:textId="77777777" w:rsidTr="002F403C">
        <w:tc>
          <w:tcPr>
            <w:tcW w:w="704" w:type="dxa"/>
          </w:tcPr>
          <w:p w14:paraId="4F6D912E" w14:textId="77777777" w:rsidR="00C879CD" w:rsidRPr="00716EE9" w:rsidRDefault="00C879CD" w:rsidP="00FE5EF4">
            <w:pPr>
              <w:pStyle w:val="Akapitzlist"/>
              <w:ind w:left="0" w:right="-851"/>
              <w:rPr>
                <w:b/>
                <w:bCs/>
              </w:rPr>
            </w:pPr>
            <w:r>
              <w:rPr>
                <w:b/>
                <w:bCs/>
              </w:rPr>
              <w:t>ID</w:t>
            </w:r>
          </w:p>
        </w:tc>
        <w:tc>
          <w:tcPr>
            <w:tcW w:w="8505" w:type="dxa"/>
          </w:tcPr>
          <w:p w14:paraId="39678028" w14:textId="77777777" w:rsidR="00C879CD" w:rsidRPr="00716EE9" w:rsidRDefault="00C879CD" w:rsidP="00FE5EF4">
            <w:pPr>
              <w:pStyle w:val="Akapitzlist"/>
              <w:ind w:left="0" w:right="-851"/>
              <w:rPr>
                <w:b/>
                <w:bCs/>
              </w:rPr>
            </w:pPr>
            <w:r>
              <w:rPr>
                <w:b/>
                <w:bCs/>
              </w:rPr>
              <w:t>Opis</w:t>
            </w:r>
          </w:p>
        </w:tc>
        <w:tc>
          <w:tcPr>
            <w:tcW w:w="1134" w:type="dxa"/>
          </w:tcPr>
          <w:p w14:paraId="52AC4E54" w14:textId="77777777" w:rsidR="00C879CD" w:rsidRPr="00716EE9" w:rsidRDefault="00C879CD" w:rsidP="00FE5EF4">
            <w:pPr>
              <w:pStyle w:val="Akapitzlist"/>
              <w:ind w:left="0" w:right="-851"/>
              <w:rPr>
                <w:b/>
                <w:bCs/>
              </w:rPr>
            </w:pPr>
            <w:r>
              <w:rPr>
                <w:b/>
                <w:bCs/>
              </w:rPr>
              <w:t xml:space="preserve">Priorytet                      </w:t>
            </w:r>
          </w:p>
        </w:tc>
      </w:tr>
      <w:tr w:rsidR="00C879CD" w14:paraId="41DA837E" w14:textId="77777777" w:rsidTr="002F403C">
        <w:tc>
          <w:tcPr>
            <w:tcW w:w="704" w:type="dxa"/>
          </w:tcPr>
          <w:p w14:paraId="0D69A51E" w14:textId="71A39F2B" w:rsidR="00C879CD" w:rsidRDefault="00D270D3" w:rsidP="00FE5EF4">
            <w:pPr>
              <w:pStyle w:val="Akapitzlist"/>
              <w:ind w:left="0"/>
            </w:pPr>
            <w:r>
              <w:t>PR1</w:t>
            </w:r>
          </w:p>
        </w:tc>
        <w:tc>
          <w:tcPr>
            <w:tcW w:w="8505" w:type="dxa"/>
          </w:tcPr>
          <w:p w14:paraId="28F03249" w14:textId="3BB4F60C" w:rsidR="00C879CD" w:rsidRDefault="008619C9" w:rsidP="00FE5EF4">
            <w:pPr>
              <w:pStyle w:val="Akapitzlist"/>
              <w:ind w:left="0"/>
            </w:pPr>
            <w:r>
              <w:t>W ramach realizacji Przedmiotu Zamówienia Wykonawca zobowiązany będzie do dostarczenia Produktów, których odbiór potwierdzony Protokołem Odbioru stanowić będzie podstawę do zakończenia zadań realizowanych w ramach poszczególnych Etapów</w:t>
            </w:r>
            <w:r w:rsidR="005C4628">
              <w:t xml:space="preserve"> realizacji Projektu</w:t>
            </w:r>
            <w:r>
              <w:t>.</w:t>
            </w:r>
          </w:p>
        </w:tc>
        <w:tc>
          <w:tcPr>
            <w:tcW w:w="1134" w:type="dxa"/>
          </w:tcPr>
          <w:p w14:paraId="21C5F1D0" w14:textId="77777777" w:rsidR="00C879CD" w:rsidRDefault="00C879CD" w:rsidP="00FE5EF4">
            <w:r>
              <w:t>2</w:t>
            </w:r>
          </w:p>
        </w:tc>
      </w:tr>
      <w:tr w:rsidR="004E4EA5" w14:paraId="1F2EFDE4" w14:textId="77777777" w:rsidTr="002F403C">
        <w:tc>
          <w:tcPr>
            <w:tcW w:w="704" w:type="dxa"/>
          </w:tcPr>
          <w:p w14:paraId="07DC7185" w14:textId="2D1E30A1" w:rsidR="004E4EA5" w:rsidRDefault="00D270D3" w:rsidP="00FE5EF4">
            <w:pPr>
              <w:pStyle w:val="Akapitzlist"/>
              <w:ind w:left="0"/>
            </w:pPr>
            <w:r>
              <w:t>PR2</w:t>
            </w:r>
          </w:p>
        </w:tc>
        <w:tc>
          <w:tcPr>
            <w:tcW w:w="8505" w:type="dxa"/>
          </w:tcPr>
          <w:p w14:paraId="2EFBA222" w14:textId="4D03FB9A" w:rsidR="004E4EA5" w:rsidRDefault="005C4628" w:rsidP="00FE5EF4">
            <w:pPr>
              <w:pStyle w:val="Akapitzlist"/>
              <w:ind w:left="0"/>
            </w:pPr>
            <w:r>
              <w:t>Wykaz Produktów oraz terminy ich dostarczenia zostaną uzgodnione w ramach realizacji Etapu 0.</w:t>
            </w:r>
          </w:p>
        </w:tc>
        <w:tc>
          <w:tcPr>
            <w:tcW w:w="1134" w:type="dxa"/>
          </w:tcPr>
          <w:p w14:paraId="0687B4C8" w14:textId="68CEC983" w:rsidR="004E4EA5" w:rsidRDefault="004E4EA5" w:rsidP="00FE5EF4">
            <w:r>
              <w:t>2</w:t>
            </w:r>
          </w:p>
        </w:tc>
      </w:tr>
      <w:tr w:rsidR="005C4628" w14:paraId="26B0EACC" w14:textId="77777777" w:rsidTr="002F403C">
        <w:tc>
          <w:tcPr>
            <w:tcW w:w="704" w:type="dxa"/>
          </w:tcPr>
          <w:p w14:paraId="7427E09A" w14:textId="7A3C5BA3" w:rsidR="005C4628" w:rsidRDefault="00D270D3" w:rsidP="00FE5EF4">
            <w:pPr>
              <w:pStyle w:val="Akapitzlist"/>
              <w:ind w:left="0"/>
            </w:pPr>
            <w:r>
              <w:t>PR3</w:t>
            </w:r>
          </w:p>
        </w:tc>
        <w:tc>
          <w:tcPr>
            <w:tcW w:w="8505" w:type="dxa"/>
          </w:tcPr>
          <w:p w14:paraId="38E05880" w14:textId="60072560" w:rsidR="005C4628" w:rsidRDefault="005C4628" w:rsidP="00FE5EF4">
            <w:pPr>
              <w:pStyle w:val="Akapitzlist"/>
              <w:ind w:left="0"/>
            </w:pPr>
            <w:r>
              <w:t>Terminy dostarczenia Produktów powstałych w poszczególnych Etapach realizacji Projektu zostaną zawarte w Harmonogramie szczegółowym realizacji Projektu</w:t>
            </w:r>
            <w:r w:rsidR="000111D6">
              <w:t xml:space="preserve"> (o którym mowa w rozdziale 3.4, pkt 1)</w:t>
            </w:r>
            <w:r>
              <w:t>.</w:t>
            </w:r>
          </w:p>
        </w:tc>
        <w:tc>
          <w:tcPr>
            <w:tcW w:w="1134" w:type="dxa"/>
          </w:tcPr>
          <w:p w14:paraId="11AFF75A" w14:textId="5FBECCD9" w:rsidR="005C4628" w:rsidRDefault="005C4628" w:rsidP="00FE5EF4">
            <w:r>
              <w:t>2</w:t>
            </w:r>
          </w:p>
        </w:tc>
      </w:tr>
      <w:tr w:rsidR="007C0FE4" w14:paraId="355AC98D" w14:textId="77777777" w:rsidTr="002F403C">
        <w:tc>
          <w:tcPr>
            <w:tcW w:w="704" w:type="dxa"/>
          </w:tcPr>
          <w:p w14:paraId="25269E93" w14:textId="78948388" w:rsidR="007C0FE4" w:rsidRDefault="00D270D3" w:rsidP="00FE5EF4">
            <w:pPr>
              <w:pStyle w:val="Akapitzlist"/>
              <w:ind w:left="0"/>
            </w:pPr>
            <w:r>
              <w:t>PR4</w:t>
            </w:r>
          </w:p>
        </w:tc>
        <w:tc>
          <w:tcPr>
            <w:tcW w:w="8505" w:type="dxa"/>
          </w:tcPr>
          <w:p w14:paraId="77FB6E83" w14:textId="0D50C0E3" w:rsidR="007C0FE4" w:rsidRDefault="007C0FE4" w:rsidP="00FE5EF4">
            <w:pPr>
              <w:pStyle w:val="Akapitzlist"/>
              <w:ind w:left="0"/>
            </w:pPr>
            <w:r>
              <w:t xml:space="preserve">Wszystkie Produkty będące </w:t>
            </w:r>
            <w:r w:rsidR="00CE5607">
              <w:t>D</w:t>
            </w:r>
            <w:r>
              <w:t xml:space="preserve">okumentacją, powinny charakteryzować się wysoką jakością wykonania, na którą wpływ będą miały takie </w:t>
            </w:r>
            <w:r w:rsidR="00CE5607">
              <w:t>aspekty jak:</w:t>
            </w:r>
          </w:p>
          <w:p w14:paraId="54BC78BA" w14:textId="77777777" w:rsidR="00CE5607" w:rsidRDefault="00CE5607" w:rsidP="00FE5EF4">
            <w:pPr>
              <w:pStyle w:val="Akapitzlist"/>
              <w:numPr>
                <w:ilvl w:val="0"/>
                <w:numId w:val="43"/>
              </w:numPr>
              <w:ind w:left="467" w:hanging="283"/>
            </w:pPr>
            <w:r>
              <w:t>czytelna i zrozumiała struktura, z wyodrębnieniem rozdziałów, podrozdziałów i sekcji wraz ze spisem treści,</w:t>
            </w:r>
          </w:p>
          <w:p w14:paraId="106C170A" w14:textId="77777777" w:rsidR="00CE5607" w:rsidRDefault="00CE5607" w:rsidP="00FE5EF4">
            <w:pPr>
              <w:pStyle w:val="Akapitzlist"/>
              <w:numPr>
                <w:ilvl w:val="0"/>
                <w:numId w:val="43"/>
              </w:numPr>
              <w:ind w:left="467" w:hanging="283"/>
            </w:pPr>
            <w:r>
              <w:lastRenderedPageBreak/>
              <w:t>zachowanie jednolitej i spójnej struktury informacji, formy i sposobu prezentacji treści zarówno w odniesieniu do poszczególnych Produktów, ich fragmentów jak i całej Dokumentacji,</w:t>
            </w:r>
          </w:p>
          <w:p w14:paraId="736B4303" w14:textId="70C19D73" w:rsidR="00CE5607" w:rsidRDefault="00CE5607" w:rsidP="00FE5EF4">
            <w:pPr>
              <w:pStyle w:val="Akapitzlist"/>
              <w:numPr>
                <w:ilvl w:val="0"/>
                <w:numId w:val="43"/>
              </w:numPr>
              <w:ind w:left="467" w:hanging="283"/>
            </w:pPr>
            <w:r>
              <w:t>kompletność Produktu, rozumiana jako pełne, bez wyraźnych, ewidentnych braków u</w:t>
            </w:r>
            <w:r w:rsidR="00C4396B">
              <w:t xml:space="preserve">dokumentowanie danego elementu składowego Systemu w ramach Produktu. Oznacza to jednoznaczne i wyczerpujące udokumentowanie </w:t>
            </w:r>
            <w:r w:rsidR="000111D6">
              <w:t xml:space="preserve">wszystkich zagadnień dotyczących </w:t>
            </w:r>
            <w:r w:rsidR="00C4396B">
              <w:t>danego elementu wchodzącego w skład Systemu,</w:t>
            </w:r>
          </w:p>
          <w:p w14:paraId="559E4272" w14:textId="0C517DAB" w:rsidR="00C4396B" w:rsidRDefault="00C4396B" w:rsidP="00FE5EF4">
            <w:pPr>
              <w:pStyle w:val="Akapitzlist"/>
              <w:numPr>
                <w:ilvl w:val="0"/>
                <w:numId w:val="43"/>
              </w:numPr>
              <w:ind w:left="467" w:hanging="283"/>
            </w:pPr>
            <w:r>
              <w:t>spójność i niezaprzeczalność Produktu, rozumiane jako zapewnienie wzajemnej zgodności pomiędzy wszystkimi rodzajami informacji</w:t>
            </w:r>
            <w:r w:rsidR="00B60C7F">
              <w:t xml:space="preserve"> i pojęciami </w:t>
            </w:r>
            <w:r>
              <w:t xml:space="preserve"> zawarty</w:t>
            </w:r>
            <w:r w:rsidR="00B60C7F">
              <w:t>mi</w:t>
            </w:r>
            <w:r>
              <w:t xml:space="preserve"> w danym Produkcie</w:t>
            </w:r>
            <w:r w:rsidR="00B60C7F">
              <w:t xml:space="preserve"> i Produktach już odebranych</w:t>
            </w:r>
            <w:r>
              <w:t>, jak i brak sprzeczności pomiędzy informacjami zawartymi we wszystkich przekazanych Produktach oraz we fragmentach tego samego Produktu.</w:t>
            </w:r>
          </w:p>
        </w:tc>
        <w:tc>
          <w:tcPr>
            <w:tcW w:w="1134" w:type="dxa"/>
          </w:tcPr>
          <w:p w14:paraId="3367EF79" w14:textId="48333349" w:rsidR="007C0FE4" w:rsidRDefault="007C0FE4" w:rsidP="00FE5EF4">
            <w:r>
              <w:lastRenderedPageBreak/>
              <w:t>2</w:t>
            </w:r>
          </w:p>
        </w:tc>
      </w:tr>
      <w:tr w:rsidR="00C4396B" w14:paraId="5D09EF02" w14:textId="77777777" w:rsidTr="002F403C">
        <w:tc>
          <w:tcPr>
            <w:tcW w:w="704" w:type="dxa"/>
          </w:tcPr>
          <w:p w14:paraId="605F708B" w14:textId="7486FA67" w:rsidR="00C4396B" w:rsidRDefault="00D270D3" w:rsidP="00FE5EF4">
            <w:pPr>
              <w:pStyle w:val="Akapitzlist"/>
              <w:ind w:left="0"/>
            </w:pPr>
            <w:r>
              <w:t>PR5</w:t>
            </w:r>
          </w:p>
        </w:tc>
        <w:tc>
          <w:tcPr>
            <w:tcW w:w="8505" w:type="dxa"/>
          </w:tcPr>
          <w:p w14:paraId="486D60A8" w14:textId="2F09AF04" w:rsidR="00C4396B" w:rsidRDefault="00C4396B" w:rsidP="00FE5EF4">
            <w:pPr>
              <w:pStyle w:val="Akapitzlist"/>
              <w:ind w:left="0"/>
            </w:pPr>
            <w:r>
              <w:t>Dokumentacja wytworzona</w:t>
            </w:r>
            <w:r w:rsidR="00DB34B2">
              <w:t xml:space="preserve"> przez Wykonawcę</w:t>
            </w:r>
            <w:r>
              <w:t xml:space="preserve"> w ramach realizacji Przedmiotu Zamówienia musi być sporządzona w języku polskim, przy czym dopuszcza się </w:t>
            </w:r>
            <w:r w:rsidR="00DB34B2">
              <w:t>wyjątek w przypadku Dokumentacji Oprogramowania Standardowego, jeżeli producent (lub dostawca) takiego oprogramowania nie przygotował dokumentacji w języku polskim, wówczas taka Dokumentacja może być dostarczona w języku angielskim.</w:t>
            </w:r>
          </w:p>
        </w:tc>
        <w:tc>
          <w:tcPr>
            <w:tcW w:w="1134" w:type="dxa"/>
          </w:tcPr>
          <w:p w14:paraId="2721F6E8" w14:textId="0D586370" w:rsidR="00C4396B" w:rsidRDefault="00C4396B" w:rsidP="00FE5EF4">
            <w:r>
              <w:t>2</w:t>
            </w:r>
          </w:p>
        </w:tc>
      </w:tr>
      <w:tr w:rsidR="00DB34B2" w14:paraId="594758D0" w14:textId="77777777" w:rsidTr="002F403C">
        <w:tc>
          <w:tcPr>
            <w:tcW w:w="704" w:type="dxa"/>
          </w:tcPr>
          <w:p w14:paraId="5BE78752" w14:textId="79414750" w:rsidR="00DB34B2" w:rsidRDefault="00D270D3" w:rsidP="00FE5EF4">
            <w:pPr>
              <w:pStyle w:val="Akapitzlist"/>
              <w:ind w:left="0"/>
            </w:pPr>
            <w:r>
              <w:t>PR6</w:t>
            </w:r>
          </w:p>
        </w:tc>
        <w:tc>
          <w:tcPr>
            <w:tcW w:w="8505" w:type="dxa"/>
          </w:tcPr>
          <w:p w14:paraId="5C3F49AD" w14:textId="637F87EC" w:rsidR="00DB34B2" w:rsidRDefault="00DB34B2" w:rsidP="00FE5EF4">
            <w:pPr>
              <w:pStyle w:val="Akapitzlist"/>
              <w:ind w:left="0"/>
            </w:pPr>
            <w:r>
              <w:t>Dokumentacja wytworzona przez Wykonawcę w ramach realizacji poszczególnych Etapów realizacji Projektu musi zostać dostarczona Zamawiającemu zarówno w wersji papierowej jak i elektronicznej.</w:t>
            </w:r>
          </w:p>
        </w:tc>
        <w:tc>
          <w:tcPr>
            <w:tcW w:w="1134" w:type="dxa"/>
          </w:tcPr>
          <w:p w14:paraId="02FA597A" w14:textId="583A5A4F" w:rsidR="00DB34B2" w:rsidRDefault="00DB34B2" w:rsidP="00FE5EF4">
            <w:r>
              <w:t>2</w:t>
            </w:r>
          </w:p>
        </w:tc>
      </w:tr>
      <w:tr w:rsidR="00DB34B2" w14:paraId="761DB574" w14:textId="77777777" w:rsidTr="002F403C">
        <w:tc>
          <w:tcPr>
            <w:tcW w:w="704" w:type="dxa"/>
          </w:tcPr>
          <w:p w14:paraId="3993D05D" w14:textId="5859B8AE" w:rsidR="00DB34B2" w:rsidRDefault="00D270D3" w:rsidP="00FE5EF4">
            <w:pPr>
              <w:pStyle w:val="Akapitzlist"/>
              <w:ind w:left="0"/>
            </w:pPr>
            <w:r>
              <w:t>PR7</w:t>
            </w:r>
          </w:p>
        </w:tc>
        <w:tc>
          <w:tcPr>
            <w:tcW w:w="8505" w:type="dxa"/>
          </w:tcPr>
          <w:p w14:paraId="76AD4517" w14:textId="050EC55B" w:rsidR="00DB34B2" w:rsidRDefault="00DB34B2" w:rsidP="00FE5EF4">
            <w:pPr>
              <w:pStyle w:val="Akapitzlist"/>
              <w:ind w:left="0"/>
            </w:pPr>
            <w:r>
              <w:t xml:space="preserve">Wersja elektroniczna </w:t>
            </w:r>
            <w:r w:rsidR="00E33765">
              <w:t xml:space="preserve">Dokumentacji, o której mowa w wymaganiu nr </w:t>
            </w:r>
            <w:r w:rsidR="00D270D3">
              <w:t>PR6</w:t>
            </w:r>
            <w:r w:rsidR="00E33765">
              <w:t xml:space="preserve">, musi być dostarczona w postaci plików edytowalnych w formatach .DOCX (MS Word) lub/i PDF (Adobe </w:t>
            </w:r>
            <w:proofErr w:type="spellStart"/>
            <w:r w:rsidR="00E33765">
              <w:t>Acrobat</w:t>
            </w:r>
            <w:proofErr w:type="spellEnd"/>
            <w:r w:rsidR="00E33765">
              <w:t>) lub/i .XLSX (MS Excel).</w:t>
            </w:r>
          </w:p>
        </w:tc>
        <w:tc>
          <w:tcPr>
            <w:tcW w:w="1134" w:type="dxa"/>
          </w:tcPr>
          <w:p w14:paraId="7040843B" w14:textId="6112B883" w:rsidR="00DB34B2" w:rsidRDefault="00DB34B2" w:rsidP="00FE5EF4">
            <w:r>
              <w:t>2</w:t>
            </w:r>
          </w:p>
        </w:tc>
      </w:tr>
    </w:tbl>
    <w:p w14:paraId="7D0F8AE1" w14:textId="35BAD039" w:rsidR="002F403C" w:rsidRDefault="002F403C" w:rsidP="00FE5EF4">
      <w:pPr>
        <w:pStyle w:val="Akapitzlist"/>
        <w:ind w:left="-142" w:right="-851"/>
      </w:pPr>
    </w:p>
    <w:p w14:paraId="5AD2EC74" w14:textId="77777777" w:rsidR="002F403C" w:rsidRDefault="002F403C" w:rsidP="00FE5EF4">
      <w:r>
        <w:br w:type="page"/>
      </w:r>
    </w:p>
    <w:p w14:paraId="68C5FE7F" w14:textId="0D04DC28" w:rsidR="002F403C" w:rsidRDefault="002F403C" w:rsidP="00FE5EF4">
      <w:pPr>
        <w:pStyle w:val="Akapitzlist"/>
        <w:numPr>
          <w:ilvl w:val="1"/>
          <w:numId w:val="1"/>
        </w:numPr>
        <w:ind w:left="-567" w:right="-851" w:hanging="426"/>
        <w:rPr>
          <w:b/>
          <w:bCs/>
        </w:rPr>
      </w:pPr>
      <w:r w:rsidRPr="00173166">
        <w:rPr>
          <w:b/>
          <w:bCs/>
        </w:rPr>
        <w:lastRenderedPageBreak/>
        <w:t xml:space="preserve">Wymagania </w:t>
      </w:r>
      <w:r>
        <w:rPr>
          <w:b/>
          <w:bCs/>
        </w:rPr>
        <w:t xml:space="preserve">funkcjonalne </w:t>
      </w:r>
      <w:r w:rsidRPr="00173166">
        <w:rPr>
          <w:b/>
          <w:bCs/>
        </w:rPr>
        <w:t xml:space="preserve">dla </w:t>
      </w:r>
      <w:r>
        <w:rPr>
          <w:b/>
          <w:bCs/>
        </w:rPr>
        <w:t xml:space="preserve">komponentów </w:t>
      </w:r>
      <w:r w:rsidRPr="00173166">
        <w:rPr>
          <w:b/>
          <w:bCs/>
        </w:rPr>
        <w:t>System</w:t>
      </w:r>
      <w:r>
        <w:rPr>
          <w:b/>
          <w:bCs/>
        </w:rPr>
        <w:t>u</w:t>
      </w:r>
    </w:p>
    <w:p w14:paraId="0EC13E9B" w14:textId="77777777" w:rsidR="002F403C" w:rsidRDefault="002F403C" w:rsidP="00FE5EF4">
      <w:pPr>
        <w:pStyle w:val="Akapitzlist"/>
        <w:ind w:left="-567" w:right="-851"/>
      </w:pPr>
    </w:p>
    <w:p w14:paraId="54FF8D83" w14:textId="383AE697" w:rsidR="002F403C" w:rsidRPr="002F403C" w:rsidRDefault="002F403C" w:rsidP="00FE5EF4">
      <w:pPr>
        <w:pStyle w:val="Akapitzlist"/>
        <w:numPr>
          <w:ilvl w:val="2"/>
          <w:numId w:val="1"/>
        </w:numPr>
        <w:ind w:left="-426" w:right="-851" w:hanging="567"/>
      </w:pPr>
      <w:r w:rsidRPr="002F403C">
        <w:rPr>
          <w:b/>
          <w:bCs/>
        </w:rPr>
        <w:t>Wymagani</w:t>
      </w:r>
      <w:r>
        <w:rPr>
          <w:b/>
          <w:bCs/>
        </w:rPr>
        <w:t>a funkcjonalne dla hurtowni danych</w:t>
      </w:r>
    </w:p>
    <w:p w14:paraId="52976D24" w14:textId="712DA41D" w:rsidR="002F403C" w:rsidRDefault="002F403C" w:rsidP="00FE5EF4">
      <w:pPr>
        <w:pStyle w:val="Akapitzlist"/>
        <w:ind w:left="-426" w:right="-851"/>
      </w:pPr>
      <w:r>
        <w:t>W poniższej tabeli zestawiono wymagania funkcjonalne dla hurtowni danych.</w:t>
      </w:r>
    </w:p>
    <w:p w14:paraId="1642F0B9" w14:textId="77777777" w:rsidR="002F403C" w:rsidRDefault="002F403C" w:rsidP="00FE5EF4">
      <w:pPr>
        <w:pStyle w:val="Akapitzlist"/>
        <w:ind w:left="-426" w:right="-851"/>
      </w:pPr>
    </w:p>
    <w:p w14:paraId="2119993D" w14:textId="71FD6E25" w:rsidR="002F403C" w:rsidRDefault="002F403C" w:rsidP="00FE5EF4">
      <w:pPr>
        <w:pStyle w:val="Akapitzlist"/>
        <w:ind w:left="-633" w:right="-851"/>
      </w:pPr>
      <w:r>
        <w:t>Tabela 1</w:t>
      </w:r>
      <w:r w:rsidR="006B023B">
        <w:t>2</w:t>
      </w:r>
      <w:r>
        <w:t>. Wymagania funkcjonalne dla hurtowni danych</w:t>
      </w:r>
    </w:p>
    <w:tbl>
      <w:tblPr>
        <w:tblStyle w:val="Tabela-Siatka"/>
        <w:tblW w:w="10343" w:type="dxa"/>
        <w:tblLook w:val="04A0" w:firstRow="1" w:lastRow="0" w:firstColumn="1" w:lastColumn="0" w:noHBand="0" w:noVBand="1"/>
      </w:tblPr>
      <w:tblGrid>
        <w:gridCol w:w="712"/>
        <w:gridCol w:w="8497"/>
        <w:gridCol w:w="1134"/>
      </w:tblGrid>
      <w:tr w:rsidR="002F403C" w14:paraId="18C3CF78" w14:textId="77777777" w:rsidTr="00AB52B6">
        <w:tc>
          <w:tcPr>
            <w:tcW w:w="712" w:type="dxa"/>
          </w:tcPr>
          <w:p w14:paraId="6E187D31" w14:textId="77777777" w:rsidR="002F403C" w:rsidRPr="00716EE9" w:rsidRDefault="002F403C" w:rsidP="00FE5EF4">
            <w:pPr>
              <w:pStyle w:val="Akapitzlist"/>
              <w:ind w:left="0" w:right="-851"/>
              <w:rPr>
                <w:b/>
                <w:bCs/>
              </w:rPr>
            </w:pPr>
            <w:r>
              <w:rPr>
                <w:b/>
                <w:bCs/>
              </w:rPr>
              <w:t>ID</w:t>
            </w:r>
          </w:p>
        </w:tc>
        <w:tc>
          <w:tcPr>
            <w:tcW w:w="8497" w:type="dxa"/>
          </w:tcPr>
          <w:p w14:paraId="3C87BE4E" w14:textId="77777777" w:rsidR="002F403C" w:rsidRPr="00716EE9" w:rsidRDefault="002F403C" w:rsidP="00FE5EF4">
            <w:pPr>
              <w:pStyle w:val="Akapitzlist"/>
              <w:ind w:left="0" w:right="-851"/>
              <w:rPr>
                <w:b/>
                <w:bCs/>
              </w:rPr>
            </w:pPr>
            <w:r>
              <w:rPr>
                <w:b/>
                <w:bCs/>
              </w:rPr>
              <w:t>Opis</w:t>
            </w:r>
          </w:p>
        </w:tc>
        <w:tc>
          <w:tcPr>
            <w:tcW w:w="1134" w:type="dxa"/>
          </w:tcPr>
          <w:p w14:paraId="3E9C99C4" w14:textId="77777777" w:rsidR="002F403C" w:rsidRPr="00716EE9" w:rsidRDefault="002F403C" w:rsidP="00FE5EF4">
            <w:pPr>
              <w:pStyle w:val="Akapitzlist"/>
              <w:ind w:left="0" w:right="-851"/>
              <w:rPr>
                <w:b/>
                <w:bCs/>
              </w:rPr>
            </w:pPr>
            <w:r>
              <w:rPr>
                <w:b/>
                <w:bCs/>
              </w:rPr>
              <w:t xml:space="preserve">Priorytet                      </w:t>
            </w:r>
          </w:p>
        </w:tc>
      </w:tr>
      <w:tr w:rsidR="002F403C" w14:paraId="6CE5EEC3" w14:textId="77777777" w:rsidTr="00AB52B6">
        <w:tc>
          <w:tcPr>
            <w:tcW w:w="712" w:type="dxa"/>
          </w:tcPr>
          <w:p w14:paraId="2AFAEB36" w14:textId="3FC59FF2" w:rsidR="002F403C" w:rsidRDefault="00321701" w:rsidP="00FE5EF4">
            <w:pPr>
              <w:pStyle w:val="Akapitzlist"/>
              <w:ind w:left="0"/>
            </w:pPr>
            <w:r>
              <w:t>HD1</w:t>
            </w:r>
          </w:p>
        </w:tc>
        <w:tc>
          <w:tcPr>
            <w:tcW w:w="8497" w:type="dxa"/>
          </w:tcPr>
          <w:p w14:paraId="771E4E6E" w14:textId="04A81CCA" w:rsidR="002F403C" w:rsidRDefault="002F403C" w:rsidP="00FE5EF4">
            <w:pPr>
              <w:pStyle w:val="Akapitzlist"/>
              <w:ind w:left="0"/>
            </w:pPr>
            <w:r>
              <w:t>Hurtownia danych powinna zostać zbudowana w oparciu o relacyjną bazę danych pracującą w standardzie SQL.</w:t>
            </w:r>
          </w:p>
        </w:tc>
        <w:tc>
          <w:tcPr>
            <w:tcW w:w="1134" w:type="dxa"/>
          </w:tcPr>
          <w:p w14:paraId="60B3CDAA" w14:textId="77777777" w:rsidR="002F403C" w:rsidRDefault="002F403C" w:rsidP="00FE5EF4">
            <w:r>
              <w:t>2</w:t>
            </w:r>
          </w:p>
        </w:tc>
      </w:tr>
      <w:tr w:rsidR="002F403C" w14:paraId="63DC632B" w14:textId="77777777" w:rsidTr="00AB52B6">
        <w:tc>
          <w:tcPr>
            <w:tcW w:w="712" w:type="dxa"/>
          </w:tcPr>
          <w:p w14:paraId="728E4620" w14:textId="1B95EE3E" w:rsidR="002F403C" w:rsidRDefault="00321701" w:rsidP="00FE5EF4">
            <w:pPr>
              <w:pStyle w:val="Akapitzlist"/>
              <w:ind w:left="0"/>
            </w:pPr>
            <w:r>
              <w:t>HD2</w:t>
            </w:r>
          </w:p>
        </w:tc>
        <w:tc>
          <w:tcPr>
            <w:tcW w:w="8497" w:type="dxa"/>
          </w:tcPr>
          <w:p w14:paraId="57252B5D" w14:textId="0033DA9D" w:rsidR="002F403C" w:rsidRDefault="002F403C" w:rsidP="00FE5EF4">
            <w:pPr>
              <w:pStyle w:val="Akapitzlist"/>
              <w:ind w:left="0"/>
            </w:pPr>
            <w:r>
              <w:t xml:space="preserve">Moduł hurtowni danych powinien pozwalać na kompresję kopii zapasowej danych od razu w czasie jej tworzenia. Powinna to być cecha bazy danych (w oparciu o którą zbudowana jest hurtownia danych) niezależna od systemu operacyjnego </w:t>
            </w:r>
            <w:r w:rsidR="00EA475B">
              <w:t>serwera bazodanowego</w:t>
            </w:r>
            <w:r>
              <w:t xml:space="preserve"> (lub </w:t>
            </w:r>
            <w:r w:rsidR="00EA475B">
              <w:t>serwerów bazodanowych</w:t>
            </w:r>
            <w:r>
              <w:t>), na któr</w:t>
            </w:r>
            <w:r w:rsidR="00EA475B">
              <w:t>ym</w:t>
            </w:r>
            <w:r>
              <w:t xml:space="preserve"> (lub których) hurtownia danych jest zaimplementowana ani też od sprzętowo-systemowego rozwiązania archiwizacji danych stosowanego u Zamawiającego.</w:t>
            </w:r>
          </w:p>
        </w:tc>
        <w:tc>
          <w:tcPr>
            <w:tcW w:w="1134" w:type="dxa"/>
          </w:tcPr>
          <w:p w14:paraId="47FD84CC" w14:textId="2EBD95F4" w:rsidR="002F403C" w:rsidRDefault="002F403C" w:rsidP="00FE5EF4">
            <w:r>
              <w:t>2</w:t>
            </w:r>
          </w:p>
        </w:tc>
      </w:tr>
      <w:tr w:rsidR="002F403C" w14:paraId="3C53EBC6" w14:textId="77777777" w:rsidTr="00AB52B6">
        <w:tc>
          <w:tcPr>
            <w:tcW w:w="712" w:type="dxa"/>
          </w:tcPr>
          <w:p w14:paraId="79748B8C" w14:textId="61E18681" w:rsidR="002F403C" w:rsidRDefault="00321701" w:rsidP="00FE5EF4">
            <w:pPr>
              <w:pStyle w:val="Akapitzlist"/>
              <w:ind w:left="0"/>
            </w:pPr>
            <w:r>
              <w:t>HD3</w:t>
            </w:r>
          </w:p>
        </w:tc>
        <w:tc>
          <w:tcPr>
            <w:tcW w:w="8497" w:type="dxa"/>
          </w:tcPr>
          <w:p w14:paraId="071A7186" w14:textId="092B1ACE" w:rsidR="002F403C" w:rsidRDefault="002F403C" w:rsidP="00FE5EF4">
            <w:pPr>
              <w:pStyle w:val="Akapitzlist"/>
              <w:ind w:left="0"/>
            </w:pPr>
            <w:r>
              <w:t xml:space="preserve">Moduł </w:t>
            </w:r>
            <w:r w:rsidR="00A62CB3">
              <w:t xml:space="preserve">hurtowni danych </w:t>
            </w:r>
            <w:r>
              <w:t>powinien zostać</w:t>
            </w:r>
            <w:r w:rsidR="00EA475B">
              <w:t xml:space="preserve"> wyposażony w mechanizm zarządzania silnikiem bazy danych za pomocą skryptów administracyjnych, które pozwolą na zautomatyzowanie rutynowych czynności związanych z zarządzaniem serwerem bazodanowym (lub serwerami bazodanowymi).</w:t>
            </w:r>
          </w:p>
        </w:tc>
        <w:tc>
          <w:tcPr>
            <w:tcW w:w="1134" w:type="dxa"/>
          </w:tcPr>
          <w:p w14:paraId="1C81D84E" w14:textId="041464ED" w:rsidR="002F403C" w:rsidRDefault="002F403C" w:rsidP="00FE5EF4">
            <w:r>
              <w:t>2</w:t>
            </w:r>
          </w:p>
        </w:tc>
      </w:tr>
      <w:tr w:rsidR="00EA475B" w14:paraId="595C81ED" w14:textId="77777777" w:rsidTr="00AB52B6">
        <w:tc>
          <w:tcPr>
            <w:tcW w:w="712" w:type="dxa"/>
          </w:tcPr>
          <w:p w14:paraId="40AA6131" w14:textId="23F1F5BB" w:rsidR="00EA475B" w:rsidRDefault="00321701" w:rsidP="00FE5EF4">
            <w:pPr>
              <w:pStyle w:val="Akapitzlist"/>
              <w:ind w:left="0"/>
            </w:pPr>
            <w:r>
              <w:t>HD4</w:t>
            </w:r>
          </w:p>
        </w:tc>
        <w:tc>
          <w:tcPr>
            <w:tcW w:w="8497" w:type="dxa"/>
          </w:tcPr>
          <w:p w14:paraId="635F7AC7" w14:textId="24B545D4" w:rsidR="00EA475B" w:rsidRDefault="00EA475B" w:rsidP="00FE5EF4">
            <w:pPr>
              <w:pStyle w:val="Akapitzlist"/>
              <w:ind w:left="0"/>
            </w:pPr>
            <w:r>
              <w:t xml:space="preserve">Moduł </w:t>
            </w:r>
            <w:r w:rsidR="00A62CB3">
              <w:t xml:space="preserve">hurtowni danych </w:t>
            </w:r>
            <w:r>
              <w:t>powinien umożliwiać wykonywanie typowych zadań administracyjnych (takich jak indeksowanie, backup, odtwarzanie danych) bez konieczności przerywania pracy całego Systemu lub przechodzenia w tryb serwisowy uniemożliwiający korzystanie z Systemu jego Użytkownikom.</w:t>
            </w:r>
          </w:p>
        </w:tc>
        <w:tc>
          <w:tcPr>
            <w:tcW w:w="1134" w:type="dxa"/>
          </w:tcPr>
          <w:p w14:paraId="60F6064C" w14:textId="785FAF48" w:rsidR="00EA475B" w:rsidRDefault="00EA475B" w:rsidP="00FE5EF4">
            <w:r>
              <w:t>2</w:t>
            </w:r>
          </w:p>
        </w:tc>
      </w:tr>
      <w:tr w:rsidR="00EA475B" w14:paraId="3365AB27" w14:textId="77777777" w:rsidTr="00AB52B6">
        <w:tc>
          <w:tcPr>
            <w:tcW w:w="712" w:type="dxa"/>
          </w:tcPr>
          <w:p w14:paraId="0AA965E9" w14:textId="146CCBDF" w:rsidR="00EA475B" w:rsidRDefault="00321701" w:rsidP="00FE5EF4">
            <w:pPr>
              <w:pStyle w:val="Akapitzlist"/>
              <w:ind w:left="0"/>
            </w:pPr>
            <w:r>
              <w:t>HD5</w:t>
            </w:r>
          </w:p>
        </w:tc>
        <w:tc>
          <w:tcPr>
            <w:tcW w:w="8497" w:type="dxa"/>
          </w:tcPr>
          <w:p w14:paraId="163AD7FB" w14:textId="00D636C2" w:rsidR="00EA475B" w:rsidRDefault="009D58DB" w:rsidP="00FE5EF4">
            <w:pPr>
              <w:pStyle w:val="Akapitzlist"/>
              <w:ind w:left="0"/>
            </w:pPr>
            <w:r>
              <w:t xml:space="preserve">Moduł </w:t>
            </w:r>
            <w:r w:rsidR="00A62CB3">
              <w:t xml:space="preserve">hurtowni danych </w:t>
            </w:r>
            <w:r>
              <w:t>powinien być wyposażony w mechanizmy składowania i obróbki danych w postaci struktur XML. Mechanizmy te w szczególności powinny:</w:t>
            </w:r>
          </w:p>
          <w:p w14:paraId="1E7F9980" w14:textId="77777777" w:rsidR="009D58DB" w:rsidRDefault="009D58DB" w:rsidP="00FE5EF4">
            <w:pPr>
              <w:pStyle w:val="Akapitzlist"/>
              <w:numPr>
                <w:ilvl w:val="0"/>
                <w:numId w:val="44"/>
              </w:numPr>
              <w:ind w:left="467" w:hanging="283"/>
            </w:pPr>
            <w:r>
              <w:t>udostępniać typ danych do przechowywania kompletnych dokumentów XML w jednym polu tabeli,</w:t>
            </w:r>
          </w:p>
          <w:p w14:paraId="4CF245F9" w14:textId="77777777" w:rsidR="009D58DB" w:rsidRDefault="009D58DB" w:rsidP="00FE5EF4">
            <w:pPr>
              <w:pStyle w:val="Akapitzlist"/>
              <w:numPr>
                <w:ilvl w:val="0"/>
                <w:numId w:val="44"/>
              </w:numPr>
              <w:ind w:left="467" w:hanging="283"/>
            </w:pPr>
            <w:r>
              <w:t>udostępniać funkcjonalność walidacji struktur XML przechowywanych w takiej postaci dokumentów,</w:t>
            </w:r>
          </w:p>
          <w:p w14:paraId="4B3C99F0" w14:textId="77777777" w:rsidR="009D58DB" w:rsidRDefault="009D58DB" w:rsidP="00FE5EF4">
            <w:pPr>
              <w:pStyle w:val="Akapitzlist"/>
              <w:numPr>
                <w:ilvl w:val="0"/>
                <w:numId w:val="44"/>
              </w:numPr>
              <w:ind w:left="467" w:hanging="283"/>
            </w:pPr>
            <w:r>
              <w:t>udostępniać język zapytań do struktur XML,</w:t>
            </w:r>
          </w:p>
          <w:p w14:paraId="7971400B" w14:textId="77777777" w:rsidR="009D58DB" w:rsidRDefault="009D58DB" w:rsidP="00FE5EF4">
            <w:pPr>
              <w:pStyle w:val="Akapitzlist"/>
              <w:numPr>
                <w:ilvl w:val="0"/>
                <w:numId w:val="44"/>
              </w:numPr>
              <w:ind w:left="467" w:hanging="283"/>
            </w:pPr>
            <w:r>
              <w:t>udostępniać język modyfikacji danych (DML) w struktur</w:t>
            </w:r>
            <w:r w:rsidR="00BA2BF7">
              <w:t>ach XML (dodawanie, modyfikację i usuwanie zawartości struktur XML),</w:t>
            </w:r>
          </w:p>
          <w:p w14:paraId="1FB74C6D" w14:textId="6CC910DE" w:rsidR="00BA2BF7" w:rsidRDefault="00BA2BF7" w:rsidP="00FE5EF4">
            <w:pPr>
              <w:pStyle w:val="Akapitzlist"/>
              <w:numPr>
                <w:ilvl w:val="0"/>
                <w:numId w:val="44"/>
              </w:numPr>
              <w:ind w:left="467" w:hanging="283"/>
            </w:pPr>
            <w:r>
              <w:t>umożliwiać indeksowanie struktur XML w celu optymalizacji wykonywania zapytań.</w:t>
            </w:r>
          </w:p>
        </w:tc>
        <w:tc>
          <w:tcPr>
            <w:tcW w:w="1134" w:type="dxa"/>
          </w:tcPr>
          <w:p w14:paraId="55FBAE97" w14:textId="3532ECB7" w:rsidR="00EA475B" w:rsidRDefault="00EA475B" w:rsidP="00FE5EF4">
            <w:r>
              <w:t>2</w:t>
            </w:r>
          </w:p>
        </w:tc>
      </w:tr>
      <w:tr w:rsidR="00BA2BF7" w14:paraId="424AD06A" w14:textId="77777777" w:rsidTr="00AB52B6">
        <w:tc>
          <w:tcPr>
            <w:tcW w:w="712" w:type="dxa"/>
          </w:tcPr>
          <w:p w14:paraId="31FA19BE" w14:textId="2CD5E1AF" w:rsidR="00BA2BF7" w:rsidRDefault="00321701" w:rsidP="00FE5EF4">
            <w:pPr>
              <w:pStyle w:val="Akapitzlist"/>
              <w:ind w:left="0"/>
            </w:pPr>
            <w:r>
              <w:t>HD6</w:t>
            </w:r>
          </w:p>
        </w:tc>
        <w:tc>
          <w:tcPr>
            <w:tcW w:w="8497" w:type="dxa"/>
          </w:tcPr>
          <w:p w14:paraId="62BA5607" w14:textId="7B55F262" w:rsidR="00BA2BF7" w:rsidRDefault="00BA2BF7" w:rsidP="00FE5EF4">
            <w:pPr>
              <w:pStyle w:val="Akapitzlist"/>
              <w:ind w:left="0"/>
            </w:pPr>
            <w:r>
              <w:t>Język zapytań i procedur w hurtowni danych powinien umożliwiać zastosowanie mechanizmu przechwytywania błędów wykonania procedury (na zasadzie bloku instrukcji TRY/CATCH) – analogicznie jak w klasycznych językach programowania.</w:t>
            </w:r>
          </w:p>
        </w:tc>
        <w:tc>
          <w:tcPr>
            <w:tcW w:w="1134" w:type="dxa"/>
          </w:tcPr>
          <w:p w14:paraId="218339BD" w14:textId="055FEA89" w:rsidR="00BA2BF7" w:rsidRDefault="00BA2BF7" w:rsidP="00FE5EF4">
            <w:r>
              <w:t>2</w:t>
            </w:r>
          </w:p>
        </w:tc>
      </w:tr>
      <w:tr w:rsidR="00BA2BF7" w14:paraId="692507C5" w14:textId="77777777" w:rsidTr="00AB52B6">
        <w:tc>
          <w:tcPr>
            <w:tcW w:w="712" w:type="dxa"/>
          </w:tcPr>
          <w:p w14:paraId="512BF76D" w14:textId="243FCED7" w:rsidR="00BA2BF7" w:rsidRDefault="00321701" w:rsidP="00FE5EF4">
            <w:pPr>
              <w:pStyle w:val="Akapitzlist"/>
              <w:ind w:left="0"/>
            </w:pPr>
            <w:r>
              <w:t>HD7</w:t>
            </w:r>
          </w:p>
        </w:tc>
        <w:tc>
          <w:tcPr>
            <w:tcW w:w="8497" w:type="dxa"/>
          </w:tcPr>
          <w:p w14:paraId="1EBFFB99" w14:textId="6DE249BE" w:rsidR="00BA2BF7" w:rsidRDefault="00C778A1" w:rsidP="00FE5EF4">
            <w:pPr>
              <w:pStyle w:val="Akapitzlist"/>
              <w:ind w:left="0"/>
            </w:pPr>
            <w:r>
              <w:t xml:space="preserve">Moduł </w:t>
            </w:r>
            <w:r w:rsidR="00A62CB3">
              <w:t xml:space="preserve">hurtowni danych </w:t>
            </w:r>
            <w:r>
              <w:t>powinien umożliwiać zdalne połączenie sesji administratora bazy danych w sposób niezależny od normalnych sesji klientów.</w:t>
            </w:r>
          </w:p>
        </w:tc>
        <w:tc>
          <w:tcPr>
            <w:tcW w:w="1134" w:type="dxa"/>
          </w:tcPr>
          <w:p w14:paraId="4623DEBE" w14:textId="40CBD08E" w:rsidR="00BA2BF7" w:rsidRDefault="00BA2BF7" w:rsidP="00FE5EF4">
            <w:r>
              <w:t>2</w:t>
            </w:r>
          </w:p>
        </w:tc>
      </w:tr>
      <w:tr w:rsidR="00C778A1" w14:paraId="2F3063CA" w14:textId="77777777" w:rsidTr="00AB52B6">
        <w:tc>
          <w:tcPr>
            <w:tcW w:w="712" w:type="dxa"/>
          </w:tcPr>
          <w:p w14:paraId="6F4758AF" w14:textId="6B2921F8" w:rsidR="00C778A1" w:rsidRDefault="00321701" w:rsidP="00FE5EF4">
            <w:pPr>
              <w:pStyle w:val="Akapitzlist"/>
              <w:ind w:left="0"/>
            </w:pPr>
            <w:r>
              <w:t>HD8</w:t>
            </w:r>
          </w:p>
        </w:tc>
        <w:tc>
          <w:tcPr>
            <w:tcW w:w="8497" w:type="dxa"/>
          </w:tcPr>
          <w:p w14:paraId="1F2211B6" w14:textId="6393B438" w:rsidR="00C778A1" w:rsidRDefault="00C778A1" w:rsidP="00FE5EF4">
            <w:pPr>
              <w:pStyle w:val="Akapitzlist"/>
              <w:ind w:left="0"/>
            </w:pPr>
            <w:r>
              <w:t xml:space="preserve">Moduł </w:t>
            </w:r>
            <w:r w:rsidR="00A62CB3">
              <w:t xml:space="preserve">hurtowni danych </w:t>
            </w:r>
            <w:r>
              <w:t>musi zapewniać możliwość skalowania w kontekście wielkości rozwiązania – baza danych będąca hurtownią powinna mieć możliwość implementacji zarówno na jednym serwerze, jak i na platformie wieloserwerowej (w tzw. klastrze).</w:t>
            </w:r>
          </w:p>
        </w:tc>
        <w:tc>
          <w:tcPr>
            <w:tcW w:w="1134" w:type="dxa"/>
          </w:tcPr>
          <w:p w14:paraId="790E2863" w14:textId="7751F5A0" w:rsidR="00C778A1" w:rsidRDefault="00C778A1" w:rsidP="00FE5EF4">
            <w:r>
              <w:t>2</w:t>
            </w:r>
          </w:p>
        </w:tc>
      </w:tr>
      <w:tr w:rsidR="00C778A1" w14:paraId="37599BD9" w14:textId="77777777" w:rsidTr="00AB52B6">
        <w:tc>
          <w:tcPr>
            <w:tcW w:w="712" w:type="dxa"/>
          </w:tcPr>
          <w:p w14:paraId="49D9A076" w14:textId="2409293F" w:rsidR="00C778A1" w:rsidRDefault="00321701" w:rsidP="00FE5EF4">
            <w:pPr>
              <w:pStyle w:val="Akapitzlist"/>
              <w:ind w:left="0"/>
            </w:pPr>
            <w:r>
              <w:t>HD9</w:t>
            </w:r>
          </w:p>
        </w:tc>
        <w:tc>
          <w:tcPr>
            <w:tcW w:w="8497" w:type="dxa"/>
          </w:tcPr>
          <w:p w14:paraId="3CEDA76F" w14:textId="735C0A09" w:rsidR="00C778A1" w:rsidRDefault="00D354E0" w:rsidP="00FE5EF4">
            <w:pPr>
              <w:pStyle w:val="Akapitzlist"/>
              <w:ind w:left="0"/>
            </w:pPr>
            <w:r>
              <w:t xml:space="preserve">Moduł </w:t>
            </w:r>
            <w:r w:rsidR="00A62CB3">
              <w:t xml:space="preserve">hurtowni danych </w:t>
            </w:r>
            <w:r>
              <w:t>powinien posiadać cechy bazy przechowywanej w pamięci RAM serwera (IMDB) oraz tradycyjnej bazy danych (RDBMS) przechowywanej na dyskach.</w:t>
            </w:r>
          </w:p>
        </w:tc>
        <w:tc>
          <w:tcPr>
            <w:tcW w:w="1134" w:type="dxa"/>
          </w:tcPr>
          <w:p w14:paraId="043D1BA1" w14:textId="6DC3CF5E" w:rsidR="00C778A1" w:rsidRDefault="00C778A1" w:rsidP="00FE5EF4">
            <w:r>
              <w:t>2</w:t>
            </w:r>
          </w:p>
        </w:tc>
      </w:tr>
      <w:tr w:rsidR="00D354E0" w14:paraId="4D9665A4" w14:textId="77777777" w:rsidTr="00AB52B6">
        <w:tc>
          <w:tcPr>
            <w:tcW w:w="712" w:type="dxa"/>
          </w:tcPr>
          <w:p w14:paraId="32808639" w14:textId="0E801CFF" w:rsidR="00D354E0" w:rsidRDefault="00321701" w:rsidP="00FE5EF4">
            <w:pPr>
              <w:pStyle w:val="Akapitzlist"/>
              <w:ind w:left="0"/>
            </w:pPr>
            <w:r>
              <w:t>HD10</w:t>
            </w:r>
          </w:p>
        </w:tc>
        <w:tc>
          <w:tcPr>
            <w:tcW w:w="8497" w:type="dxa"/>
          </w:tcPr>
          <w:p w14:paraId="07AA04F3" w14:textId="74A29166" w:rsidR="00D354E0" w:rsidRDefault="00D354E0" w:rsidP="00FE5EF4">
            <w:pPr>
              <w:pStyle w:val="Akapitzlist"/>
              <w:ind w:left="0"/>
            </w:pPr>
            <w:r>
              <w:t xml:space="preserve">Moduł </w:t>
            </w:r>
            <w:r w:rsidR="00A62CB3">
              <w:t xml:space="preserve">hurtowni danych </w:t>
            </w:r>
            <w:r>
              <w:t xml:space="preserve">powinien posiadać możliwość umieszczenia (w ramach jednej bazy danych </w:t>
            </w:r>
            <w:r w:rsidR="002E2D3F">
              <w:t xml:space="preserve">będącej hurtownią danych) wybranych tabel w pamięci RAM serwera </w:t>
            </w:r>
            <w:r w:rsidR="00065AAB">
              <w:t xml:space="preserve">(spośród </w:t>
            </w:r>
            <w:r w:rsidR="002E2D3F">
              <w:t>tabel przechowywanych na dyskach</w:t>
            </w:r>
            <w:r w:rsidR="00065AAB">
              <w:t>)</w:t>
            </w:r>
            <w:r w:rsidR="002E2D3F">
              <w:t>.</w:t>
            </w:r>
          </w:p>
        </w:tc>
        <w:tc>
          <w:tcPr>
            <w:tcW w:w="1134" w:type="dxa"/>
          </w:tcPr>
          <w:p w14:paraId="208C9E02" w14:textId="412990D4" w:rsidR="00D354E0" w:rsidRDefault="00D354E0" w:rsidP="00FE5EF4">
            <w:r>
              <w:t>2</w:t>
            </w:r>
          </w:p>
        </w:tc>
      </w:tr>
      <w:tr w:rsidR="002E2D3F" w14:paraId="05F8AC1A" w14:textId="77777777" w:rsidTr="00AB52B6">
        <w:tc>
          <w:tcPr>
            <w:tcW w:w="712" w:type="dxa"/>
          </w:tcPr>
          <w:p w14:paraId="27429160" w14:textId="63E52492" w:rsidR="002E2D3F" w:rsidRDefault="00321701" w:rsidP="00FE5EF4">
            <w:pPr>
              <w:pStyle w:val="Akapitzlist"/>
              <w:ind w:left="0"/>
            </w:pPr>
            <w:r>
              <w:t>HD11</w:t>
            </w:r>
          </w:p>
        </w:tc>
        <w:tc>
          <w:tcPr>
            <w:tcW w:w="8497" w:type="dxa"/>
          </w:tcPr>
          <w:p w14:paraId="3FCFDAF4" w14:textId="259272C0" w:rsidR="002E2D3F" w:rsidRDefault="002E2D3F" w:rsidP="00FE5EF4">
            <w:pPr>
              <w:pStyle w:val="Akapitzlist"/>
              <w:ind w:left="0"/>
            </w:pPr>
            <w:r>
              <w:t>Moduł</w:t>
            </w:r>
            <w:r w:rsidR="00CF11A2">
              <w:t xml:space="preserve"> hurtowni danych </w:t>
            </w:r>
            <w:r>
              <w:t xml:space="preserve"> powinien posiadać możliwość korzystania w ramach wykonywania procedur jednocześnie z tabel przechowywanych w pamięci RAM jak i z tabel przechowywanych na dyskach.</w:t>
            </w:r>
          </w:p>
        </w:tc>
        <w:tc>
          <w:tcPr>
            <w:tcW w:w="1134" w:type="dxa"/>
          </w:tcPr>
          <w:p w14:paraId="240F9CA2" w14:textId="5E20ACB0" w:rsidR="002E2D3F" w:rsidRDefault="002E2D3F" w:rsidP="00FE5EF4">
            <w:r>
              <w:t>2</w:t>
            </w:r>
          </w:p>
        </w:tc>
      </w:tr>
      <w:tr w:rsidR="007040AB" w14:paraId="167DD687" w14:textId="77777777" w:rsidTr="00AB52B6">
        <w:tc>
          <w:tcPr>
            <w:tcW w:w="712" w:type="dxa"/>
          </w:tcPr>
          <w:p w14:paraId="2B13CB0B" w14:textId="68B8EF3F" w:rsidR="007040AB" w:rsidRDefault="00321701" w:rsidP="00FE5EF4">
            <w:pPr>
              <w:pStyle w:val="Akapitzlist"/>
              <w:ind w:left="0"/>
            </w:pPr>
            <w:r>
              <w:t>HD12</w:t>
            </w:r>
          </w:p>
        </w:tc>
        <w:tc>
          <w:tcPr>
            <w:tcW w:w="8497" w:type="dxa"/>
          </w:tcPr>
          <w:p w14:paraId="316120F1" w14:textId="17EFCF3C" w:rsidR="007040AB" w:rsidRDefault="007040AB" w:rsidP="00FE5EF4">
            <w:pPr>
              <w:pStyle w:val="Akapitzlist"/>
              <w:ind w:left="0"/>
            </w:pPr>
            <w:r>
              <w:t xml:space="preserve">Moduł </w:t>
            </w:r>
            <w:r w:rsidR="00CF11A2">
              <w:t xml:space="preserve">hurtowni danych </w:t>
            </w:r>
            <w:r>
              <w:t xml:space="preserve">powinien zapewniać możliwość efektywnego zarządzania pustymi wartościami (NULL) przechowywanymi w bazie danych, tak żeby zajmowały one jak najmniej miejsca w pamięci RAM serwera w trakcie </w:t>
            </w:r>
            <w:r w:rsidR="00AC198C">
              <w:t>przetwarzania zapytań SQL lub procedur.</w:t>
            </w:r>
          </w:p>
        </w:tc>
        <w:tc>
          <w:tcPr>
            <w:tcW w:w="1134" w:type="dxa"/>
          </w:tcPr>
          <w:p w14:paraId="76397D03" w14:textId="07745038" w:rsidR="007040AB" w:rsidRDefault="00B97C0F" w:rsidP="00FE5EF4">
            <w:r>
              <w:t>2</w:t>
            </w:r>
          </w:p>
        </w:tc>
      </w:tr>
      <w:tr w:rsidR="00BD6255" w14:paraId="4F5069EF" w14:textId="77777777" w:rsidTr="00AB52B6">
        <w:tc>
          <w:tcPr>
            <w:tcW w:w="712" w:type="dxa"/>
          </w:tcPr>
          <w:p w14:paraId="54B28428" w14:textId="555CC94D" w:rsidR="00BD6255" w:rsidRDefault="00321701" w:rsidP="00FE5EF4">
            <w:pPr>
              <w:pStyle w:val="Akapitzlist"/>
              <w:ind w:left="0"/>
            </w:pPr>
            <w:r>
              <w:t>HD13</w:t>
            </w:r>
          </w:p>
        </w:tc>
        <w:tc>
          <w:tcPr>
            <w:tcW w:w="8497" w:type="dxa"/>
          </w:tcPr>
          <w:p w14:paraId="1ABCF3DB" w14:textId="77777777" w:rsidR="00BD6255" w:rsidRDefault="00BD6255" w:rsidP="00FE5EF4">
            <w:pPr>
              <w:pStyle w:val="Akapitzlist"/>
              <w:ind w:left="0"/>
            </w:pPr>
            <w:r>
              <w:t xml:space="preserve">Moduł powinien zapewniać możliwość rejestracji zdarzeń na poziomie silnika bazy danych w czasie rzeczywistym w celach diagnostycznych, bez zauważalnego wpływu na wydajność rozwiązania z punktu widzenia użytkownika korzystającego z Systemu. Powinna być </w:t>
            </w:r>
            <w:r>
              <w:lastRenderedPageBreak/>
              <w:t xml:space="preserve">możliwość selektywnego wybierania rejestrowanych zdarzeń (rejestrowanie zdarzeń spełniających zdefiniowane warunki filtrujące, np. zdarzeń dotyczących </w:t>
            </w:r>
            <w:r w:rsidR="00054AE0">
              <w:t>konkretnej tabeli w bazie danych): Wymagana jest rejestracja zdarzeń takich jak:</w:t>
            </w:r>
          </w:p>
          <w:p w14:paraId="4EC2BF16" w14:textId="77777777" w:rsidR="00054AE0" w:rsidRDefault="00054AE0" w:rsidP="00FE5EF4">
            <w:pPr>
              <w:pStyle w:val="Akapitzlist"/>
              <w:numPr>
                <w:ilvl w:val="0"/>
                <w:numId w:val="45"/>
              </w:numPr>
              <w:ind w:left="467" w:hanging="283"/>
            </w:pPr>
            <w:r>
              <w:t>odczyt/zapis danych na dysku dla zapytań SQL wykonywanych do bazy danych (w celu wychwytywania zapytań znacząco obciążających bazę),</w:t>
            </w:r>
          </w:p>
          <w:p w14:paraId="2A2F1685" w14:textId="77777777" w:rsidR="00054AE0" w:rsidRDefault="00054AE0" w:rsidP="00FE5EF4">
            <w:pPr>
              <w:pStyle w:val="Akapitzlist"/>
              <w:numPr>
                <w:ilvl w:val="0"/>
                <w:numId w:val="45"/>
              </w:numPr>
              <w:ind w:left="467" w:hanging="283"/>
            </w:pPr>
            <w:r>
              <w:t>wykonanie zapytania SQL lub procedury trwające dłużej niż zdefiniowany czas (w celu wychwytywania długo trwających zapytań SQL lub procedur),</w:t>
            </w:r>
          </w:p>
          <w:p w14:paraId="5F84D237" w14:textId="0203C324" w:rsidR="00054AE0" w:rsidRDefault="00054AE0" w:rsidP="00FE5EF4">
            <w:pPr>
              <w:pStyle w:val="Akapitzlist"/>
              <w:numPr>
                <w:ilvl w:val="0"/>
                <w:numId w:val="45"/>
              </w:numPr>
              <w:ind w:left="467" w:hanging="283"/>
            </w:pPr>
            <w:r>
              <w:t>para zdarzeń zablokowanie/zwolnienie blokady na obiekcie bazy (w celu wychwytywania długotrwałych blokad obiektów bazy).</w:t>
            </w:r>
          </w:p>
        </w:tc>
        <w:tc>
          <w:tcPr>
            <w:tcW w:w="1134" w:type="dxa"/>
          </w:tcPr>
          <w:p w14:paraId="0581601A" w14:textId="4785B992" w:rsidR="00BD6255" w:rsidRDefault="00BD6255" w:rsidP="00FE5EF4">
            <w:r>
              <w:lastRenderedPageBreak/>
              <w:t>2</w:t>
            </w:r>
          </w:p>
        </w:tc>
      </w:tr>
      <w:tr w:rsidR="00CB0A54" w14:paraId="5BE36970" w14:textId="77777777" w:rsidTr="00AB52B6">
        <w:tc>
          <w:tcPr>
            <w:tcW w:w="712" w:type="dxa"/>
          </w:tcPr>
          <w:p w14:paraId="1E8A0E36" w14:textId="63A36597" w:rsidR="00CB0A54" w:rsidRDefault="00321701" w:rsidP="00FE5EF4">
            <w:pPr>
              <w:pStyle w:val="Akapitzlist"/>
              <w:ind w:left="0"/>
            </w:pPr>
            <w:r>
              <w:t>HD14</w:t>
            </w:r>
          </w:p>
        </w:tc>
        <w:tc>
          <w:tcPr>
            <w:tcW w:w="8497" w:type="dxa"/>
          </w:tcPr>
          <w:p w14:paraId="1F9A8728" w14:textId="3FCDD6C0" w:rsidR="00CB0A54" w:rsidRDefault="00CB0A54" w:rsidP="00FE5EF4">
            <w:pPr>
              <w:pStyle w:val="Akapitzlist"/>
              <w:ind w:left="0"/>
            </w:pPr>
            <w:r>
              <w:t xml:space="preserve">Moduł </w:t>
            </w:r>
            <w:r w:rsidR="00CF11A2">
              <w:t xml:space="preserve">hurtowni danych </w:t>
            </w:r>
            <w:r>
              <w:t>powinien zapewniać możliwość audytu dostępu do danych hurtowni</w:t>
            </w:r>
            <w:r w:rsidR="00917452">
              <w:t>. System zarządzania bazą danych powinien pozwolić na rejestrację takich operacji jak:</w:t>
            </w:r>
          </w:p>
          <w:p w14:paraId="22145FC4" w14:textId="77777777" w:rsidR="00917452" w:rsidRDefault="00917452" w:rsidP="00FE5EF4">
            <w:pPr>
              <w:pStyle w:val="Akapitzlist"/>
              <w:numPr>
                <w:ilvl w:val="0"/>
                <w:numId w:val="46"/>
              </w:numPr>
              <w:ind w:left="467" w:hanging="283"/>
            </w:pPr>
            <w:r>
              <w:t>logowanie użytkownika,</w:t>
            </w:r>
          </w:p>
          <w:p w14:paraId="1C3B3078" w14:textId="77777777" w:rsidR="00917452" w:rsidRDefault="00917452" w:rsidP="00FE5EF4">
            <w:pPr>
              <w:pStyle w:val="Akapitzlist"/>
              <w:numPr>
                <w:ilvl w:val="0"/>
                <w:numId w:val="46"/>
              </w:numPr>
              <w:ind w:left="467" w:hanging="283"/>
            </w:pPr>
            <w:r>
              <w:t>wylogowanie użytkownika,</w:t>
            </w:r>
          </w:p>
          <w:p w14:paraId="36C2FF63" w14:textId="50342A5D" w:rsidR="00917452" w:rsidRDefault="00917452" w:rsidP="00FE5EF4">
            <w:pPr>
              <w:pStyle w:val="Akapitzlist"/>
              <w:numPr>
                <w:ilvl w:val="0"/>
                <w:numId w:val="46"/>
              </w:numPr>
              <w:ind w:left="467" w:hanging="283"/>
            </w:pPr>
            <w:r>
              <w:t>zmiany w definicji obiektów bazy danych (takich jak tabele, procedury, itp.),</w:t>
            </w:r>
          </w:p>
          <w:p w14:paraId="3ECCE07C" w14:textId="77777777" w:rsidR="00917452" w:rsidRDefault="00917452" w:rsidP="00FE5EF4">
            <w:pPr>
              <w:pStyle w:val="Akapitzlist"/>
              <w:numPr>
                <w:ilvl w:val="0"/>
                <w:numId w:val="46"/>
              </w:numPr>
              <w:ind w:left="467" w:hanging="283"/>
            </w:pPr>
            <w:r>
              <w:t>wykonywanie przez wskazanego użytkownika operacji takich jak SELECT, UPDATE, INSERT, DELETE.</w:t>
            </w:r>
          </w:p>
          <w:p w14:paraId="50C4E527" w14:textId="77777777" w:rsidR="00917452" w:rsidRDefault="00917452" w:rsidP="00FE5EF4">
            <w:pPr>
              <w:pStyle w:val="Akapitzlist"/>
              <w:ind w:left="467"/>
            </w:pPr>
          </w:p>
          <w:p w14:paraId="314FE358" w14:textId="4B59D1C1" w:rsidR="00917452" w:rsidRDefault="00917452" w:rsidP="00FE5EF4">
            <w:r>
              <w:t>Rozwiązanie powinno być niezależne od aplikacji korzystającej z bazy danych, powinno być ono wbudowane w System zarządzania bazą danych.</w:t>
            </w:r>
          </w:p>
        </w:tc>
        <w:tc>
          <w:tcPr>
            <w:tcW w:w="1134" w:type="dxa"/>
          </w:tcPr>
          <w:p w14:paraId="60D16382" w14:textId="4FD0BFEA" w:rsidR="00CB0A54" w:rsidRDefault="00917452" w:rsidP="00FE5EF4">
            <w:r>
              <w:t>2</w:t>
            </w:r>
          </w:p>
        </w:tc>
      </w:tr>
      <w:tr w:rsidR="00AC198C" w14:paraId="73F96461" w14:textId="77777777" w:rsidTr="00AB52B6">
        <w:tc>
          <w:tcPr>
            <w:tcW w:w="712" w:type="dxa"/>
          </w:tcPr>
          <w:p w14:paraId="673F8298" w14:textId="72DF9EE3" w:rsidR="00AC198C" w:rsidRDefault="00321701" w:rsidP="00FE5EF4">
            <w:pPr>
              <w:pStyle w:val="Akapitzlist"/>
              <w:ind w:left="0"/>
            </w:pPr>
            <w:r>
              <w:t>HD15</w:t>
            </w:r>
          </w:p>
        </w:tc>
        <w:tc>
          <w:tcPr>
            <w:tcW w:w="8497" w:type="dxa"/>
          </w:tcPr>
          <w:p w14:paraId="0A81F549" w14:textId="2B948884" w:rsidR="00AC198C" w:rsidRDefault="00AC198C" w:rsidP="00FE5EF4">
            <w:pPr>
              <w:pStyle w:val="Akapitzlist"/>
              <w:ind w:left="0"/>
            </w:pPr>
            <w:r>
              <w:t xml:space="preserve">Moduł </w:t>
            </w:r>
            <w:r w:rsidR="00CF11A2">
              <w:t xml:space="preserve">hurtowni danych </w:t>
            </w:r>
            <w:r>
              <w:t xml:space="preserve">powinien umożliwiać przechowywanie i efektywne zarządzanie dużymi obiektami binarnymi (takimi jak pliki graficzne, multimedialne, dokumenty, itp.). Obiekty te nie powinny być przechowywane w plikach bazy danych, ale w systemie plików. Jednocześnie pliki te powinny być zarządzane przez </w:t>
            </w:r>
            <w:r w:rsidR="00917452">
              <w:t>System zarządzania bazą danych</w:t>
            </w:r>
            <w:r w:rsidR="00001B33">
              <w:t xml:space="preserve"> (k</w:t>
            </w:r>
            <w:r>
              <w:t xml:space="preserve">ontrola dostępu do takiego obiektu powinna być realizowana w oparciu o uprawnienia nadane w </w:t>
            </w:r>
            <w:r w:rsidR="00001B33">
              <w:t xml:space="preserve">tym </w:t>
            </w:r>
            <w:r>
              <w:t>systemie</w:t>
            </w:r>
            <w:r w:rsidR="00001B33">
              <w:t>)</w:t>
            </w:r>
            <w:r>
              <w:t>. Dodatkowo dane binarne powinny być dostępne dla użytkowników bazy danych jako standardowa kolumna w tabeli</w:t>
            </w:r>
            <w:r w:rsidR="00001B33">
              <w:t xml:space="preserve"> (dostęp z poziomu języka SQL obsługiwanego przez </w:t>
            </w:r>
            <w:r w:rsidR="00917452">
              <w:t>System zarządzania bazą</w:t>
            </w:r>
            <w:r w:rsidR="00001B33">
              <w:t xml:space="preserve"> danych).</w:t>
            </w:r>
          </w:p>
        </w:tc>
        <w:tc>
          <w:tcPr>
            <w:tcW w:w="1134" w:type="dxa"/>
          </w:tcPr>
          <w:p w14:paraId="36ABB2DC" w14:textId="1A34268E" w:rsidR="00AC198C" w:rsidRDefault="00AC198C" w:rsidP="00FE5EF4">
            <w:r>
              <w:t>2</w:t>
            </w:r>
          </w:p>
        </w:tc>
      </w:tr>
      <w:tr w:rsidR="00001B33" w14:paraId="66FA51D2" w14:textId="77777777" w:rsidTr="00AB52B6">
        <w:tc>
          <w:tcPr>
            <w:tcW w:w="712" w:type="dxa"/>
          </w:tcPr>
          <w:p w14:paraId="5BC35F95" w14:textId="1CE463B9" w:rsidR="00001B33" w:rsidRDefault="00321701" w:rsidP="00FE5EF4">
            <w:pPr>
              <w:pStyle w:val="Akapitzlist"/>
              <w:ind w:left="0"/>
            </w:pPr>
            <w:r>
              <w:t>HD16</w:t>
            </w:r>
          </w:p>
        </w:tc>
        <w:tc>
          <w:tcPr>
            <w:tcW w:w="8497" w:type="dxa"/>
          </w:tcPr>
          <w:p w14:paraId="7136D06F" w14:textId="005F5C9D" w:rsidR="00001B33" w:rsidRDefault="00001B33" w:rsidP="00FE5EF4">
            <w:pPr>
              <w:pStyle w:val="Akapitzlist"/>
              <w:ind w:left="0"/>
            </w:pPr>
            <w:r>
              <w:t xml:space="preserve">Moduł </w:t>
            </w:r>
            <w:r w:rsidR="00CF11A2">
              <w:t xml:space="preserve">hurtowni danych </w:t>
            </w:r>
            <w:r>
              <w:t>powinien być wyposażony w obiekty systemowe służące do raportowania zależności między różnymi obiektami w ramach jednej bazy danych. Mechanizm ten powinien umożliwiać m.in. uzyskanie informacji o zależnościach między obiektami (czyli które obiekty bazy danych odwołują się do innych obiektów w tej samej bazie).</w:t>
            </w:r>
          </w:p>
        </w:tc>
        <w:tc>
          <w:tcPr>
            <w:tcW w:w="1134" w:type="dxa"/>
          </w:tcPr>
          <w:p w14:paraId="5EE73572" w14:textId="3618C013" w:rsidR="00001B33" w:rsidRDefault="00001B33" w:rsidP="00FE5EF4">
            <w:r>
              <w:t>2</w:t>
            </w:r>
          </w:p>
        </w:tc>
      </w:tr>
      <w:tr w:rsidR="006103E9" w14:paraId="4797DDF9" w14:textId="77777777" w:rsidTr="00AB52B6">
        <w:tc>
          <w:tcPr>
            <w:tcW w:w="712" w:type="dxa"/>
          </w:tcPr>
          <w:p w14:paraId="0F89E3C1" w14:textId="00D26077" w:rsidR="006103E9" w:rsidRDefault="00321701" w:rsidP="00FE5EF4">
            <w:pPr>
              <w:pStyle w:val="Akapitzlist"/>
              <w:ind w:left="0"/>
            </w:pPr>
            <w:r>
              <w:t>HD17</w:t>
            </w:r>
          </w:p>
        </w:tc>
        <w:tc>
          <w:tcPr>
            <w:tcW w:w="8497" w:type="dxa"/>
          </w:tcPr>
          <w:p w14:paraId="37F328B9" w14:textId="04DACF49" w:rsidR="006103E9" w:rsidRDefault="006103E9" w:rsidP="00FE5EF4">
            <w:pPr>
              <w:pStyle w:val="Akapitzlist"/>
              <w:ind w:left="0"/>
            </w:pPr>
            <w:r>
              <w:t xml:space="preserve">Moduł </w:t>
            </w:r>
            <w:r w:rsidR="00CF11A2">
              <w:t xml:space="preserve">hurtowni danych </w:t>
            </w:r>
            <w:r>
              <w:t>powinien mieć możliwość partycjonowania danych. System zarządzania bazą danych powinien pozwalać na podział danych w jednej tabeli między różne  pamięci masowe (zgodnie ze zdefiniowanymi wcześniej warunkami podziału). W ramach tego rozwiązania moduł powinien być wyposażony w mechanizm równoległego (wielowątkowego) dostępu do danych zlokalizowanych na różnych partycjach. Dodatkowo powinna być dostępna możliwość szybkiego przesyłania dużych zbiorów danych poprzez mechanizm przełączania partycji</w:t>
            </w:r>
            <w:r w:rsidR="008945AE">
              <w:t xml:space="preserve"> w celu przeniesienia dużej liczby rekordów w bardzo krótkim czasie</w:t>
            </w:r>
            <w:r>
              <w:t xml:space="preserve"> (dane przenoszone są z jednej tabeli do drugiej za pomocą operacji na metadanych, a nie przez fizyczne kopiowanie rekordów</w:t>
            </w:r>
            <w:r w:rsidR="008945AE">
              <w:t>). Operacja ta nie powinna być znacząco odczuwalna przez Użytkowników korzystających z Systemu w trakcie jej wykonywania.</w:t>
            </w:r>
          </w:p>
        </w:tc>
        <w:tc>
          <w:tcPr>
            <w:tcW w:w="1134" w:type="dxa"/>
          </w:tcPr>
          <w:p w14:paraId="066E113C" w14:textId="0EFB9260" w:rsidR="006103E9" w:rsidRDefault="006103E9" w:rsidP="00FE5EF4">
            <w:r>
              <w:t>2</w:t>
            </w:r>
          </w:p>
        </w:tc>
      </w:tr>
      <w:tr w:rsidR="005910AA" w14:paraId="246245A1" w14:textId="77777777" w:rsidTr="00AB52B6">
        <w:tc>
          <w:tcPr>
            <w:tcW w:w="712" w:type="dxa"/>
          </w:tcPr>
          <w:p w14:paraId="51614683" w14:textId="21CB67CF" w:rsidR="005910AA" w:rsidRDefault="00321701" w:rsidP="00FE5EF4">
            <w:pPr>
              <w:pStyle w:val="Akapitzlist"/>
              <w:ind w:left="0"/>
            </w:pPr>
            <w:r>
              <w:t>HD18</w:t>
            </w:r>
          </w:p>
        </w:tc>
        <w:tc>
          <w:tcPr>
            <w:tcW w:w="8497" w:type="dxa"/>
          </w:tcPr>
          <w:p w14:paraId="1BDADD85" w14:textId="56694B50" w:rsidR="005910AA" w:rsidRDefault="005910AA" w:rsidP="00FE5EF4">
            <w:pPr>
              <w:pStyle w:val="Akapitzlist"/>
              <w:ind w:left="0"/>
            </w:pPr>
            <w:r>
              <w:t xml:space="preserve">Moduł </w:t>
            </w:r>
            <w:r w:rsidR="00445F9C">
              <w:t xml:space="preserve">hurtowni danych </w:t>
            </w:r>
            <w:r>
              <w:t xml:space="preserve">powinien posiadać wbudowany mechanizm kompresji zgromadzonych danych w celu osiągnięcia lepszej wydajności przy niezmienionej konfiguracji sprzętowej. </w:t>
            </w:r>
          </w:p>
        </w:tc>
        <w:tc>
          <w:tcPr>
            <w:tcW w:w="1134" w:type="dxa"/>
          </w:tcPr>
          <w:p w14:paraId="3670E732" w14:textId="13B2F62E" w:rsidR="005910AA" w:rsidRDefault="005910AA" w:rsidP="00FE5EF4">
            <w:r>
              <w:t>2</w:t>
            </w:r>
          </w:p>
        </w:tc>
      </w:tr>
      <w:tr w:rsidR="008945AE" w14:paraId="5940E6B7" w14:textId="77777777" w:rsidTr="00AB52B6">
        <w:tc>
          <w:tcPr>
            <w:tcW w:w="712" w:type="dxa"/>
          </w:tcPr>
          <w:p w14:paraId="6B8A2350" w14:textId="079578CE" w:rsidR="008945AE" w:rsidRDefault="00321701" w:rsidP="00FE5EF4">
            <w:pPr>
              <w:pStyle w:val="Akapitzlist"/>
              <w:ind w:left="0"/>
            </w:pPr>
            <w:r>
              <w:t>HD19</w:t>
            </w:r>
          </w:p>
        </w:tc>
        <w:tc>
          <w:tcPr>
            <w:tcW w:w="8497" w:type="dxa"/>
          </w:tcPr>
          <w:p w14:paraId="2D799DF0" w14:textId="47540342" w:rsidR="008945AE" w:rsidRDefault="00423ACD" w:rsidP="00FE5EF4">
            <w:pPr>
              <w:pStyle w:val="Akapitzlist"/>
              <w:ind w:left="0"/>
            </w:pPr>
            <w:r>
              <w:t xml:space="preserve">Moduł </w:t>
            </w:r>
            <w:r w:rsidR="00445F9C">
              <w:t xml:space="preserve">hurtowni danych </w:t>
            </w:r>
            <w:r>
              <w:t xml:space="preserve">powinien </w:t>
            </w:r>
            <w:r w:rsidR="00712D1A">
              <w:t>umożliwiać</w:t>
            </w:r>
            <w:r>
              <w:t xml:space="preserve"> tworzeni</w:t>
            </w:r>
            <w:r w:rsidR="00712D1A">
              <w:t>e</w:t>
            </w:r>
            <w:r>
              <w:t xml:space="preserve"> indeksów przechowujących dane osobno dla każdej z kolumn tabeli łącząc </w:t>
            </w:r>
            <w:r w:rsidR="005910AA">
              <w:t xml:space="preserve">je następnie w całość. Tak utworzony indeks może wykorzystywać mechanizm kompresji danych (o którym mowa w wymaganiu nr </w:t>
            </w:r>
            <w:r w:rsidR="00321701">
              <w:t>HD18</w:t>
            </w:r>
            <w:r w:rsidR="005910AA">
              <w:t>) oraz może pozwalać na modyfikowanie danych w tabeli, dla której taki indeks utworzono.</w:t>
            </w:r>
          </w:p>
        </w:tc>
        <w:tc>
          <w:tcPr>
            <w:tcW w:w="1134" w:type="dxa"/>
          </w:tcPr>
          <w:p w14:paraId="2DACCCFE" w14:textId="58BF77C3" w:rsidR="008945AE" w:rsidRDefault="008945AE" w:rsidP="00FE5EF4">
            <w:r>
              <w:t>2</w:t>
            </w:r>
          </w:p>
        </w:tc>
      </w:tr>
      <w:tr w:rsidR="00712D1A" w14:paraId="64307707" w14:textId="77777777" w:rsidTr="00AB52B6">
        <w:tc>
          <w:tcPr>
            <w:tcW w:w="712" w:type="dxa"/>
          </w:tcPr>
          <w:p w14:paraId="583687F0" w14:textId="7D0DC4D1" w:rsidR="00712D1A" w:rsidRDefault="00321701" w:rsidP="00FE5EF4">
            <w:pPr>
              <w:pStyle w:val="Akapitzlist"/>
              <w:ind w:left="0"/>
            </w:pPr>
            <w:r>
              <w:t>HD20</w:t>
            </w:r>
          </w:p>
        </w:tc>
        <w:tc>
          <w:tcPr>
            <w:tcW w:w="8497" w:type="dxa"/>
          </w:tcPr>
          <w:p w14:paraId="3F09E05F" w14:textId="58A87802" w:rsidR="00712D1A" w:rsidRDefault="00712D1A" w:rsidP="00FE5EF4">
            <w:pPr>
              <w:pStyle w:val="Akapitzlist"/>
              <w:ind w:left="0"/>
            </w:pPr>
            <w:r>
              <w:t xml:space="preserve">Moduł </w:t>
            </w:r>
            <w:r w:rsidR="00445F9C">
              <w:t xml:space="preserve">hurtowni danych </w:t>
            </w:r>
            <w:r>
              <w:t>powinien umożliwiać tworzenie indeksów na podzbiorze danych z tabeli określonym przez wyrażenie filtrujące.</w:t>
            </w:r>
          </w:p>
        </w:tc>
        <w:tc>
          <w:tcPr>
            <w:tcW w:w="1134" w:type="dxa"/>
          </w:tcPr>
          <w:p w14:paraId="78F182B6" w14:textId="20320E18" w:rsidR="00712D1A" w:rsidRDefault="00712D1A" w:rsidP="00FE5EF4">
            <w:r>
              <w:t>2</w:t>
            </w:r>
          </w:p>
        </w:tc>
      </w:tr>
      <w:tr w:rsidR="00DA0F38" w14:paraId="2A716D2D" w14:textId="77777777" w:rsidTr="00AB52B6">
        <w:tc>
          <w:tcPr>
            <w:tcW w:w="712" w:type="dxa"/>
          </w:tcPr>
          <w:p w14:paraId="21C0EE66" w14:textId="1444732D" w:rsidR="00DA0F38" w:rsidRDefault="00321701" w:rsidP="00FE5EF4">
            <w:pPr>
              <w:pStyle w:val="Akapitzlist"/>
              <w:ind w:left="0"/>
            </w:pPr>
            <w:r>
              <w:lastRenderedPageBreak/>
              <w:t>HD21</w:t>
            </w:r>
          </w:p>
        </w:tc>
        <w:tc>
          <w:tcPr>
            <w:tcW w:w="8497" w:type="dxa"/>
          </w:tcPr>
          <w:p w14:paraId="01869680" w14:textId="74924AC0" w:rsidR="00DA0F38" w:rsidRDefault="00DA0F38" w:rsidP="00FE5EF4">
            <w:pPr>
              <w:pStyle w:val="Akapitzlist"/>
              <w:ind w:left="0"/>
            </w:pPr>
            <w:r>
              <w:t xml:space="preserve">Moduł </w:t>
            </w:r>
            <w:r w:rsidR="00445F9C">
              <w:t xml:space="preserve">hurtowni danych </w:t>
            </w:r>
            <w:r>
              <w:t>powinien być wyposażony w mechanizm pozwalający na zablokowanie planu wykonania zapytania SQL przez silnik bazy danych (w wyniku takiej operacji zapytanie jest zawsze wykonywane w ten sam sposób).</w:t>
            </w:r>
          </w:p>
        </w:tc>
        <w:tc>
          <w:tcPr>
            <w:tcW w:w="1134" w:type="dxa"/>
          </w:tcPr>
          <w:p w14:paraId="23485F01" w14:textId="70D688B9" w:rsidR="00DA0F38" w:rsidRDefault="00DA0F38" w:rsidP="00FE5EF4">
            <w:r>
              <w:t>2</w:t>
            </w:r>
          </w:p>
        </w:tc>
      </w:tr>
      <w:tr w:rsidR="00DA0F38" w14:paraId="4EB4F80E" w14:textId="77777777" w:rsidTr="00AB52B6">
        <w:tc>
          <w:tcPr>
            <w:tcW w:w="712" w:type="dxa"/>
          </w:tcPr>
          <w:p w14:paraId="0C677E99" w14:textId="21033288" w:rsidR="00DA0F38" w:rsidRDefault="00321701" w:rsidP="00FE5EF4">
            <w:pPr>
              <w:pStyle w:val="Akapitzlist"/>
              <w:ind w:left="0"/>
            </w:pPr>
            <w:r>
              <w:t>HD22</w:t>
            </w:r>
          </w:p>
        </w:tc>
        <w:tc>
          <w:tcPr>
            <w:tcW w:w="8497" w:type="dxa"/>
          </w:tcPr>
          <w:p w14:paraId="7970609C" w14:textId="4A287113" w:rsidR="00DA0F38" w:rsidRDefault="00DA0F38" w:rsidP="00FE5EF4">
            <w:pPr>
              <w:pStyle w:val="Akapitzlist"/>
              <w:ind w:left="0"/>
            </w:pPr>
            <w:r>
              <w:t xml:space="preserve">Moduł </w:t>
            </w:r>
            <w:r w:rsidR="00445F9C">
              <w:t xml:space="preserve">hurtowni danych </w:t>
            </w:r>
            <w:r>
              <w:t>powinien umożliwiać tworzenie procedur i funkcji z wykorzystaniem innych języków programowania, niż standardowo obsługiwany język zapytań bazy danych. Moduł powinien umożliwiać tworzenie przy wykorzystaniu tych języków m.in. funkcji agregujących oraz wyzwalaczy.</w:t>
            </w:r>
          </w:p>
        </w:tc>
        <w:tc>
          <w:tcPr>
            <w:tcW w:w="1134" w:type="dxa"/>
          </w:tcPr>
          <w:p w14:paraId="6737473E" w14:textId="015BBB6E" w:rsidR="00DA0F38" w:rsidRDefault="00DA0F38" w:rsidP="00FE5EF4">
            <w:r>
              <w:t>2</w:t>
            </w:r>
          </w:p>
        </w:tc>
      </w:tr>
    </w:tbl>
    <w:p w14:paraId="2B7B56B9" w14:textId="3353FF79" w:rsidR="00C879CD" w:rsidRDefault="00C879CD" w:rsidP="00FE5EF4">
      <w:pPr>
        <w:pStyle w:val="Akapitzlist"/>
        <w:ind w:left="-142" w:right="-851"/>
      </w:pPr>
    </w:p>
    <w:p w14:paraId="387C9475" w14:textId="1B94F8ED" w:rsidR="00C70382" w:rsidRDefault="00C70382" w:rsidP="00FE5EF4">
      <w:pPr>
        <w:pStyle w:val="Akapitzlist"/>
        <w:numPr>
          <w:ilvl w:val="2"/>
          <w:numId w:val="1"/>
        </w:numPr>
        <w:ind w:left="-426" w:right="-851" w:hanging="567"/>
        <w:rPr>
          <w:b/>
          <w:bCs/>
        </w:rPr>
      </w:pPr>
      <w:r w:rsidRPr="00C70382">
        <w:rPr>
          <w:b/>
          <w:bCs/>
        </w:rPr>
        <w:t>Wymagania funkcjonalne dot</w:t>
      </w:r>
      <w:r>
        <w:rPr>
          <w:b/>
          <w:bCs/>
        </w:rPr>
        <w:t>yczące</w:t>
      </w:r>
      <w:r w:rsidRPr="00C70382">
        <w:rPr>
          <w:b/>
          <w:bCs/>
        </w:rPr>
        <w:t xml:space="preserve"> narzędzia raportowo-analitycznego</w:t>
      </w:r>
    </w:p>
    <w:p w14:paraId="69A22547" w14:textId="1E164961" w:rsidR="00C70382" w:rsidRDefault="00C70382" w:rsidP="00FE5EF4">
      <w:pPr>
        <w:pStyle w:val="Akapitzlist"/>
        <w:ind w:left="-426" w:right="-851"/>
      </w:pPr>
      <w:r>
        <w:t>Poniższa tabela zawiera zestawienie wymagań funkcjonalnych dla dostarczonego w ramach realizacji Przedmiotu zamówienia narzędzia raportowo-analitycznego.</w:t>
      </w:r>
    </w:p>
    <w:p w14:paraId="5809DE1C" w14:textId="0D9ACA24" w:rsidR="00C70382" w:rsidRDefault="00C70382" w:rsidP="00FE5EF4">
      <w:pPr>
        <w:pStyle w:val="Akapitzlist"/>
        <w:ind w:left="-426" w:right="-851"/>
      </w:pPr>
    </w:p>
    <w:p w14:paraId="4D84B906" w14:textId="214AB92C" w:rsidR="00C70382" w:rsidRDefault="00C70382" w:rsidP="00FE5EF4">
      <w:pPr>
        <w:pStyle w:val="Akapitzlist"/>
        <w:ind w:left="-633" w:right="-851"/>
      </w:pPr>
      <w:bookmarkStart w:id="3" w:name="_Hlk66882659"/>
      <w:r>
        <w:t xml:space="preserve">Tabela </w:t>
      </w:r>
      <w:r w:rsidR="006B023B">
        <w:t>13</w:t>
      </w:r>
      <w:r>
        <w:t>. Wymagania funkcjonalne dotyczące narzędzia raportowo-analitycznego</w:t>
      </w:r>
    </w:p>
    <w:tbl>
      <w:tblPr>
        <w:tblStyle w:val="Tabela-Siatka"/>
        <w:tblW w:w="10343" w:type="dxa"/>
        <w:tblLook w:val="04A0" w:firstRow="1" w:lastRow="0" w:firstColumn="1" w:lastColumn="0" w:noHBand="0" w:noVBand="1"/>
      </w:tblPr>
      <w:tblGrid>
        <w:gridCol w:w="704"/>
        <w:gridCol w:w="8505"/>
        <w:gridCol w:w="1134"/>
      </w:tblGrid>
      <w:tr w:rsidR="00C70382" w14:paraId="603C6C25" w14:textId="77777777" w:rsidTr="00C70382">
        <w:tc>
          <w:tcPr>
            <w:tcW w:w="704" w:type="dxa"/>
          </w:tcPr>
          <w:p w14:paraId="77BAEEF2" w14:textId="77777777" w:rsidR="00C70382" w:rsidRPr="00716EE9" w:rsidRDefault="00C70382" w:rsidP="00FE5EF4">
            <w:pPr>
              <w:pStyle w:val="Akapitzlist"/>
              <w:ind w:left="0" w:right="-851"/>
              <w:rPr>
                <w:b/>
                <w:bCs/>
              </w:rPr>
            </w:pPr>
            <w:r>
              <w:rPr>
                <w:b/>
                <w:bCs/>
              </w:rPr>
              <w:t>ID</w:t>
            </w:r>
          </w:p>
        </w:tc>
        <w:tc>
          <w:tcPr>
            <w:tcW w:w="8505" w:type="dxa"/>
          </w:tcPr>
          <w:p w14:paraId="596DBCF6" w14:textId="77777777" w:rsidR="00C70382" w:rsidRPr="00716EE9" w:rsidRDefault="00C70382" w:rsidP="00FE5EF4">
            <w:pPr>
              <w:pStyle w:val="Akapitzlist"/>
              <w:ind w:left="0" w:right="-851"/>
              <w:rPr>
                <w:b/>
                <w:bCs/>
              </w:rPr>
            </w:pPr>
            <w:r>
              <w:rPr>
                <w:b/>
                <w:bCs/>
              </w:rPr>
              <w:t>Opis</w:t>
            </w:r>
          </w:p>
        </w:tc>
        <w:tc>
          <w:tcPr>
            <w:tcW w:w="1134" w:type="dxa"/>
          </w:tcPr>
          <w:p w14:paraId="61F71DBB" w14:textId="77777777" w:rsidR="00C70382" w:rsidRPr="00716EE9" w:rsidRDefault="00C70382" w:rsidP="00FE5EF4">
            <w:pPr>
              <w:pStyle w:val="Akapitzlist"/>
              <w:ind w:left="0" w:right="-851"/>
              <w:rPr>
                <w:b/>
                <w:bCs/>
              </w:rPr>
            </w:pPr>
            <w:r>
              <w:rPr>
                <w:b/>
                <w:bCs/>
              </w:rPr>
              <w:t xml:space="preserve">Priorytet                      </w:t>
            </w:r>
          </w:p>
        </w:tc>
      </w:tr>
      <w:tr w:rsidR="00C70382" w14:paraId="35D35DF4" w14:textId="77777777" w:rsidTr="00C70382">
        <w:tc>
          <w:tcPr>
            <w:tcW w:w="704" w:type="dxa"/>
          </w:tcPr>
          <w:p w14:paraId="090D9FC9" w14:textId="104941C3" w:rsidR="00C70382" w:rsidRDefault="007E7305" w:rsidP="00FE5EF4">
            <w:pPr>
              <w:pStyle w:val="Akapitzlist"/>
              <w:ind w:left="0"/>
            </w:pPr>
            <w:r>
              <w:t>BI1</w:t>
            </w:r>
          </w:p>
        </w:tc>
        <w:tc>
          <w:tcPr>
            <w:tcW w:w="8505" w:type="dxa"/>
          </w:tcPr>
          <w:p w14:paraId="6AB79B6A" w14:textId="39C4B592" w:rsidR="00C70382" w:rsidRDefault="00C70382" w:rsidP="00FE5EF4">
            <w:pPr>
              <w:pStyle w:val="Akapitzlist"/>
              <w:ind w:left="0"/>
            </w:pPr>
            <w:r>
              <w:t>System musi zapewniać możliwość automatycznego generowania raportów predefiniowanych na podstawie ustalonego wcześniej harmonogramu.</w:t>
            </w:r>
          </w:p>
        </w:tc>
        <w:tc>
          <w:tcPr>
            <w:tcW w:w="1134" w:type="dxa"/>
          </w:tcPr>
          <w:p w14:paraId="20D21098" w14:textId="77777777" w:rsidR="00C70382" w:rsidRDefault="00C70382" w:rsidP="00FE5EF4">
            <w:r>
              <w:t>2</w:t>
            </w:r>
          </w:p>
        </w:tc>
      </w:tr>
      <w:bookmarkEnd w:id="3"/>
      <w:tr w:rsidR="00C70382" w14:paraId="3F75CE01" w14:textId="77777777" w:rsidTr="00C70382">
        <w:tc>
          <w:tcPr>
            <w:tcW w:w="704" w:type="dxa"/>
          </w:tcPr>
          <w:p w14:paraId="11C100C4" w14:textId="656C851E" w:rsidR="00C70382" w:rsidRDefault="007E7305" w:rsidP="00FE5EF4">
            <w:pPr>
              <w:pStyle w:val="Akapitzlist"/>
              <w:ind w:left="0"/>
            </w:pPr>
            <w:r>
              <w:t>BI2</w:t>
            </w:r>
          </w:p>
        </w:tc>
        <w:tc>
          <w:tcPr>
            <w:tcW w:w="8505" w:type="dxa"/>
          </w:tcPr>
          <w:p w14:paraId="34472842" w14:textId="660F07E6" w:rsidR="00C70382" w:rsidRDefault="00C70382" w:rsidP="00FE5EF4">
            <w:pPr>
              <w:pStyle w:val="Akapitzlist"/>
              <w:ind w:left="0"/>
            </w:pPr>
            <w:r>
              <w:t xml:space="preserve">Narzędzie raportowo-analityczne musi zapewniać możliwość eksportu wygenerowanego raportu (lub analizy) do pliku w formacie </w:t>
            </w:r>
            <w:r w:rsidR="007D45CF">
              <w:t>zgodnym z MS Excel, PDF, CSV, HTML.</w:t>
            </w:r>
          </w:p>
        </w:tc>
        <w:tc>
          <w:tcPr>
            <w:tcW w:w="1134" w:type="dxa"/>
          </w:tcPr>
          <w:p w14:paraId="28E049A3" w14:textId="59AF67B8" w:rsidR="00C70382" w:rsidRDefault="00C70382" w:rsidP="00FE5EF4">
            <w:r>
              <w:t>2</w:t>
            </w:r>
          </w:p>
        </w:tc>
      </w:tr>
      <w:tr w:rsidR="007D45CF" w14:paraId="76AD2326" w14:textId="77777777" w:rsidTr="00C70382">
        <w:tc>
          <w:tcPr>
            <w:tcW w:w="704" w:type="dxa"/>
          </w:tcPr>
          <w:p w14:paraId="28457C36" w14:textId="0F3BC158" w:rsidR="007D45CF" w:rsidRDefault="007E7305" w:rsidP="00FE5EF4">
            <w:pPr>
              <w:pStyle w:val="Akapitzlist"/>
              <w:ind w:left="0"/>
            </w:pPr>
            <w:r>
              <w:t>BI3</w:t>
            </w:r>
          </w:p>
        </w:tc>
        <w:tc>
          <w:tcPr>
            <w:tcW w:w="8505" w:type="dxa"/>
          </w:tcPr>
          <w:p w14:paraId="0CBAEE19" w14:textId="356B74BE" w:rsidR="007D45CF" w:rsidRDefault="007D45CF" w:rsidP="00FE5EF4">
            <w:pPr>
              <w:pStyle w:val="Akapitzlist"/>
              <w:ind w:left="0"/>
            </w:pPr>
            <w:r>
              <w:t xml:space="preserve">System musi zapewniać możliwość automatycznej dystrybucji raportów do wskazanych odbiorców (poprzez wysłanie na adres e-mail wskazanych odbiorców wygenerowanego raportu wyeksportowanego do pliku zgodnego z jednym z formatów wyszczególnionych w wymaganiu nr </w:t>
            </w:r>
            <w:r w:rsidR="007E7305">
              <w:t>BI2</w:t>
            </w:r>
            <w:r>
              <w:t>).</w:t>
            </w:r>
          </w:p>
        </w:tc>
        <w:tc>
          <w:tcPr>
            <w:tcW w:w="1134" w:type="dxa"/>
          </w:tcPr>
          <w:p w14:paraId="7A4CFDAF" w14:textId="207942C5" w:rsidR="007D45CF" w:rsidRDefault="007D45CF" w:rsidP="00FE5EF4">
            <w:r>
              <w:t>2</w:t>
            </w:r>
          </w:p>
        </w:tc>
      </w:tr>
      <w:tr w:rsidR="001752CF" w14:paraId="4055911A" w14:textId="77777777" w:rsidTr="00C70382">
        <w:tc>
          <w:tcPr>
            <w:tcW w:w="704" w:type="dxa"/>
          </w:tcPr>
          <w:p w14:paraId="70509A7D" w14:textId="1FB9C1A2" w:rsidR="001752CF" w:rsidRDefault="001752CF" w:rsidP="00FE5EF4">
            <w:pPr>
              <w:pStyle w:val="Akapitzlist"/>
              <w:ind w:left="0"/>
            </w:pPr>
            <w:r>
              <w:t>BI4</w:t>
            </w:r>
          </w:p>
        </w:tc>
        <w:tc>
          <w:tcPr>
            <w:tcW w:w="8505" w:type="dxa"/>
          </w:tcPr>
          <w:p w14:paraId="63B12906" w14:textId="77777777" w:rsidR="001752CF" w:rsidRDefault="001752CF" w:rsidP="00FE5EF4">
            <w:pPr>
              <w:pStyle w:val="Akapitzlist"/>
              <w:ind w:left="0"/>
            </w:pPr>
            <w:r>
              <w:t>Narzędzie raportowo-analityczne musi zapewniać możliwość definiowania harmonogramu generowania raportów. W ramach definiowania takiego harmonogramu powinno być możliwe wykonanie co najmniej następujących czynności:</w:t>
            </w:r>
          </w:p>
          <w:p w14:paraId="2DF103D7" w14:textId="45DAA5F7" w:rsidR="001752CF" w:rsidRDefault="001752CF" w:rsidP="00FE5EF4">
            <w:pPr>
              <w:pStyle w:val="Akapitzlist"/>
              <w:numPr>
                <w:ilvl w:val="0"/>
                <w:numId w:val="58"/>
              </w:numPr>
              <w:ind w:left="467" w:hanging="283"/>
            </w:pPr>
            <w:r>
              <w:t xml:space="preserve">wskazanie raportu (bądź </w:t>
            </w:r>
            <w:r w:rsidR="00D7381C">
              <w:t>a</w:t>
            </w:r>
            <w:r>
              <w:t>nalizy), który ma zostać wygenerowany,</w:t>
            </w:r>
          </w:p>
          <w:p w14:paraId="52E02473" w14:textId="77777777" w:rsidR="001752CF" w:rsidRDefault="001752CF" w:rsidP="00FE5EF4">
            <w:pPr>
              <w:pStyle w:val="Akapitzlist"/>
              <w:numPr>
                <w:ilvl w:val="0"/>
                <w:numId w:val="58"/>
              </w:numPr>
              <w:ind w:left="467" w:hanging="283"/>
            </w:pPr>
            <w:r>
              <w:t>wskazanie kryteriów, dla jakich powinien być wygenerowany raport (bądź analiza),</w:t>
            </w:r>
          </w:p>
          <w:p w14:paraId="22543EA6" w14:textId="7A05EBCA" w:rsidR="001752CF" w:rsidRDefault="001752CF" w:rsidP="00FE5EF4">
            <w:pPr>
              <w:pStyle w:val="Akapitzlist"/>
              <w:numPr>
                <w:ilvl w:val="0"/>
                <w:numId w:val="58"/>
              </w:numPr>
              <w:ind w:left="467" w:hanging="283"/>
            </w:pPr>
            <w:r>
              <w:t>wskazanie terminu wygenerowania raportu (bądź analizy) z dokładnością do minu</w:t>
            </w:r>
            <w:r w:rsidR="00B325D4">
              <w:t>ty (opcjonalnie powinna być też możliwość wskazania częstotliwości gen</w:t>
            </w:r>
            <w:r w:rsidR="005E5A6A">
              <w:t>erowania raportu lub analizy)</w:t>
            </w:r>
            <w:r w:rsidR="00B325D4">
              <w:t>,</w:t>
            </w:r>
          </w:p>
          <w:p w14:paraId="7E61C71C" w14:textId="77777777" w:rsidR="00B325D4" w:rsidRDefault="00B325D4" w:rsidP="00FE5EF4">
            <w:pPr>
              <w:pStyle w:val="Akapitzlist"/>
              <w:numPr>
                <w:ilvl w:val="0"/>
                <w:numId w:val="58"/>
              </w:numPr>
              <w:ind w:left="467" w:hanging="283"/>
            </w:pPr>
            <w:r>
              <w:t>wskazanie formatu pliku, do jakiego ma zostać wyeksportowany raport (bądź analiza),</w:t>
            </w:r>
          </w:p>
          <w:p w14:paraId="5F43A345" w14:textId="6923C35F" w:rsidR="00B325D4" w:rsidRDefault="00B325D4" w:rsidP="00FE5EF4">
            <w:pPr>
              <w:pStyle w:val="Akapitzlist"/>
              <w:numPr>
                <w:ilvl w:val="0"/>
                <w:numId w:val="58"/>
              </w:numPr>
              <w:ind w:left="467" w:hanging="283"/>
            </w:pPr>
            <w:r>
              <w:t>wskazanie adresu (lub adresów) e-mail, na które ma zostać wysłany wygenerowany i wyeksportowany do pliku raport (bądź analiza).</w:t>
            </w:r>
          </w:p>
        </w:tc>
        <w:tc>
          <w:tcPr>
            <w:tcW w:w="1134" w:type="dxa"/>
          </w:tcPr>
          <w:p w14:paraId="40DB83A1" w14:textId="34463A2C" w:rsidR="001752CF" w:rsidRDefault="001752CF" w:rsidP="00FE5EF4">
            <w:r>
              <w:t>2</w:t>
            </w:r>
          </w:p>
        </w:tc>
      </w:tr>
      <w:tr w:rsidR="007D45CF" w14:paraId="4DDBD555" w14:textId="77777777" w:rsidTr="00C70382">
        <w:tc>
          <w:tcPr>
            <w:tcW w:w="704" w:type="dxa"/>
          </w:tcPr>
          <w:p w14:paraId="66CD86DB" w14:textId="322CED66" w:rsidR="007D45CF" w:rsidRDefault="005E5A6A" w:rsidP="00FE5EF4">
            <w:pPr>
              <w:pStyle w:val="Akapitzlist"/>
              <w:ind w:left="0"/>
            </w:pPr>
            <w:r>
              <w:t>BI5</w:t>
            </w:r>
          </w:p>
        </w:tc>
        <w:tc>
          <w:tcPr>
            <w:tcW w:w="8505" w:type="dxa"/>
          </w:tcPr>
          <w:p w14:paraId="00E41E22" w14:textId="77777777" w:rsidR="007D45CF" w:rsidRDefault="007D45CF" w:rsidP="00FE5EF4">
            <w:pPr>
              <w:pStyle w:val="Akapitzlist"/>
              <w:ind w:left="0"/>
            </w:pPr>
            <w:r>
              <w:t xml:space="preserve">Narzędzie raportowo-analityczne w ramach standardowej pracy Użytkownika z raportem (lub analizą) musi umożliwiać </w:t>
            </w:r>
            <w:r w:rsidR="00B23951">
              <w:t>wykonanie co najmniej następujących czynności:</w:t>
            </w:r>
          </w:p>
          <w:p w14:paraId="3D7C7EC3" w14:textId="77777777" w:rsidR="00B23951" w:rsidRDefault="00B23951" w:rsidP="00FE5EF4">
            <w:pPr>
              <w:pStyle w:val="Akapitzlist"/>
              <w:numPr>
                <w:ilvl w:val="0"/>
                <w:numId w:val="47"/>
              </w:numPr>
              <w:ind w:left="467" w:hanging="283"/>
            </w:pPr>
            <w:r>
              <w:t>sortowanie danych (z uwzględnieniem polskich znaków diakrytycznych),</w:t>
            </w:r>
          </w:p>
          <w:p w14:paraId="04B805BD" w14:textId="77777777" w:rsidR="00B23951" w:rsidRDefault="00B23951" w:rsidP="00FE5EF4">
            <w:pPr>
              <w:pStyle w:val="Akapitzlist"/>
              <w:numPr>
                <w:ilvl w:val="0"/>
                <w:numId w:val="47"/>
              </w:numPr>
              <w:ind w:left="467" w:hanging="283"/>
            </w:pPr>
            <w:r>
              <w:t>filtrowanie danych,</w:t>
            </w:r>
          </w:p>
          <w:p w14:paraId="6F7E31C1" w14:textId="7557636C" w:rsidR="00B23951" w:rsidRDefault="00B23951" w:rsidP="00FE5EF4">
            <w:pPr>
              <w:pStyle w:val="Akapitzlist"/>
              <w:numPr>
                <w:ilvl w:val="0"/>
                <w:numId w:val="47"/>
              </w:numPr>
              <w:ind w:left="467" w:hanging="283"/>
            </w:pPr>
            <w:r>
              <w:t xml:space="preserve">zmiana wyglądu raportu (lub analizy), m.in. zmiana kolorów, zmiana czcionki, zmiana pozycji nagłówków, zamiana wierszy z kolumnami, formatowanie warunkowe w oparciu o wartości danych </w:t>
            </w:r>
            <w:r w:rsidR="005076B6">
              <w:t>zawartych w</w:t>
            </w:r>
            <w:r>
              <w:t xml:space="preserve"> raporcie (lub analizie),</w:t>
            </w:r>
          </w:p>
          <w:p w14:paraId="36A662D3" w14:textId="77777777" w:rsidR="00B23951" w:rsidRDefault="00B23951" w:rsidP="00FE5EF4">
            <w:pPr>
              <w:pStyle w:val="Akapitzlist"/>
              <w:numPr>
                <w:ilvl w:val="0"/>
                <w:numId w:val="47"/>
              </w:numPr>
              <w:ind w:left="467" w:hanging="283"/>
            </w:pPr>
            <w:r>
              <w:t xml:space="preserve">rozwijanie/drążenie danych według zdefiniowanych hierarchii (tzw. </w:t>
            </w:r>
            <w:proofErr w:type="spellStart"/>
            <w:r>
              <w:t>drill</w:t>
            </w:r>
            <w:proofErr w:type="spellEnd"/>
            <w:r>
              <w:t xml:space="preserve"> down) jak i według ścieżki wybranej przez Użytkownika (tzw. </w:t>
            </w:r>
            <w:proofErr w:type="spellStart"/>
            <w:r>
              <w:t>drill</w:t>
            </w:r>
            <w:proofErr w:type="spellEnd"/>
            <w:r>
              <w:t xml:space="preserve"> </w:t>
            </w:r>
            <w:proofErr w:type="spellStart"/>
            <w:r>
              <w:t>across</w:t>
            </w:r>
            <w:proofErr w:type="spellEnd"/>
            <w:r>
              <w:t>),</w:t>
            </w:r>
          </w:p>
          <w:p w14:paraId="16706D7B" w14:textId="77777777" w:rsidR="00B23951" w:rsidRDefault="00B23951" w:rsidP="00FE5EF4">
            <w:pPr>
              <w:pStyle w:val="Akapitzlist"/>
              <w:numPr>
                <w:ilvl w:val="0"/>
                <w:numId w:val="47"/>
              </w:numPr>
              <w:ind w:left="467" w:hanging="283"/>
            </w:pPr>
            <w:r>
              <w:t xml:space="preserve">dodawanie własnych wielkości wyliczanych na podstawie operacji arytmetycznych wykonywanych na danych </w:t>
            </w:r>
            <w:r w:rsidR="005076B6">
              <w:t>zawartych w raporcie (lub analizie),</w:t>
            </w:r>
          </w:p>
          <w:p w14:paraId="70E056BE" w14:textId="77777777" w:rsidR="005076B6" w:rsidRDefault="005076B6" w:rsidP="00FE5EF4">
            <w:pPr>
              <w:pStyle w:val="Akapitzlist"/>
              <w:numPr>
                <w:ilvl w:val="0"/>
                <w:numId w:val="47"/>
              </w:numPr>
              <w:ind w:left="467" w:hanging="283"/>
            </w:pPr>
            <w:r>
              <w:t>dodawanie lub usuwanie podsumowań na raportach (lub analizach),</w:t>
            </w:r>
          </w:p>
          <w:p w14:paraId="75BB5C9E" w14:textId="3077C5BC" w:rsidR="005076B6" w:rsidRDefault="005076B6" w:rsidP="00FE5EF4">
            <w:pPr>
              <w:pStyle w:val="Akapitzlist"/>
              <w:numPr>
                <w:ilvl w:val="0"/>
                <w:numId w:val="47"/>
              </w:numPr>
              <w:ind w:left="467" w:hanging="283"/>
            </w:pPr>
            <w:r>
              <w:t>synchronizacja obiektów na raporcie bądź analizie (np. poprzez powiązanie poziomu szczegółowości prezentowanych danych w tabeli i na wykresie, które znajdują się na jednym raporcie bądź analizie).</w:t>
            </w:r>
          </w:p>
        </w:tc>
        <w:tc>
          <w:tcPr>
            <w:tcW w:w="1134" w:type="dxa"/>
          </w:tcPr>
          <w:p w14:paraId="2FDD0A2B" w14:textId="50DCC137" w:rsidR="007D45CF" w:rsidRDefault="007D45CF" w:rsidP="00FE5EF4">
            <w:r>
              <w:t>2</w:t>
            </w:r>
          </w:p>
        </w:tc>
      </w:tr>
      <w:tr w:rsidR="005076B6" w14:paraId="38A8E15F" w14:textId="77777777" w:rsidTr="00C70382">
        <w:tc>
          <w:tcPr>
            <w:tcW w:w="704" w:type="dxa"/>
          </w:tcPr>
          <w:p w14:paraId="542EFC7B" w14:textId="009C20EC" w:rsidR="005076B6" w:rsidRDefault="005E5A6A" w:rsidP="00FE5EF4">
            <w:pPr>
              <w:pStyle w:val="Akapitzlist"/>
              <w:ind w:left="0"/>
            </w:pPr>
            <w:r>
              <w:t>BI6</w:t>
            </w:r>
          </w:p>
        </w:tc>
        <w:tc>
          <w:tcPr>
            <w:tcW w:w="8505" w:type="dxa"/>
          </w:tcPr>
          <w:p w14:paraId="2998DBDE" w14:textId="0C948841" w:rsidR="005076B6" w:rsidRDefault="005076B6" w:rsidP="00FE5EF4">
            <w:pPr>
              <w:pStyle w:val="Akapitzlist"/>
              <w:ind w:left="0"/>
            </w:pPr>
            <w:r>
              <w:t>Narzędzie raportowo-analityczne musi zapewniać możliwość tworzenia raportów bądź analiz przy pomocy narzędzi dostępnych z poziomu przeglądarki internetowej.</w:t>
            </w:r>
          </w:p>
        </w:tc>
        <w:tc>
          <w:tcPr>
            <w:tcW w:w="1134" w:type="dxa"/>
          </w:tcPr>
          <w:p w14:paraId="68379DAD" w14:textId="37FC3878" w:rsidR="005076B6" w:rsidRDefault="005076B6" w:rsidP="00FE5EF4">
            <w:r>
              <w:t>2</w:t>
            </w:r>
          </w:p>
        </w:tc>
      </w:tr>
      <w:tr w:rsidR="0025161F" w14:paraId="28B9256A" w14:textId="77777777" w:rsidTr="00C70382">
        <w:tc>
          <w:tcPr>
            <w:tcW w:w="704" w:type="dxa"/>
          </w:tcPr>
          <w:p w14:paraId="6AA98477" w14:textId="00A7C06D" w:rsidR="0025161F" w:rsidRDefault="005E5A6A" w:rsidP="00FE5EF4">
            <w:pPr>
              <w:pStyle w:val="Akapitzlist"/>
              <w:ind w:left="0"/>
            </w:pPr>
            <w:r>
              <w:t>BI7</w:t>
            </w:r>
          </w:p>
        </w:tc>
        <w:tc>
          <w:tcPr>
            <w:tcW w:w="8505" w:type="dxa"/>
          </w:tcPr>
          <w:p w14:paraId="044BA865" w14:textId="69242217" w:rsidR="0025161F" w:rsidRDefault="005E5A6A" w:rsidP="00FE5EF4">
            <w:pPr>
              <w:pStyle w:val="Akapitzlist"/>
              <w:ind w:left="0"/>
            </w:pPr>
            <w:r>
              <w:t>Korzystanie z narzędzia raportowo-analitycznego</w:t>
            </w:r>
            <w:r w:rsidR="0025161F">
              <w:t xml:space="preserve"> nie powinno wymagać instalacji żadnego dodatkowego oprogramowania na stacjach klienckich pracowników Funduszu</w:t>
            </w:r>
            <w:r>
              <w:t>.</w:t>
            </w:r>
          </w:p>
        </w:tc>
        <w:tc>
          <w:tcPr>
            <w:tcW w:w="1134" w:type="dxa"/>
          </w:tcPr>
          <w:p w14:paraId="6587E06A" w14:textId="4B686DE4" w:rsidR="0025161F" w:rsidRDefault="0025161F" w:rsidP="00FE5EF4">
            <w:r>
              <w:t>1</w:t>
            </w:r>
          </w:p>
        </w:tc>
      </w:tr>
      <w:tr w:rsidR="005076B6" w14:paraId="61BFB02D" w14:textId="77777777" w:rsidTr="00C70382">
        <w:tc>
          <w:tcPr>
            <w:tcW w:w="704" w:type="dxa"/>
          </w:tcPr>
          <w:p w14:paraId="73704D5C" w14:textId="3E8DBC0A" w:rsidR="005076B6" w:rsidRDefault="005E5A6A" w:rsidP="00FE5EF4">
            <w:pPr>
              <w:pStyle w:val="Akapitzlist"/>
              <w:ind w:left="0"/>
            </w:pPr>
            <w:r>
              <w:lastRenderedPageBreak/>
              <w:t>BI8</w:t>
            </w:r>
          </w:p>
        </w:tc>
        <w:tc>
          <w:tcPr>
            <w:tcW w:w="8505" w:type="dxa"/>
          </w:tcPr>
          <w:p w14:paraId="3654BA88" w14:textId="6F46ACF4" w:rsidR="005076B6" w:rsidRDefault="005076B6" w:rsidP="00FE5EF4">
            <w:pPr>
              <w:pStyle w:val="Akapitzlist"/>
              <w:ind w:left="0"/>
            </w:pPr>
            <w:r>
              <w:t xml:space="preserve">Narzędzie raportowo-analityczne musi zapewniać możliwość tworzenia raportów bądź analiz na podstawie warstwy metadanych biznesowych </w:t>
            </w:r>
            <w:r w:rsidR="00D126FF">
              <w:t>(poprzez wykorzystanie semantyki biznesowej bez konieczności odwoływania się do fizycznych struktur danych).</w:t>
            </w:r>
          </w:p>
        </w:tc>
        <w:tc>
          <w:tcPr>
            <w:tcW w:w="1134" w:type="dxa"/>
          </w:tcPr>
          <w:p w14:paraId="6B84D3D6" w14:textId="5799DC93" w:rsidR="005076B6" w:rsidRDefault="005076B6" w:rsidP="00FE5EF4">
            <w:r>
              <w:t>2</w:t>
            </w:r>
          </w:p>
        </w:tc>
      </w:tr>
      <w:tr w:rsidR="00D126FF" w14:paraId="3EE8EBF9" w14:textId="77777777" w:rsidTr="00C70382">
        <w:tc>
          <w:tcPr>
            <w:tcW w:w="704" w:type="dxa"/>
          </w:tcPr>
          <w:p w14:paraId="4639824A" w14:textId="5E739193" w:rsidR="00D126FF" w:rsidRDefault="005E5A6A" w:rsidP="00FE5EF4">
            <w:pPr>
              <w:pStyle w:val="Akapitzlist"/>
              <w:ind w:left="0"/>
            </w:pPr>
            <w:r>
              <w:t>BI9</w:t>
            </w:r>
          </w:p>
        </w:tc>
        <w:tc>
          <w:tcPr>
            <w:tcW w:w="8505" w:type="dxa"/>
          </w:tcPr>
          <w:p w14:paraId="274828C7" w14:textId="13B0D602" w:rsidR="00D126FF" w:rsidRDefault="00D126FF" w:rsidP="00FE5EF4">
            <w:pPr>
              <w:pStyle w:val="Akapitzlist"/>
              <w:ind w:left="0"/>
            </w:pPr>
            <w:r>
              <w:t>Narzędzie raportowo-analityczne musi zapewniać możliwość prezentacji raportów bądź analiz w postaci tabel, wykresów i wskaźników (KPI). Musi istnieć możliwość umieszczania na wielu takich elementów na jednym raporcie, na jednej lub wielu stronach/zakładkach.</w:t>
            </w:r>
          </w:p>
        </w:tc>
        <w:tc>
          <w:tcPr>
            <w:tcW w:w="1134" w:type="dxa"/>
          </w:tcPr>
          <w:p w14:paraId="1651103F" w14:textId="4297004C" w:rsidR="00D126FF" w:rsidRDefault="00D126FF" w:rsidP="00FE5EF4">
            <w:r>
              <w:t>2</w:t>
            </w:r>
          </w:p>
        </w:tc>
      </w:tr>
      <w:tr w:rsidR="00D126FF" w14:paraId="19B9CD02" w14:textId="77777777" w:rsidTr="00C70382">
        <w:tc>
          <w:tcPr>
            <w:tcW w:w="704" w:type="dxa"/>
          </w:tcPr>
          <w:p w14:paraId="0B4EC053" w14:textId="12A4A001" w:rsidR="00D126FF" w:rsidRDefault="005E5A6A" w:rsidP="00FE5EF4">
            <w:pPr>
              <w:pStyle w:val="Akapitzlist"/>
              <w:ind w:left="0"/>
            </w:pPr>
            <w:r>
              <w:t>BI10</w:t>
            </w:r>
          </w:p>
        </w:tc>
        <w:tc>
          <w:tcPr>
            <w:tcW w:w="8505" w:type="dxa"/>
          </w:tcPr>
          <w:p w14:paraId="6734D8CA" w14:textId="3AF99D23" w:rsidR="00D126FF" w:rsidRDefault="00D126FF" w:rsidP="00FE5EF4">
            <w:pPr>
              <w:pStyle w:val="Akapitzlist"/>
              <w:ind w:left="0"/>
            </w:pPr>
            <w:r>
              <w:t>Narzędzie raportowo-analityczne musi zapewniać możliwość wzbogacania raportów bądź analiz o dodatkowe elementy takie jak stopka, nagłówek, dodatkowe elementy tekstowe (opisy) i graficzne (np. logo). Dodatkowo musi istnieć możliwość dodawania do utworzonego raportu bądź analizy automatycznych pól opisu, zawierających m.in. autora, datę utworzenia (lub modyfikacji) raportu bądź analizy.</w:t>
            </w:r>
          </w:p>
        </w:tc>
        <w:tc>
          <w:tcPr>
            <w:tcW w:w="1134" w:type="dxa"/>
          </w:tcPr>
          <w:p w14:paraId="716DBB5D" w14:textId="4C6D8DE4" w:rsidR="00D126FF" w:rsidRDefault="00D126FF" w:rsidP="00FE5EF4">
            <w:r>
              <w:t>2</w:t>
            </w:r>
          </w:p>
        </w:tc>
      </w:tr>
      <w:tr w:rsidR="00D126FF" w14:paraId="46CE9B01" w14:textId="77777777" w:rsidTr="00C70382">
        <w:tc>
          <w:tcPr>
            <w:tcW w:w="704" w:type="dxa"/>
          </w:tcPr>
          <w:p w14:paraId="70406937" w14:textId="509AF38B" w:rsidR="00D126FF" w:rsidRDefault="005E5A6A" w:rsidP="00FE5EF4">
            <w:pPr>
              <w:pStyle w:val="Akapitzlist"/>
              <w:ind w:left="0"/>
            </w:pPr>
            <w:r>
              <w:t>BI11</w:t>
            </w:r>
          </w:p>
        </w:tc>
        <w:tc>
          <w:tcPr>
            <w:tcW w:w="8505" w:type="dxa"/>
          </w:tcPr>
          <w:p w14:paraId="72114F06" w14:textId="2B03727B" w:rsidR="00D126FF" w:rsidRDefault="00D126FF" w:rsidP="00FE5EF4">
            <w:pPr>
              <w:pStyle w:val="Akapitzlist"/>
              <w:ind w:left="0"/>
            </w:pPr>
            <w:r>
              <w:t>Narzędzie raportowo-analityczne musi zapewniać możliwość definiowania na raporcie bądź analizie kolumn wyliczanych przy pomocy kreatora wyrażeń.</w:t>
            </w:r>
          </w:p>
        </w:tc>
        <w:tc>
          <w:tcPr>
            <w:tcW w:w="1134" w:type="dxa"/>
          </w:tcPr>
          <w:p w14:paraId="1D1196B0" w14:textId="2E293B57" w:rsidR="00D126FF" w:rsidRDefault="00D126FF" w:rsidP="00FE5EF4">
            <w:r>
              <w:t>2</w:t>
            </w:r>
          </w:p>
        </w:tc>
      </w:tr>
      <w:tr w:rsidR="00D126FF" w14:paraId="07227D87" w14:textId="77777777" w:rsidTr="00C70382">
        <w:tc>
          <w:tcPr>
            <w:tcW w:w="704" w:type="dxa"/>
          </w:tcPr>
          <w:p w14:paraId="1C7D3124" w14:textId="637E09A4" w:rsidR="00D126FF" w:rsidRDefault="005E5A6A" w:rsidP="00FE5EF4">
            <w:pPr>
              <w:pStyle w:val="Akapitzlist"/>
              <w:ind w:left="0"/>
            </w:pPr>
            <w:r>
              <w:t>BI12</w:t>
            </w:r>
          </w:p>
        </w:tc>
        <w:tc>
          <w:tcPr>
            <w:tcW w:w="8505" w:type="dxa"/>
          </w:tcPr>
          <w:p w14:paraId="09D3039B" w14:textId="5C1A40A4" w:rsidR="00D126FF" w:rsidRDefault="00D126FF" w:rsidP="00FE5EF4">
            <w:pPr>
              <w:pStyle w:val="Akapitzlist"/>
              <w:ind w:left="0"/>
            </w:pPr>
            <w:r>
              <w:t xml:space="preserve">Narzędzie raportowo-analityczne </w:t>
            </w:r>
            <w:r w:rsidR="00B1645F">
              <w:t>musi zapewniać możliwość parametryzowania raportów bądź analiz. Dla raportów (bądź analiz) z parametrami musi istnieć możliwość wyboru elementu z listy wartości. Lista wartości może być predefiniowana lub budowana dynamicznie na podstawie tabeli z danymi. W przypadku zastosowania kilku zależnych od siebie parametrów, lista dostępnych wartości dla pozostałych (zależnych) parametrów musi być automatycznie zawężana.</w:t>
            </w:r>
          </w:p>
        </w:tc>
        <w:tc>
          <w:tcPr>
            <w:tcW w:w="1134" w:type="dxa"/>
          </w:tcPr>
          <w:p w14:paraId="7F3DF665" w14:textId="38CE7175" w:rsidR="00D126FF" w:rsidRDefault="00D126FF" w:rsidP="00FE5EF4">
            <w:r>
              <w:t>2</w:t>
            </w:r>
          </w:p>
        </w:tc>
      </w:tr>
      <w:tr w:rsidR="00B1645F" w14:paraId="60350C65" w14:textId="77777777" w:rsidTr="00C70382">
        <w:tc>
          <w:tcPr>
            <w:tcW w:w="704" w:type="dxa"/>
          </w:tcPr>
          <w:p w14:paraId="348567FB" w14:textId="7544B2DD" w:rsidR="00B1645F" w:rsidRDefault="005E5A6A" w:rsidP="00FE5EF4">
            <w:pPr>
              <w:pStyle w:val="Akapitzlist"/>
              <w:ind w:left="0"/>
            </w:pPr>
            <w:r>
              <w:t>BI13</w:t>
            </w:r>
          </w:p>
        </w:tc>
        <w:tc>
          <w:tcPr>
            <w:tcW w:w="8505" w:type="dxa"/>
          </w:tcPr>
          <w:p w14:paraId="7CF2E9BD" w14:textId="553A101E" w:rsidR="00B1645F" w:rsidRDefault="00B1645F" w:rsidP="00FE5EF4">
            <w:pPr>
              <w:pStyle w:val="Akapitzlist"/>
              <w:ind w:left="0"/>
            </w:pPr>
            <w:r>
              <w:t>Narzędzie raportowo-analityczne musi zapewniać możliwość tworzenia i wykorzystywania szablonów raportów (bądź analiz).</w:t>
            </w:r>
          </w:p>
        </w:tc>
        <w:tc>
          <w:tcPr>
            <w:tcW w:w="1134" w:type="dxa"/>
          </w:tcPr>
          <w:p w14:paraId="0DFDE489" w14:textId="784B01FA" w:rsidR="00B1645F" w:rsidRDefault="00B1645F" w:rsidP="00FE5EF4">
            <w:r>
              <w:t>2</w:t>
            </w:r>
          </w:p>
        </w:tc>
      </w:tr>
      <w:tr w:rsidR="00B1645F" w14:paraId="2EF8157C" w14:textId="77777777" w:rsidTr="00C70382">
        <w:tc>
          <w:tcPr>
            <w:tcW w:w="704" w:type="dxa"/>
          </w:tcPr>
          <w:p w14:paraId="16D352F2" w14:textId="678EC3C4" w:rsidR="00B1645F" w:rsidRDefault="005E5A6A" w:rsidP="00FE5EF4">
            <w:pPr>
              <w:pStyle w:val="Akapitzlist"/>
              <w:ind w:left="0"/>
            </w:pPr>
            <w:r>
              <w:t>BI14</w:t>
            </w:r>
          </w:p>
        </w:tc>
        <w:tc>
          <w:tcPr>
            <w:tcW w:w="8505" w:type="dxa"/>
          </w:tcPr>
          <w:p w14:paraId="4421C0A4" w14:textId="071B9BC6" w:rsidR="00B1645F" w:rsidRDefault="00B1645F" w:rsidP="00FE5EF4">
            <w:pPr>
              <w:pStyle w:val="Akapitzlist"/>
              <w:ind w:left="0"/>
            </w:pPr>
            <w:r>
              <w:t xml:space="preserve">Narzędzie raportowo-analityczne musi zapewnić Użytkownikom możliwość tworzenia spersonalizowanych wersji raportów (bądź analiz) oraz musi zawierać repozytorium, w którym raporty bądź analizy udostępniane są grupom uprawnionych Użytkowników. Użytkownik musi mieć możliwość </w:t>
            </w:r>
            <w:r w:rsidR="0038500A">
              <w:t>udostępniania stworzonego przez siebie raportu (bądź analizy) grupie użytkowników poprzez umieszczenie go w takim repozytorium.</w:t>
            </w:r>
            <w:r>
              <w:t xml:space="preserve"> </w:t>
            </w:r>
          </w:p>
        </w:tc>
        <w:tc>
          <w:tcPr>
            <w:tcW w:w="1134" w:type="dxa"/>
          </w:tcPr>
          <w:p w14:paraId="5DE82C4B" w14:textId="1A678957" w:rsidR="00B1645F" w:rsidRDefault="00B1645F" w:rsidP="00FE5EF4">
            <w:r>
              <w:t>2</w:t>
            </w:r>
          </w:p>
        </w:tc>
      </w:tr>
      <w:tr w:rsidR="0038500A" w14:paraId="5A9457F8" w14:textId="77777777" w:rsidTr="00C70382">
        <w:tc>
          <w:tcPr>
            <w:tcW w:w="704" w:type="dxa"/>
          </w:tcPr>
          <w:p w14:paraId="65C43D91" w14:textId="71E330E7" w:rsidR="0038500A" w:rsidRDefault="005E5A6A" w:rsidP="00FE5EF4">
            <w:pPr>
              <w:pStyle w:val="Akapitzlist"/>
              <w:ind w:left="0"/>
            </w:pPr>
            <w:r>
              <w:t>BI15</w:t>
            </w:r>
          </w:p>
        </w:tc>
        <w:tc>
          <w:tcPr>
            <w:tcW w:w="8505" w:type="dxa"/>
          </w:tcPr>
          <w:p w14:paraId="347AC2B0" w14:textId="6D5A7BFE" w:rsidR="0038500A" w:rsidRDefault="0038500A" w:rsidP="00FE5EF4">
            <w:pPr>
              <w:pStyle w:val="Akapitzlist"/>
              <w:ind w:left="0"/>
            </w:pPr>
            <w:r>
              <w:t xml:space="preserve">Narzędzie raportowo-analityczne musi umożliwiać przechowywanie raportów bądź analiz w jednym centralnym repozytorium. Zapisywane raporty (bądź analizy) mają być widoczne tylko dla Użytkowników z odpowiednimi uprawnieniami. Narzędzie raportowo-analityczne powinno zapewniać możliwość nadawania uprawnień zarówno dla konkretnych Użytkowników jak i dla grup Użytkowników. </w:t>
            </w:r>
          </w:p>
        </w:tc>
        <w:tc>
          <w:tcPr>
            <w:tcW w:w="1134" w:type="dxa"/>
          </w:tcPr>
          <w:p w14:paraId="648B99B3" w14:textId="57F694DE" w:rsidR="0038500A" w:rsidRDefault="0038500A" w:rsidP="00FE5EF4">
            <w:r>
              <w:t>2</w:t>
            </w:r>
          </w:p>
        </w:tc>
      </w:tr>
      <w:tr w:rsidR="001C076E" w14:paraId="577FCB1E" w14:textId="77777777" w:rsidTr="00C70382">
        <w:tc>
          <w:tcPr>
            <w:tcW w:w="704" w:type="dxa"/>
          </w:tcPr>
          <w:p w14:paraId="418014D1" w14:textId="03210752" w:rsidR="001C076E" w:rsidRDefault="005E5A6A" w:rsidP="00FE5EF4">
            <w:pPr>
              <w:pStyle w:val="Akapitzlist"/>
              <w:ind w:left="0"/>
            </w:pPr>
            <w:r>
              <w:t>BI16</w:t>
            </w:r>
          </w:p>
        </w:tc>
        <w:tc>
          <w:tcPr>
            <w:tcW w:w="8505" w:type="dxa"/>
          </w:tcPr>
          <w:p w14:paraId="69AB6280" w14:textId="22D381A6" w:rsidR="001C076E" w:rsidRDefault="001C076E" w:rsidP="00FE5EF4">
            <w:pPr>
              <w:pStyle w:val="Akapitzlist"/>
              <w:ind w:left="0"/>
            </w:pPr>
            <w:r>
              <w:t>W przypadku modyfikacji raportu (bądź analizy) przez Użytkownika narzędzie raportowo-analityczne powinno umożliwiać przywrócenie raportu (bądź analizy) do stanu sprzed modyfikacji.</w:t>
            </w:r>
          </w:p>
        </w:tc>
        <w:tc>
          <w:tcPr>
            <w:tcW w:w="1134" w:type="dxa"/>
          </w:tcPr>
          <w:p w14:paraId="6EEEBAC3" w14:textId="6FDB570B" w:rsidR="001C076E" w:rsidRDefault="001C076E" w:rsidP="00FE5EF4">
            <w:r>
              <w:t>2</w:t>
            </w:r>
          </w:p>
        </w:tc>
      </w:tr>
      <w:tr w:rsidR="0038500A" w14:paraId="08B81DDD" w14:textId="77777777" w:rsidTr="00C70382">
        <w:tc>
          <w:tcPr>
            <w:tcW w:w="704" w:type="dxa"/>
          </w:tcPr>
          <w:p w14:paraId="2BF6653D" w14:textId="25229947" w:rsidR="0038500A" w:rsidRDefault="005E5A6A" w:rsidP="00FE5EF4">
            <w:pPr>
              <w:pStyle w:val="Akapitzlist"/>
              <w:ind w:left="0"/>
            </w:pPr>
            <w:r>
              <w:t>BI17</w:t>
            </w:r>
          </w:p>
        </w:tc>
        <w:tc>
          <w:tcPr>
            <w:tcW w:w="8505" w:type="dxa"/>
          </w:tcPr>
          <w:p w14:paraId="00D7F805" w14:textId="77777777" w:rsidR="0038500A" w:rsidRDefault="0038500A" w:rsidP="00FE5EF4">
            <w:pPr>
              <w:pStyle w:val="Akapitzlist"/>
              <w:ind w:left="0"/>
            </w:pPr>
            <w:r>
              <w:t xml:space="preserve">Narzędzie raportowo-analityczne musi </w:t>
            </w:r>
            <w:r w:rsidR="00A22288">
              <w:t>umożliwiać prezentację danych/wyników na raportach (bądź analizach) w postaci wykresów. Muszą być obsługiwane co najmniej niżej wymienione typy wykresów:</w:t>
            </w:r>
          </w:p>
          <w:p w14:paraId="093773B6" w14:textId="77777777" w:rsidR="00A22288" w:rsidRDefault="00A22288" w:rsidP="00FE5EF4">
            <w:pPr>
              <w:pStyle w:val="Akapitzlist"/>
              <w:numPr>
                <w:ilvl w:val="0"/>
                <w:numId w:val="48"/>
              </w:numPr>
              <w:ind w:left="467" w:hanging="283"/>
            </w:pPr>
            <w:r>
              <w:t>powierzchniowy,</w:t>
            </w:r>
          </w:p>
          <w:p w14:paraId="2C000B4F" w14:textId="77777777" w:rsidR="00A22288" w:rsidRDefault="00A22288" w:rsidP="00FE5EF4">
            <w:pPr>
              <w:pStyle w:val="Akapitzlist"/>
              <w:numPr>
                <w:ilvl w:val="0"/>
                <w:numId w:val="48"/>
              </w:numPr>
              <w:ind w:left="467" w:hanging="283"/>
            </w:pPr>
            <w:r>
              <w:t>słupkowy,</w:t>
            </w:r>
          </w:p>
          <w:p w14:paraId="656A7918" w14:textId="77777777" w:rsidR="00A22288" w:rsidRDefault="00A22288" w:rsidP="00FE5EF4">
            <w:pPr>
              <w:pStyle w:val="Akapitzlist"/>
              <w:numPr>
                <w:ilvl w:val="0"/>
                <w:numId w:val="48"/>
              </w:numPr>
              <w:ind w:left="467" w:hanging="283"/>
            </w:pPr>
            <w:r>
              <w:t>liniowy,</w:t>
            </w:r>
          </w:p>
          <w:p w14:paraId="0953C644" w14:textId="77777777" w:rsidR="00A22288" w:rsidRDefault="00A22288" w:rsidP="00FE5EF4">
            <w:pPr>
              <w:pStyle w:val="Akapitzlist"/>
              <w:numPr>
                <w:ilvl w:val="0"/>
                <w:numId w:val="48"/>
              </w:numPr>
              <w:ind w:left="467" w:hanging="283"/>
            </w:pPr>
            <w:r>
              <w:t>bąbelkowy,</w:t>
            </w:r>
          </w:p>
          <w:p w14:paraId="3E8DD3D5" w14:textId="77777777" w:rsidR="00A22288" w:rsidRDefault="00A22288" w:rsidP="00FE5EF4">
            <w:pPr>
              <w:pStyle w:val="Akapitzlist"/>
              <w:numPr>
                <w:ilvl w:val="0"/>
                <w:numId w:val="48"/>
              </w:numPr>
              <w:ind w:left="467" w:hanging="283"/>
            </w:pPr>
            <w:r>
              <w:t>punktowy,</w:t>
            </w:r>
          </w:p>
          <w:p w14:paraId="4C319671" w14:textId="77777777" w:rsidR="00A22288" w:rsidRDefault="00A22288" w:rsidP="00FE5EF4">
            <w:pPr>
              <w:pStyle w:val="Akapitzlist"/>
              <w:numPr>
                <w:ilvl w:val="0"/>
                <w:numId w:val="48"/>
              </w:numPr>
              <w:ind w:left="467" w:hanging="283"/>
            </w:pPr>
            <w:r>
              <w:t>kołowy,</w:t>
            </w:r>
          </w:p>
          <w:p w14:paraId="5451F7FB" w14:textId="77777777" w:rsidR="00A22288" w:rsidRDefault="00A22288" w:rsidP="00FE5EF4">
            <w:pPr>
              <w:pStyle w:val="Akapitzlist"/>
              <w:numPr>
                <w:ilvl w:val="0"/>
                <w:numId w:val="48"/>
              </w:numPr>
              <w:ind w:left="467" w:hanging="283"/>
            </w:pPr>
            <w:r>
              <w:t>konturowy,</w:t>
            </w:r>
          </w:p>
          <w:p w14:paraId="236D5321" w14:textId="77777777" w:rsidR="00A22288" w:rsidRDefault="00A22288" w:rsidP="00FE5EF4">
            <w:pPr>
              <w:pStyle w:val="Akapitzlist"/>
              <w:numPr>
                <w:ilvl w:val="0"/>
                <w:numId w:val="48"/>
              </w:numPr>
              <w:ind w:left="467" w:hanging="283"/>
            </w:pPr>
            <w:r>
              <w:t>pierścieniowy,</w:t>
            </w:r>
          </w:p>
          <w:p w14:paraId="2696923B" w14:textId="1B293871" w:rsidR="00A22288" w:rsidRDefault="00A22288" w:rsidP="00FE5EF4">
            <w:pPr>
              <w:pStyle w:val="Akapitzlist"/>
              <w:numPr>
                <w:ilvl w:val="0"/>
                <w:numId w:val="48"/>
              </w:numPr>
              <w:ind w:left="467" w:hanging="283"/>
            </w:pPr>
            <w:r>
              <w:t>radarowy.</w:t>
            </w:r>
          </w:p>
        </w:tc>
        <w:tc>
          <w:tcPr>
            <w:tcW w:w="1134" w:type="dxa"/>
          </w:tcPr>
          <w:p w14:paraId="79749654" w14:textId="2DE63423" w:rsidR="0038500A" w:rsidRDefault="0038500A" w:rsidP="00FE5EF4">
            <w:r>
              <w:t>2</w:t>
            </w:r>
          </w:p>
        </w:tc>
      </w:tr>
      <w:tr w:rsidR="009B3F96" w14:paraId="305E981F" w14:textId="77777777" w:rsidTr="00C70382">
        <w:tc>
          <w:tcPr>
            <w:tcW w:w="704" w:type="dxa"/>
          </w:tcPr>
          <w:p w14:paraId="7527508F" w14:textId="3B5EED05" w:rsidR="009B3F96" w:rsidRDefault="005E5A6A" w:rsidP="00FE5EF4">
            <w:pPr>
              <w:pStyle w:val="Akapitzlist"/>
              <w:ind w:left="0"/>
            </w:pPr>
            <w:r>
              <w:t>BI18</w:t>
            </w:r>
          </w:p>
        </w:tc>
        <w:tc>
          <w:tcPr>
            <w:tcW w:w="8505" w:type="dxa"/>
          </w:tcPr>
          <w:p w14:paraId="004A868C" w14:textId="5E9E679A" w:rsidR="009B3F96" w:rsidRDefault="009B3F96" w:rsidP="00FE5EF4">
            <w:pPr>
              <w:pStyle w:val="Akapitzlist"/>
              <w:ind w:left="0"/>
            </w:pPr>
            <w:r>
              <w:t xml:space="preserve">Narzędzie raportowo-analityczne musi umożliwiać prezentację danych na tle wybranej przez Użytkownika mapy. Dodatkowo narzędzie raportowo-analityczne powinno zapewnić możliwość dodania własnych map przez Fundusz (np. mapa Polski podzielona na województwa I powiaty). Fundusz może przygotować taką mapę w jednym z powszechnie stosowanych formatów, np. </w:t>
            </w:r>
            <w:proofErr w:type="spellStart"/>
            <w:r>
              <w:t>shp</w:t>
            </w:r>
            <w:proofErr w:type="spellEnd"/>
            <w:r>
              <w:t xml:space="preserve">. Narzędzie raportowo-analityczne musi zapewnić możliwość wykorzystania tak przygotowanej mapy przez Fundusz do prezentacji danych dotyczących danego województwa lub powiatu.  </w:t>
            </w:r>
          </w:p>
        </w:tc>
        <w:tc>
          <w:tcPr>
            <w:tcW w:w="1134" w:type="dxa"/>
          </w:tcPr>
          <w:p w14:paraId="4618616E" w14:textId="72928530" w:rsidR="009B3F96" w:rsidRDefault="009B3F96" w:rsidP="00FE5EF4">
            <w:r>
              <w:t>2</w:t>
            </w:r>
          </w:p>
        </w:tc>
      </w:tr>
      <w:tr w:rsidR="009B3F96" w14:paraId="4449CBF2" w14:textId="77777777" w:rsidTr="00C70382">
        <w:tc>
          <w:tcPr>
            <w:tcW w:w="704" w:type="dxa"/>
          </w:tcPr>
          <w:p w14:paraId="4FFD2085" w14:textId="43B7BA73" w:rsidR="009B3F96" w:rsidRDefault="005E5A6A" w:rsidP="00FE5EF4">
            <w:pPr>
              <w:pStyle w:val="Akapitzlist"/>
              <w:ind w:left="0"/>
            </w:pPr>
            <w:r>
              <w:t>BI19</w:t>
            </w:r>
          </w:p>
        </w:tc>
        <w:tc>
          <w:tcPr>
            <w:tcW w:w="8505" w:type="dxa"/>
          </w:tcPr>
          <w:p w14:paraId="3CD57618" w14:textId="57D3F429" w:rsidR="009B3F96" w:rsidRDefault="009B3F96" w:rsidP="00FE5EF4">
            <w:pPr>
              <w:pStyle w:val="Akapitzlist"/>
              <w:ind w:left="0"/>
            </w:pPr>
            <w:r>
              <w:t>Narzędzie ra</w:t>
            </w:r>
            <w:r w:rsidR="006C18BE">
              <w:t xml:space="preserve">portowo-analityczne musi zapewniać możliwość tworzenia zapytań do hurtowni danych za pomocą kreatora, który pozwala przetwarzać dane Użytkownikowi bez znajomości </w:t>
            </w:r>
            <w:r w:rsidR="006C18BE">
              <w:lastRenderedPageBreak/>
              <w:t>języka SQL. Kreator musi umożliwiać tworzenia kolumn wyliczanych, filtrowanie oraz sortowanie danych.</w:t>
            </w:r>
          </w:p>
        </w:tc>
        <w:tc>
          <w:tcPr>
            <w:tcW w:w="1134" w:type="dxa"/>
          </w:tcPr>
          <w:p w14:paraId="64204026" w14:textId="6B2650E1" w:rsidR="009B3F96" w:rsidRDefault="009B3F96" w:rsidP="00FE5EF4">
            <w:r>
              <w:lastRenderedPageBreak/>
              <w:t>2</w:t>
            </w:r>
          </w:p>
        </w:tc>
      </w:tr>
      <w:tr w:rsidR="006C18BE" w14:paraId="7C85E808" w14:textId="77777777" w:rsidTr="00C70382">
        <w:tc>
          <w:tcPr>
            <w:tcW w:w="704" w:type="dxa"/>
          </w:tcPr>
          <w:p w14:paraId="0121F963" w14:textId="7A789B40" w:rsidR="006C18BE" w:rsidRDefault="005E5A6A" w:rsidP="00FE5EF4">
            <w:pPr>
              <w:pStyle w:val="Akapitzlist"/>
              <w:ind w:left="0"/>
            </w:pPr>
            <w:r>
              <w:t>BI20</w:t>
            </w:r>
          </w:p>
        </w:tc>
        <w:tc>
          <w:tcPr>
            <w:tcW w:w="8505" w:type="dxa"/>
          </w:tcPr>
          <w:p w14:paraId="0F68FBBF" w14:textId="462BB8BB" w:rsidR="006C18BE" w:rsidRDefault="006C18BE" w:rsidP="00FE5EF4">
            <w:pPr>
              <w:pStyle w:val="Akapitzlist"/>
              <w:ind w:left="0"/>
            </w:pPr>
            <w:r>
              <w:t>Narzędzie raportowo-analityczne musi zapewniać możliwość tworzenia raportów bądź analiz poprzez łączenie danych przechowywanych lokalnie (np. w arkuszu MS Excel) z danymi dostępnymi w hurtowni danych.</w:t>
            </w:r>
          </w:p>
        </w:tc>
        <w:tc>
          <w:tcPr>
            <w:tcW w:w="1134" w:type="dxa"/>
          </w:tcPr>
          <w:p w14:paraId="498E8B61" w14:textId="24B0F6F7" w:rsidR="006C18BE" w:rsidRDefault="006C18BE" w:rsidP="00FE5EF4">
            <w:r>
              <w:t>2</w:t>
            </w:r>
          </w:p>
        </w:tc>
      </w:tr>
      <w:tr w:rsidR="006C18BE" w14:paraId="6FEDCD9B" w14:textId="77777777" w:rsidTr="00C70382">
        <w:tc>
          <w:tcPr>
            <w:tcW w:w="704" w:type="dxa"/>
          </w:tcPr>
          <w:p w14:paraId="7EAE5B9B" w14:textId="7FE8DF68" w:rsidR="006C18BE" w:rsidRDefault="005E5A6A" w:rsidP="00FE5EF4">
            <w:pPr>
              <w:pStyle w:val="Akapitzlist"/>
              <w:ind w:left="0"/>
            </w:pPr>
            <w:r>
              <w:t>BI21</w:t>
            </w:r>
          </w:p>
        </w:tc>
        <w:tc>
          <w:tcPr>
            <w:tcW w:w="8505" w:type="dxa"/>
          </w:tcPr>
          <w:p w14:paraId="01FD531B" w14:textId="2B6325CD" w:rsidR="006C18BE" w:rsidRDefault="006C18BE" w:rsidP="00FE5EF4">
            <w:pPr>
              <w:pStyle w:val="Akapitzlist"/>
              <w:ind w:left="0"/>
            </w:pPr>
            <w:r>
              <w:t>Narzędzie raportowo-analityczne musi zapewniać możliwość tworzenia raportów bądź analiz przy wykorzystaniu interfejsu programistycznego. Dostęp do danych w hurtowni danych musi odbywać się co najmniej za pomocą języka SQL.</w:t>
            </w:r>
          </w:p>
        </w:tc>
        <w:tc>
          <w:tcPr>
            <w:tcW w:w="1134" w:type="dxa"/>
          </w:tcPr>
          <w:p w14:paraId="6E69E7C8" w14:textId="7735E50E" w:rsidR="006C18BE" w:rsidRDefault="006C18BE" w:rsidP="00FE5EF4">
            <w:r>
              <w:t>2</w:t>
            </w:r>
          </w:p>
        </w:tc>
      </w:tr>
      <w:tr w:rsidR="006C18BE" w14:paraId="332F0280" w14:textId="77777777" w:rsidTr="00C70382">
        <w:tc>
          <w:tcPr>
            <w:tcW w:w="704" w:type="dxa"/>
          </w:tcPr>
          <w:p w14:paraId="23B3FBED" w14:textId="23CF8E0C" w:rsidR="006C18BE" w:rsidRDefault="005E5A6A" w:rsidP="00FE5EF4">
            <w:pPr>
              <w:pStyle w:val="Akapitzlist"/>
              <w:ind w:left="0"/>
            </w:pPr>
            <w:r>
              <w:t>BI22</w:t>
            </w:r>
          </w:p>
        </w:tc>
        <w:tc>
          <w:tcPr>
            <w:tcW w:w="8505" w:type="dxa"/>
          </w:tcPr>
          <w:p w14:paraId="22D30AC0" w14:textId="77777777" w:rsidR="006C18BE" w:rsidRDefault="006C18BE" w:rsidP="00FE5EF4">
            <w:pPr>
              <w:pStyle w:val="Akapitzlist"/>
              <w:ind w:left="0"/>
            </w:pPr>
            <w:r>
              <w:t>Narzędzie raportowo-analityczne musi posiadać podstawowe funkcjonalności w zakresie analiz statystycznych, w tym co najmniej:</w:t>
            </w:r>
          </w:p>
          <w:p w14:paraId="601E14A9" w14:textId="77777777" w:rsidR="006C18BE" w:rsidRDefault="006C18BE" w:rsidP="00FE5EF4">
            <w:pPr>
              <w:pStyle w:val="Akapitzlist"/>
              <w:numPr>
                <w:ilvl w:val="0"/>
                <w:numId w:val="49"/>
              </w:numPr>
              <w:ind w:left="467" w:hanging="283"/>
            </w:pPr>
            <w:r>
              <w:t>minimum,</w:t>
            </w:r>
          </w:p>
          <w:p w14:paraId="53D54959" w14:textId="77777777" w:rsidR="006C18BE" w:rsidRDefault="006C18BE" w:rsidP="00FE5EF4">
            <w:pPr>
              <w:pStyle w:val="Akapitzlist"/>
              <w:numPr>
                <w:ilvl w:val="0"/>
                <w:numId w:val="49"/>
              </w:numPr>
              <w:ind w:left="467" w:hanging="283"/>
            </w:pPr>
            <w:r>
              <w:t>maksimum,</w:t>
            </w:r>
          </w:p>
          <w:p w14:paraId="698B48C2" w14:textId="77777777" w:rsidR="006C18BE" w:rsidRDefault="006C18BE" w:rsidP="00FE5EF4">
            <w:pPr>
              <w:pStyle w:val="Akapitzlist"/>
              <w:numPr>
                <w:ilvl w:val="0"/>
                <w:numId w:val="49"/>
              </w:numPr>
              <w:ind w:left="467" w:hanging="283"/>
            </w:pPr>
            <w:r>
              <w:t>suma oraz suma narastająca,</w:t>
            </w:r>
          </w:p>
          <w:p w14:paraId="1E5732E7" w14:textId="77777777" w:rsidR="006C18BE" w:rsidRDefault="006C18BE" w:rsidP="00FE5EF4">
            <w:pPr>
              <w:pStyle w:val="Akapitzlist"/>
              <w:numPr>
                <w:ilvl w:val="0"/>
                <w:numId w:val="49"/>
              </w:numPr>
              <w:ind w:left="467" w:hanging="283"/>
            </w:pPr>
            <w:r>
              <w:t>średnia,</w:t>
            </w:r>
          </w:p>
          <w:p w14:paraId="68BAB818" w14:textId="77777777" w:rsidR="006C18BE" w:rsidRDefault="006C18BE" w:rsidP="00FE5EF4">
            <w:pPr>
              <w:pStyle w:val="Akapitzlist"/>
              <w:numPr>
                <w:ilvl w:val="0"/>
                <w:numId w:val="49"/>
              </w:numPr>
              <w:ind w:left="467" w:hanging="283"/>
            </w:pPr>
            <w:r>
              <w:t>wartość oczekiwana,</w:t>
            </w:r>
          </w:p>
          <w:p w14:paraId="2F516C74" w14:textId="77777777" w:rsidR="006C18BE" w:rsidRDefault="006C18BE" w:rsidP="00FE5EF4">
            <w:pPr>
              <w:pStyle w:val="Akapitzlist"/>
              <w:numPr>
                <w:ilvl w:val="0"/>
                <w:numId w:val="49"/>
              </w:numPr>
              <w:ind w:left="467" w:hanging="283"/>
            </w:pPr>
            <w:r>
              <w:t>odchylenie standardowe,</w:t>
            </w:r>
          </w:p>
          <w:p w14:paraId="37BFBAAB" w14:textId="77777777" w:rsidR="006C18BE" w:rsidRDefault="006C18BE" w:rsidP="00FE5EF4">
            <w:pPr>
              <w:pStyle w:val="Akapitzlist"/>
              <w:numPr>
                <w:ilvl w:val="0"/>
                <w:numId w:val="49"/>
              </w:numPr>
              <w:ind w:left="467" w:hanging="283"/>
            </w:pPr>
            <w:r>
              <w:t>liczność (</w:t>
            </w:r>
            <w:proofErr w:type="spellStart"/>
            <w:r>
              <w:t>count</w:t>
            </w:r>
            <w:proofErr w:type="spellEnd"/>
            <w:r>
              <w:t>) oraz liczność unikalna (</w:t>
            </w:r>
            <w:proofErr w:type="spellStart"/>
            <w:r>
              <w:t>count</w:t>
            </w:r>
            <w:proofErr w:type="spellEnd"/>
            <w:r>
              <w:t xml:space="preserve"> </w:t>
            </w:r>
            <w:proofErr w:type="spellStart"/>
            <w:r>
              <w:t>distinct</w:t>
            </w:r>
            <w:proofErr w:type="spellEnd"/>
            <w:r>
              <w:t>),</w:t>
            </w:r>
          </w:p>
          <w:p w14:paraId="5AC39A0E" w14:textId="77777777" w:rsidR="006C18BE" w:rsidRDefault="006C18BE" w:rsidP="00FE5EF4">
            <w:pPr>
              <w:pStyle w:val="Akapitzlist"/>
              <w:numPr>
                <w:ilvl w:val="0"/>
                <w:numId w:val="49"/>
              </w:numPr>
              <w:ind w:left="467" w:hanging="283"/>
            </w:pPr>
            <w:r>
              <w:t>dominanta,</w:t>
            </w:r>
          </w:p>
          <w:p w14:paraId="68E08607" w14:textId="77777777" w:rsidR="006C18BE" w:rsidRDefault="006C18BE" w:rsidP="00FE5EF4">
            <w:pPr>
              <w:pStyle w:val="Akapitzlist"/>
              <w:numPr>
                <w:ilvl w:val="0"/>
                <w:numId w:val="49"/>
              </w:numPr>
              <w:ind w:left="467" w:hanging="283"/>
            </w:pPr>
            <w:r>
              <w:t>mediana,</w:t>
            </w:r>
          </w:p>
          <w:p w14:paraId="4AD46F57" w14:textId="06D49017" w:rsidR="006C18BE" w:rsidRDefault="006C18BE" w:rsidP="00FE5EF4">
            <w:pPr>
              <w:pStyle w:val="Akapitzlist"/>
              <w:numPr>
                <w:ilvl w:val="0"/>
                <w:numId w:val="49"/>
              </w:numPr>
              <w:ind w:left="467" w:hanging="283"/>
            </w:pPr>
            <w:r>
              <w:t xml:space="preserve">obliczanie </w:t>
            </w:r>
            <w:proofErr w:type="spellStart"/>
            <w:r>
              <w:t>kwantyli</w:t>
            </w:r>
            <w:proofErr w:type="spellEnd"/>
            <w:r>
              <w:t xml:space="preserve"> rzędu p, </w:t>
            </w:r>
            <w:r w:rsidR="0089556E">
              <w:t>gdzie p jest parametrem wpisywanym przez Użytkownika.</w:t>
            </w:r>
          </w:p>
        </w:tc>
        <w:tc>
          <w:tcPr>
            <w:tcW w:w="1134" w:type="dxa"/>
          </w:tcPr>
          <w:p w14:paraId="52C037F1" w14:textId="3CC34EAC" w:rsidR="006C18BE" w:rsidRDefault="006C18BE" w:rsidP="00FE5EF4">
            <w:r>
              <w:t>2</w:t>
            </w:r>
          </w:p>
        </w:tc>
      </w:tr>
      <w:tr w:rsidR="0089556E" w14:paraId="1FD23E39" w14:textId="77777777" w:rsidTr="00C70382">
        <w:tc>
          <w:tcPr>
            <w:tcW w:w="704" w:type="dxa"/>
          </w:tcPr>
          <w:p w14:paraId="730E836E" w14:textId="6C89202C" w:rsidR="0089556E" w:rsidRDefault="005E5A6A" w:rsidP="00FE5EF4">
            <w:pPr>
              <w:pStyle w:val="Akapitzlist"/>
              <w:ind w:left="0"/>
            </w:pPr>
            <w:r>
              <w:t>BI23</w:t>
            </w:r>
          </w:p>
        </w:tc>
        <w:tc>
          <w:tcPr>
            <w:tcW w:w="8505" w:type="dxa"/>
          </w:tcPr>
          <w:p w14:paraId="0ED510C5" w14:textId="062E2BD5" w:rsidR="0089556E" w:rsidRDefault="0089556E" w:rsidP="00FE5EF4">
            <w:pPr>
              <w:pStyle w:val="Akapitzlist"/>
              <w:ind w:left="0"/>
            </w:pPr>
            <w:r>
              <w:t>Narzędzie raportowo-analityczne musi zapewniać możliwość tworzenia powiązanych raportów bądź analiz. Raport (bądź analiza) prezentujący dane po wybraniu konkretnej wartości ma umożliwiać przekierowanie do kolejnego raportu (bądź analizy), prezentującego wybrane dane w innym ujęciu (np. pierwszy raport bądź analiza prezentuje dane zagregowane, a drugi raport bądź analiza prezentuje dane szczegółowe dla wybranego przecięcia).</w:t>
            </w:r>
          </w:p>
        </w:tc>
        <w:tc>
          <w:tcPr>
            <w:tcW w:w="1134" w:type="dxa"/>
          </w:tcPr>
          <w:p w14:paraId="1EF10825" w14:textId="0944353C" w:rsidR="0089556E" w:rsidRDefault="0089556E" w:rsidP="00FE5EF4">
            <w:r>
              <w:t>2</w:t>
            </w:r>
          </w:p>
        </w:tc>
      </w:tr>
      <w:tr w:rsidR="0089556E" w14:paraId="4DA00B48" w14:textId="77777777" w:rsidTr="00C70382">
        <w:tc>
          <w:tcPr>
            <w:tcW w:w="704" w:type="dxa"/>
          </w:tcPr>
          <w:p w14:paraId="2458143C" w14:textId="63A43291" w:rsidR="0089556E" w:rsidRDefault="005E5A6A" w:rsidP="00FE5EF4">
            <w:pPr>
              <w:pStyle w:val="Akapitzlist"/>
              <w:ind w:left="0"/>
            </w:pPr>
            <w:r>
              <w:t>BI24</w:t>
            </w:r>
          </w:p>
        </w:tc>
        <w:tc>
          <w:tcPr>
            <w:tcW w:w="8505" w:type="dxa"/>
          </w:tcPr>
          <w:p w14:paraId="620D0827" w14:textId="38E2F5FC" w:rsidR="0089556E" w:rsidRDefault="00103B8E" w:rsidP="00FE5EF4">
            <w:pPr>
              <w:pStyle w:val="Akapitzlist"/>
              <w:ind w:left="0"/>
            </w:pPr>
            <w:r>
              <w:t>Narzędzie raportowo-analityczne musi zapewniać możliwość tworzenia kokpitów menadżerskich, pozwalających na graficzną i tabelaryczną prezentację wielu wskaźników na jednym ekranie Użytkownika, z możliwością drążenia danych szczegółowych. Drążenie może polegać na uruchamianiu poszczególnych szczegółowych raportów (bądź analiz) po kliknięciu na wartość konkretnego wskaźnika lub też może być zrealizowane w ramach danego kokpitu.</w:t>
            </w:r>
          </w:p>
        </w:tc>
        <w:tc>
          <w:tcPr>
            <w:tcW w:w="1134" w:type="dxa"/>
          </w:tcPr>
          <w:p w14:paraId="28FEAF83" w14:textId="242B0302" w:rsidR="0089556E" w:rsidRDefault="0089556E" w:rsidP="00FE5EF4">
            <w:r>
              <w:t>2</w:t>
            </w:r>
          </w:p>
        </w:tc>
      </w:tr>
      <w:tr w:rsidR="007E7305" w14:paraId="220A83BE" w14:textId="77777777" w:rsidTr="00C70382">
        <w:tc>
          <w:tcPr>
            <w:tcW w:w="704" w:type="dxa"/>
          </w:tcPr>
          <w:p w14:paraId="7436F59A" w14:textId="2D34C4CF" w:rsidR="007E7305" w:rsidRDefault="005E5A6A" w:rsidP="00FE5EF4">
            <w:pPr>
              <w:pStyle w:val="Akapitzlist"/>
              <w:ind w:left="0"/>
            </w:pPr>
            <w:r>
              <w:t>BI25</w:t>
            </w:r>
          </w:p>
        </w:tc>
        <w:tc>
          <w:tcPr>
            <w:tcW w:w="8505" w:type="dxa"/>
          </w:tcPr>
          <w:p w14:paraId="7B7917EB" w14:textId="5C6F14C3" w:rsidR="007E7305" w:rsidRDefault="007E7305" w:rsidP="00FE5EF4">
            <w:pPr>
              <w:pStyle w:val="Akapitzlist"/>
              <w:ind w:left="0"/>
            </w:pPr>
            <w:r>
              <w:t xml:space="preserve">Drążenie danych, o którym mowa w wymaganiu nr </w:t>
            </w:r>
            <w:r w:rsidR="005E5A6A">
              <w:t>BI24</w:t>
            </w:r>
            <w:r>
              <w:t>, powinno być możliwe jedynie dla Użytkowników, którzy mają uprawnienia do wykonania tego typu czynności. Uprawnienie to powinno być definiowane we właściwościach danego kokpitu menadżerskiego.</w:t>
            </w:r>
          </w:p>
        </w:tc>
        <w:tc>
          <w:tcPr>
            <w:tcW w:w="1134" w:type="dxa"/>
          </w:tcPr>
          <w:p w14:paraId="6F977FB0" w14:textId="347FE63F" w:rsidR="007E7305" w:rsidRDefault="007E7305" w:rsidP="00FE5EF4">
            <w:r>
              <w:t>2</w:t>
            </w:r>
          </w:p>
        </w:tc>
      </w:tr>
      <w:tr w:rsidR="00103B8E" w14:paraId="17357132" w14:textId="77777777" w:rsidTr="00C70382">
        <w:tc>
          <w:tcPr>
            <w:tcW w:w="704" w:type="dxa"/>
          </w:tcPr>
          <w:p w14:paraId="7DF8E895" w14:textId="2C7C5555" w:rsidR="00103B8E" w:rsidRDefault="005E5A6A" w:rsidP="00FE5EF4">
            <w:pPr>
              <w:pStyle w:val="Akapitzlist"/>
              <w:ind w:left="0"/>
            </w:pPr>
            <w:r>
              <w:t>BI26</w:t>
            </w:r>
          </w:p>
        </w:tc>
        <w:tc>
          <w:tcPr>
            <w:tcW w:w="8505" w:type="dxa"/>
          </w:tcPr>
          <w:p w14:paraId="50FF8B66" w14:textId="76AA49FB" w:rsidR="00103B8E" w:rsidRDefault="00103B8E" w:rsidP="00FE5EF4">
            <w:pPr>
              <w:pStyle w:val="Akapitzlist"/>
              <w:ind w:left="0"/>
            </w:pPr>
            <w:r>
              <w:t>Narzędzie raportowo-analityczne musi zapewniać formatowanie wygenerowanych raportów bądź analiz do wydruku w formacie A3 i A4 oraz podgląd wydruku. Dodatkowo musi być zapewnione poprawnie wyświetlanie jak i wydruk raportów (bądź analiz) zawierających polskie znaki diakrytyczne.</w:t>
            </w:r>
          </w:p>
        </w:tc>
        <w:tc>
          <w:tcPr>
            <w:tcW w:w="1134" w:type="dxa"/>
          </w:tcPr>
          <w:p w14:paraId="769397DA" w14:textId="5811BC5C" w:rsidR="00103B8E" w:rsidRDefault="00103B8E" w:rsidP="00FE5EF4">
            <w:r>
              <w:t>2</w:t>
            </w:r>
          </w:p>
        </w:tc>
      </w:tr>
    </w:tbl>
    <w:p w14:paraId="0649851F" w14:textId="77777777" w:rsidR="00C70382" w:rsidRPr="00C70382" w:rsidRDefault="00C70382" w:rsidP="00FE5EF4">
      <w:pPr>
        <w:pStyle w:val="Akapitzlist"/>
        <w:ind w:left="-426" w:right="-851"/>
      </w:pPr>
    </w:p>
    <w:p w14:paraId="3CB9F0D0" w14:textId="1A89E360" w:rsidR="00C70382" w:rsidRDefault="00A01932" w:rsidP="00FE5EF4">
      <w:pPr>
        <w:pStyle w:val="Akapitzlist"/>
        <w:numPr>
          <w:ilvl w:val="2"/>
          <w:numId w:val="1"/>
        </w:numPr>
        <w:ind w:left="-426" w:right="-851" w:hanging="567"/>
        <w:rPr>
          <w:b/>
          <w:bCs/>
        </w:rPr>
      </w:pPr>
      <w:r w:rsidRPr="00A01932">
        <w:rPr>
          <w:b/>
          <w:bCs/>
        </w:rPr>
        <w:t>Wymagania</w:t>
      </w:r>
      <w:r>
        <w:rPr>
          <w:b/>
          <w:bCs/>
        </w:rPr>
        <w:t xml:space="preserve"> funkcjonalne</w:t>
      </w:r>
      <w:r w:rsidRPr="00A01932">
        <w:rPr>
          <w:b/>
          <w:bCs/>
        </w:rPr>
        <w:t xml:space="preserve"> dotyczące oprogramowania ETL</w:t>
      </w:r>
    </w:p>
    <w:p w14:paraId="13590FB4" w14:textId="3E72A9E0" w:rsidR="00A01932" w:rsidRDefault="00A01932" w:rsidP="00FE5EF4">
      <w:pPr>
        <w:pStyle w:val="Akapitzlist"/>
        <w:ind w:left="-426" w:right="-851"/>
      </w:pPr>
      <w:r>
        <w:t>W poniższej tabeli zestawiono wymagania funkcjonalne dla oprogramowania ETL.</w:t>
      </w:r>
    </w:p>
    <w:p w14:paraId="4FEBBED4" w14:textId="2204BDA8" w:rsidR="00A01932" w:rsidRDefault="00A01932" w:rsidP="00FE5EF4">
      <w:pPr>
        <w:pStyle w:val="Akapitzlist"/>
        <w:ind w:left="-426" w:right="-851"/>
      </w:pPr>
    </w:p>
    <w:p w14:paraId="674979A0" w14:textId="4FC8E6E0" w:rsidR="00A01932" w:rsidRDefault="00A01932" w:rsidP="00FE5EF4">
      <w:pPr>
        <w:pStyle w:val="Akapitzlist"/>
        <w:ind w:left="-633" w:right="-851"/>
      </w:pPr>
      <w:r>
        <w:t xml:space="preserve">Tabela </w:t>
      </w:r>
      <w:r w:rsidR="006B023B">
        <w:t>14</w:t>
      </w:r>
      <w:r>
        <w:t>. Wymagania funkcjonalne dla oprogramowania ETL</w:t>
      </w:r>
    </w:p>
    <w:tbl>
      <w:tblPr>
        <w:tblStyle w:val="Tabela-Siatka"/>
        <w:tblW w:w="10343" w:type="dxa"/>
        <w:tblLook w:val="04A0" w:firstRow="1" w:lastRow="0" w:firstColumn="1" w:lastColumn="0" w:noHBand="0" w:noVBand="1"/>
      </w:tblPr>
      <w:tblGrid>
        <w:gridCol w:w="704"/>
        <w:gridCol w:w="8505"/>
        <w:gridCol w:w="1134"/>
      </w:tblGrid>
      <w:tr w:rsidR="00A01932" w14:paraId="134F593D" w14:textId="77777777" w:rsidTr="00E12DF3">
        <w:tc>
          <w:tcPr>
            <w:tcW w:w="704" w:type="dxa"/>
          </w:tcPr>
          <w:p w14:paraId="08CBE9C9" w14:textId="77777777" w:rsidR="00A01932" w:rsidRPr="00716EE9" w:rsidRDefault="00A01932" w:rsidP="00FE5EF4">
            <w:pPr>
              <w:pStyle w:val="Akapitzlist"/>
              <w:ind w:left="0" w:right="-851"/>
              <w:rPr>
                <w:b/>
                <w:bCs/>
              </w:rPr>
            </w:pPr>
            <w:r>
              <w:rPr>
                <w:b/>
                <w:bCs/>
              </w:rPr>
              <w:t>ID</w:t>
            </w:r>
          </w:p>
        </w:tc>
        <w:tc>
          <w:tcPr>
            <w:tcW w:w="8505" w:type="dxa"/>
          </w:tcPr>
          <w:p w14:paraId="11D484C3" w14:textId="77777777" w:rsidR="00A01932" w:rsidRPr="00716EE9" w:rsidRDefault="00A01932" w:rsidP="00FE5EF4">
            <w:pPr>
              <w:pStyle w:val="Akapitzlist"/>
              <w:ind w:left="0" w:right="-851"/>
              <w:rPr>
                <w:b/>
                <w:bCs/>
              </w:rPr>
            </w:pPr>
            <w:r>
              <w:rPr>
                <w:b/>
                <w:bCs/>
              </w:rPr>
              <w:t>Opis</w:t>
            </w:r>
          </w:p>
        </w:tc>
        <w:tc>
          <w:tcPr>
            <w:tcW w:w="1134" w:type="dxa"/>
          </w:tcPr>
          <w:p w14:paraId="20F5DDEC" w14:textId="77777777" w:rsidR="00A01932" w:rsidRPr="00716EE9" w:rsidRDefault="00A01932" w:rsidP="00FE5EF4">
            <w:pPr>
              <w:pStyle w:val="Akapitzlist"/>
              <w:ind w:left="0" w:right="-851"/>
              <w:rPr>
                <w:b/>
                <w:bCs/>
              </w:rPr>
            </w:pPr>
            <w:r>
              <w:rPr>
                <w:b/>
                <w:bCs/>
              </w:rPr>
              <w:t xml:space="preserve">Priorytet                      </w:t>
            </w:r>
          </w:p>
        </w:tc>
      </w:tr>
      <w:tr w:rsidR="00724A2C" w14:paraId="24E06AAE" w14:textId="77777777" w:rsidTr="00E12DF3">
        <w:tc>
          <w:tcPr>
            <w:tcW w:w="704" w:type="dxa"/>
          </w:tcPr>
          <w:p w14:paraId="65998C6F" w14:textId="634E8A46" w:rsidR="00724A2C" w:rsidRDefault="001F65FE" w:rsidP="00FE5EF4">
            <w:pPr>
              <w:pStyle w:val="Akapitzlist"/>
              <w:ind w:left="0"/>
            </w:pPr>
            <w:r>
              <w:t>ET1</w:t>
            </w:r>
          </w:p>
        </w:tc>
        <w:tc>
          <w:tcPr>
            <w:tcW w:w="8505" w:type="dxa"/>
          </w:tcPr>
          <w:p w14:paraId="4EAD71A3" w14:textId="6AA1B200" w:rsidR="00724A2C" w:rsidRDefault="00724A2C" w:rsidP="00FE5EF4">
            <w:pPr>
              <w:pStyle w:val="Akapitzlist"/>
              <w:ind w:left="0"/>
            </w:pPr>
            <w:r>
              <w:t>Oprogramowanie powinno umożliwiać wydajne ładowanie danych d</w:t>
            </w:r>
            <w:r w:rsidR="007C2F2A">
              <w:t xml:space="preserve">o hurtowni danych, Data </w:t>
            </w:r>
            <w:proofErr w:type="spellStart"/>
            <w:r w:rsidR="007C2F2A">
              <w:t>Martów</w:t>
            </w:r>
            <w:proofErr w:type="spellEnd"/>
            <w:r w:rsidR="007C2F2A">
              <w:t>,</w:t>
            </w:r>
            <w:r>
              <w:t xml:space="preserve"> innego rodzaju docelowych składnic danych.</w:t>
            </w:r>
          </w:p>
        </w:tc>
        <w:tc>
          <w:tcPr>
            <w:tcW w:w="1134" w:type="dxa"/>
          </w:tcPr>
          <w:p w14:paraId="6EED68F5" w14:textId="73104923" w:rsidR="00724A2C" w:rsidRDefault="00724A2C" w:rsidP="00FE5EF4">
            <w:r>
              <w:t>2</w:t>
            </w:r>
          </w:p>
        </w:tc>
      </w:tr>
      <w:tr w:rsidR="00A01932" w14:paraId="6CFDBEFC" w14:textId="77777777" w:rsidTr="00E12DF3">
        <w:tc>
          <w:tcPr>
            <w:tcW w:w="704" w:type="dxa"/>
          </w:tcPr>
          <w:p w14:paraId="661F3CF8" w14:textId="54E853A6" w:rsidR="00A01932" w:rsidRDefault="001F65FE" w:rsidP="00FE5EF4">
            <w:pPr>
              <w:pStyle w:val="Akapitzlist"/>
              <w:ind w:left="0"/>
            </w:pPr>
            <w:r>
              <w:t>ET2</w:t>
            </w:r>
          </w:p>
        </w:tc>
        <w:tc>
          <w:tcPr>
            <w:tcW w:w="8505" w:type="dxa"/>
          </w:tcPr>
          <w:p w14:paraId="5772DEB1" w14:textId="4E971B62" w:rsidR="00A01932" w:rsidRDefault="00A01932" w:rsidP="00FE5EF4">
            <w:pPr>
              <w:pStyle w:val="Akapitzlist"/>
              <w:ind w:left="0"/>
            </w:pPr>
            <w:r>
              <w:t xml:space="preserve">Oprogramowanie powinno pozwalać </w:t>
            </w:r>
            <w:r w:rsidR="00724A2C">
              <w:t xml:space="preserve">na </w:t>
            </w:r>
            <w:r>
              <w:t xml:space="preserve">projektowanie </w:t>
            </w:r>
            <w:r w:rsidR="00724A2C">
              <w:t>procesów ETL za pomocą interfejsu graficznego, poprzez łączenie ze sobą transformacji gotowych (predefiniowanych), transformacji własnych użytkownika oraz danych.</w:t>
            </w:r>
          </w:p>
        </w:tc>
        <w:tc>
          <w:tcPr>
            <w:tcW w:w="1134" w:type="dxa"/>
          </w:tcPr>
          <w:p w14:paraId="6CD61C04" w14:textId="77777777" w:rsidR="00A01932" w:rsidRDefault="00A01932" w:rsidP="00FE5EF4">
            <w:r>
              <w:t>2</w:t>
            </w:r>
          </w:p>
        </w:tc>
      </w:tr>
      <w:tr w:rsidR="00A01932" w14:paraId="7D3FED94" w14:textId="77777777" w:rsidTr="00E12DF3">
        <w:tc>
          <w:tcPr>
            <w:tcW w:w="704" w:type="dxa"/>
          </w:tcPr>
          <w:p w14:paraId="61A97535" w14:textId="3193F1C4" w:rsidR="00A01932" w:rsidRDefault="001F65FE" w:rsidP="00FE5EF4">
            <w:pPr>
              <w:pStyle w:val="Akapitzlist"/>
              <w:ind w:left="0"/>
            </w:pPr>
            <w:r>
              <w:t>ET3</w:t>
            </w:r>
          </w:p>
        </w:tc>
        <w:tc>
          <w:tcPr>
            <w:tcW w:w="8505" w:type="dxa"/>
          </w:tcPr>
          <w:p w14:paraId="3D025469" w14:textId="72811591" w:rsidR="00A01932" w:rsidRDefault="00724A2C" w:rsidP="00FE5EF4">
            <w:pPr>
              <w:pStyle w:val="Akapitzlist"/>
              <w:ind w:left="0"/>
            </w:pPr>
            <w:r>
              <w:t xml:space="preserve">Oprogramowanie powinno pozwalać na przygotowanie definicji </w:t>
            </w:r>
            <w:r w:rsidR="00616090">
              <w:t>transformacji danych</w:t>
            </w:r>
            <w:r>
              <w:t xml:space="preserve"> w postaci pliku, </w:t>
            </w:r>
            <w:r w:rsidR="006717FE">
              <w:t xml:space="preserve">które </w:t>
            </w:r>
            <w:r>
              <w:t xml:space="preserve">potem </w:t>
            </w:r>
            <w:r w:rsidR="006717FE">
              <w:t xml:space="preserve">mogą być wykonywane </w:t>
            </w:r>
            <w:r>
              <w:t>automatycznie lub też ręcznie przez operatora</w:t>
            </w:r>
            <w:r w:rsidR="00616090">
              <w:t xml:space="preserve"> przy wykorzystaniu tego oprogramowania</w:t>
            </w:r>
            <w:r>
              <w:t>.</w:t>
            </w:r>
          </w:p>
        </w:tc>
        <w:tc>
          <w:tcPr>
            <w:tcW w:w="1134" w:type="dxa"/>
          </w:tcPr>
          <w:p w14:paraId="1D6D180A" w14:textId="54C7F79D" w:rsidR="00A01932" w:rsidRDefault="00724A2C" w:rsidP="00FE5EF4">
            <w:r>
              <w:t>2</w:t>
            </w:r>
          </w:p>
        </w:tc>
      </w:tr>
      <w:tr w:rsidR="00724A2C" w14:paraId="6060F14F" w14:textId="77777777" w:rsidTr="00E12DF3">
        <w:tc>
          <w:tcPr>
            <w:tcW w:w="704" w:type="dxa"/>
          </w:tcPr>
          <w:p w14:paraId="32D5863D" w14:textId="13AEB1F7" w:rsidR="00724A2C" w:rsidRDefault="001F65FE" w:rsidP="00FE5EF4">
            <w:pPr>
              <w:pStyle w:val="Akapitzlist"/>
              <w:ind w:left="0"/>
            </w:pPr>
            <w:r>
              <w:lastRenderedPageBreak/>
              <w:t>ET4</w:t>
            </w:r>
          </w:p>
        </w:tc>
        <w:tc>
          <w:tcPr>
            <w:tcW w:w="8505" w:type="dxa"/>
          </w:tcPr>
          <w:p w14:paraId="448BABB3" w14:textId="521356A9" w:rsidR="00724A2C" w:rsidRDefault="00724A2C" w:rsidP="00FE5EF4">
            <w:pPr>
              <w:pStyle w:val="Akapitzlist"/>
              <w:ind w:left="0"/>
            </w:pPr>
            <w:r>
              <w:t xml:space="preserve">Graficzne projektowanie procesu ETL, o którym mowa w wymaganiu nr 189, powinno umożliwiać graficzne definiowanie zarówno przepływu sterowania (program i warunki logiczne) jak i przepływu strumienia </w:t>
            </w:r>
            <w:r w:rsidR="005442DF">
              <w:t>danych</w:t>
            </w:r>
            <w:r>
              <w:t xml:space="preserve"> poddawanych transformacjom.</w:t>
            </w:r>
          </w:p>
        </w:tc>
        <w:tc>
          <w:tcPr>
            <w:tcW w:w="1134" w:type="dxa"/>
          </w:tcPr>
          <w:p w14:paraId="3D46CE31" w14:textId="48E3EAA1" w:rsidR="00724A2C" w:rsidRDefault="00724A2C" w:rsidP="00FE5EF4">
            <w:r>
              <w:t>2</w:t>
            </w:r>
          </w:p>
        </w:tc>
      </w:tr>
      <w:tr w:rsidR="00724A2C" w14:paraId="43A0FDD5" w14:textId="77777777" w:rsidTr="00E12DF3">
        <w:tc>
          <w:tcPr>
            <w:tcW w:w="704" w:type="dxa"/>
          </w:tcPr>
          <w:p w14:paraId="4E364ECD" w14:textId="2FEE0854" w:rsidR="00724A2C" w:rsidRDefault="001F65FE" w:rsidP="00FE5EF4">
            <w:pPr>
              <w:pStyle w:val="Akapitzlist"/>
              <w:ind w:left="0"/>
            </w:pPr>
            <w:r>
              <w:t>ET5</w:t>
            </w:r>
          </w:p>
        </w:tc>
        <w:tc>
          <w:tcPr>
            <w:tcW w:w="8505" w:type="dxa"/>
          </w:tcPr>
          <w:p w14:paraId="1479F32E" w14:textId="2A6CABED" w:rsidR="00724A2C" w:rsidRDefault="00724A2C" w:rsidP="00FE5EF4">
            <w:pPr>
              <w:pStyle w:val="Akapitzlist"/>
              <w:ind w:left="0"/>
            </w:pPr>
            <w:r>
              <w:t>Oprogramowanie powinno obsługiwać zarówno ładowanie początkowe jak i przyrostowe, przy jednoczesnym zapewnieniu integralności i spójności danych.</w:t>
            </w:r>
          </w:p>
        </w:tc>
        <w:tc>
          <w:tcPr>
            <w:tcW w:w="1134" w:type="dxa"/>
          </w:tcPr>
          <w:p w14:paraId="2572E3FC" w14:textId="60CC8E74" w:rsidR="00724A2C" w:rsidRDefault="00724A2C" w:rsidP="00FE5EF4">
            <w:r>
              <w:t>2</w:t>
            </w:r>
          </w:p>
        </w:tc>
      </w:tr>
      <w:tr w:rsidR="00724A2C" w14:paraId="311E3407" w14:textId="77777777" w:rsidTr="00E12DF3">
        <w:tc>
          <w:tcPr>
            <w:tcW w:w="704" w:type="dxa"/>
          </w:tcPr>
          <w:p w14:paraId="649E5B6A" w14:textId="59C24FD0" w:rsidR="00724A2C" w:rsidRDefault="001F65FE" w:rsidP="00FE5EF4">
            <w:pPr>
              <w:pStyle w:val="Akapitzlist"/>
              <w:ind w:left="0"/>
            </w:pPr>
            <w:r>
              <w:t>ET6</w:t>
            </w:r>
          </w:p>
        </w:tc>
        <w:tc>
          <w:tcPr>
            <w:tcW w:w="8505" w:type="dxa"/>
          </w:tcPr>
          <w:p w14:paraId="2A25D6D0" w14:textId="0AD50939" w:rsidR="00724A2C" w:rsidRDefault="00724A2C" w:rsidP="00FE5EF4">
            <w:pPr>
              <w:pStyle w:val="Akapitzlist"/>
              <w:ind w:left="0"/>
            </w:pPr>
            <w:r>
              <w:t>Oprogramowanie powinno zapewnić obsługę wymiarów wolnozmiennych (SCD), w szczególności obsługę SCD typu 1, 2 oraz 3.</w:t>
            </w:r>
          </w:p>
        </w:tc>
        <w:tc>
          <w:tcPr>
            <w:tcW w:w="1134" w:type="dxa"/>
          </w:tcPr>
          <w:p w14:paraId="08AEB339" w14:textId="29CF8CED" w:rsidR="00724A2C" w:rsidRDefault="00724A2C" w:rsidP="00FE5EF4">
            <w:r>
              <w:t>2</w:t>
            </w:r>
          </w:p>
        </w:tc>
      </w:tr>
      <w:tr w:rsidR="00724A2C" w14:paraId="0EC8736C" w14:textId="77777777" w:rsidTr="00E12DF3">
        <w:tc>
          <w:tcPr>
            <w:tcW w:w="704" w:type="dxa"/>
          </w:tcPr>
          <w:p w14:paraId="29FF22FB" w14:textId="0E7CBB7A" w:rsidR="00724A2C" w:rsidRDefault="001F65FE" w:rsidP="00FE5EF4">
            <w:pPr>
              <w:pStyle w:val="Akapitzlist"/>
              <w:ind w:left="0"/>
            </w:pPr>
            <w:r>
              <w:t>ET7</w:t>
            </w:r>
          </w:p>
        </w:tc>
        <w:tc>
          <w:tcPr>
            <w:tcW w:w="8505" w:type="dxa"/>
          </w:tcPr>
          <w:p w14:paraId="3BEDBBE5" w14:textId="55365F41" w:rsidR="00724A2C" w:rsidRDefault="00724A2C" w:rsidP="00FE5EF4">
            <w:pPr>
              <w:pStyle w:val="Akapitzlist"/>
              <w:ind w:left="0"/>
            </w:pPr>
            <w:r>
              <w:t>Oprogramowanie powinno umożliwiać deklaratywne modelowanie transformacji danych.</w:t>
            </w:r>
          </w:p>
        </w:tc>
        <w:tc>
          <w:tcPr>
            <w:tcW w:w="1134" w:type="dxa"/>
          </w:tcPr>
          <w:p w14:paraId="2A4E0953" w14:textId="0B23A647" w:rsidR="00724A2C" w:rsidRDefault="00724A2C" w:rsidP="00FE5EF4">
            <w:r>
              <w:t>2</w:t>
            </w:r>
          </w:p>
        </w:tc>
      </w:tr>
      <w:tr w:rsidR="00724A2C" w14:paraId="1F6C3131" w14:textId="77777777" w:rsidTr="00E12DF3">
        <w:tc>
          <w:tcPr>
            <w:tcW w:w="704" w:type="dxa"/>
          </w:tcPr>
          <w:p w14:paraId="3D05299E" w14:textId="6230F3C9" w:rsidR="00724A2C" w:rsidRDefault="001F65FE" w:rsidP="00FE5EF4">
            <w:pPr>
              <w:pStyle w:val="Akapitzlist"/>
              <w:ind w:left="0"/>
            </w:pPr>
            <w:r>
              <w:t>ET8</w:t>
            </w:r>
          </w:p>
        </w:tc>
        <w:tc>
          <w:tcPr>
            <w:tcW w:w="8505" w:type="dxa"/>
          </w:tcPr>
          <w:p w14:paraId="0A1A6B44" w14:textId="1F48002B" w:rsidR="00724A2C" w:rsidRDefault="00724A2C" w:rsidP="00FE5EF4">
            <w:pPr>
              <w:pStyle w:val="Akapitzlist"/>
              <w:ind w:left="0"/>
            </w:pPr>
            <w:r>
              <w:t>Dostarczone oprogramowanie powinno zawierać gotowe moduły do odczytu metadanych, pobierania danych, ładowania danych, sprawdzania jakości i spójności danych.</w:t>
            </w:r>
          </w:p>
        </w:tc>
        <w:tc>
          <w:tcPr>
            <w:tcW w:w="1134" w:type="dxa"/>
          </w:tcPr>
          <w:p w14:paraId="3291D384" w14:textId="37FC6832" w:rsidR="00724A2C" w:rsidRDefault="00724A2C" w:rsidP="00FE5EF4">
            <w:r>
              <w:t>2</w:t>
            </w:r>
          </w:p>
        </w:tc>
      </w:tr>
      <w:tr w:rsidR="00724A2C" w14:paraId="6C8BCD9B" w14:textId="77777777" w:rsidTr="00E12DF3">
        <w:tc>
          <w:tcPr>
            <w:tcW w:w="704" w:type="dxa"/>
          </w:tcPr>
          <w:p w14:paraId="341B2E8C" w14:textId="41C732A7" w:rsidR="00724A2C" w:rsidRDefault="001F65FE" w:rsidP="00FE5EF4">
            <w:pPr>
              <w:pStyle w:val="Akapitzlist"/>
              <w:ind w:left="0"/>
            </w:pPr>
            <w:r>
              <w:t>ET9</w:t>
            </w:r>
          </w:p>
        </w:tc>
        <w:tc>
          <w:tcPr>
            <w:tcW w:w="8505" w:type="dxa"/>
          </w:tcPr>
          <w:p w14:paraId="11D58E00" w14:textId="66CB25EC" w:rsidR="00724A2C" w:rsidRDefault="00724A2C" w:rsidP="00FE5EF4">
            <w:pPr>
              <w:pStyle w:val="Akapitzlist"/>
              <w:ind w:left="0"/>
            </w:pPr>
            <w:r>
              <w:t xml:space="preserve">Moduły, o których mowa w wymaganiu nr </w:t>
            </w:r>
            <w:r w:rsidR="001F65FE">
              <w:t>ET8</w:t>
            </w:r>
            <w:r>
              <w:t>, powinny być otwarte i modyfikowalne.</w:t>
            </w:r>
          </w:p>
        </w:tc>
        <w:tc>
          <w:tcPr>
            <w:tcW w:w="1134" w:type="dxa"/>
          </w:tcPr>
          <w:p w14:paraId="48B54102" w14:textId="5897CD6F" w:rsidR="00724A2C" w:rsidRDefault="00264BBC" w:rsidP="00FE5EF4">
            <w:r>
              <w:t>1</w:t>
            </w:r>
          </w:p>
        </w:tc>
      </w:tr>
      <w:tr w:rsidR="00724A2C" w14:paraId="0DE74145" w14:textId="77777777" w:rsidTr="00E12DF3">
        <w:tc>
          <w:tcPr>
            <w:tcW w:w="704" w:type="dxa"/>
          </w:tcPr>
          <w:p w14:paraId="0393AF0B" w14:textId="11EF1A3F" w:rsidR="00724A2C" w:rsidRDefault="001F65FE" w:rsidP="00FE5EF4">
            <w:pPr>
              <w:pStyle w:val="Akapitzlist"/>
              <w:ind w:left="0"/>
            </w:pPr>
            <w:r>
              <w:t>ET10</w:t>
            </w:r>
          </w:p>
        </w:tc>
        <w:tc>
          <w:tcPr>
            <w:tcW w:w="8505" w:type="dxa"/>
          </w:tcPr>
          <w:p w14:paraId="53AEE55A" w14:textId="773E57A5" w:rsidR="00724A2C" w:rsidRDefault="00724A2C" w:rsidP="00FE5EF4">
            <w:pPr>
              <w:pStyle w:val="Akapitzlist"/>
              <w:ind w:left="0"/>
            </w:pPr>
            <w:r>
              <w:t>Oprogramowanie powinno umożliwiać wizualizację przepływu danych w ramach danego procesu ETL.</w:t>
            </w:r>
          </w:p>
        </w:tc>
        <w:tc>
          <w:tcPr>
            <w:tcW w:w="1134" w:type="dxa"/>
          </w:tcPr>
          <w:p w14:paraId="77A19BE9" w14:textId="18D2818A" w:rsidR="00724A2C" w:rsidRDefault="00724A2C" w:rsidP="00FE5EF4">
            <w:r>
              <w:t>2</w:t>
            </w:r>
          </w:p>
        </w:tc>
      </w:tr>
      <w:tr w:rsidR="00724A2C" w14:paraId="0A9EC917" w14:textId="77777777" w:rsidTr="00E12DF3">
        <w:tc>
          <w:tcPr>
            <w:tcW w:w="704" w:type="dxa"/>
          </w:tcPr>
          <w:p w14:paraId="15AF3AA4" w14:textId="1CCE93BE" w:rsidR="00724A2C" w:rsidRDefault="001F65FE" w:rsidP="00FE5EF4">
            <w:pPr>
              <w:pStyle w:val="Akapitzlist"/>
              <w:ind w:left="0"/>
            </w:pPr>
            <w:r>
              <w:t>ET11</w:t>
            </w:r>
          </w:p>
        </w:tc>
        <w:tc>
          <w:tcPr>
            <w:tcW w:w="8505" w:type="dxa"/>
          </w:tcPr>
          <w:p w14:paraId="7E6963EA" w14:textId="3FE7F422" w:rsidR="00724A2C" w:rsidRDefault="00724A2C" w:rsidP="00FE5EF4">
            <w:pPr>
              <w:pStyle w:val="Akapitzlist"/>
              <w:ind w:left="0"/>
            </w:pPr>
            <w:r>
              <w:t>Oprogramowanie powinno posiadać graficzny interfejs do zarządzania użytkownikami i ich uprawnieniami oraz do monitorowania wykonania zadań (gdzie przez zadanie należy rozumieć wykonanie minimum jednego procesu ETL bądź też jednej sekwencji, na którą składają się minimum dwa procesy ETL, które są wykonywane po sobie lub też są wykonywane równolegle).</w:t>
            </w:r>
          </w:p>
        </w:tc>
        <w:tc>
          <w:tcPr>
            <w:tcW w:w="1134" w:type="dxa"/>
          </w:tcPr>
          <w:p w14:paraId="2C2B0D02" w14:textId="461FC861" w:rsidR="00724A2C" w:rsidRDefault="00724A2C" w:rsidP="00FE5EF4">
            <w:r>
              <w:t>2</w:t>
            </w:r>
          </w:p>
        </w:tc>
      </w:tr>
      <w:tr w:rsidR="00724A2C" w14:paraId="578990D4" w14:textId="77777777" w:rsidTr="00E12DF3">
        <w:tc>
          <w:tcPr>
            <w:tcW w:w="704" w:type="dxa"/>
          </w:tcPr>
          <w:p w14:paraId="78CAF501" w14:textId="3C06A3FC" w:rsidR="00724A2C" w:rsidRDefault="001F65FE" w:rsidP="00FE5EF4">
            <w:pPr>
              <w:pStyle w:val="Akapitzlist"/>
              <w:ind w:left="0"/>
            </w:pPr>
            <w:r>
              <w:t>ET12</w:t>
            </w:r>
          </w:p>
        </w:tc>
        <w:tc>
          <w:tcPr>
            <w:tcW w:w="8505" w:type="dxa"/>
          </w:tcPr>
          <w:p w14:paraId="1D263248" w14:textId="4104A693" w:rsidR="00724A2C" w:rsidRDefault="00724A2C" w:rsidP="00FE5EF4">
            <w:pPr>
              <w:pStyle w:val="Akapitzlist"/>
              <w:ind w:left="0"/>
            </w:pPr>
            <w:r>
              <w:t>Oprogramowanie powinno zapewnić obsługę źródeł danych za pomocą natywnych sterowników oraz technologii JDBC/ODBC. Ponadto jako źródła danych powinny być obsługiwane pliki tekstowe, arkusze MS Excel oraz pliki .</w:t>
            </w:r>
            <w:proofErr w:type="spellStart"/>
            <w:r>
              <w:t>xml</w:t>
            </w:r>
            <w:proofErr w:type="spellEnd"/>
            <w:r>
              <w:t>. Dodatkowo oprogramowanie powinno zapewniać możliwość pobierania danych</w:t>
            </w:r>
            <w:r w:rsidR="00CA1D28">
              <w:t xml:space="preserve"> i danych referencyjnych</w:t>
            </w:r>
            <w:r>
              <w:t xml:space="preserve"> z systemów źródłowych za pomocą web service. </w:t>
            </w:r>
          </w:p>
        </w:tc>
        <w:tc>
          <w:tcPr>
            <w:tcW w:w="1134" w:type="dxa"/>
          </w:tcPr>
          <w:p w14:paraId="5D63C501" w14:textId="706B914E" w:rsidR="00724A2C" w:rsidRDefault="00724A2C" w:rsidP="00FE5EF4">
            <w:r>
              <w:t>2</w:t>
            </w:r>
          </w:p>
        </w:tc>
      </w:tr>
      <w:tr w:rsidR="00724A2C" w14:paraId="680C7F7A" w14:textId="77777777" w:rsidTr="00E12DF3">
        <w:tc>
          <w:tcPr>
            <w:tcW w:w="704" w:type="dxa"/>
          </w:tcPr>
          <w:p w14:paraId="61E7F195" w14:textId="65CDCAB8" w:rsidR="00724A2C" w:rsidRDefault="001F65FE" w:rsidP="00FE5EF4">
            <w:pPr>
              <w:pStyle w:val="Akapitzlist"/>
              <w:ind w:left="0"/>
            </w:pPr>
            <w:r>
              <w:t>ET13</w:t>
            </w:r>
          </w:p>
        </w:tc>
        <w:tc>
          <w:tcPr>
            <w:tcW w:w="8505" w:type="dxa"/>
          </w:tcPr>
          <w:p w14:paraId="1A2BD259" w14:textId="6FE8BEF9" w:rsidR="00724A2C" w:rsidRDefault="00724A2C" w:rsidP="00FE5EF4">
            <w:pPr>
              <w:pStyle w:val="Akapitzlist"/>
              <w:ind w:left="0"/>
            </w:pPr>
            <w:r>
              <w:t>W przypadku, gdy źródłem danych jest baza danych, oprogramowanie musi zapewnić możliwość przyrostowego pobierania danych.</w:t>
            </w:r>
          </w:p>
        </w:tc>
        <w:tc>
          <w:tcPr>
            <w:tcW w:w="1134" w:type="dxa"/>
          </w:tcPr>
          <w:p w14:paraId="1E31656B" w14:textId="0623FAA9" w:rsidR="00724A2C" w:rsidRDefault="00724A2C" w:rsidP="00FE5EF4">
            <w:r>
              <w:t>2</w:t>
            </w:r>
          </w:p>
        </w:tc>
      </w:tr>
      <w:tr w:rsidR="00724A2C" w14:paraId="57B26E28" w14:textId="77777777" w:rsidTr="00E12DF3">
        <w:tc>
          <w:tcPr>
            <w:tcW w:w="704" w:type="dxa"/>
          </w:tcPr>
          <w:p w14:paraId="1E06DA1F" w14:textId="22E6DC52" w:rsidR="00724A2C" w:rsidRDefault="001F65FE" w:rsidP="00FE5EF4">
            <w:pPr>
              <w:pStyle w:val="Akapitzlist"/>
              <w:ind w:left="0"/>
            </w:pPr>
            <w:r>
              <w:t>ET14</w:t>
            </w:r>
          </w:p>
        </w:tc>
        <w:tc>
          <w:tcPr>
            <w:tcW w:w="8505" w:type="dxa"/>
          </w:tcPr>
          <w:p w14:paraId="07EA8AD1" w14:textId="75E64A37" w:rsidR="00724A2C" w:rsidRDefault="00724A2C" w:rsidP="00FE5EF4">
            <w:pPr>
              <w:pStyle w:val="Akapitzlist"/>
              <w:ind w:left="0"/>
            </w:pPr>
            <w:r>
              <w:t>Oprogramowanie musi umożliwiać definiowanie harmonogramu wykonania zadań (gdzie przez zadanie należy rozumieć wykonanie minimum jednego procesu ETL bądź też jednej sekwencji, na którą składają się minimum dwa procesy ETL, które są wykonywane po sobie lub też są wykonywane równolegle).</w:t>
            </w:r>
          </w:p>
        </w:tc>
        <w:tc>
          <w:tcPr>
            <w:tcW w:w="1134" w:type="dxa"/>
          </w:tcPr>
          <w:p w14:paraId="4BDC2634" w14:textId="2DB9E4DC" w:rsidR="00724A2C" w:rsidRDefault="00724A2C" w:rsidP="00FE5EF4">
            <w:r>
              <w:t>2</w:t>
            </w:r>
          </w:p>
        </w:tc>
      </w:tr>
      <w:tr w:rsidR="00256FE2" w14:paraId="4F98E49C" w14:textId="77777777" w:rsidTr="00E12DF3">
        <w:tc>
          <w:tcPr>
            <w:tcW w:w="704" w:type="dxa"/>
          </w:tcPr>
          <w:p w14:paraId="2064671F" w14:textId="0D9F09B6" w:rsidR="00256FE2" w:rsidRDefault="001F65FE" w:rsidP="00FE5EF4">
            <w:pPr>
              <w:pStyle w:val="Akapitzlist"/>
              <w:ind w:left="0"/>
            </w:pPr>
            <w:r>
              <w:t>ET15</w:t>
            </w:r>
          </w:p>
        </w:tc>
        <w:tc>
          <w:tcPr>
            <w:tcW w:w="8505" w:type="dxa"/>
          </w:tcPr>
          <w:p w14:paraId="18C058C7" w14:textId="77777777" w:rsidR="00256FE2" w:rsidRDefault="00256FE2" w:rsidP="00FE5EF4">
            <w:pPr>
              <w:pStyle w:val="Akapitzlist"/>
              <w:ind w:left="0"/>
            </w:pPr>
            <w:r>
              <w:t>Oprogramowanie musi zawierać gotowe (zdefiniowane już w momencie dostarczenia tego oprogramowania) transformacje, realizujące przynajmniej takie operacje jak:</w:t>
            </w:r>
          </w:p>
          <w:p w14:paraId="6D3DE85B" w14:textId="77777777" w:rsidR="00256FE2" w:rsidRDefault="00256FE2" w:rsidP="00FE5EF4">
            <w:pPr>
              <w:pStyle w:val="Akapitzlist"/>
              <w:numPr>
                <w:ilvl w:val="0"/>
                <w:numId w:val="50"/>
              </w:numPr>
              <w:ind w:left="467" w:hanging="283"/>
            </w:pPr>
            <w:r>
              <w:t>zaczytanie wejściowych plików tekstowych,</w:t>
            </w:r>
          </w:p>
          <w:p w14:paraId="73598BFF" w14:textId="77777777" w:rsidR="00256FE2" w:rsidRDefault="00256FE2" w:rsidP="00FE5EF4">
            <w:pPr>
              <w:pStyle w:val="Akapitzlist"/>
              <w:numPr>
                <w:ilvl w:val="0"/>
                <w:numId w:val="50"/>
              </w:numPr>
              <w:ind w:left="467" w:hanging="283"/>
            </w:pPr>
            <w:r>
              <w:t>wygenerowanie zbiorów wynikowych w postaci plików tekstowych,</w:t>
            </w:r>
          </w:p>
          <w:p w14:paraId="06D8526E" w14:textId="77777777" w:rsidR="00256FE2" w:rsidRDefault="00256FE2" w:rsidP="00FE5EF4">
            <w:pPr>
              <w:pStyle w:val="Akapitzlist"/>
              <w:numPr>
                <w:ilvl w:val="0"/>
                <w:numId w:val="50"/>
              </w:numPr>
              <w:ind w:left="467" w:hanging="283"/>
            </w:pPr>
            <w:r>
              <w:t>pobranie danych bezpośrednio z baz danych stanowiących źródła danych,</w:t>
            </w:r>
          </w:p>
          <w:p w14:paraId="1D07E09B" w14:textId="77777777" w:rsidR="00256FE2" w:rsidRDefault="00256FE2" w:rsidP="00FE5EF4">
            <w:pPr>
              <w:pStyle w:val="Akapitzlist"/>
              <w:numPr>
                <w:ilvl w:val="0"/>
                <w:numId w:val="50"/>
              </w:numPr>
              <w:ind w:left="467" w:hanging="283"/>
            </w:pPr>
            <w:r>
              <w:t>filtrowanie tabel,</w:t>
            </w:r>
          </w:p>
          <w:p w14:paraId="066BC7C7" w14:textId="77777777" w:rsidR="00256FE2" w:rsidRDefault="00256FE2" w:rsidP="00FE5EF4">
            <w:pPr>
              <w:pStyle w:val="Akapitzlist"/>
              <w:numPr>
                <w:ilvl w:val="0"/>
                <w:numId w:val="50"/>
              </w:numPr>
              <w:ind w:left="467" w:hanging="283"/>
            </w:pPr>
            <w:r>
              <w:t>sortowanie tabel,</w:t>
            </w:r>
          </w:p>
          <w:p w14:paraId="5B05D6C8" w14:textId="77777777" w:rsidR="00256FE2" w:rsidRDefault="00256FE2" w:rsidP="00FE5EF4">
            <w:pPr>
              <w:pStyle w:val="Akapitzlist"/>
              <w:numPr>
                <w:ilvl w:val="0"/>
                <w:numId w:val="50"/>
              </w:numPr>
              <w:ind w:left="467" w:hanging="283"/>
            </w:pPr>
            <w:r>
              <w:t>agregacja danych wraz z wyliczaniem statystyk dla danych zagregowanych,</w:t>
            </w:r>
          </w:p>
          <w:p w14:paraId="3B5CCBA2" w14:textId="77777777" w:rsidR="00256FE2" w:rsidRDefault="00256FE2" w:rsidP="00FE5EF4">
            <w:pPr>
              <w:pStyle w:val="Akapitzlist"/>
              <w:numPr>
                <w:ilvl w:val="0"/>
                <w:numId w:val="50"/>
              </w:numPr>
              <w:ind w:left="467" w:hanging="283"/>
            </w:pPr>
            <w:r>
              <w:t>generowanie kolumn wyliczanych,</w:t>
            </w:r>
          </w:p>
          <w:p w14:paraId="2F22EE39" w14:textId="77777777" w:rsidR="00256FE2" w:rsidRDefault="00256FE2" w:rsidP="00FE5EF4">
            <w:pPr>
              <w:pStyle w:val="Akapitzlist"/>
              <w:numPr>
                <w:ilvl w:val="0"/>
                <w:numId w:val="50"/>
              </w:numPr>
              <w:ind w:left="467" w:hanging="283"/>
            </w:pPr>
            <w:r>
              <w:t>zmiana formatu danych (numeryczne, tekstowe, daty),</w:t>
            </w:r>
          </w:p>
          <w:p w14:paraId="121C2AE8" w14:textId="77777777" w:rsidR="00256FE2" w:rsidRDefault="00256FE2" w:rsidP="00FE5EF4">
            <w:pPr>
              <w:pStyle w:val="Akapitzlist"/>
              <w:numPr>
                <w:ilvl w:val="0"/>
                <w:numId w:val="50"/>
              </w:numPr>
              <w:ind w:left="467" w:hanging="283"/>
            </w:pPr>
            <w:r>
              <w:t>transpozycja danych,</w:t>
            </w:r>
          </w:p>
          <w:p w14:paraId="4875217C" w14:textId="77777777" w:rsidR="00256FE2" w:rsidRDefault="00256FE2" w:rsidP="00FE5EF4">
            <w:pPr>
              <w:pStyle w:val="Akapitzlist"/>
              <w:numPr>
                <w:ilvl w:val="0"/>
                <w:numId w:val="50"/>
              </w:numPr>
              <w:ind w:left="467" w:hanging="283"/>
            </w:pPr>
            <w:r>
              <w:t>zasilanie wymiarów wolnozmiennych (SCD typu 1),</w:t>
            </w:r>
          </w:p>
          <w:p w14:paraId="46D4DB7D" w14:textId="2F69AA62" w:rsidR="00256FE2" w:rsidRDefault="00256FE2" w:rsidP="00FE5EF4">
            <w:pPr>
              <w:pStyle w:val="Akapitzlist"/>
              <w:numPr>
                <w:ilvl w:val="0"/>
                <w:numId w:val="50"/>
              </w:numPr>
              <w:ind w:left="467" w:hanging="283"/>
            </w:pPr>
            <w:r>
              <w:t>zasilanie wymiarów wolnozmiennych (SCD typu 2).</w:t>
            </w:r>
          </w:p>
        </w:tc>
        <w:tc>
          <w:tcPr>
            <w:tcW w:w="1134" w:type="dxa"/>
          </w:tcPr>
          <w:p w14:paraId="6EF53255" w14:textId="321F4712" w:rsidR="00256FE2" w:rsidRDefault="00256FE2" w:rsidP="00FE5EF4">
            <w:r>
              <w:t>2</w:t>
            </w:r>
          </w:p>
        </w:tc>
      </w:tr>
      <w:tr w:rsidR="00256FE2" w14:paraId="06663332" w14:textId="77777777" w:rsidTr="00E12DF3">
        <w:tc>
          <w:tcPr>
            <w:tcW w:w="704" w:type="dxa"/>
          </w:tcPr>
          <w:p w14:paraId="2BEDB8C1" w14:textId="29444F61" w:rsidR="00256FE2" w:rsidRDefault="001F65FE" w:rsidP="00FE5EF4">
            <w:pPr>
              <w:pStyle w:val="Akapitzlist"/>
              <w:ind w:left="0"/>
            </w:pPr>
            <w:r>
              <w:t>ET16</w:t>
            </w:r>
          </w:p>
        </w:tc>
        <w:tc>
          <w:tcPr>
            <w:tcW w:w="8505" w:type="dxa"/>
          </w:tcPr>
          <w:p w14:paraId="59D58992" w14:textId="141801F3" w:rsidR="00256FE2" w:rsidRDefault="00256FE2" w:rsidP="00FE5EF4">
            <w:pPr>
              <w:pStyle w:val="Akapitzlist"/>
              <w:ind w:left="0"/>
            </w:pPr>
            <w:r>
              <w:t xml:space="preserve">Oprogramowanie musi wspierać tworzenie i wykorzystywanie tabel typu </w:t>
            </w:r>
            <w:proofErr w:type="spellStart"/>
            <w:r>
              <w:t>lookup</w:t>
            </w:r>
            <w:proofErr w:type="spellEnd"/>
            <w:r>
              <w:t xml:space="preserve"> (z ang. </w:t>
            </w:r>
            <w:proofErr w:type="spellStart"/>
            <w:r>
              <w:t>lookup</w:t>
            </w:r>
            <w:proofErr w:type="spellEnd"/>
            <w:r>
              <w:t xml:space="preserve"> </w:t>
            </w:r>
            <w:proofErr w:type="spellStart"/>
            <w:r>
              <w:t>table</w:t>
            </w:r>
            <w:proofErr w:type="spellEnd"/>
            <w:r>
              <w:t>), czyli tabel pomocniczych zawierających klucz wiążący z tabelą bazową oraz dodatkowych kolumn dołączanych do tabeli bazowej.</w:t>
            </w:r>
          </w:p>
        </w:tc>
        <w:tc>
          <w:tcPr>
            <w:tcW w:w="1134" w:type="dxa"/>
          </w:tcPr>
          <w:p w14:paraId="700B8E7D" w14:textId="3F09DB57" w:rsidR="00256FE2" w:rsidRDefault="00256FE2" w:rsidP="00FE5EF4">
            <w:r>
              <w:t>2</w:t>
            </w:r>
          </w:p>
        </w:tc>
      </w:tr>
      <w:tr w:rsidR="00256FE2" w14:paraId="682C815B" w14:textId="77777777" w:rsidTr="00E12DF3">
        <w:tc>
          <w:tcPr>
            <w:tcW w:w="704" w:type="dxa"/>
          </w:tcPr>
          <w:p w14:paraId="78B6500A" w14:textId="3CA601EC" w:rsidR="00256FE2" w:rsidRDefault="001F65FE" w:rsidP="00FE5EF4">
            <w:pPr>
              <w:pStyle w:val="Akapitzlist"/>
              <w:ind w:left="0"/>
            </w:pPr>
            <w:r>
              <w:t>ET17</w:t>
            </w:r>
          </w:p>
        </w:tc>
        <w:tc>
          <w:tcPr>
            <w:tcW w:w="8505" w:type="dxa"/>
          </w:tcPr>
          <w:p w14:paraId="052987E6" w14:textId="7B801AE8" w:rsidR="00256FE2" w:rsidRDefault="00256FE2" w:rsidP="00FE5EF4">
            <w:pPr>
              <w:pStyle w:val="Akapitzlist"/>
              <w:ind w:left="0"/>
            </w:pPr>
            <w:r>
              <w:t>Oprogramowanie powinno umożliwiać pracę grupową poprzez funkcjonalność zapewniającą możliwość pracy wielu użytkowników nad jednym procesem ETL.</w:t>
            </w:r>
          </w:p>
        </w:tc>
        <w:tc>
          <w:tcPr>
            <w:tcW w:w="1134" w:type="dxa"/>
          </w:tcPr>
          <w:p w14:paraId="254F2433" w14:textId="05BCA6AF" w:rsidR="00256FE2" w:rsidRDefault="00256FE2" w:rsidP="00FE5EF4">
            <w:r>
              <w:t>2</w:t>
            </w:r>
          </w:p>
        </w:tc>
      </w:tr>
      <w:tr w:rsidR="00256FE2" w14:paraId="7105A647" w14:textId="77777777" w:rsidTr="00E12DF3">
        <w:tc>
          <w:tcPr>
            <w:tcW w:w="704" w:type="dxa"/>
          </w:tcPr>
          <w:p w14:paraId="67AB118D" w14:textId="47A491BA" w:rsidR="00256FE2" w:rsidRDefault="001F65FE" w:rsidP="00FE5EF4">
            <w:pPr>
              <w:pStyle w:val="Akapitzlist"/>
              <w:ind w:left="0"/>
            </w:pPr>
            <w:r>
              <w:t>ET18</w:t>
            </w:r>
          </w:p>
        </w:tc>
        <w:tc>
          <w:tcPr>
            <w:tcW w:w="8505" w:type="dxa"/>
          </w:tcPr>
          <w:p w14:paraId="28CD4702" w14:textId="2B6CD783" w:rsidR="00256FE2" w:rsidRDefault="00256FE2" w:rsidP="00FE5EF4">
            <w:pPr>
              <w:pStyle w:val="Akapitzlist"/>
              <w:ind w:left="0"/>
            </w:pPr>
            <w:r>
              <w:t>Oprogramowanie musi mieć możliwość integracji z zewnętrznym systemem kontroli kodu, np. Apache SVN lub GitHub.</w:t>
            </w:r>
          </w:p>
        </w:tc>
        <w:tc>
          <w:tcPr>
            <w:tcW w:w="1134" w:type="dxa"/>
          </w:tcPr>
          <w:p w14:paraId="6629EA12" w14:textId="677966F4" w:rsidR="00256FE2" w:rsidRDefault="00256FE2" w:rsidP="00FE5EF4">
            <w:r>
              <w:t>2</w:t>
            </w:r>
          </w:p>
        </w:tc>
      </w:tr>
      <w:tr w:rsidR="00256FE2" w14:paraId="0F18D153" w14:textId="77777777" w:rsidTr="00E12DF3">
        <w:tc>
          <w:tcPr>
            <w:tcW w:w="704" w:type="dxa"/>
          </w:tcPr>
          <w:p w14:paraId="45F2BDAA" w14:textId="71F70372" w:rsidR="00256FE2" w:rsidRDefault="001F65FE" w:rsidP="00FE5EF4">
            <w:pPr>
              <w:pStyle w:val="Akapitzlist"/>
              <w:ind w:left="0"/>
            </w:pPr>
            <w:r>
              <w:t>ET19</w:t>
            </w:r>
          </w:p>
        </w:tc>
        <w:tc>
          <w:tcPr>
            <w:tcW w:w="8505" w:type="dxa"/>
          </w:tcPr>
          <w:p w14:paraId="0C63054B" w14:textId="2E87AE46" w:rsidR="00256FE2" w:rsidRDefault="00256FE2" w:rsidP="00FE5EF4">
            <w:pPr>
              <w:pStyle w:val="Akapitzlist"/>
              <w:ind w:left="0"/>
            </w:pPr>
            <w:r>
              <w:t>Oprogramowanie powinn</w:t>
            </w:r>
            <w:r w:rsidR="00317D88">
              <w:t>o</w:t>
            </w:r>
            <w:r>
              <w:t xml:space="preserve"> zapewnić obsługę plików i tabel danych odrzuconych (czyli takich danych, które nie spełniają kryteriów danego procesu ETL). Obsługa taka powinna polegać na umożliwieniu dodatkowej obróbki danych bez ponownego pobierania ich ze źródła.</w:t>
            </w:r>
          </w:p>
        </w:tc>
        <w:tc>
          <w:tcPr>
            <w:tcW w:w="1134" w:type="dxa"/>
          </w:tcPr>
          <w:p w14:paraId="4DCEBC40" w14:textId="3B9E151B" w:rsidR="00256FE2" w:rsidRDefault="00256FE2" w:rsidP="00FE5EF4">
            <w:r>
              <w:t>2</w:t>
            </w:r>
          </w:p>
        </w:tc>
      </w:tr>
      <w:tr w:rsidR="00256FE2" w14:paraId="4930D7F8" w14:textId="77777777" w:rsidTr="00E12DF3">
        <w:tc>
          <w:tcPr>
            <w:tcW w:w="704" w:type="dxa"/>
          </w:tcPr>
          <w:p w14:paraId="0CAA8EEF" w14:textId="2C4C12C5" w:rsidR="00256FE2" w:rsidRDefault="001F65FE" w:rsidP="00FE5EF4">
            <w:pPr>
              <w:pStyle w:val="Akapitzlist"/>
              <w:ind w:left="0"/>
            </w:pPr>
            <w:r>
              <w:t>ET20</w:t>
            </w:r>
          </w:p>
        </w:tc>
        <w:tc>
          <w:tcPr>
            <w:tcW w:w="8505" w:type="dxa"/>
          </w:tcPr>
          <w:p w14:paraId="063A192E" w14:textId="7F477445" w:rsidR="00256FE2" w:rsidRDefault="00256FE2" w:rsidP="00FE5EF4">
            <w:pPr>
              <w:pStyle w:val="Akapitzlist"/>
              <w:ind w:left="0"/>
            </w:pPr>
            <w:r>
              <w:t xml:space="preserve">Oprogramowanie musi zapewnić automatyczną i aktywną sygnalizację kompletności ładowanych danych, błędów danych i błędów samego procesu ETL. Przez aktywną sygnalizację należy tutaj rozumieć automatyczne logowanie wszelkich zdarzeń dotyczących </w:t>
            </w:r>
            <w:r>
              <w:lastRenderedPageBreak/>
              <w:t>kompletności ładowanych danych, błędów danych jak i błędów samego procesu ETL oraz generowanie powiadomień wysyłanych w formie e-maila lub wiadomości SMS.</w:t>
            </w:r>
          </w:p>
        </w:tc>
        <w:tc>
          <w:tcPr>
            <w:tcW w:w="1134" w:type="dxa"/>
          </w:tcPr>
          <w:p w14:paraId="7DE4AF95" w14:textId="53464798" w:rsidR="00256FE2" w:rsidRDefault="00256FE2" w:rsidP="00FE5EF4">
            <w:r>
              <w:lastRenderedPageBreak/>
              <w:t>2</w:t>
            </w:r>
          </w:p>
        </w:tc>
      </w:tr>
      <w:tr w:rsidR="00256FE2" w14:paraId="18BBBADE" w14:textId="77777777" w:rsidTr="00E12DF3">
        <w:tc>
          <w:tcPr>
            <w:tcW w:w="704" w:type="dxa"/>
          </w:tcPr>
          <w:p w14:paraId="39FEB3AF" w14:textId="7D78C7D6" w:rsidR="00256FE2" w:rsidRDefault="001F65FE" w:rsidP="00FE5EF4">
            <w:pPr>
              <w:pStyle w:val="Akapitzlist"/>
              <w:ind w:left="0"/>
            </w:pPr>
            <w:r>
              <w:t>ET21</w:t>
            </w:r>
          </w:p>
        </w:tc>
        <w:tc>
          <w:tcPr>
            <w:tcW w:w="8505" w:type="dxa"/>
          </w:tcPr>
          <w:p w14:paraId="7B40056E" w14:textId="660CC343" w:rsidR="00256FE2" w:rsidRDefault="00256FE2" w:rsidP="00FE5EF4">
            <w:pPr>
              <w:pStyle w:val="Akapitzlist"/>
              <w:ind w:left="0"/>
            </w:pPr>
            <w:r>
              <w:t>Oprogramowanie powinno mieć możliwość logowania do pliku wszelkich operacji, jakie są realizowane w ramach wykonywania danego procesu ETL bądź też sekwencji, na którą składają się minimum dwa procesy ETL.</w:t>
            </w:r>
            <w:r w:rsidR="002714B5">
              <w:t xml:space="preserve"> Każdorazowe uruchomienie danego procesu ETL (bądź sekwencji, na którą składają się minimum dwa procesy ETL) powinno skutkować utworzeniem pliku zawierającego logi z przebiegu takiego procesu.</w:t>
            </w:r>
          </w:p>
        </w:tc>
        <w:tc>
          <w:tcPr>
            <w:tcW w:w="1134" w:type="dxa"/>
          </w:tcPr>
          <w:p w14:paraId="621D4A64" w14:textId="6A301FF5" w:rsidR="00256FE2" w:rsidRDefault="00256FE2" w:rsidP="00FE5EF4">
            <w:r>
              <w:t>2</w:t>
            </w:r>
          </w:p>
        </w:tc>
      </w:tr>
      <w:tr w:rsidR="002714B5" w14:paraId="3387359B" w14:textId="77777777" w:rsidTr="00E12DF3">
        <w:tc>
          <w:tcPr>
            <w:tcW w:w="704" w:type="dxa"/>
          </w:tcPr>
          <w:p w14:paraId="7802E560" w14:textId="1D974665" w:rsidR="002714B5" w:rsidRDefault="001F65FE" w:rsidP="00FE5EF4">
            <w:pPr>
              <w:pStyle w:val="Akapitzlist"/>
              <w:ind w:left="0"/>
            </w:pPr>
            <w:r>
              <w:t>ET22</w:t>
            </w:r>
          </w:p>
        </w:tc>
        <w:tc>
          <w:tcPr>
            <w:tcW w:w="8505" w:type="dxa"/>
          </w:tcPr>
          <w:p w14:paraId="22269607" w14:textId="4F7448AA" w:rsidR="002714B5" w:rsidRDefault="002714B5" w:rsidP="00FE5EF4">
            <w:pPr>
              <w:pStyle w:val="Akapitzlist"/>
              <w:ind w:left="0"/>
            </w:pPr>
            <w:r>
              <w:t xml:space="preserve">Oprogramowanie powinno umożliwiać przegląd plików z logami poszczególnych procesów ETL (bądź też sekwencji, na którą składają się minimum dwa procesy ETL), o których mowa w wymaganiu nr </w:t>
            </w:r>
            <w:r w:rsidR="001F65FE">
              <w:t>ET21</w:t>
            </w:r>
            <w:r>
              <w:t>.</w:t>
            </w:r>
          </w:p>
        </w:tc>
        <w:tc>
          <w:tcPr>
            <w:tcW w:w="1134" w:type="dxa"/>
          </w:tcPr>
          <w:p w14:paraId="3D5651A7" w14:textId="00CD8520" w:rsidR="002714B5" w:rsidRDefault="002714B5" w:rsidP="00FE5EF4">
            <w:r>
              <w:t>2</w:t>
            </w:r>
          </w:p>
        </w:tc>
      </w:tr>
      <w:tr w:rsidR="00256FE2" w14:paraId="738B43D1" w14:textId="77777777" w:rsidTr="00E12DF3">
        <w:tc>
          <w:tcPr>
            <w:tcW w:w="704" w:type="dxa"/>
          </w:tcPr>
          <w:p w14:paraId="691292D6" w14:textId="7EC2C9EF" w:rsidR="00256FE2" w:rsidRDefault="001F65FE" w:rsidP="00FE5EF4">
            <w:pPr>
              <w:pStyle w:val="Akapitzlist"/>
              <w:ind w:left="0"/>
            </w:pPr>
            <w:r>
              <w:t>ET23</w:t>
            </w:r>
          </w:p>
        </w:tc>
        <w:tc>
          <w:tcPr>
            <w:tcW w:w="8505" w:type="dxa"/>
          </w:tcPr>
          <w:p w14:paraId="08981940" w14:textId="64346BA5" w:rsidR="00256FE2" w:rsidRDefault="00256FE2" w:rsidP="00FE5EF4">
            <w:pPr>
              <w:pStyle w:val="Akapitzlist"/>
              <w:ind w:left="0"/>
            </w:pPr>
            <w:r>
              <w:t>Oprogramowanie musi posiadać funkcję raportowania przebiegu procesu ETL w zakresie obejmującym co najmniej wystąpienie błędów, czas wykonywania tego procesu, liczbę przetworzonych i odrzuconych rekordów.</w:t>
            </w:r>
          </w:p>
        </w:tc>
        <w:tc>
          <w:tcPr>
            <w:tcW w:w="1134" w:type="dxa"/>
          </w:tcPr>
          <w:p w14:paraId="4E0D693E" w14:textId="27315D52" w:rsidR="00256FE2" w:rsidRDefault="00256FE2" w:rsidP="00FE5EF4">
            <w:r>
              <w:t>2</w:t>
            </w:r>
          </w:p>
        </w:tc>
      </w:tr>
      <w:tr w:rsidR="00256FE2" w14:paraId="19B37C7D" w14:textId="77777777" w:rsidTr="00E12DF3">
        <w:tc>
          <w:tcPr>
            <w:tcW w:w="704" w:type="dxa"/>
          </w:tcPr>
          <w:p w14:paraId="6814EBD4" w14:textId="04DA36AD" w:rsidR="00256FE2" w:rsidRDefault="001F65FE" w:rsidP="00FE5EF4">
            <w:pPr>
              <w:pStyle w:val="Akapitzlist"/>
              <w:ind w:left="0"/>
            </w:pPr>
            <w:r>
              <w:t>ET24</w:t>
            </w:r>
          </w:p>
        </w:tc>
        <w:tc>
          <w:tcPr>
            <w:tcW w:w="8505" w:type="dxa"/>
          </w:tcPr>
          <w:p w14:paraId="05A80BCC" w14:textId="35585E58" w:rsidR="00256FE2" w:rsidRDefault="00256FE2" w:rsidP="00FE5EF4">
            <w:pPr>
              <w:pStyle w:val="Akapitzlist"/>
              <w:ind w:left="0"/>
            </w:pPr>
            <w:r>
              <w:t>Oprogramowanie powinno umożliwiać uruchamianie procesów ETL na zdalnych serwerach, nie może być trwale związane z jednym dedykowanym serwerem.</w:t>
            </w:r>
          </w:p>
        </w:tc>
        <w:tc>
          <w:tcPr>
            <w:tcW w:w="1134" w:type="dxa"/>
          </w:tcPr>
          <w:p w14:paraId="1AD9342E" w14:textId="0B575F5D" w:rsidR="00256FE2" w:rsidRDefault="00256FE2" w:rsidP="00FE5EF4">
            <w:r>
              <w:t>2</w:t>
            </w:r>
          </w:p>
        </w:tc>
      </w:tr>
      <w:tr w:rsidR="00256FE2" w14:paraId="74B4991C" w14:textId="77777777" w:rsidTr="00E12DF3">
        <w:tc>
          <w:tcPr>
            <w:tcW w:w="704" w:type="dxa"/>
          </w:tcPr>
          <w:p w14:paraId="7CF3E50E" w14:textId="678F6243" w:rsidR="00256FE2" w:rsidRDefault="001F65FE" w:rsidP="00FE5EF4">
            <w:pPr>
              <w:pStyle w:val="Akapitzlist"/>
              <w:ind w:left="0"/>
            </w:pPr>
            <w:r>
              <w:t>ET25</w:t>
            </w:r>
          </w:p>
        </w:tc>
        <w:tc>
          <w:tcPr>
            <w:tcW w:w="8505" w:type="dxa"/>
          </w:tcPr>
          <w:p w14:paraId="33A741F9" w14:textId="159E0F70" w:rsidR="00256FE2" w:rsidRDefault="00256FE2" w:rsidP="00FE5EF4">
            <w:pPr>
              <w:pStyle w:val="Akapitzlist"/>
              <w:ind w:left="0"/>
            </w:pPr>
            <w:r>
              <w:t>Oprogramowanie powinno umożliwiać dowolny wybór bazy danych, w której będą tworzone i przechowywane obiekty tymczasowe tworzone podczas wykonywania procesu ETL, takie jak np. tabele. Przez dowolny wybór należy tutaj rozumieć zarówno użytą technologię (mogą to być którekolwiek z obsługiwanych baz danych) jak i miejsce bazy danych w strukturze procesu ETL (baza źródłowa, pośrednia, docelowa).</w:t>
            </w:r>
          </w:p>
        </w:tc>
        <w:tc>
          <w:tcPr>
            <w:tcW w:w="1134" w:type="dxa"/>
          </w:tcPr>
          <w:p w14:paraId="329AB8E9" w14:textId="443E8238" w:rsidR="00256FE2" w:rsidRDefault="00256FE2" w:rsidP="00FE5EF4">
            <w:r>
              <w:t>2</w:t>
            </w:r>
          </w:p>
        </w:tc>
      </w:tr>
      <w:tr w:rsidR="00256FE2" w14:paraId="6139F6AD" w14:textId="77777777" w:rsidTr="00E12DF3">
        <w:tc>
          <w:tcPr>
            <w:tcW w:w="704" w:type="dxa"/>
          </w:tcPr>
          <w:p w14:paraId="730230F7" w14:textId="2349C3F1" w:rsidR="00256FE2" w:rsidRDefault="001F65FE" w:rsidP="00FE5EF4">
            <w:pPr>
              <w:pStyle w:val="Akapitzlist"/>
              <w:ind w:left="0"/>
            </w:pPr>
            <w:r>
              <w:t>ET26</w:t>
            </w:r>
          </w:p>
        </w:tc>
        <w:tc>
          <w:tcPr>
            <w:tcW w:w="8505" w:type="dxa"/>
          </w:tcPr>
          <w:p w14:paraId="361D767B" w14:textId="40A88CD0" w:rsidR="00256FE2" w:rsidRDefault="00256FE2" w:rsidP="00FE5EF4">
            <w:pPr>
              <w:pStyle w:val="Akapitzlist"/>
              <w:ind w:left="0"/>
            </w:pPr>
            <w:r>
              <w:t>Oprogramowanie powinno dostarczać otwarty kod procesów transformacji danych jak i procesów ładowania danych. Powinna być możliwość modyfikacji tych procesów.</w:t>
            </w:r>
          </w:p>
        </w:tc>
        <w:tc>
          <w:tcPr>
            <w:tcW w:w="1134" w:type="dxa"/>
          </w:tcPr>
          <w:p w14:paraId="2357252D" w14:textId="333852BF" w:rsidR="00256FE2" w:rsidRDefault="00256FE2" w:rsidP="00FE5EF4">
            <w:r>
              <w:t>2</w:t>
            </w:r>
          </w:p>
        </w:tc>
      </w:tr>
      <w:tr w:rsidR="00256FE2" w14:paraId="7343DA31" w14:textId="77777777" w:rsidTr="00E12DF3">
        <w:tc>
          <w:tcPr>
            <w:tcW w:w="704" w:type="dxa"/>
          </w:tcPr>
          <w:p w14:paraId="37B3C32A" w14:textId="65A1EFD3" w:rsidR="00256FE2" w:rsidRDefault="001F65FE" w:rsidP="00FE5EF4">
            <w:pPr>
              <w:pStyle w:val="Akapitzlist"/>
              <w:ind w:left="0"/>
            </w:pPr>
            <w:r>
              <w:t>ET27</w:t>
            </w:r>
          </w:p>
        </w:tc>
        <w:tc>
          <w:tcPr>
            <w:tcW w:w="8505" w:type="dxa"/>
          </w:tcPr>
          <w:p w14:paraId="06530697" w14:textId="4CBCB0AD" w:rsidR="00256FE2" w:rsidRDefault="00256FE2" w:rsidP="00FE5EF4">
            <w:pPr>
              <w:pStyle w:val="Akapitzlist"/>
              <w:ind w:left="0"/>
            </w:pPr>
            <w:r>
              <w:t>Oprogramowanie powinno mieć możliwość integracji z narzędziami do zarządzania jakością danych. Po integracji oprogramowania z tego typu narzędziem elementy związane z jakością danych powinny być zintegrowanymi składnikami procesu ETL.</w:t>
            </w:r>
          </w:p>
        </w:tc>
        <w:tc>
          <w:tcPr>
            <w:tcW w:w="1134" w:type="dxa"/>
          </w:tcPr>
          <w:p w14:paraId="3A308AA6" w14:textId="6B180C4F" w:rsidR="00256FE2" w:rsidRDefault="00256FE2" w:rsidP="00FE5EF4">
            <w:r>
              <w:t>2</w:t>
            </w:r>
          </w:p>
        </w:tc>
      </w:tr>
      <w:tr w:rsidR="00B33687" w14:paraId="78D5C2DD" w14:textId="77777777" w:rsidTr="00E12DF3">
        <w:tc>
          <w:tcPr>
            <w:tcW w:w="704" w:type="dxa"/>
          </w:tcPr>
          <w:p w14:paraId="7441BF23" w14:textId="107A4D4B" w:rsidR="00B33687" w:rsidRDefault="001F65FE" w:rsidP="00FE5EF4">
            <w:pPr>
              <w:pStyle w:val="Akapitzlist"/>
              <w:ind w:left="0"/>
            </w:pPr>
            <w:r>
              <w:t>ET28</w:t>
            </w:r>
          </w:p>
        </w:tc>
        <w:tc>
          <w:tcPr>
            <w:tcW w:w="8505" w:type="dxa"/>
          </w:tcPr>
          <w:p w14:paraId="194E8825" w14:textId="437EBFEA" w:rsidR="00B33687" w:rsidRDefault="00B33687" w:rsidP="00FE5EF4">
            <w:pPr>
              <w:pStyle w:val="Akapitzlist"/>
              <w:ind w:left="0"/>
            </w:pPr>
            <w:r>
              <w:t>Oprogramowanie powinno umożliwiać zasilenie hurtowni danych danymi z systemów dziedzinowych i wspomagających Funduszu co najmniej raz dziennie (w szczególności mowa tutaj o zasilaniu nocnym, które musi zapewnić użytkownikom narzędzia raportowo-analitycznego odświeżone dane analityczne przed rozpoczęciem ich pracy w dniu następnym).</w:t>
            </w:r>
          </w:p>
        </w:tc>
        <w:tc>
          <w:tcPr>
            <w:tcW w:w="1134" w:type="dxa"/>
          </w:tcPr>
          <w:p w14:paraId="74C9B29A" w14:textId="4489E044" w:rsidR="00B33687" w:rsidRDefault="00B33687" w:rsidP="00FE5EF4">
            <w:r>
              <w:t>2</w:t>
            </w:r>
          </w:p>
        </w:tc>
      </w:tr>
      <w:tr w:rsidR="00B33687" w14:paraId="6D1CF555" w14:textId="77777777" w:rsidTr="00E12DF3">
        <w:tc>
          <w:tcPr>
            <w:tcW w:w="704" w:type="dxa"/>
          </w:tcPr>
          <w:p w14:paraId="7B22A7EA" w14:textId="3EF3EF58" w:rsidR="00B33687" w:rsidRDefault="001F65FE" w:rsidP="00FE5EF4">
            <w:pPr>
              <w:pStyle w:val="Akapitzlist"/>
              <w:ind w:left="0"/>
            </w:pPr>
            <w:r>
              <w:t>ET29</w:t>
            </w:r>
          </w:p>
        </w:tc>
        <w:tc>
          <w:tcPr>
            <w:tcW w:w="8505" w:type="dxa"/>
          </w:tcPr>
          <w:p w14:paraId="7B90AE6C" w14:textId="473E3215" w:rsidR="00B33687" w:rsidRDefault="00B33687" w:rsidP="00FE5EF4">
            <w:pPr>
              <w:pStyle w:val="Akapitzlist"/>
              <w:ind w:left="0"/>
            </w:pPr>
            <w:r>
              <w:t xml:space="preserve">Mechanizm zasilania hurtowni danymi z systemów dziedzinowych i wspomagających Funduszu powinien być procesem automatycznym dostarczonym przez dostawcę oprogramowania (Wykonawcę) w sposób spójny i niewymagający dodatkowych ingerencji ze strony operatora w jako taki proces, przy czym operator powinien mieć możliwość </w:t>
            </w:r>
            <w:r w:rsidR="00C16D15">
              <w:t xml:space="preserve">zdefiniowania </w:t>
            </w:r>
            <w:r>
              <w:t xml:space="preserve">harmonogramu wykonania takiego procesu. </w:t>
            </w:r>
          </w:p>
        </w:tc>
        <w:tc>
          <w:tcPr>
            <w:tcW w:w="1134" w:type="dxa"/>
          </w:tcPr>
          <w:p w14:paraId="78804D28" w14:textId="6F9F0177" w:rsidR="00B33687" w:rsidRDefault="00B33687" w:rsidP="00FE5EF4">
            <w:r>
              <w:t>2</w:t>
            </w:r>
          </w:p>
        </w:tc>
      </w:tr>
      <w:tr w:rsidR="00B33687" w14:paraId="6FF74C96" w14:textId="77777777" w:rsidTr="00E12DF3">
        <w:tc>
          <w:tcPr>
            <w:tcW w:w="704" w:type="dxa"/>
          </w:tcPr>
          <w:p w14:paraId="190A6A1B" w14:textId="2F31C62E" w:rsidR="00B33687" w:rsidRDefault="001F65FE" w:rsidP="00FE5EF4">
            <w:pPr>
              <w:pStyle w:val="Akapitzlist"/>
              <w:ind w:left="0"/>
            </w:pPr>
            <w:r>
              <w:t>ET30</w:t>
            </w:r>
          </w:p>
        </w:tc>
        <w:tc>
          <w:tcPr>
            <w:tcW w:w="8505" w:type="dxa"/>
          </w:tcPr>
          <w:p w14:paraId="3F954D59" w14:textId="613A2A12" w:rsidR="00B33687" w:rsidRDefault="00B33687" w:rsidP="00FE5EF4">
            <w:pPr>
              <w:pStyle w:val="Akapitzlist"/>
              <w:ind w:left="0"/>
            </w:pPr>
            <w:r>
              <w:t>Oprogramowanie powinno oferować możliwość rozszerzenia zasilania hurtowni danych o dane z dodatkowych, zewnętrznych źródeł danych (innych niż systemy dziedzinowe i wspomagające Funduszu) dostarczanych w formatach standardowych (np. arkusze MS Excel, pliki .</w:t>
            </w:r>
            <w:proofErr w:type="spellStart"/>
            <w:r>
              <w:t>dbf</w:t>
            </w:r>
            <w:proofErr w:type="spellEnd"/>
            <w:r>
              <w:t xml:space="preserve"> itp.). </w:t>
            </w:r>
          </w:p>
        </w:tc>
        <w:tc>
          <w:tcPr>
            <w:tcW w:w="1134" w:type="dxa"/>
          </w:tcPr>
          <w:p w14:paraId="5DC52A5E" w14:textId="13B4DB02" w:rsidR="00B33687" w:rsidRDefault="00B33687" w:rsidP="00FE5EF4">
            <w:r>
              <w:t>2</w:t>
            </w:r>
          </w:p>
        </w:tc>
      </w:tr>
      <w:tr w:rsidR="00B33687" w14:paraId="6EA77550" w14:textId="77777777" w:rsidTr="00E12DF3">
        <w:tc>
          <w:tcPr>
            <w:tcW w:w="704" w:type="dxa"/>
          </w:tcPr>
          <w:p w14:paraId="42ECC1DB" w14:textId="238CA9EE" w:rsidR="00B33687" w:rsidRDefault="001F65FE" w:rsidP="00FE5EF4">
            <w:pPr>
              <w:pStyle w:val="Akapitzlist"/>
              <w:ind w:left="0"/>
            </w:pPr>
            <w:r>
              <w:t>ET31</w:t>
            </w:r>
          </w:p>
        </w:tc>
        <w:tc>
          <w:tcPr>
            <w:tcW w:w="8505" w:type="dxa"/>
          </w:tcPr>
          <w:p w14:paraId="0FD5BFEF" w14:textId="3FC7CFA0" w:rsidR="00B33687" w:rsidRDefault="00B33687" w:rsidP="00FE5EF4">
            <w:pPr>
              <w:pStyle w:val="Akapitzlist"/>
              <w:ind w:left="0"/>
            </w:pPr>
            <w:r>
              <w:t>Oprogramowanie powinno zapewnić możliwość rozdzielnego zasilenia hurtowni danymi z systemów dziedzinowych i wspomagających Funduszu (odrębne zasilanie dla każdego z poszczególnych obszarów tematycznych hurtowni danych) oraz obligatoryjnie powinna być możliwość całościowego zasilenia hurtowni (w ramach jednego procesu zasilenia hurtowni danymi z systemów dziedzinowych i wspomagających Funduszu zostaną zasilone danymi wszystkie obszary tematyczne hurtowni danych).</w:t>
            </w:r>
          </w:p>
        </w:tc>
        <w:tc>
          <w:tcPr>
            <w:tcW w:w="1134" w:type="dxa"/>
          </w:tcPr>
          <w:p w14:paraId="1630F158" w14:textId="69A212CB" w:rsidR="00B33687" w:rsidRDefault="00B33687" w:rsidP="00FE5EF4">
            <w:r>
              <w:t>2</w:t>
            </w:r>
          </w:p>
        </w:tc>
      </w:tr>
      <w:tr w:rsidR="009656BA" w14:paraId="611A4CE8" w14:textId="77777777" w:rsidTr="00E12DF3">
        <w:tc>
          <w:tcPr>
            <w:tcW w:w="704" w:type="dxa"/>
          </w:tcPr>
          <w:p w14:paraId="5DA90B4A" w14:textId="0BB22AB1" w:rsidR="009656BA" w:rsidRDefault="009656BA" w:rsidP="00FE5EF4">
            <w:pPr>
              <w:pStyle w:val="Akapitzlist"/>
              <w:ind w:left="0"/>
            </w:pPr>
            <w:r>
              <w:t>ET32</w:t>
            </w:r>
          </w:p>
        </w:tc>
        <w:tc>
          <w:tcPr>
            <w:tcW w:w="8505" w:type="dxa"/>
          </w:tcPr>
          <w:p w14:paraId="39230304" w14:textId="2AF3F6E9" w:rsidR="009656BA" w:rsidRDefault="009656BA" w:rsidP="00FE5EF4">
            <w:pPr>
              <w:pStyle w:val="Akapitzlist"/>
              <w:ind w:left="0"/>
            </w:pPr>
            <w:r>
              <w:t>Oprogramowanie powinno zapewnić możliwość replikacji danych z systemów dziedzinowych i wspomagających Funduszu do modułu Hurtowni Danych (HD) w czasie rzeczywistym, bez naruszenia spójności tych danych i przy uwzględnieniu konieczności odpowiedniej ich transformacji w czasie replikacji.</w:t>
            </w:r>
          </w:p>
        </w:tc>
        <w:tc>
          <w:tcPr>
            <w:tcW w:w="1134" w:type="dxa"/>
          </w:tcPr>
          <w:p w14:paraId="0F378C9E" w14:textId="4D1C7E19" w:rsidR="009656BA" w:rsidRDefault="009656BA" w:rsidP="00FE5EF4">
            <w:r>
              <w:t>2</w:t>
            </w:r>
          </w:p>
        </w:tc>
      </w:tr>
    </w:tbl>
    <w:p w14:paraId="4EFD0858" w14:textId="77777777" w:rsidR="0030540F" w:rsidRDefault="0030540F" w:rsidP="00FE5EF4">
      <w:pPr>
        <w:rPr>
          <w:b/>
          <w:bCs/>
        </w:rPr>
      </w:pPr>
    </w:p>
    <w:p w14:paraId="7E34C999" w14:textId="5725FB5A" w:rsidR="00231518" w:rsidRPr="0030540F" w:rsidRDefault="00231518" w:rsidP="00FE5EF4">
      <w:pPr>
        <w:pStyle w:val="Akapitzlist"/>
        <w:numPr>
          <w:ilvl w:val="2"/>
          <w:numId w:val="1"/>
        </w:numPr>
        <w:ind w:left="-426" w:hanging="567"/>
      </w:pPr>
      <w:r w:rsidRPr="0030540F">
        <w:rPr>
          <w:b/>
          <w:bCs/>
        </w:rPr>
        <w:t>Wymagania w zakresie raportów</w:t>
      </w:r>
    </w:p>
    <w:p w14:paraId="0BEC8DA9" w14:textId="730FCAAA" w:rsidR="00231518" w:rsidRDefault="00231518" w:rsidP="00FE5EF4">
      <w:pPr>
        <w:pStyle w:val="Akapitzlist"/>
        <w:ind w:left="-426" w:right="-851"/>
      </w:pPr>
      <w:r>
        <w:t>W niniejszym podpunkcie zestawiono wymagania w zakresie raportów, jakie Wykonawca przygotuje w ramach realizacji Przedmiotu Zamówienia.</w:t>
      </w:r>
    </w:p>
    <w:p w14:paraId="3FDEC63B" w14:textId="6067A39E" w:rsidR="0030540F" w:rsidRDefault="0030540F" w:rsidP="00FE5EF4">
      <w:pPr>
        <w:pStyle w:val="Akapitzlist"/>
        <w:ind w:left="-426" w:right="-851"/>
      </w:pPr>
    </w:p>
    <w:p w14:paraId="36F5467E" w14:textId="77777777" w:rsidR="0030540F" w:rsidRPr="00BD1600" w:rsidRDefault="0030540F" w:rsidP="00FE5EF4">
      <w:pPr>
        <w:pStyle w:val="Akapitzlist"/>
        <w:numPr>
          <w:ilvl w:val="3"/>
          <w:numId w:val="1"/>
        </w:numPr>
        <w:ind w:left="-284" w:right="-851"/>
        <w:rPr>
          <w:b/>
          <w:bCs/>
        </w:rPr>
      </w:pPr>
      <w:r w:rsidRPr="00BD1600">
        <w:rPr>
          <w:b/>
          <w:bCs/>
        </w:rPr>
        <w:lastRenderedPageBreak/>
        <w:t>Obszar Dofinansowanie, refundacja oraz wpłaty obowiązkowe</w:t>
      </w:r>
    </w:p>
    <w:p w14:paraId="02FCCA9B" w14:textId="0D79E03E" w:rsidR="0030540F" w:rsidRDefault="0030540F" w:rsidP="00FE5EF4">
      <w:pPr>
        <w:pStyle w:val="Akapitzlist"/>
        <w:ind w:left="-426" w:right="-851"/>
      </w:pPr>
      <w:r>
        <w:t xml:space="preserve">W pliku </w:t>
      </w:r>
      <w:r w:rsidRPr="00E715C6">
        <w:rPr>
          <w:b/>
          <w:bCs/>
        </w:rPr>
        <w:t>Raporty_</w:t>
      </w:r>
      <w:r>
        <w:rPr>
          <w:b/>
          <w:bCs/>
        </w:rPr>
        <w:t>na_potrzeby_BLD_stanow_dokumentow</w:t>
      </w:r>
      <w:r w:rsidRPr="00E715C6">
        <w:rPr>
          <w:b/>
          <w:bCs/>
        </w:rPr>
        <w:t>_</w:t>
      </w:r>
      <w:r>
        <w:rPr>
          <w:b/>
          <w:bCs/>
        </w:rPr>
        <w:t>SODiR_PAWOR</w:t>
      </w:r>
      <w:r w:rsidRPr="00E715C6">
        <w:rPr>
          <w:b/>
          <w:bCs/>
        </w:rPr>
        <w:t>.xlsx</w:t>
      </w:r>
      <w:r>
        <w:t xml:space="preserve"> (stanowiącym integralną część niniejszego dokumentu) zestawiono listę raportów, jakie Wykonawca przygotuje dla Obszaru tematycznego „Dofinansowanie, refundacja oraz wpłaty obowiązkowe” w ramach realizacji Przedmiotu Zamówienia.</w:t>
      </w:r>
    </w:p>
    <w:p w14:paraId="281952FB" w14:textId="13E5C070" w:rsidR="00231518" w:rsidRDefault="0030540F" w:rsidP="00FE5EF4">
      <w:r>
        <w:br w:type="page"/>
      </w:r>
    </w:p>
    <w:p w14:paraId="569C9EBD" w14:textId="610CEBDB" w:rsidR="0019010D" w:rsidRDefault="0019010D" w:rsidP="00FE5EF4">
      <w:pPr>
        <w:pStyle w:val="Akapitzlist"/>
        <w:numPr>
          <w:ilvl w:val="0"/>
          <w:numId w:val="1"/>
        </w:numPr>
        <w:ind w:right="-851"/>
        <w:rPr>
          <w:b/>
          <w:bCs/>
          <w:sz w:val="24"/>
          <w:szCs w:val="24"/>
        </w:rPr>
      </w:pPr>
      <w:r>
        <w:rPr>
          <w:b/>
          <w:bCs/>
          <w:sz w:val="24"/>
          <w:szCs w:val="24"/>
        </w:rPr>
        <w:lastRenderedPageBreak/>
        <w:t>Role systemowe</w:t>
      </w:r>
    </w:p>
    <w:p w14:paraId="5D29EBDE" w14:textId="5C469F31" w:rsidR="00CD46A1" w:rsidRDefault="00CD46A1" w:rsidP="00FE5EF4">
      <w:pPr>
        <w:pStyle w:val="Akapitzlist"/>
        <w:ind w:left="-633" w:right="-851"/>
      </w:pPr>
      <w:r>
        <w:t>W ramach modułów Systemu powinny być możliwe do zdefiniowania minimum pięć ról systemowych:</w:t>
      </w:r>
    </w:p>
    <w:p w14:paraId="1C560979" w14:textId="2BB6254D" w:rsidR="00CD46A1" w:rsidRDefault="00CD46A1" w:rsidP="00FE5EF4">
      <w:pPr>
        <w:pStyle w:val="Akapitzlist"/>
        <w:ind w:left="-633" w:right="-851"/>
      </w:pPr>
    </w:p>
    <w:p w14:paraId="05C1B33F" w14:textId="274F6664" w:rsidR="00CD46A1" w:rsidRDefault="00CD46A1" w:rsidP="00FE5EF4">
      <w:pPr>
        <w:pStyle w:val="Akapitzlist"/>
        <w:numPr>
          <w:ilvl w:val="0"/>
          <w:numId w:val="52"/>
        </w:numPr>
        <w:ind w:right="-851"/>
      </w:pPr>
      <w:r>
        <w:t>Administrator Systemu</w:t>
      </w:r>
    </w:p>
    <w:p w14:paraId="2C17CC31" w14:textId="6107543F" w:rsidR="00CD46A1" w:rsidRDefault="00CD46A1" w:rsidP="00FE5EF4">
      <w:pPr>
        <w:pStyle w:val="Akapitzlist"/>
        <w:ind w:left="-273" w:right="-851"/>
      </w:pPr>
      <w:r>
        <w:t>Administrator Systemu jest głównym administratorem całego Systemu, co daje użytkownikowi, który ma przypisaną tę rolę, pełny, nieograniczony dostęp do wszystkich modułów Systemu. Rola ta może być przypisane maksymalnie jednemu użytkownikowi Systemu. Tylko użytkownik mający przypisaną rolę Administrator Systemu może przypisać tę rolę innemu użytkownikowi, potwierdzenie przypisania tej roli innemu użytkownikowi w sposób automatyczny powinno odebrać tę rolę użytkownikowi, który tę rolę przypisał.</w:t>
      </w:r>
    </w:p>
    <w:p w14:paraId="7137D89D" w14:textId="067DF62D" w:rsidR="00A8791B" w:rsidRDefault="00A8791B" w:rsidP="00FE5EF4">
      <w:pPr>
        <w:pStyle w:val="Akapitzlist"/>
        <w:ind w:left="-273" w:right="-851"/>
      </w:pPr>
    </w:p>
    <w:p w14:paraId="2959C8A2" w14:textId="73C9B573" w:rsidR="00A8791B" w:rsidRDefault="00A8791B" w:rsidP="00FE5EF4">
      <w:pPr>
        <w:pStyle w:val="Akapitzlist"/>
        <w:numPr>
          <w:ilvl w:val="0"/>
          <w:numId w:val="52"/>
        </w:numPr>
        <w:ind w:right="-851"/>
      </w:pPr>
      <w:proofErr w:type="spellStart"/>
      <w:r>
        <w:t>Superuser</w:t>
      </w:r>
      <w:proofErr w:type="spellEnd"/>
    </w:p>
    <w:p w14:paraId="1C42F8DC" w14:textId="66A63CF5" w:rsidR="00A8791B" w:rsidRDefault="00A8791B" w:rsidP="00FE5EF4">
      <w:pPr>
        <w:pStyle w:val="Akapitzlist"/>
        <w:ind w:left="-273" w:right="-851"/>
      </w:pPr>
      <w:r>
        <w:t>Użytkownik mający przypisaną tę rolę ma dostęp do wszystkich funkcjonalności Systemu, za wyjątkiem administracji środowiskiem Systemu, tj. posiada uprawnienia umożliwiające:</w:t>
      </w:r>
    </w:p>
    <w:p w14:paraId="127D6457" w14:textId="2D448E53" w:rsidR="00A8791B" w:rsidRDefault="00A8791B" w:rsidP="00FE5EF4">
      <w:pPr>
        <w:pStyle w:val="Akapitzlist"/>
        <w:numPr>
          <w:ilvl w:val="0"/>
          <w:numId w:val="59"/>
        </w:numPr>
        <w:ind w:right="-851"/>
      </w:pPr>
      <w:r>
        <w:t>tworzenie, implementację oraz administrowanie procesami hurtowni,</w:t>
      </w:r>
    </w:p>
    <w:p w14:paraId="3A14D61A" w14:textId="1C5CAA75" w:rsidR="00E53255" w:rsidRDefault="00E53255" w:rsidP="00FE5EF4">
      <w:pPr>
        <w:pStyle w:val="Akapitzlist"/>
        <w:numPr>
          <w:ilvl w:val="0"/>
          <w:numId w:val="59"/>
        </w:numPr>
        <w:ind w:right="-851"/>
      </w:pPr>
      <w:r>
        <w:t>nieograniczony dostęp do wszystkich funkcjonalności modułu raportowo-analitycznego (BI) Systemu oraz oprogramowania typu ETL.</w:t>
      </w:r>
    </w:p>
    <w:p w14:paraId="42C9FEFC" w14:textId="5A47E1BC" w:rsidR="00CD46A1" w:rsidRDefault="00CD46A1" w:rsidP="00FE5EF4">
      <w:pPr>
        <w:pStyle w:val="Akapitzlist"/>
        <w:ind w:left="-273" w:right="-851"/>
      </w:pPr>
    </w:p>
    <w:p w14:paraId="12ABE17C" w14:textId="1B6B6AD2" w:rsidR="00CD46A1" w:rsidRDefault="00CD46A1" w:rsidP="00FE5EF4">
      <w:pPr>
        <w:pStyle w:val="Akapitzlist"/>
        <w:numPr>
          <w:ilvl w:val="0"/>
          <w:numId w:val="52"/>
        </w:numPr>
        <w:ind w:right="-851"/>
      </w:pPr>
      <w:r>
        <w:t>Architekt danych</w:t>
      </w:r>
    </w:p>
    <w:p w14:paraId="02EDBF14" w14:textId="3A8B1E5E" w:rsidR="00CD46A1" w:rsidRDefault="00CD46A1" w:rsidP="00FE5EF4">
      <w:pPr>
        <w:pStyle w:val="Akapitzlist"/>
        <w:ind w:left="-273" w:right="-851"/>
      </w:pPr>
      <w:r>
        <w:t>Użytkownik mający przypisaną tę rolę ma dostęp do modułów Systemu umożliwiających:</w:t>
      </w:r>
    </w:p>
    <w:p w14:paraId="0618C8E1" w14:textId="5B6A3EB9" w:rsidR="00CD46A1" w:rsidRDefault="00CD46A1" w:rsidP="00FE5EF4">
      <w:pPr>
        <w:pStyle w:val="Akapitzlist"/>
        <w:numPr>
          <w:ilvl w:val="0"/>
          <w:numId w:val="53"/>
        </w:numPr>
        <w:ind w:right="-851"/>
      </w:pPr>
      <w:r>
        <w:t>tworzenie i edycję istniejących procesów ETL,</w:t>
      </w:r>
    </w:p>
    <w:p w14:paraId="15F51920" w14:textId="2882CC09" w:rsidR="00CD46A1" w:rsidRDefault="00CD46A1" w:rsidP="00FE5EF4">
      <w:pPr>
        <w:pStyle w:val="Akapitzlist"/>
        <w:numPr>
          <w:ilvl w:val="0"/>
          <w:numId w:val="53"/>
        </w:numPr>
        <w:ind w:right="-851"/>
      </w:pPr>
      <w:r>
        <w:t xml:space="preserve">tworzenie i edycję istniejących </w:t>
      </w:r>
      <w:r w:rsidR="00F253AB">
        <w:t>Obszarów tematycznych</w:t>
      </w:r>
      <w:r>
        <w:t xml:space="preserve"> (Data </w:t>
      </w:r>
      <w:proofErr w:type="spellStart"/>
      <w:r>
        <w:t>Martów</w:t>
      </w:r>
      <w:proofErr w:type="spellEnd"/>
      <w:r>
        <w:t>) hurtowni danych.</w:t>
      </w:r>
    </w:p>
    <w:p w14:paraId="6DBF12C4" w14:textId="563FE356" w:rsidR="00CD46A1" w:rsidRDefault="00CD46A1" w:rsidP="00FE5EF4">
      <w:pPr>
        <w:pStyle w:val="Akapitzlist"/>
        <w:ind w:left="447" w:right="-851"/>
      </w:pPr>
    </w:p>
    <w:p w14:paraId="6C013713" w14:textId="489F142C" w:rsidR="00CD46A1" w:rsidRDefault="00CD46A1" w:rsidP="00FE5EF4">
      <w:pPr>
        <w:pStyle w:val="Akapitzlist"/>
        <w:numPr>
          <w:ilvl w:val="0"/>
          <w:numId w:val="52"/>
        </w:numPr>
        <w:ind w:right="-851"/>
      </w:pPr>
      <w:r>
        <w:t>Administrator BI</w:t>
      </w:r>
    </w:p>
    <w:p w14:paraId="19D5C33D" w14:textId="30CFA2AE" w:rsidR="00CD46A1" w:rsidRDefault="00CD46A1" w:rsidP="00FE5EF4">
      <w:pPr>
        <w:pStyle w:val="Akapitzlist"/>
        <w:ind w:left="-273" w:right="-851"/>
      </w:pPr>
      <w:r>
        <w:t>Użytkownik narzędzia raportowo-analitycznego mający uprawnienia do:</w:t>
      </w:r>
    </w:p>
    <w:p w14:paraId="28A0B512" w14:textId="4DE60EB5" w:rsidR="00CD46A1" w:rsidRDefault="00CD46A1" w:rsidP="00FE5EF4">
      <w:pPr>
        <w:pStyle w:val="Akapitzlist"/>
        <w:numPr>
          <w:ilvl w:val="0"/>
          <w:numId w:val="54"/>
        </w:numPr>
        <w:ind w:right="-851"/>
      </w:pPr>
      <w:r>
        <w:t>tworzenia, edycji i usuwania kont użytkowników narzędzia raportowo-analitycznego,</w:t>
      </w:r>
    </w:p>
    <w:p w14:paraId="0DCF1B83" w14:textId="13B218AC" w:rsidR="00CD46A1" w:rsidRDefault="00CD46A1" w:rsidP="00FE5EF4">
      <w:pPr>
        <w:pStyle w:val="Akapitzlist"/>
        <w:numPr>
          <w:ilvl w:val="0"/>
          <w:numId w:val="54"/>
        </w:numPr>
        <w:ind w:right="-851"/>
      </w:pPr>
      <w:r>
        <w:t>nadawania uprawnień użytkownikom narzędzia raportowo-analitycznego,</w:t>
      </w:r>
    </w:p>
    <w:p w14:paraId="4973525E" w14:textId="77777777" w:rsidR="003236F5" w:rsidRDefault="00CD46A1" w:rsidP="00FE5EF4">
      <w:pPr>
        <w:pStyle w:val="Akapitzlist"/>
        <w:numPr>
          <w:ilvl w:val="0"/>
          <w:numId w:val="54"/>
        </w:numPr>
        <w:ind w:right="-851"/>
      </w:pPr>
      <w:r>
        <w:t>zarządzania kokpitami menedżerskimi, raportami i analizami tworzonymi przez użytkowników narzędzia raportowo-analitycznego</w:t>
      </w:r>
      <w:r w:rsidR="003236F5">
        <w:t>,</w:t>
      </w:r>
    </w:p>
    <w:p w14:paraId="5EE95462" w14:textId="43E391BF" w:rsidR="00CD46A1" w:rsidRDefault="003236F5" w:rsidP="00FE5EF4">
      <w:pPr>
        <w:ind w:left="-284" w:right="-851"/>
      </w:pPr>
      <w:r>
        <w:t>Dostęp do narzędzia raportowo-analitycznego musi być zapewniony poprzez przeglądarkę WWW</w:t>
      </w:r>
      <w:r w:rsidR="00CD46A1">
        <w:t>.</w:t>
      </w:r>
    </w:p>
    <w:p w14:paraId="10A8506C" w14:textId="2421FA21" w:rsidR="00CD46A1" w:rsidRDefault="00CD46A1" w:rsidP="00FE5EF4">
      <w:pPr>
        <w:pStyle w:val="Akapitzlist"/>
        <w:ind w:left="447" w:right="-851"/>
      </w:pPr>
    </w:p>
    <w:p w14:paraId="468594FC" w14:textId="146215F7" w:rsidR="00CD46A1" w:rsidRDefault="00CD46A1" w:rsidP="00FE5EF4">
      <w:pPr>
        <w:pStyle w:val="Akapitzlist"/>
        <w:numPr>
          <w:ilvl w:val="0"/>
          <w:numId w:val="52"/>
        </w:numPr>
        <w:ind w:right="-851"/>
      </w:pPr>
      <w:r>
        <w:t>Analityk</w:t>
      </w:r>
    </w:p>
    <w:p w14:paraId="11F16B51" w14:textId="79B6A276" w:rsidR="00CD46A1" w:rsidRDefault="00CD46A1" w:rsidP="00FE5EF4">
      <w:pPr>
        <w:pStyle w:val="Akapitzlist"/>
        <w:ind w:left="-273" w:right="-851"/>
      </w:pPr>
      <w:r>
        <w:t>Użytkownik narzędzia raportowo-analitycznego mający uprawnienia do:</w:t>
      </w:r>
    </w:p>
    <w:p w14:paraId="6E8391FC" w14:textId="4827EB46" w:rsidR="00CD46A1" w:rsidRDefault="00CD46A1" w:rsidP="00FE5EF4">
      <w:pPr>
        <w:pStyle w:val="Akapitzlist"/>
        <w:numPr>
          <w:ilvl w:val="0"/>
          <w:numId w:val="55"/>
        </w:numPr>
        <w:ind w:right="-851"/>
      </w:pPr>
      <w:r>
        <w:t>tworzenia i edycji kokpitów menedżerskich, raportów oraz analiz,</w:t>
      </w:r>
    </w:p>
    <w:p w14:paraId="42903969" w14:textId="44AE4D5C" w:rsidR="00CD46A1" w:rsidRDefault="00CD46A1" w:rsidP="00FE5EF4">
      <w:pPr>
        <w:pStyle w:val="Akapitzlist"/>
        <w:numPr>
          <w:ilvl w:val="0"/>
          <w:numId w:val="55"/>
        </w:numPr>
        <w:ind w:right="-851"/>
      </w:pPr>
      <w:r>
        <w:t>udostępniania tworzonych przez siebie kokpitów menedżerskich, raportów i analiz innym użytkownikom narzędzia raportowo-analitycznego.</w:t>
      </w:r>
    </w:p>
    <w:p w14:paraId="6DDAA8B2" w14:textId="6AB2A4A2" w:rsidR="003236F5" w:rsidRDefault="003236F5" w:rsidP="00FE5EF4">
      <w:pPr>
        <w:ind w:left="-284" w:right="-851"/>
      </w:pPr>
      <w:r>
        <w:t>Dostęp do narzędzia raportowo-analitycznego musi być zapewniony poprzez przeglądarkę WWW.</w:t>
      </w:r>
    </w:p>
    <w:p w14:paraId="5EB4934A" w14:textId="508370E6" w:rsidR="00CD46A1" w:rsidRDefault="00CD46A1" w:rsidP="00FE5EF4">
      <w:pPr>
        <w:pStyle w:val="Akapitzlist"/>
        <w:ind w:left="447" w:right="-851"/>
      </w:pPr>
    </w:p>
    <w:p w14:paraId="5D8EFA6D" w14:textId="510A00AC" w:rsidR="00CD46A1" w:rsidRDefault="00CD46A1" w:rsidP="00FE5EF4">
      <w:pPr>
        <w:pStyle w:val="Akapitzlist"/>
        <w:numPr>
          <w:ilvl w:val="0"/>
          <w:numId w:val="52"/>
        </w:numPr>
        <w:ind w:right="-851"/>
      </w:pPr>
      <w:r>
        <w:t>Czytelnik</w:t>
      </w:r>
    </w:p>
    <w:p w14:paraId="07C8A32D" w14:textId="5F77E07D" w:rsidR="00CD46A1" w:rsidRDefault="00CD46A1" w:rsidP="00FE5EF4">
      <w:pPr>
        <w:pStyle w:val="Akapitzlist"/>
        <w:ind w:left="-273" w:right="-851"/>
      </w:pPr>
      <w:r>
        <w:t>Użytkownik narzędzia raportowo-analitycznego mający uprawnienia do:</w:t>
      </w:r>
    </w:p>
    <w:p w14:paraId="5103E9F6" w14:textId="081C8676" w:rsidR="00CD46A1" w:rsidRDefault="00CD46A1" w:rsidP="00FE5EF4">
      <w:pPr>
        <w:pStyle w:val="Akapitzlist"/>
        <w:numPr>
          <w:ilvl w:val="0"/>
          <w:numId w:val="56"/>
        </w:numPr>
        <w:ind w:right="-851"/>
      </w:pPr>
      <w:r>
        <w:t>odczytu kokpitów menedżerskich, raportów i analiz, ale tylko i wyłącznie tych, które zostały udostępnione danemu użytkownikowi przez użytkowników z rolą Administrator BI lub Analityk</w:t>
      </w:r>
      <w:r w:rsidR="003236F5">
        <w:t>.</w:t>
      </w:r>
    </w:p>
    <w:p w14:paraId="495F0F25" w14:textId="5ED4D3B5" w:rsidR="003236F5" w:rsidRDefault="003236F5" w:rsidP="00FE5EF4">
      <w:pPr>
        <w:pStyle w:val="Akapitzlist"/>
        <w:ind w:left="447" w:right="-851"/>
      </w:pPr>
    </w:p>
    <w:p w14:paraId="25CABBB8" w14:textId="6D904A12" w:rsidR="003236F5" w:rsidRDefault="003236F5" w:rsidP="00FE5EF4">
      <w:pPr>
        <w:pStyle w:val="Akapitzlist"/>
        <w:ind w:left="-284" w:right="-851"/>
      </w:pPr>
      <w:r>
        <w:t>Dostęp do narzędzia raportowo-analitycznego musi być zapewniony poprzez przeglądarkę WWW.</w:t>
      </w:r>
    </w:p>
    <w:p w14:paraId="019CFF14" w14:textId="76879EB5" w:rsidR="0019010D" w:rsidRDefault="0019010D">
      <w:pPr>
        <w:rPr>
          <w:b/>
          <w:bCs/>
          <w:sz w:val="24"/>
          <w:szCs w:val="24"/>
        </w:rPr>
      </w:pPr>
    </w:p>
    <w:sectPr w:rsidR="0019010D" w:rsidSect="00F776A3">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E0892" w14:textId="77777777" w:rsidR="00E57F61" w:rsidRDefault="00E57F61" w:rsidP="00FE503F">
      <w:pPr>
        <w:spacing w:after="0" w:line="240" w:lineRule="auto"/>
      </w:pPr>
      <w:r>
        <w:separator/>
      </w:r>
    </w:p>
  </w:endnote>
  <w:endnote w:type="continuationSeparator" w:id="0">
    <w:p w14:paraId="06C72CA8" w14:textId="77777777" w:rsidR="00E57F61" w:rsidRDefault="00E57F61" w:rsidP="00FE503F">
      <w:pPr>
        <w:spacing w:after="0" w:line="240" w:lineRule="auto"/>
      </w:pPr>
      <w:r>
        <w:continuationSeparator/>
      </w:r>
    </w:p>
  </w:endnote>
  <w:endnote w:type="continuationNotice" w:id="1">
    <w:p w14:paraId="46D571DC" w14:textId="77777777" w:rsidR="00E57F61" w:rsidRDefault="00E57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A866" w14:textId="77777777" w:rsidR="00E57F61" w:rsidRDefault="00E57F61" w:rsidP="00FE503F">
      <w:pPr>
        <w:spacing w:after="0" w:line="240" w:lineRule="auto"/>
      </w:pPr>
      <w:r>
        <w:separator/>
      </w:r>
    </w:p>
  </w:footnote>
  <w:footnote w:type="continuationSeparator" w:id="0">
    <w:p w14:paraId="40DD94C2" w14:textId="77777777" w:rsidR="00E57F61" w:rsidRDefault="00E57F61" w:rsidP="00FE503F">
      <w:pPr>
        <w:spacing w:after="0" w:line="240" w:lineRule="auto"/>
      </w:pPr>
      <w:r>
        <w:continuationSeparator/>
      </w:r>
    </w:p>
  </w:footnote>
  <w:footnote w:type="continuationNotice" w:id="1">
    <w:p w14:paraId="2020818D" w14:textId="77777777" w:rsidR="00E57F61" w:rsidRDefault="00E57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49"/>
    <w:multiLevelType w:val="hybridMultilevel"/>
    <w:tmpl w:val="1EC6DDE2"/>
    <w:lvl w:ilvl="0" w:tplc="0415000D">
      <w:start w:val="1"/>
      <w:numFmt w:val="bullet"/>
      <w:lvlText w:val=""/>
      <w:lvlJc w:val="left"/>
      <w:pPr>
        <w:ind w:left="1907" w:hanging="360"/>
      </w:pPr>
      <w:rPr>
        <w:rFonts w:ascii="Wingdings" w:hAnsi="Wingdings" w:hint="default"/>
      </w:rPr>
    </w:lvl>
    <w:lvl w:ilvl="1" w:tplc="04150003" w:tentative="1">
      <w:start w:val="1"/>
      <w:numFmt w:val="bullet"/>
      <w:lvlText w:val="o"/>
      <w:lvlJc w:val="left"/>
      <w:pPr>
        <w:ind w:left="2627" w:hanging="360"/>
      </w:pPr>
      <w:rPr>
        <w:rFonts w:ascii="Courier New" w:hAnsi="Courier New" w:cs="Courier New" w:hint="default"/>
      </w:rPr>
    </w:lvl>
    <w:lvl w:ilvl="2" w:tplc="04150005" w:tentative="1">
      <w:start w:val="1"/>
      <w:numFmt w:val="bullet"/>
      <w:lvlText w:val=""/>
      <w:lvlJc w:val="left"/>
      <w:pPr>
        <w:ind w:left="3347" w:hanging="360"/>
      </w:pPr>
      <w:rPr>
        <w:rFonts w:ascii="Wingdings" w:hAnsi="Wingdings" w:hint="default"/>
      </w:rPr>
    </w:lvl>
    <w:lvl w:ilvl="3" w:tplc="04150001" w:tentative="1">
      <w:start w:val="1"/>
      <w:numFmt w:val="bullet"/>
      <w:lvlText w:val=""/>
      <w:lvlJc w:val="left"/>
      <w:pPr>
        <w:ind w:left="4067" w:hanging="360"/>
      </w:pPr>
      <w:rPr>
        <w:rFonts w:ascii="Symbol" w:hAnsi="Symbol" w:hint="default"/>
      </w:rPr>
    </w:lvl>
    <w:lvl w:ilvl="4" w:tplc="04150003" w:tentative="1">
      <w:start w:val="1"/>
      <w:numFmt w:val="bullet"/>
      <w:lvlText w:val="o"/>
      <w:lvlJc w:val="left"/>
      <w:pPr>
        <w:ind w:left="4787" w:hanging="360"/>
      </w:pPr>
      <w:rPr>
        <w:rFonts w:ascii="Courier New" w:hAnsi="Courier New" w:cs="Courier New" w:hint="default"/>
      </w:rPr>
    </w:lvl>
    <w:lvl w:ilvl="5" w:tplc="04150005" w:tentative="1">
      <w:start w:val="1"/>
      <w:numFmt w:val="bullet"/>
      <w:lvlText w:val=""/>
      <w:lvlJc w:val="left"/>
      <w:pPr>
        <w:ind w:left="5507" w:hanging="360"/>
      </w:pPr>
      <w:rPr>
        <w:rFonts w:ascii="Wingdings" w:hAnsi="Wingdings" w:hint="default"/>
      </w:rPr>
    </w:lvl>
    <w:lvl w:ilvl="6" w:tplc="04150001" w:tentative="1">
      <w:start w:val="1"/>
      <w:numFmt w:val="bullet"/>
      <w:lvlText w:val=""/>
      <w:lvlJc w:val="left"/>
      <w:pPr>
        <w:ind w:left="6227" w:hanging="360"/>
      </w:pPr>
      <w:rPr>
        <w:rFonts w:ascii="Symbol" w:hAnsi="Symbol" w:hint="default"/>
      </w:rPr>
    </w:lvl>
    <w:lvl w:ilvl="7" w:tplc="04150003" w:tentative="1">
      <w:start w:val="1"/>
      <w:numFmt w:val="bullet"/>
      <w:lvlText w:val="o"/>
      <w:lvlJc w:val="left"/>
      <w:pPr>
        <w:ind w:left="6947" w:hanging="360"/>
      </w:pPr>
      <w:rPr>
        <w:rFonts w:ascii="Courier New" w:hAnsi="Courier New" w:cs="Courier New" w:hint="default"/>
      </w:rPr>
    </w:lvl>
    <w:lvl w:ilvl="8" w:tplc="04150005" w:tentative="1">
      <w:start w:val="1"/>
      <w:numFmt w:val="bullet"/>
      <w:lvlText w:val=""/>
      <w:lvlJc w:val="left"/>
      <w:pPr>
        <w:ind w:left="7667" w:hanging="360"/>
      </w:pPr>
      <w:rPr>
        <w:rFonts w:ascii="Wingdings" w:hAnsi="Wingdings" w:hint="default"/>
      </w:rPr>
    </w:lvl>
  </w:abstractNum>
  <w:abstractNum w:abstractNumId="1" w15:restartNumberingAfterBreak="0">
    <w:nsid w:val="0129237C"/>
    <w:multiLevelType w:val="hybridMultilevel"/>
    <w:tmpl w:val="02B07F48"/>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2" w15:restartNumberingAfterBreak="0">
    <w:nsid w:val="01FE25C9"/>
    <w:multiLevelType w:val="hybridMultilevel"/>
    <w:tmpl w:val="B2CE3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B1288"/>
    <w:multiLevelType w:val="hybridMultilevel"/>
    <w:tmpl w:val="321CBC34"/>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4" w15:restartNumberingAfterBreak="0">
    <w:nsid w:val="11E36C62"/>
    <w:multiLevelType w:val="hybridMultilevel"/>
    <w:tmpl w:val="9866EC02"/>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3A604C3"/>
    <w:multiLevelType w:val="hybridMultilevel"/>
    <w:tmpl w:val="B802CF2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 w15:restartNumberingAfterBreak="0">
    <w:nsid w:val="13B4192D"/>
    <w:multiLevelType w:val="hybridMultilevel"/>
    <w:tmpl w:val="FCB2C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D799F"/>
    <w:multiLevelType w:val="hybridMultilevel"/>
    <w:tmpl w:val="326CC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36E54"/>
    <w:multiLevelType w:val="hybridMultilevel"/>
    <w:tmpl w:val="AE9E6B3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 w15:restartNumberingAfterBreak="0">
    <w:nsid w:val="165573D4"/>
    <w:multiLevelType w:val="hybridMultilevel"/>
    <w:tmpl w:val="B73C16E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 w15:restartNumberingAfterBreak="0">
    <w:nsid w:val="18FC2BB0"/>
    <w:multiLevelType w:val="hybridMultilevel"/>
    <w:tmpl w:val="8BF01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594FDF"/>
    <w:multiLevelType w:val="hybridMultilevel"/>
    <w:tmpl w:val="B9B25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5A7211"/>
    <w:multiLevelType w:val="hybridMultilevel"/>
    <w:tmpl w:val="CB4CBA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DBB378A"/>
    <w:multiLevelType w:val="hybridMultilevel"/>
    <w:tmpl w:val="A144580C"/>
    <w:lvl w:ilvl="0" w:tplc="0FB25AF4">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1E874D6E"/>
    <w:multiLevelType w:val="hybridMultilevel"/>
    <w:tmpl w:val="50263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465630"/>
    <w:multiLevelType w:val="hybridMultilevel"/>
    <w:tmpl w:val="4A88B0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0FE6AED"/>
    <w:multiLevelType w:val="hybridMultilevel"/>
    <w:tmpl w:val="8C6A55EA"/>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17" w15:restartNumberingAfterBreak="0">
    <w:nsid w:val="22956AB0"/>
    <w:multiLevelType w:val="hybridMultilevel"/>
    <w:tmpl w:val="63DA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180846"/>
    <w:multiLevelType w:val="hybridMultilevel"/>
    <w:tmpl w:val="CA0E106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9" w15:restartNumberingAfterBreak="0">
    <w:nsid w:val="23343E47"/>
    <w:multiLevelType w:val="hybridMultilevel"/>
    <w:tmpl w:val="D3F2A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1A6373"/>
    <w:multiLevelType w:val="hybridMultilevel"/>
    <w:tmpl w:val="F456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CE6ACD"/>
    <w:multiLevelType w:val="hybridMultilevel"/>
    <w:tmpl w:val="1020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2A3D18"/>
    <w:multiLevelType w:val="hybridMultilevel"/>
    <w:tmpl w:val="F4F622E2"/>
    <w:lvl w:ilvl="0" w:tplc="0415000F">
      <w:start w:val="1"/>
      <w:numFmt w:val="decimal"/>
      <w:lvlText w:val="%1."/>
      <w:lvlJc w:val="left"/>
      <w:pPr>
        <w:ind w:left="447" w:hanging="360"/>
      </w:p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3" w15:restartNumberingAfterBreak="0">
    <w:nsid w:val="35BC3184"/>
    <w:multiLevelType w:val="hybridMultilevel"/>
    <w:tmpl w:val="35602BB8"/>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4" w15:restartNumberingAfterBreak="0">
    <w:nsid w:val="382C2CB0"/>
    <w:multiLevelType w:val="hybridMultilevel"/>
    <w:tmpl w:val="38A8E9CA"/>
    <w:lvl w:ilvl="0" w:tplc="04150011">
      <w:start w:val="1"/>
      <w:numFmt w:val="decimal"/>
      <w:lvlText w:val="%1)"/>
      <w:lvlJc w:val="left"/>
      <w:pPr>
        <w:ind w:left="447" w:hanging="360"/>
      </w:p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5" w15:restartNumberingAfterBreak="0">
    <w:nsid w:val="3AC727B5"/>
    <w:multiLevelType w:val="hybridMultilevel"/>
    <w:tmpl w:val="0E762A0A"/>
    <w:lvl w:ilvl="0" w:tplc="BEF8E5B0">
      <w:start w:val="1"/>
      <w:numFmt w:val="decimal"/>
      <w:lvlText w:val="%1."/>
      <w:lvlJc w:val="left"/>
      <w:pPr>
        <w:ind w:left="-273"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6" w15:restartNumberingAfterBreak="0">
    <w:nsid w:val="3B1C586A"/>
    <w:multiLevelType w:val="hybridMultilevel"/>
    <w:tmpl w:val="46940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045AB7"/>
    <w:multiLevelType w:val="hybridMultilevel"/>
    <w:tmpl w:val="AC248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7A1E3A"/>
    <w:multiLevelType w:val="hybridMultilevel"/>
    <w:tmpl w:val="9310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DB1B0D"/>
    <w:multiLevelType w:val="hybridMultilevel"/>
    <w:tmpl w:val="5628CB7A"/>
    <w:lvl w:ilvl="0" w:tplc="0415000B">
      <w:start w:val="1"/>
      <w:numFmt w:val="bullet"/>
      <w:lvlText w:val=""/>
      <w:lvlJc w:val="left"/>
      <w:pPr>
        <w:ind w:left="1187" w:hanging="360"/>
      </w:pPr>
      <w:rPr>
        <w:rFonts w:ascii="Wingdings" w:hAnsi="Wingdings"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30" w15:restartNumberingAfterBreak="0">
    <w:nsid w:val="43E206AE"/>
    <w:multiLevelType w:val="hybridMultilevel"/>
    <w:tmpl w:val="DF66C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BA047E"/>
    <w:multiLevelType w:val="hybridMultilevel"/>
    <w:tmpl w:val="1882AE88"/>
    <w:lvl w:ilvl="0" w:tplc="0415000B">
      <w:start w:val="1"/>
      <w:numFmt w:val="bullet"/>
      <w:lvlText w:val=""/>
      <w:lvlJc w:val="left"/>
      <w:pPr>
        <w:ind w:left="1156" w:hanging="360"/>
      </w:pPr>
      <w:rPr>
        <w:rFonts w:ascii="Wingdings" w:hAnsi="Wingding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2" w15:restartNumberingAfterBreak="0">
    <w:nsid w:val="4883187C"/>
    <w:multiLevelType w:val="hybridMultilevel"/>
    <w:tmpl w:val="F1665580"/>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33" w15:restartNumberingAfterBreak="0">
    <w:nsid w:val="4BC75A6E"/>
    <w:multiLevelType w:val="hybridMultilevel"/>
    <w:tmpl w:val="023CF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BE6759"/>
    <w:multiLevelType w:val="hybridMultilevel"/>
    <w:tmpl w:val="2AA8B8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FE4351F"/>
    <w:multiLevelType w:val="hybridMultilevel"/>
    <w:tmpl w:val="5884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EF7F7A"/>
    <w:multiLevelType w:val="hybridMultilevel"/>
    <w:tmpl w:val="8982B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F61678"/>
    <w:multiLevelType w:val="hybridMultilevel"/>
    <w:tmpl w:val="770E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1F3A6B"/>
    <w:multiLevelType w:val="hybridMultilevel"/>
    <w:tmpl w:val="CD663E0A"/>
    <w:lvl w:ilvl="0" w:tplc="0415000B">
      <w:start w:val="1"/>
      <w:numFmt w:val="bullet"/>
      <w:lvlText w:val=""/>
      <w:lvlJc w:val="left"/>
      <w:pPr>
        <w:ind w:left="1187" w:hanging="360"/>
      </w:pPr>
      <w:rPr>
        <w:rFonts w:ascii="Wingdings" w:hAnsi="Wingdings"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39" w15:restartNumberingAfterBreak="0">
    <w:nsid w:val="53330969"/>
    <w:multiLevelType w:val="hybridMultilevel"/>
    <w:tmpl w:val="48902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812258"/>
    <w:multiLevelType w:val="hybridMultilevel"/>
    <w:tmpl w:val="6442C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9E0215"/>
    <w:multiLevelType w:val="hybridMultilevel"/>
    <w:tmpl w:val="1522FE9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2" w15:restartNumberingAfterBreak="0">
    <w:nsid w:val="54EE7237"/>
    <w:multiLevelType w:val="hybridMultilevel"/>
    <w:tmpl w:val="D55E39D6"/>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3" w15:restartNumberingAfterBreak="0">
    <w:nsid w:val="58D23154"/>
    <w:multiLevelType w:val="hybridMultilevel"/>
    <w:tmpl w:val="2DD6E088"/>
    <w:lvl w:ilvl="0" w:tplc="FE8CF50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5AF070CD"/>
    <w:multiLevelType w:val="hybridMultilevel"/>
    <w:tmpl w:val="601A5772"/>
    <w:lvl w:ilvl="0" w:tplc="751C4CF2">
      <w:start w:val="1"/>
      <w:numFmt w:val="decimal"/>
      <w:lvlText w:val="%1."/>
      <w:lvlJc w:val="left"/>
      <w:pPr>
        <w:ind w:left="-273"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45" w15:restartNumberingAfterBreak="0">
    <w:nsid w:val="5B675A7D"/>
    <w:multiLevelType w:val="hybridMultilevel"/>
    <w:tmpl w:val="23945A5C"/>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6" w15:restartNumberingAfterBreak="0">
    <w:nsid w:val="5ED4232F"/>
    <w:multiLevelType w:val="hybridMultilevel"/>
    <w:tmpl w:val="F1804BCE"/>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47" w15:restartNumberingAfterBreak="0">
    <w:nsid w:val="65BF112A"/>
    <w:multiLevelType w:val="hybridMultilevel"/>
    <w:tmpl w:val="46B63ED8"/>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8" w15:restartNumberingAfterBreak="0">
    <w:nsid w:val="67FA3758"/>
    <w:multiLevelType w:val="hybridMultilevel"/>
    <w:tmpl w:val="F9E43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2341B9"/>
    <w:multiLevelType w:val="hybridMultilevel"/>
    <w:tmpl w:val="3354A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46138D"/>
    <w:multiLevelType w:val="hybridMultilevel"/>
    <w:tmpl w:val="8648053A"/>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51" w15:restartNumberingAfterBreak="0">
    <w:nsid w:val="6CAF4DD6"/>
    <w:multiLevelType w:val="hybridMultilevel"/>
    <w:tmpl w:val="546C0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EB17A1"/>
    <w:multiLevelType w:val="hybridMultilevel"/>
    <w:tmpl w:val="42261F4A"/>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53" w15:restartNumberingAfterBreak="0">
    <w:nsid w:val="6F931E5A"/>
    <w:multiLevelType w:val="hybridMultilevel"/>
    <w:tmpl w:val="9DE2717C"/>
    <w:lvl w:ilvl="0" w:tplc="0415000B">
      <w:start w:val="1"/>
      <w:numFmt w:val="bullet"/>
      <w:lvlText w:val=""/>
      <w:lvlJc w:val="left"/>
      <w:pPr>
        <w:ind w:left="1187" w:hanging="360"/>
      </w:pPr>
      <w:rPr>
        <w:rFonts w:ascii="Wingdings" w:hAnsi="Wingdings"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54" w15:restartNumberingAfterBreak="0">
    <w:nsid w:val="70622A83"/>
    <w:multiLevelType w:val="hybridMultilevel"/>
    <w:tmpl w:val="32B4A77C"/>
    <w:lvl w:ilvl="0" w:tplc="0415000B">
      <w:start w:val="1"/>
      <w:numFmt w:val="bullet"/>
      <w:lvlText w:val=""/>
      <w:lvlJc w:val="left"/>
      <w:pPr>
        <w:ind w:left="1156" w:hanging="360"/>
      </w:pPr>
      <w:rPr>
        <w:rFonts w:ascii="Wingdings" w:hAnsi="Wingding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5" w15:restartNumberingAfterBreak="0">
    <w:nsid w:val="758125D8"/>
    <w:multiLevelType w:val="hybridMultilevel"/>
    <w:tmpl w:val="2278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655262"/>
    <w:multiLevelType w:val="hybridMultilevel"/>
    <w:tmpl w:val="5C300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C22549"/>
    <w:multiLevelType w:val="multilevel"/>
    <w:tmpl w:val="74625260"/>
    <w:lvl w:ilvl="0">
      <w:start w:val="1"/>
      <w:numFmt w:val="decimal"/>
      <w:lvlText w:val="%1."/>
      <w:lvlJc w:val="left"/>
      <w:pPr>
        <w:ind w:left="-633" w:hanging="360"/>
      </w:pPr>
      <w:rPr>
        <w:rFonts w:hint="default"/>
      </w:rPr>
    </w:lvl>
    <w:lvl w:ilvl="1">
      <w:start w:val="1"/>
      <w:numFmt w:val="decimal"/>
      <w:isLgl/>
      <w:lvlText w:val="%1.%2"/>
      <w:lvlJc w:val="left"/>
      <w:pPr>
        <w:ind w:left="-273" w:hanging="360"/>
      </w:pPr>
      <w:rPr>
        <w:rFonts w:hint="default"/>
      </w:rPr>
    </w:lvl>
    <w:lvl w:ilvl="2">
      <w:start w:val="1"/>
      <w:numFmt w:val="decimal"/>
      <w:isLgl/>
      <w:lvlText w:val="%1.%2.%3"/>
      <w:lvlJc w:val="left"/>
      <w:pPr>
        <w:ind w:left="447" w:hanging="720"/>
      </w:pPr>
      <w:rPr>
        <w:rFonts w:hint="default"/>
        <w:b/>
        <w:bCs/>
        <w:color w:val="000000" w:themeColor="text1"/>
      </w:rPr>
    </w:lvl>
    <w:lvl w:ilvl="3">
      <w:start w:val="1"/>
      <w:numFmt w:val="decimal"/>
      <w:isLgl/>
      <w:lvlText w:val="%1.%2.%3.%4"/>
      <w:lvlJc w:val="left"/>
      <w:pPr>
        <w:ind w:left="807"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2967" w:hanging="1440"/>
      </w:pPr>
      <w:rPr>
        <w:rFonts w:hint="default"/>
      </w:rPr>
    </w:lvl>
    <w:lvl w:ilvl="8">
      <w:start w:val="1"/>
      <w:numFmt w:val="decimal"/>
      <w:isLgl/>
      <w:lvlText w:val="%1.%2.%3.%4.%5.%6.%7.%8.%9"/>
      <w:lvlJc w:val="left"/>
      <w:pPr>
        <w:ind w:left="3327" w:hanging="1440"/>
      </w:pPr>
      <w:rPr>
        <w:rFonts w:hint="default"/>
      </w:rPr>
    </w:lvl>
  </w:abstractNum>
  <w:abstractNum w:abstractNumId="58" w15:restartNumberingAfterBreak="0">
    <w:nsid w:val="7CE234B2"/>
    <w:multiLevelType w:val="hybridMultilevel"/>
    <w:tmpl w:val="8F006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AC47B6"/>
    <w:multiLevelType w:val="hybridMultilevel"/>
    <w:tmpl w:val="93DA883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7"/>
  </w:num>
  <w:num w:numId="2">
    <w:abstractNumId w:val="30"/>
  </w:num>
  <w:num w:numId="3">
    <w:abstractNumId w:val="6"/>
  </w:num>
  <w:num w:numId="4">
    <w:abstractNumId w:val="50"/>
  </w:num>
  <w:num w:numId="5">
    <w:abstractNumId w:val="8"/>
  </w:num>
  <w:num w:numId="6">
    <w:abstractNumId w:val="22"/>
  </w:num>
  <w:num w:numId="7">
    <w:abstractNumId w:val="7"/>
  </w:num>
  <w:num w:numId="8">
    <w:abstractNumId w:val="34"/>
  </w:num>
  <w:num w:numId="9">
    <w:abstractNumId w:val="15"/>
  </w:num>
  <w:num w:numId="10">
    <w:abstractNumId w:val="43"/>
  </w:num>
  <w:num w:numId="11">
    <w:abstractNumId w:val="24"/>
  </w:num>
  <w:num w:numId="12">
    <w:abstractNumId w:val="45"/>
  </w:num>
  <w:num w:numId="13">
    <w:abstractNumId w:val="9"/>
  </w:num>
  <w:num w:numId="14">
    <w:abstractNumId w:val="42"/>
  </w:num>
  <w:num w:numId="15">
    <w:abstractNumId w:val="48"/>
  </w:num>
  <w:num w:numId="16">
    <w:abstractNumId w:val="39"/>
  </w:num>
  <w:num w:numId="17">
    <w:abstractNumId w:val="27"/>
  </w:num>
  <w:num w:numId="18">
    <w:abstractNumId w:val="10"/>
  </w:num>
  <w:num w:numId="19">
    <w:abstractNumId w:val="28"/>
  </w:num>
  <w:num w:numId="20">
    <w:abstractNumId w:val="2"/>
  </w:num>
  <w:num w:numId="21">
    <w:abstractNumId w:val="12"/>
  </w:num>
  <w:num w:numId="22">
    <w:abstractNumId w:val="4"/>
  </w:num>
  <w:num w:numId="23">
    <w:abstractNumId w:val="16"/>
  </w:num>
  <w:num w:numId="24">
    <w:abstractNumId w:val="5"/>
  </w:num>
  <w:num w:numId="25">
    <w:abstractNumId w:val="23"/>
  </w:num>
  <w:num w:numId="26">
    <w:abstractNumId w:val="59"/>
  </w:num>
  <w:num w:numId="27">
    <w:abstractNumId w:val="41"/>
  </w:num>
  <w:num w:numId="28">
    <w:abstractNumId w:val="18"/>
  </w:num>
  <w:num w:numId="29">
    <w:abstractNumId w:val="31"/>
  </w:num>
  <w:num w:numId="30">
    <w:abstractNumId w:val="54"/>
  </w:num>
  <w:num w:numId="31">
    <w:abstractNumId w:val="13"/>
  </w:num>
  <w:num w:numId="32">
    <w:abstractNumId w:val="33"/>
  </w:num>
  <w:num w:numId="33">
    <w:abstractNumId w:val="51"/>
  </w:num>
  <w:num w:numId="34">
    <w:abstractNumId w:val="29"/>
  </w:num>
  <w:num w:numId="35">
    <w:abstractNumId w:val="38"/>
  </w:num>
  <w:num w:numId="36">
    <w:abstractNumId w:val="53"/>
  </w:num>
  <w:num w:numId="37">
    <w:abstractNumId w:val="0"/>
  </w:num>
  <w:num w:numId="38">
    <w:abstractNumId w:val="58"/>
  </w:num>
  <w:num w:numId="39">
    <w:abstractNumId w:val="49"/>
  </w:num>
  <w:num w:numId="40">
    <w:abstractNumId w:val="14"/>
  </w:num>
  <w:num w:numId="41">
    <w:abstractNumId w:val="55"/>
  </w:num>
  <w:num w:numId="42">
    <w:abstractNumId w:val="11"/>
  </w:num>
  <w:num w:numId="43">
    <w:abstractNumId w:val="17"/>
  </w:num>
  <w:num w:numId="44">
    <w:abstractNumId w:val="21"/>
  </w:num>
  <w:num w:numId="45">
    <w:abstractNumId w:val="40"/>
  </w:num>
  <w:num w:numId="46">
    <w:abstractNumId w:val="36"/>
  </w:num>
  <w:num w:numId="47">
    <w:abstractNumId w:val="56"/>
  </w:num>
  <w:num w:numId="48">
    <w:abstractNumId w:val="26"/>
  </w:num>
  <w:num w:numId="49">
    <w:abstractNumId w:val="35"/>
  </w:num>
  <w:num w:numId="50">
    <w:abstractNumId w:val="20"/>
  </w:num>
  <w:num w:numId="51">
    <w:abstractNumId w:val="44"/>
  </w:num>
  <w:num w:numId="52">
    <w:abstractNumId w:val="25"/>
  </w:num>
  <w:num w:numId="53">
    <w:abstractNumId w:val="46"/>
  </w:num>
  <w:num w:numId="54">
    <w:abstractNumId w:val="3"/>
  </w:num>
  <w:num w:numId="55">
    <w:abstractNumId w:val="32"/>
  </w:num>
  <w:num w:numId="56">
    <w:abstractNumId w:val="1"/>
  </w:num>
  <w:num w:numId="57">
    <w:abstractNumId w:val="37"/>
  </w:num>
  <w:num w:numId="58">
    <w:abstractNumId w:val="19"/>
  </w:num>
  <w:num w:numId="59">
    <w:abstractNumId w:val="52"/>
  </w:num>
  <w:num w:numId="60">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C"/>
    <w:rsid w:val="00000F08"/>
    <w:rsid w:val="00001B33"/>
    <w:rsid w:val="00005025"/>
    <w:rsid w:val="000068FE"/>
    <w:rsid w:val="000111D6"/>
    <w:rsid w:val="00012000"/>
    <w:rsid w:val="000268CA"/>
    <w:rsid w:val="00027AEA"/>
    <w:rsid w:val="00030524"/>
    <w:rsid w:val="00033F75"/>
    <w:rsid w:val="000341D9"/>
    <w:rsid w:val="00035404"/>
    <w:rsid w:val="00036B1D"/>
    <w:rsid w:val="00040ABD"/>
    <w:rsid w:val="00045CD1"/>
    <w:rsid w:val="00047490"/>
    <w:rsid w:val="00052A9B"/>
    <w:rsid w:val="00054AE0"/>
    <w:rsid w:val="00054D6E"/>
    <w:rsid w:val="00055280"/>
    <w:rsid w:val="00055D39"/>
    <w:rsid w:val="00056C78"/>
    <w:rsid w:val="00057C15"/>
    <w:rsid w:val="00062F84"/>
    <w:rsid w:val="00063554"/>
    <w:rsid w:val="00065AAB"/>
    <w:rsid w:val="00072A2F"/>
    <w:rsid w:val="00086A89"/>
    <w:rsid w:val="00090E17"/>
    <w:rsid w:val="000963CF"/>
    <w:rsid w:val="000A324C"/>
    <w:rsid w:val="000A4208"/>
    <w:rsid w:val="000A5096"/>
    <w:rsid w:val="000A5D67"/>
    <w:rsid w:val="000A7007"/>
    <w:rsid w:val="000B2134"/>
    <w:rsid w:val="000B30BF"/>
    <w:rsid w:val="000B3C9A"/>
    <w:rsid w:val="000B63F2"/>
    <w:rsid w:val="000C3EF1"/>
    <w:rsid w:val="000C5FA4"/>
    <w:rsid w:val="000C7310"/>
    <w:rsid w:val="000C7E8F"/>
    <w:rsid w:val="000D09CD"/>
    <w:rsid w:val="000D2C34"/>
    <w:rsid w:val="000E1082"/>
    <w:rsid w:val="000E5F8C"/>
    <w:rsid w:val="000E62AB"/>
    <w:rsid w:val="000F63D4"/>
    <w:rsid w:val="00101A7B"/>
    <w:rsid w:val="00103B8E"/>
    <w:rsid w:val="00105270"/>
    <w:rsid w:val="00105AA2"/>
    <w:rsid w:val="00107DB1"/>
    <w:rsid w:val="00111523"/>
    <w:rsid w:val="00116DC7"/>
    <w:rsid w:val="00117265"/>
    <w:rsid w:val="001211FC"/>
    <w:rsid w:val="00122468"/>
    <w:rsid w:val="00122C65"/>
    <w:rsid w:val="001247D7"/>
    <w:rsid w:val="00125374"/>
    <w:rsid w:val="001265E1"/>
    <w:rsid w:val="001328F5"/>
    <w:rsid w:val="00135AD6"/>
    <w:rsid w:val="00141515"/>
    <w:rsid w:val="00142D7A"/>
    <w:rsid w:val="00147516"/>
    <w:rsid w:val="001540EE"/>
    <w:rsid w:val="00154C46"/>
    <w:rsid w:val="001559FE"/>
    <w:rsid w:val="001564B1"/>
    <w:rsid w:val="001704B0"/>
    <w:rsid w:val="001705AC"/>
    <w:rsid w:val="00173166"/>
    <w:rsid w:val="001732EA"/>
    <w:rsid w:val="00174649"/>
    <w:rsid w:val="001752CF"/>
    <w:rsid w:val="001759AB"/>
    <w:rsid w:val="00175A9B"/>
    <w:rsid w:val="00184780"/>
    <w:rsid w:val="00185512"/>
    <w:rsid w:val="00187212"/>
    <w:rsid w:val="0019010D"/>
    <w:rsid w:val="001930F1"/>
    <w:rsid w:val="00196FC7"/>
    <w:rsid w:val="001A16D5"/>
    <w:rsid w:val="001A28D6"/>
    <w:rsid w:val="001A4147"/>
    <w:rsid w:val="001A47AC"/>
    <w:rsid w:val="001A4A03"/>
    <w:rsid w:val="001A5542"/>
    <w:rsid w:val="001A60DE"/>
    <w:rsid w:val="001A7744"/>
    <w:rsid w:val="001B056A"/>
    <w:rsid w:val="001B102C"/>
    <w:rsid w:val="001B1439"/>
    <w:rsid w:val="001C076E"/>
    <w:rsid w:val="001C1086"/>
    <w:rsid w:val="001C2BC6"/>
    <w:rsid w:val="001C4479"/>
    <w:rsid w:val="001C4B29"/>
    <w:rsid w:val="001C6D42"/>
    <w:rsid w:val="001C7E5B"/>
    <w:rsid w:val="001D0503"/>
    <w:rsid w:val="001D363A"/>
    <w:rsid w:val="001D6ECD"/>
    <w:rsid w:val="001E0456"/>
    <w:rsid w:val="001E04B8"/>
    <w:rsid w:val="001E4FDE"/>
    <w:rsid w:val="001E6069"/>
    <w:rsid w:val="001F2874"/>
    <w:rsid w:val="001F65FE"/>
    <w:rsid w:val="00200958"/>
    <w:rsid w:val="0020123C"/>
    <w:rsid w:val="00201E20"/>
    <w:rsid w:val="002023D4"/>
    <w:rsid w:val="002025EA"/>
    <w:rsid w:val="002035D6"/>
    <w:rsid w:val="00204378"/>
    <w:rsid w:val="00204CB0"/>
    <w:rsid w:val="00215A71"/>
    <w:rsid w:val="0022012C"/>
    <w:rsid w:val="00224A0F"/>
    <w:rsid w:val="00227645"/>
    <w:rsid w:val="00231518"/>
    <w:rsid w:val="0023157D"/>
    <w:rsid w:val="002333FB"/>
    <w:rsid w:val="00237B74"/>
    <w:rsid w:val="002448DD"/>
    <w:rsid w:val="002476D6"/>
    <w:rsid w:val="002502B4"/>
    <w:rsid w:val="0025161F"/>
    <w:rsid w:val="00252385"/>
    <w:rsid w:val="00253B3B"/>
    <w:rsid w:val="002555CC"/>
    <w:rsid w:val="00256FE2"/>
    <w:rsid w:val="00261C08"/>
    <w:rsid w:val="00261E68"/>
    <w:rsid w:val="00262B2E"/>
    <w:rsid w:val="00262B9F"/>
    <w:rsid w:val="00264BBC"/>
    <w:rsid w:val="002706C3"/>
    <w:rsid w:val="002714B5"/>
    <w:rsid w:val="00271E77"/>
    <w:rsid w:val="0027232F"/>
    <w:rsid w:val="00272AFC"/>
    <w:rsid w:val="00272EBB"/>
    <w:rsid w:val="00275234"/>
    <w:rsid w:val="00276FCC"/>
    <w:rsid w:val="002821EB"/>
    <w:rsid w:val="00282774"/>
    <w:rsid w:val="00282CD6"/>
    <w:rsid w:val="00282E64"/>
    <w:rsid w:val="00287A8A"/>
    <w:rsid w:val="00290035"/>
    <w:rsid w:val="002952A7"/>
    <w:rsid w:val="00295CD3"/>
    <w:rsid w:val="002A1798"/>
    <w:rsid w:val="002A7946"/>
    <w:rsid w:val="002B0E30"/>
    <w:rsid w:val="002B0F79"/>
    <w:rsid w:val="002B1CA9"/>
    <w:rsid w:val="002B6A02"/>
    <w:rsid w:val="002C1C33"/>
    <w:rsid w:val="002C4CBF"/>
    <w:rsid w:val="002C69F3"/>
    <w:rsid w:val="002C6F50"/>
    <w:rsid w:val="002D11A9"/>
    <w:rsid w:val="002D4E93"/>
    <w:rsid w:val="002D797B"/>
    <w:rsid w:val="002E2D3F"/>
    <w:rsid w:val="002E4F4D"/>
    <w:rsid w:val="002E6527"/>
    <w:rsid w:val="002F34EB"/>
    <w:rsid w:val="002F403C"/>
    <w:rsid w:val="002F457F"/>
    <w:rsid w:val="003027A3"/>
    <w:rsid w:val="003035C8"/>
    <w:rsid w:val="003052AA"/>
    <w:rsid w:val="0030540F"/>
    <w:rsid w:val="00307264"/>
    <w:rsid w:val="0030727F"/>
    <w:rsid w:val="003075ED"/>
    <w:rsid w:val="00307C2D"/>
    <w:rsid w:val="00316FBC"/>
    <w:rsid w:val="00317D88"/>
    <w:rsid w:val="00320499"/>
    <w:rsid w:val="003214EA"/>
    <w:rsid w:val="00321701"/>
    <w:rsid w:val="00323612"/>
    <w:rsid w:val="003236F5"/>
    <w:rsid w:val="00325DFE"/>
    <w:rsid w:val="00326ED6"/>
    <w:rsid w:val="003318F1"/>
    <w:rsid w:val="00333694"/>
    <w:rsid w:val="00335B51"/>
    <w:rsid w:val="00335FA7"/>
    <w:rsid w:val="0034082A"/>
    <w:rsid w:val="00344053"/>
    <w:rsid w:val="00353D23"/>
    <w:rsid w:val="00353F5D"/>
    <w:rsid w:val="0035569F"/>
    <w:rsid w:val="00355DFC"/>
    <w:rsid w:val="00357F68"/>
    <w:rsid w:val="00362B5C"/>
    <w:rsid w:val="0036379D"/>
    <w:rsid w:val="0038500A"/>
    <w:rsid w:val="00385F68"/>
    <w:rsid w:val="0038613E"/>
    <w:rsid w:val="00386CF0"/>
    <w:rsid w:val="00391D5E"/>
    <w:rsid w:val="003947C7"/>
    <w:rsid w:val="0039577A"/>
    <w:rsid w:val="00397281"/>
    <w:rsid w:val="003B17D5"/>
    <w:rsid w:val="003B270B"/>
    <w:rsid w:val="003B5347"/>
    <w:rsid w:val="003B6B42"/>
    <w:rsid w:val="003C2C1C"/>
    <w:rsid w:val="003C590E"/>
    <w:rsid w:val="003C6E09"/>
    <w:rsid w:val="003D5746"/>
    <w:rsid w:val="003D5947"/>
    <w:rsid w:val="003D737B"/>
    <w:rsid w:val="003D7CEF"/>
    <w:rsid w:val="003E0757"/>
    <w:rsid w:val="003E07FA"/>
    <w:rsid w:val="003E536F"/>
    <w:rsid w:val="003F3F03"/>
    <w:rsid w:val="003F7007"/>
    <w:rsid w:val="00401AFB"/>
    <w:rsid w:val="00401DEA"/>
    <w:rsid w:val="00401E8D"/>
    <w:rsid w:val="00404758"/>
    <w:rsid w:val="00407D32"/>
    <w:rsid w:val="004155AC"/>
    <w:rsid w:val="0041704B"/>
    <w:rsid w:val="00420D31"/>
    <w:rsid w:val="00423ACD"/>
    <w:rsid w:val="0042545F"/>
    <w:rsid w:val="00434F96"/>
    <w:rsid w:val="00435FE1"/>
    <w:rsid w:val="00441559"/>
    <w:rsid w:val="0044216E"/>
    <w:rsid w:val="004444E0"/>
    <w:rsid w:val="00445F9C"/>
    <w:rsid w:val="004475B4"/>
    <w:rsid w:val="004503FB"/>
    <w:rsid w:val="00455081"/>
    <w:rsid w:val="004557CE"/>
    <w:rsid w:val="00461D78"/>
    <w:rsid w:val="00461FAF"/>
    <w:rsid w:val="004627EA"/>
    <w:rsid w:val="00465C6E"/>
    <w:rsid w:val="004678F1"/>
    <w:rsid w:val="00473334"/>
    <w:rsid w:val="00477F93"/>
    <w:rsid w:val="00483A9D"/>
    <w:rsid w:val="00484981"/>
    <w:rsid w:val="00487192"/>
    <w:rsid w:val="0049775E"/>
    <w:rsid w:val="004A0F00"/>
    <w:rsid w:val="004A1223"/>
    <w:rsid w:val="004A2161"/>
    <w:rsid w:val="004A7906"/>
    <w:rsid w:val="004B1D1F"/>
    <w:rsid w:val="004B2146"/>
    <w:rsid w:val="004B2664"/>
    <w:rsid w:val="004B4120"/>
    <w:rsid w:val="004C0C89"/>
    <w:rsid w:val="004D0B6A"/>
    <w:rsid w:val="004D4F42"/>
    <w:rsid w:val="004D756A"/>
    <w:rsid w:val="004D76A8"/>
    <w:rsid w:val="004D7BAB"/>
    <w:rsid w:val="004E3757"/>
    <w:rsid w:val="004E3AF3"/>
    <w:rsid w:val="004E4369"/>
    <w:rsid w:val="004E4EA5"/>
    <w:rsid w:val="004F21BD"/>
    <w:rsid w:val="004F40F5"/>
    <w:rsid w:val="004F7379"/>
    <w:rsid w:val="004F7C0C"/>
    <w:rsid w:val="00502BF6"/>
    <w:rsid w:val="00504289"/>
    <w:rsid w:val="00504B8E"/>
    <w:rsid w:val="00506C4E"/>
    <w:rsid w:val="005076B6"/>
    <w:rsid w:val="00517FCC"/>
    <w:rsid w:val="00522C43"/>
    <w:rsid w:val="00523482"/>
    <w:rsid w:val="00524EF1"/>
    <w:rsid w:val="00542907"/>
    <w:rsid w:val="00543369"/>
    <w:rsid w:val="005442DF"/>
    <w:rsid w:val="005461CC"/>
    <w:rsid w:val="0054688F"/>
    <w:rsid w:val="005519B0"/>
    <w:rsid w:val="0055455C"/>
    <w:rsid w:val="0055540F"/>
    <w:rsid w:val="005555AD"/>
    <w:rsid w:val="0056168C"/>
    <w:rsid w:val="00561CD4"/>
    <w:rsid w:val="005626AA"/>
    <w:rsid w:val="005642FF"/>
    <w:rsid w:val="00564415"/>
    <w:rsid w:val="00566BF2"/>
    <w:rsid w:val="005713CE"/>
    <w:rsid w:val="00574E03"/>
    <w:rsid w:val="00575E6C"/>
    <w:rsid w:val="0057738A"/>
    <w:rsid w:val="00577DA4"/>
    <w:rsid w:val="0058340D"/>
    <w:rsid w:val="0058479F"/>
    <w:rsid w:val="00585CBD"/>
    <w:rsid w:val="00586F56"/>
    <w:rsid w:val="005877E5"/>
    <w:rsid w:val="00587CA4"/>
    <w:rsid w:val="00590C56"/>
    <w:rsid w:val="005910AA"/>
    <w:rsid w:val="00592F22"/>
    <w:rsid w:val="00595502"/>
    <w:rsid w:val="005957C0"/>
    <w:rsid w:val="00595AD2"/>
    <w:rsid w:val="005A2B95"/>
    <w:rsid w:val="005B7CC4"/>
    <w:rsid w:val="005C1377"/>
    <w:rsid w:val="005C4628"/>
    <w:rsid w:val="005C58A5"/>
    <w:rsid w:val="005C5B71"/>
    <w:rsid w:val="005E2882"/>
    <w:rsid w:val="005E2B4B"/>
    <w:rsid w:val="005E5A6A"/>
    <w:rsid w:val="005F1035"/>
    <w:rsid w:val="005F69C1"/>
    <w:rsid w:val="00606128"/>
    <w:rsid w:val="00607808"/>
    <w:rsid w:val="006103E9"/>
    <w:rsid w:val="006142DA"/>
    <w:rsid w:val="0061446C"/>
    <w:rsid w:val="00614D3C"/>
    <w:rsid w:val="00616090"/>
    <w:rsid w:val="00617AA2"/>
    <w:rsid w:val="00623A33"/>
    <w:rsid w:val="00624A05"/>
    <w:rsid w:val="006250A5"/>
    <w:rsid w:val="00625CEE"/>
    <w:rsid w:val="00626281"/>
    <w:rsid w:val="00627079"/>
    <w:rsid w:val="0062742C"/>
    <w:rsid w:val="006335D5"/>
    <w:rsid w:val="00640E5E"/>
    <w:rsid w:val="00641086"/>
    <w:rsid w:val="006420CB"/>
    <w:rsid w:val="0064459D"/>
    <w:rsid w:val="00644D69"/>
    <w:rsid w:val="00645811"/>
    <w:rsid w:val="006458C6"/>
    <w:rsid w:val="00647130"/>
    <w:rsid w:val="006515DC"/>
    <w:rsid w:val="00652637"/>
    <w:rsid w:val="006531BF"/>
    <w:rsid w:val="00653C26"/>
    <w:rsid w:val="0065711E"/>
    <w:rsid w:val="006572B4"/>
    <w:rsid w:val="00657CFE"/>
    <w:rsid w:val="00661DF2"/>
    <w:rsid w:val="0066311B"/>
    <w:rsid w:val="006717FE"/>
    <w:rsid w:val="00672153"/>
    <w:rsid w:val="00676A66"/>
    <w:rsid w:val="006828C1"/>
    <w:rsid w:val="00682E73"/>
    <w:rsid w:val="00696936"/>
    <w:rsid w:val="00696A76"/>
    <w:rsid w:val="00696DCF"/>
    <w:rsid w:val="0069739D"/>
    <w:rsid w:val="006A17C3"/>
    <w:rsid w:val="006B023B"/>
    <w:rsid w:val="006B1849"/>
    <w:rsid w:val="006B65FD"/>
    <w:rsid w:val="006B6CD3"/>
    <w:rsid w:val="006C18BE"/>
    <w:rsid w:val="006C3781"/>
    <w:rsid w:val="006C4494"/>
    <w:rsid w:val="006C5FF3"/>
    <w:rsid w:val="006C7778"/>
    <w:rsid w:val="006D1517"/>
    <w:rsid w:val="006D6465"/>
    <w:rsid w:val="006D6593"/>
    <w:rsid w:val="006E1719"/>
    <w:rsid w:val="006E2B09"/>
    <w:rsid w:val="006E4499"/>
    <w:rsid w:val="006E53B1"/>
    <w:rsid w:val="006F4054"/>
    <w:rsid w:val="006F66B8"/>
    <w:rsid w:val="0070134E"/>
    <w:rsid w:val="00701FFE"/>
    <w:rsid w:val="007034FB"/>
    <w:rsid w:val="007040AB"/>
    <w:rsid w:val="00705316"/>
    <w:rsid w:val="007070B7"/>
    <w:rsid w:val="00712D1A"/>
    <w:rsid w:val="00715B84"/>
    <w:rsid w:val="00716EE9"/>
    <w:rsid w:val="00717BFE"/>
    <w:rsid w:val="00720FCE"/>
    <w:rsid w:val="007221FF"/>
    <w:rsid w:val="00724A2C"/>
    <w:rsid w:val="00724D8F"/>
    <w:rsid w:val="007278A1"/>
    <w:rsid w:val="007349AB"/>
    <w:rsid w:val="00735370"/>
    <w:rsid w:val="007360C1"/>
    <w:rsid w:val="00736305"/>
    <w:rsid w:val="00740F5C"/>
    <w:rsid w:val="00753A24"/>
    <w:rsid w:val="00754F38"/>
    <w:rsid w:val="007567C7"/>
    <w:rsid w:val="007616C3"/>
    <w:rsid w:val="00763810"/>
    <w:rsid w:val="00763823"/>
    <w:rsid w:val="007744F6"/>
    <w:rsid w:val="00774F7E"/>
    <w:rsid w:val="007826A3"/>
    <w:rsid w:val="00787389"/>
    <w:rsid w:val="00791EEF"/>
    <w:rsid w:val="00795447"/>
    <w:rsid w:val="007A1B2C"/>
    <w:rsid w:val="007A2C94"/>
    <w:rsid w:val="007B3CB6"/>
    <w:rsid w:val="007B420F"/>
    <w:rsid w:val="007B484B"/>
    <w:rsid w:val="007C0B5E"/>
    <w:rsid w:val="007C0FE4"/>
    <w:rsid w:val="007C2F2A"/>
    <w:rsid w:val="007C465B"/>
    <w:rsid w:val="007C65EC"/>
    <w:rsid w:val="007D00F0"/>
    <w:rsid w:val="007D45CF"/>
    <w:rsid w:val="007D5DE7"/>
    <w:rsid w:val="007E7305"/>
    <w:rsid w:val="007E75A2"/>
    <w:rsid w:val="007F199F"/>
    <w:rsid w:val="007F3F48"/>
    <w:rsid w:val="007F5AB8"/>
    <w:rsid w:val="00801FE1"/>
    <w:rsid w:val="00803823"/>
    <w:rsid w:val="00807603"/>
    <w:rsid w:val="008104A7"/>
    <w:rsid w:val="008139AD"/>
    <w:rsid w:val="00815114"/>
    <w:rsid w:val="00822EB2"/>
    <w:rsid w:val="00823968"/>
    <w:rsid w:val="00831342"/>
    <w:rsid w:val="0083263F"/>
    <w:rsid w:val="00833797"/>
    <w:rsid w:val="00836695"/>
    <w:rsid w:val="008376C3"/>
    <w:rsid w:val="00846AB3"/>
    <w:rsid w:val="00854404"/>
    <w:rsid w:val="008619C9"/>
    <w:rsid w:val="00864D2A"/>
    <w:rsid w:val="008724EF"/>
    <w:rsid w:val="0087550E"/>
    <w:rsid w:val="008779F7"/>
    <w:rsid w:val="00880AA1"/>
    <w:rsid w:val="00881EE2"/>
    <w:rsid w:val="00882358"/>
    <w:rsid w:val="0088305A"/>
    <w:rsid w:val="00883356"/>
    <w:rsid w:val="0088406B"/>
    <w:rsid w:val="008864A1"/>
    <w:rsid w:val="008864D2"/>
    <w:rsid w:val="00886CD1"/>
    <w:rsid w:val="00886F15"/>
    <w:rsid w:val="00890CA1"/>
    <w:rsid w:val="008945AE"/>
    <w:rsid w:val="00894CA8"/>
    <w:rsid w:val="0089556E"/>
    <w:rsid w:val="008A7A54"/>
    <w:rsid w:val="008B3BC1"/>
    <w:rsid w:val="008C0771"/>
    <w:rsid w:val="008C1060"/>
    <w:rsid w:val="008C3E4B"/>
    <w:rsid w:val="008C4377"/>
    <w:rsid w:val="008D048F"/>
    <w:rsid w:val="008D0FD1"/>
    <w:rsid w:val="008D4145"/>
    <w:rsid w:val="008D4D14"/>
    <w:rsid w:val="008D6291"/>
    <w:rsid w:val="008D768B"/>
    <w:rsid w:val="008E0557"/>
    <w:rsid w:val="008E344A"/>
    <w:rsid w:val="008E73C3"/>
    <w:rsid w:val="008F0FAB"/>
    <w:rsid w:val="008F1035"/>
    <w:rsid w:val="008F2475"/>
    <w:rsid w:val="009004B5"/>
    <w:rsid w:val="00902158"/>
    <w:rsid w:val="009041F8"/>
    <w:rsid w:val="00906D01"/>
    <w:rsid w:val="00911DF1"/>
    <w:rsid w:val="00914288"/>
    <w:rsid w:val="00914D05"/>
    <w:rsid w:val="0091561C"/>
    <w:rsid w:val="00917452"/>
    <w:rsid w:val="00923B30"/>
    <w:rsid w:val="009245F3"/>
    <w:rsid w:val="00924CD4"/>
    <w:rsid w:val="00930771"/>
    <w:rsid w:val="0093234F"/>
    <w:rsid w:val="00940BEB"/>
    <w:rsid w:val="00951DE6"/>
    <w:rsid w:val="009528A5"/>
    <w:rsid w:val="00955A07"/>
    <w:rsid w:val="009562CB"/>
    <w:rsid w:val="0095729D"/>
    <w:rsid w:val="00957A41"/>
    <w:rsid w:val="00960A57"/>
    <w:rsid w:val="0096423E"/>
    <w:rsid w:val="009649F1"/>
    <w:rsid w:val="00964E1B"/>
    <w:rsid w:val="009656BA"/>
    <w:rsid w:val="00966ACA"/>
    <w:rsid w:val="009760B4"/>
    <w:rsid w:val="0099101C"/>
    <w:rsid w:val="00994B56"/>
    <w:rsid w:val="009A0189"/>
    <w:rsid w:val="009A0830"/>
    <w:rsid w:val="009A1644"/>
    <w:rsid w:val="009A4365"/>
    <w:rsid w:val="009A5A04"/>
    <w:rsid w:val="009B07DE"/>
    <w:rsid w:val="009B3F96"/>
    <w:rsid w:val="009C4195"/>
    <w:rsid w:val="009D4F07"/>
    <w:rsid w:val="009D58DB"/>
    <w:rsid w:val="009E04FD"/>
    <w:rsid w:val="009E0FB3"/>
    <w:rsid w:val="009F2D6D"/>
    <w:rsid w:val="009F463E"/>
    <w:rsid w:val="00A01932"/>
    <w:rsid w:val="00A04282"/>
    <w:rsid w:val="00A072DF"/>
    <w:rsid w:val="00A1325B"/>
    <w:rsid w:val="00A13FC0"/>
    <w:rsid w:val="00A15F68"/>
    <w:rsid w:val="00A16040"/>
    <w:rsid w:val="00A22288"/>
    <w:rsid w:val="00A26354"/>
    <w:rsid w:val="00A277A8"/>
    <w:rsid w:val="00A309CA"/>
    <w:rsid w:val="00A30E5C"/>
    <w:rsid w:val="00A31530"/>
    <w:rsid w:val="00A32CBD"/>
    <w:rsid w:val="00A32D25"/>
    <w:rsid w:val="00A339CD"/>
    <w:rsid w:val="00A33E34"/>
    <w:rsid w:val="00A35761"/>
    <w:rsid w:val="00A35E7E"/>
    <w:rsid w:val="00A41324"/>
    <w:rsid w:val="00A41C29"/>
    <w:rsid w:val="00A47A2C"/>
    <w:rsid w:val="00A514DD"/>
    <w:rsid w:val="00A54C41"/>
    <w:rsid w:val="00A62CB3"/>
    <w:rsid w:val="00A6417E"/>
    <w:rsid w:val="00A64401"/>
    <w:rsid w:val="00A700FA"/>
    <w:rsid w:val="00A70D18"/>
    <w:rsid w:val="00A8791B"/>
    <w:rsid w:val="00A914BF"/>
    <w:rsid w:val="00A926B9"/>
    <w:rsid w:val="00A93A5E"/>
    <w:rsid w:val="00A95C65"/>
    <w:rsid w:val="00A95DEE"/>
    <w:rsid w:val="00AA1B2C"/>
    <w:rsid w:val="00AA34B6"/>
    <w:rsid w:val="00AA34F7"/>
    <w:rsid w:val="00AA65DD"/>
    <w:rsid w:val="00AB52B6"/>
    <w:rsid w:val="00AB78B8"/>
    <w:rsid w:val="00AC198C"/>
    <w:rsid w:val="00AC1DB7"/>
    <w:rsid w:val="00AC3024"/>
    <w:rsid w:val="00AD3C04"/>
    <w:rsid w:val="00AD4DEB"/>
    <w:rsid w:val="00AD5E2C"/>
    <w:rsid w:val="00AE1997"/>
    <w:rsid w:val="00AE3083"/>
    <w:rsid w:val="00AE34AA"/>
    <w:rsid w:val="00AE3A28"/>
    <w:rsid w:val="00AE6597"/>
    <w:rsid w:val="00AF1505"/>
    <w:rsid w:val="00AF446B"/>
    <w:rsid w:val="00AF5FA1"/>
    <w:rsid w:val="00B008FD"/>
    <w:rsid w:val="00B0700A"/>
    <w:rsid w:val="00B130A9"/>
    <w:rsid w:val="00B13725"/>
    <w:rsid w:val="00B14268"/>
    <w:rsid w:val="00B1645F"/>
    <w:rsid w:val="00B213EF"/>
    <w:rsid w:val="00B23951"/>
    <w:rsid w:val="00B27C5F"/>
    <w:rsid w:val="00B325D4"/>
    <w:rsid w:val="00B3312E"/>
    <w:rsid w:val="00B33687"/>
    <w:rsid w:val="00B35834"/>
    <w:rsid w:val="00B35E80"/>
    <w:rsid w:val="00B36183"/>
    <w:rsid w:val="00B406F1"/>
    <w:rsid w:val="00B41047"/>
    <w:rsid w:val="00B422F2"/>
    <w:rsid w:val="00B44DCA"/>
    <w:rsid w:val="00B45703"/>
    <w:rsid w:val="00B45877"/>
    <w:rsid w:val="00B50119"/>
    <w:rsid w:val="00B503F8"/>
    <w:rsid w:val="00B513E2"/>
    <w:rsid w:val="00B55CF2"/>
    <w:rsid w:val="00B60C2C"/>
    <w:rsid w:val="00B60C7F"/>
    <w:rsid w:val="00B61494"/>
    <w:rsid w:val="00B62BCE"/>
    <w:rsid w:val="00B6465B"/>
    <w:rsid w:val="00B70426"/>
    <w:rsid w:val="00B73980"/>
    <w:rsid w:val="00B74CDF"/>
    <w:rsid w:val="00B767CB"/>
    <w:rsid w:val="00B809FD"/>
    <w:rsid w:val="00B841C8"/>
    <w:rsid w:val="00B84F20"/>
    <w:rsid w:val="00B93432"/>
    <w:rsid w:val="00B9563A"/>
    <w:rsid w:val="00B97C0F"/>
    <w:rsid w:val="00BA1836"/>
    <w:rsid w:val="00BA2BF7"/>
    <w:rsid w:val="00BA6D0C"/>
    <w:rsid w:val="00BA74A0"/>
    <w:rsid w:val="00BB0ABE"/>
    <w:rsid w:val="00BB327E"/>
    <w:rsid w:val="00BB3BCA"/>
    <w:rsid w:val="00BB3CC8"/>
    <w:rsid w:val="00BC6198"/>
    <w:rsid w:val="00BD1600"/>
    <w:rsid w:val="00BD2362"/>
    <w:rsid w:val="00BD6255"/>
    <w:rsid w:val="00BD7386"/>
    <w:rsid w:val="00BD75B3"/>
    <w:rsid w:val="00BE1DD3"/>
    <w:rsid w:val="00BE1F7B"/>
    <w:rsid w:val="00BE4418"/>
    <w:rsid w:val="00BE6F06"/>
    <w:rsid w:val="00BF0F69"/>
    <w:rsid w:val="00BF1606"/>
    <w:rsid w:val="00BF2543"/>
    <w:rsid w:val="00BF3A42"/>
    <w:rsid w:val="00C017EE"/>
    <w:rsid w:val="00C01DC0"/>
    <w:rsid w:val="00C07E62"/>
    <w:rsid w:val="00C101B6"/>
    <w:rsid w:val="00C16D15"/>
    <w:rsid w:val="00C223FC"/>
    <w:rsid w:val="00C24F9C"/>
    <w:rsid w:val="00C25913"/>
    <w:rsid w:val="00C304BE"/>
    <w:rsid w:val="00C312F0"/>
    <w:rsid w:val="00C318A4"/>
    <w:rsid w:val="00C31E2C"/>
    <w:rsid w:val="00C35643"/>
    <w:rsid w:val="00C427A4"/>
    <w:rsid w:val="00C4396B"/>
    <w:rsid w:val="00C476C1"/>
    <w:rsid w:val="00C54741"/>
    <w:rsid w:val="00C56629"/>
    <w:rsid w:val="00C604F9"/>
    <w:rsid w:val="00C61A76"/>
    <w:rsid w:val="00C62391"/>
    <w:rsid w:val="00C630B4"/>
    <w:rsid w:val="00C633FE"/>
    <w:rsid w:val="00C647EC"/>
    <w:rsid w:val="00C67710"/>
    <w:rsid w:val="00C70382"/>
    <w:rsid w:val="00C73DE2"/>
    <w:rsid w:val="00C744ED"/>
    <w:rsid w:val="00C745CB"/>
    <w:rsid w:val="00C74681"/>
    <w:rsid w:val="00C778A1"/>
    <w:rsid w:val="00C831ED"/>
    <w:rsid w:val="00C86131"/>
    <w:rsid w:val="00C879CD"/>
    <w:rsid w:val="00C91DB7"/>
    <w:rsid w:val="00C9368A"/>
    <w:rsid w:val="00C936A9"/>
    <w:rsid w:val="00C9602A"/>
    <w:rsid w:val="00CA13D3"/>
    <w:rsid w:val="00CA1D28"/>
    <w:rsid w:val="00CA22A7"/>
    <w:rsid w:val="00CA40CF"/>
    <w:rsid w:val="00CA5243"/>
    <w:rsid w:val="00CA6729"/>
    <w:rsid w:val="00CA7B7A"/>
    <w:rsid w:val="00CB0380"/>
    <w:rsid w:val="00CB0A54"/>
    <w:rsid w:val="00CB4832"/>
    <w:rsid w:val="00CC11DB"/>
    <w:rsid w:val="00CC26A9"/>
    <w:rsid w:val="00CC2A6C"/>
    <w:rsid w:val="00CC5CA2"/>
    <w:rsid w:val="00CC6B87"/>
    <w:rsid w:val="00CD0D91"/>
    <w:rsid w:val="00CD46A1"/>
    <w:rsid w:val="00CD6252"/>
    <w:rsid w:val="00CE2D92"/>
    <w:rsid w:val="00CE5003"/>
    <w:rsid w:val="00CE5607"/>
    <w:rsid w:val="00CF11A2"/>
    <w:rsid w:val="00CF182B"/>
    <w:rsid w:val="00CF398D"/>
    <w:rsid w:val="00CF4D4D"/>
    <w:rsid w:val="00CF726E"/>
    <w:rsid w:val="00D04D71"/>
    <w:rsid w:val="00D10382"/>
    <w:rsid w:val="00D126FF"/>
    <w:rsid w:val="00D12A04"/>
    <w:rsid w:val="00D137A4"/>
    <w:rsid w:val="00D154E0"/>
    <w:rsid w:val="00D204E4"/>
    <w:rsid w:val="00D20B02"/>
    <w:rsid w:val="00D213E9"/>
    <w:rsid w:val="00D26793"/>
    <w:rsid w:val="00D270D3"/>
    <w:rsid w:val="00D27E95"/>
    <w:rsid w:val="00D32628"/>
    <w:rsid w:val="00D34145"/>
    <w:rsid w:val="00D354E0"/>
    <w:rsid w:val="00D43087"/>
    <w:rsid w:val="00D431BA"/>
    <w:rsid w:val="00D50CE9"/>
    <w:rsid w:val="00D532E7"/>
    <w:rsid w:val="00D5382A"/>
    <w:rsid w:val="00D62B7A"/>
    <w:rsid w:val="00D63DC4"/>
    <w:rsid w:val="00D671CF"/>
    <w:rsid w:val="00D714F3"/>
    <w:rsid w:val="00D7381C"/>
    <w:rsid w:val="00D7580A"/>
    <w:rsid w:val="00D75A04"/>
    <w:rsid w:val="00D8230A"/>
    <w:rsid w:val="00D831CB"/>
    <w:rsid w:val="00D8324B"/>
    <w:rsid w:val="00D832D0"/>
    <w:rsid w:val="00D83FD0"/>
    <w:rsid w:val="00D84F8B"/>
    <w:rsid w:val="00D875F9"/>
    <w:rsid w:val="00D9611E"/>
    <w:rsid w:val="00DA0A3A"/>
    <w:rsid w:val="00DA0F38"/>
    <w:rsid w:val="00DA42A6"/>
    <w:rsid w:val="00DA5193"/>
    <w:rsid w:val="00DA633E"/>
    <w:rsid w:val="00DB34B2"/>
    <w:rsid w:val="00DB5313"/>
    <w:rsid w:val="00DB605B"/>
    <w:rsid w:val="00DB721E"/>
    <w:rsid w:val="00DC2C20"/>
    <w:rsid w:val="00DC5996"/>
    <w:rsid w:val="00DD2304"/>
    <w:rsid w:val="00DD713F"/>
    <w:rsid w:val="00DD7D0B"/>
    <w:rsid w:val="00DE0125"/>
    <w:rsid w:val="00DF015C"/>
    <w:rsid w:val="00DF4B1D"/>
    <w:rsid w:val="00DF51E8"/>
    <w:rsid w:val="00DF5516"/>
    <w:rsid w:val="00E00DF4"/>
    <w:rsid w:val="00E028BE"/>
    <w:rsid w:val="00E04BE1"/>
    <w:rsid w:val="00E06F63"/>
    <w:rsid w:val="00E12DF3"/>
    <w:rsid w:val="00E142A7"/>
    <w:rsid w:val="00E1511D"/>
    <w:rsid w:val="00E161B5"/>
    <w:rsid w:val="00E21219"/>
    <w:rsid w:val="00E323C0"/>
    <w:rsid w:val="00E33765"/>
    <w:rsid w:val="00E33D91"/>
    <w:rsid w:val="00E425ED"/>
    <w:rsid w:val="00E435A5"/>
    <w:rsid w:val="00E46D62"/>
    <w:rsid w:val="00E50B2C"/>
    <w:rsid w:val="00E51664"/>
    <w:rsid w:val="00E53255"/>
    <w:rsid w:val="00E533F6"/>
    <w:rsid w:val="00E536E1"/>
    <w:rsid w:val="00E57F61"/>
    <w:rsid w:val="00E61BE2"/>
    <w:rsid w:val="00E62706"/>
    <w:rsid w:val="00E6556F"/>
    <w:rsid w:val="00E67C8A"/>
    <w:rsid w:val="00E70D1C"/>
    <w:rsid w:val="00E715C6"/>
    <w:rsid w:val="00E71864"/>
    <w:rsid w:val="00E71AE2"/>
    <w:rsid w:val="00E72EED"/>
    <w:rsid w:val="00E76D02"/>
    <w:rsid w:val="00E827FF"/>
    <w:rsid w:val="00E87351"/>
    <w:rsid w:val="00E901AB"/>
    <w:rsid w:val="00E90289"/>
    <w:rsid w:val="00E92B3A"/>
    <w:rsid w:val="00E93165"/>
    <w:rsid w:val="00E97776"/>
    <w:rsid w:val="00EA475B"/>
    <w:rsid w:val="00EA4A2D"/>
    <w:rsid w:val="00EA651B"/>
    <w:rsid w:val="00EB1290"/>
    <w:rsid w:val="00EB1AC8"/>
    <w:rsid w:val="00EB1EFF"/>
    <w:rsid w:val="00EB2933"/>
    <w:rsid w:val="00EB58DF"/>
    <w:rsid w:val="00EB74F9"/>
    <w:rsid w:val="00EB7E90"/>
    <w:rsid w:val="00EB7FE7"/>
    <w:rsid w:val="00EC410B"/>
    <w:rsid w:val="00EC4315"/>
    <w:rsid w:val="00EC571D"/>
    <w:rsid w:val="00EC61CA"/>
    <w:rsid w:val="00ED1B70"/>
    <w:rsid w:val="00ED4215"/>
    <w:rsid w:val="00ED5370"/>
    <w:rsid w:val="00EE295A"/>
    <w:rsid w:val="00EE3895"/>
    <w:rsid w:val="00EE3FD2"/>
    <w:rsid w:val="00EF1D42"/>
    <w:rsid w:val="00EF29C2"/>
    <w:rsid w:val="00EF33BC"/>
    <w:rsid w:val="00EF3F87"/>
    <w:rsid w:val="00EF47C3"/>
    <w:rsid w:val="00F00523"/>
    <w:rsid w:val="00F02E35"/>
    <w:rsid w:val="00F0487E"/>
    <w:rsid w:val="00F07610"/>
    <w:rsid w:val="00F1076E"/>
    <w:rsid w:val="00F11A0C"/>
    <w:rsid w:val="00F11DFC"/>
    <w:rsid w:val="00F14F94"/>
    <w:rsid w:val="00F15BD3"/>
    <w:rsid w:val="00F165D6"/>
    <w:rsid w:val="00F253AB"/>
    <w:rsid w:val="00F3025E"/>
    <w:rsid w:val="00F31F35"/>
    <w:rsid w:val="00F32F8F"/>
    <w:rsid w:val="00F34E7B"/>
    <w:rsid w:val="00F36B53"/>
    <w:rsid w:val="00F40631"/>
    <w:rsid w:val="00F43174"/>
    <w:rsid w:val="00F4757C"/>
    <w:rsid w:val="00F516B4"/>
    <w:rsid w:val="00F54E20"/>
    <w:rsid w:val="00F567D3"/>
    <w:rsid w:val="00F576C2"/>
    <w:rsid w:val="00F6273B"/>
    <w:rsid w:val="00F641B7"/>
    <w:rsid w:val="00F7615E"/>
    <w:rsid w:val="00F769C1"/>
    <w:rsid w:val="00F7753B"/>
    <w:rsid w:val="00F776A3"/>
    <w:rsid w:val="00F80AF6"/>
    <w:rsid w:val="00F81553"/>
    <w:rsid w:val="00F87E09"/>
    <w:rsid w:val="00F916F5"/>
    <w:rsid w:val="00F92E02"/>
    <w:rsid w:val="00F93EB4"/>
    <w:rsid w:val="00F953C2"/>
    <w:rsid w:val="00FA1D3C"/>
    <w:rsid w:val="00FA3086"/>
    <w:rsid w:val="00FA6256"/>
    <w:rsid w:val="00FB31E6"/>
    <w:rsid w:val="00FB462E"/>
    <w:rsid w:val="00FB59B1"/>
    <w:rsid w:val="00FB68D6"/>
    <w:rsid w:val="00FB7BD1"/>
    <w:rsid w:val="00FC2470"/>
    <w:rsid w:val="00FC5E89"/>
    <w:rsid w:val="00FC710E"/>
    <w:rsid w:val="00FC778D"/>
    <w:rsid w:val="00FD4A8E"/>
    <w:rsid w:val="00FD627F"/>
    <w:rsid w:val="00FE253B"/>
    <w:rsid w:val="00FE2C2A"/>
    <w:rsid w:val="00FE2D64"/>
    <w:rsid w:val="00FE503F"/>
    <w:rsid w:val="00FE5EF4"/>
    <w:rsid w:val="00FF28E0"/>
    <w:rsid w:val="00FF36DE"/>
    <w:rsid w:val="00FF4617"/>
    <w:rsid w:val="00FF47D4"/>
    <w:rsid w:val="00FF6894"/>
    <w:rsid w:val="00FF754B"/>
    <w:rsid w:val="038F2EA6"/>
    <w:rsid w:val="04E0B191"/>
    <w:rsid w:val="04ECA066"/>
    <w:rsid w:val="058BD89B"/>
    <w:rsid w:val="08A1EFCD"/>
    <w:rsid w:val="09D2BCBD"/>
    <w:rsid w:val="314B84D0"/>
    <w:rsid w:val="368580A3"/>
    <w:rsid w:val="465ADC31"/>
    <w:rsid w:val="47783E71"/>
    <w:rsid w:val="57E4168E"/>
    <w:rsid w:val="5E72452B"/>
    <w:rsid w:val="60FA4F1A"/>
    <w:rsid w:val="6AE97CC9"/>
    <w:rsid w:val="6DDE3A8A"/>
    <w:rsid w:val="77FCAA30"/>
    <w:rsid w:val="7F328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AD2F"/>
  <w15:chartTrackingRefBased/>
  <w15:docId w15:val="{9163546D-3FCE-4530-A9E0-F0B621B7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76A3"/>
    <w:pPr>
      <w:ind w:left="720"/>
      <w:contextualSpacing/>
    </w:pPr>
  </w:style>
  <w:style w:type="table" w:styleId="Tabela-Siatka">
    <w:name w:val="Table Grid"/>
    <w:basedOn w:val="Standardowy"/>
    <w:uiPriority w:val="39"/>
    <w:rsid w:val="0071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0FB3"/>
    <w:rPr>
      <w:sz w:val="16"/>
      <w:szCs w:val="16"/>
    </w:rPr>
  </w:style>
  <w:style w:type="paragraph" w:styleId="Tekstkomentarza">
    <w:name w:val="annotation text"/>
    <w:basedOn w:val="Normalny"/>
    <w:link w:val="TekstkomentarzaZnak"/>
    <w:uiPriority w:val="99"/>
    <w:semiHidden/>
    <w:unhideWhenUsed/>
    <w:rsid w:val="009E0F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0FB3"/>
    <w:rPr>
      <w:sz w:val="20"/>
      <w:szCs w:val="20"/>
    </w:rPr>
  </w:style>
  <w:style w:type="paragraph" w:styleId="Tematkomentarza">
    <w:name w:val="annotation subject"/>
    <w:basedOn w:val="Tekstkomentarza"/>
    <w:next w:val="Tekstkomentarza"/>
    <w:link w:val="TematkomentarzaZnak"/>
    <w:uiPriority w:val="99"/>
    <w:semiHidden/>
    <w:unhideWhenUsed/>
    <w:rsid w:val="009E0FB3"/>
    <w:rPr>
      <w:b/>
      <w:bCs/>
    </w:rPr>
  </w:style>
  <w:style w:type="character" w:customStyle="1" w:styleId="TematkomentarzaZnak">
    <w:name w:val="Temat komentarza Znak"/>
    <w:basedOn w:val="TekstkomentarzaZnak"/>
    <w:link w:val="Tematkomentarza"/>
    <w:uiPriority w:val="99"/>
    <w:semiHidden/>
    <w:rsid w:val="009E0FB3"/>
    <w:rPr>
      <w:b/>
      <w:bCs/>
      <w:sz w:val="20"/>
      <w:szCs w:val="20"/>
    </w:rPr>
  </w:style>
  <w:style w:type="paragraph" w:styleId="Tekstdymka">
    <w:name w:val="Balloon Text"/>
    <w:basedOn w:val="Normalny"/>
    <w:link w:val="TekstdymkaZnak"/>
    <w:uiPriority w:val="99"/>
    <w:semiHidden/>
    <w:unhideWhenUsed/>
    <w:rsid w:val="009E0F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FB3"/>
    <w:rPr>
      <w:rFonts w:ascii="Segoe UI" w:hAnsi="Segoe UI" w:cs="Segoe UI"/>
      <w:sz w:val="18"/>
      <w:szCs w:val="18"/>
    </w:rPr>
  </w:style>
  <w:style w:type="paragraph" w:styleId="Nagwek">
    <w:name w:val="header"/>
    <w:basedOn w:val="Normalny"/>
    <w:link w:val="NagwekZnak"/>
    <w:uiPriority w:val="99"/>
    <w:unhideWhenUsed/>
    <w:rsid w:val="00FE5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03F"/>
  </w:style>
  <w:style w:type="paragraph" w:styleId="Stopka">
    <w:name w:val="footer"/>
    <w:basedOn w:val="Normalny"/>
    <w:link w:val="StopkaZnak"/>
    <w:uiPriority w:val="99"/>
    <w:unhideWhenUsed/>
    <w:rsid w:val="00FE5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03F"/>
  </w:style>
  <w:style w:type="paragraph" w:styleId="Tekstprzypisukocowego">
    <w:name w:val="endnote text"/>
    <w:basedOn w:val="Normalny"/>
    <w:link w:val="TekstprzypisukocowegoZnak"/>
    <w:uiPriority w:val="99"/>
    <w:semiHidden/>
    <w:unhideWhenUsed/>
    <w:rsid w:val="00385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00A"/>
    <w:rPr>
      <w:sz w:val="20"/>
      <w:szCs w:val="20"/>
    </w:rPr>
  </w:style>
  <w:style w:type="character" w:styleId="Odwoanieprzypisukocowego">
    <w:name w:val="endnote reference"/>
    <w:basedOn w:val="Domylnaczcionkaakapitu"/>
    <w:uiPriority w:val="99"/>
    <w:semiHidden/>
    <w:unhideWhenUsed/>
    <w:rsid w:val="0038500A"/>
    <w:rPr>
      <w:vertAlign w:val="superscript"/>
    </w:rPr>
  </w:style>
  <w:style w:type="paragraph" w:styleId="Poprawka">
    <w:name w:val="Revision"/>
    <w:hidden/>
    <w:uiPriority w:val="99"/>
    <w:semiHidden/>
    <w:rsid w:val="003C6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1352">
      <w:bodyDiv w:val="1"/>
      <w:marLeft w:val="0"/>
      <w:marRight w:val="0"/>
      <w:marTop w:val="0"/>
      <w:marBottom w:val="0"/>
      <w:divBdr>
        <w:top w:val="none" w:sz="0" w:space="0" w:color="auto"/>
        <w:left w:val="none" w:sz="0" w:space="0" w:color="auto"/>
        <w:bottom w:val="none" w:sz="0" w:space="0" w:color="auto"/>
        <w:right w:val="none" w:sz="0" w:space="0" w:color="auto"/>
      </w:divBdr>
      <w:divsChild>
        <w:div w:id="115306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5E088C1E8807499808EBA18B70F6C6" ma:contentTypeVersion="6" ma:contentTypeDescription="Utwórz nowy dokument." ma:contentTypeScope="" ma:versionID="61feaa18976da3395e047ea69184a6fe">
  <xsd:schema xmlns:xsd="http://www.w3.org/2001/XMLSchema" xmlns:xs="http://www.w3.org/2001/XMLSchema" xmlns:p="http://schemas.microsoft.com/office/2006/metadata/properties" xmlns:ns2="5045ae1d-e4e0-4186-be4a-4d344f291f16" targetNamespace="http://schemas.microsoft.com/office/2006/metadata/properties" ma:root="true" ma:fieldsID="15857937b6b253f6a6a3fd81b8670f76" ns2:_="">
    <xsd:import namespace="5045ae1d-e4e0-4186-be4a-4d344f291f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5ae1d-e4e0-4186-be4a-4d344f291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CFC9-F7BF-4FFD-A016-56B89C297B58}">
  <ds:schemaRefs>
    <ds:schemaRef ds:uri="http://schemas.microsoft.com/sharepoint/v3/contenttype/forms"/>
  </ds:schemaRefs>
</ds:datastoreItem>
</file>

<file path=customXml/itemProps2.xml><?xml version="1.0" encoding="utf-8"?>
<ds:datastoreItem xmlns:ds="http://schemas.openxmlformats.org/officeDocument/2006/customXml" ds:itemID="{405D3B42-BF0C-472A-AF25-B077E31C1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1E85D-19DB-49B5-AF8F-60CC2F30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5ae1d-e4e0-4186-be4a-4d344f29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F68D6-3809-4DC9-A746-26FBF9C1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162</Words>
  <Characters>66976</Characters>
  <Application>Microsoft Office Word</Application>
  <DocSecurity>0</DocSecurity>
  <Lines>558</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ak Kamil</dc:creator>
  <cp:keywords/>
  <dc:description/>
  <cp:lastModifiedBy>Stasiak Kamil</cp:lastModifiedBy>
  <cp:revision>2</cp:revision>
  <dcterms:created xsi:type="dcterms:W3CDTF">2022-02-02T10:06:00Z</dcterms:created>
  <dcterms:modified xsi:type="dcterms:W3CDTF">2022-02-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E088C1E8807499808EBA18B70F6C6</vt:lpwstr>
  </property>
</Properties>
</file>